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35A29" w14:textId="77777777" w:rsidR="002B5D39" w:rsidRPr="001236D0" w:rsidRDefault="002B5D3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C0E1CBD" wp14:editId="2471548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aplice</w:t>
      </w:r>
    </w:p>
    <w:p w14:paraId="17D6B382" w14:textId="77777777" w:rsidR="002B5D39" w:rsidRPr="0072692F" w:rsidRDefault="002B5D39" w:rsidP="0072692F">
      <w:pPr>
        <w:pStyle w:val="H0-Nzevdokumentu"/>
        <w:rPr>
          <w:sz w:val="16"/>
          <w:szCs w:val="16"/>
        </w:rPr>
      </w:pPr>
    </w:p>
    <w:p w14:paraId="22B14930" w14:textId="77777777" w:rsidR="002B5D39" w:rsidRPr="00AF0E17" w:rsidRDefault="002B5D3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6516A71" w14:textId="77777777" w:rsidR="002B5D39" w:rsidRPr="001236D0" w:rsidRDefault="002B5D3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AC49F07" wp14:editId="54159D2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C6D26C5" w14:textId="77777777" w:rsidR="002B5D39" w:rsidRPr="009B4533" w:rsidRDefault="002B5D3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2755CD7" w14:textId="77777777" w:rsidR="002B5D39" w:rsidRPr="009B4533" w:rsidRDefault="002B5D3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B774E96" w14:textId="77777777" w:rsidR="002B5D39" w:rsidRPr="001236D0" w:rsidRDefault="002B5D3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B0ED052" w14:textId="77777777" w:rsidR="002B5D39" w:rsidRPr="001236D0" w:rsidRDefault="002B5D3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25AC60F" w14:textId="77777777" w:rsidR="002B5D39" w:rsidRDefault="002B5D39" w:rsidP="001236D0">
      <w:pPr>
        <w:tabs>
          <w:tab w:val="left" w:pos="7080"/>
          <w:tab w:val="left" w:pos="7457"/>
        </w:tabs>
        <w:sectPr w:rsidR="00AA614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C3B5B5A" wp14:editId="6C2C78A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F6D1958" w14:textId="77777777" w:rsidR="002B5D39" w:rsidRDefault="002B5D3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7080E85" w14:textId="105C2ABA" w:rsidR="002B5D39" w:rsidRDefault="002B5D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0716" w:history="1">
        <w:r w:rsidRPr="0016105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0716 \h </w:instrText>
        </w:r>
        <w:r>
          <w:rPr>
            <w:noProof/>
            <w:webHidden/>
          </w:rPr>
        </w:r>
        <w:r>
          <w:rPr>
            <w:noProof/>
            <w:webHidden/>
          </w:rPr>
          <w:fldChar w:fldCharType="separate"/>
        </w:r>
        <w:r>
          <w:rPr>
            <w:noProof/>
            <w:webHidden/>
          </w:rPr>
          <w:t>3</w:t>
        </w:r>
        <w:r>
          <w:rPr>
            <w:noProof/>
            <w:webHidden/>
          </w:rPr>
          <w:fldChar w:fldCharType="end"/>
        </w:r>
      </w:hyperlink>
    </w:p>
    <w:p w14:paraId="0B21FA8F" w14:textId="39644EDE" w:rsidR="002B5D39" w:rsidRDefault="002B5D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717" w:history="1">
        <w:r w:rsidRPr="00161052">
          <w:rPr>
            <w:rStyle w:val="Hypertextovodkaz"/>
            <w:noProof/>
          </w:rPr>
          <w:t>Shrnutí pro ORP Kaplice</w:t>
        </w:r>
        <w:r>
          <w:rPr>
            <w:noProof/>
            <w:webHidden/>
          </w:rPr>
          <w:tab/>
        </w:r>
        <w:r>
          <w:rPr>
            <w:noProof/>
            <w:webHidden/>
          </w:rPr>
          <w:fldChar w:fldCharType="begin"/>
        </w:r>
        <w:r>
          <w:rPr>
            <w:noProof/>
            <w:webHidden/>
          </w:rPr>
          <w:instrText xml:space="preserve"> PAGEREF _Toc212030717 \h </w:instrText>
        </w:r>
        <w:r>
          <w:rPr>
            <w:noProof/>
            <w:webHidden/>
          </w:rPr>
        </w:r>
        <w:r>
          <w:rPr>
            <w:noProof/>
            <w:webHidden/>
          </w:rPr>
          <w:fldChar w:fldCharType="separate"/>
        </w:r>
        <w:r>
          <w:rPr>
            <w:noProof/>
            <w:webHidden/>
          </w:rPr>
          <w:t>4</w:t>
        </w:r>
        <w:r>
          <w:rPr>
            <w:noProof/>
            <w:webHidden/>
          </w:rPr>
          <w:fldChar w:fldCharType="end"/>
        </w:r>
      </w:hyperlink>
    </w:p>
    <w:p w14:paraId="3195E557" w14:textId="2024EE2F" w:rsidR="002B5D39" w:rsidRDefault="002B5D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718" w:history="1">
        <w:r w:rsidRPr="00161052">
          <w:rPr>
            <w:rStyle w:val="Hypertextovodkaz"/>
            <w:noProof/>
          </w:rPr>
          <w:t>Klíčová doporučení</w:t>
        </w:r>
        <w:r>
          <w:rPr>
            <w:noProof/>
            <w:webHidden/>
          </w:rPr>
          <w:tab/>
        </w:r>
        <w:r>
          <w:rPr>
            <w:noProof/>
            <w:webHidden/>
          </w:rPr>
          <w:fldChar w:fldCharType="begin"/>
        </w:r>
        <w:r>
          <w:rPr>
            <w:noProof/>
            <w:webHidden/>
          </w:rPr>
          <w:instrText xml:space="preserve"> PAGEREF _Toc212030718 \h </w:instrText>
        </w:r>
        <w:r>
          <w:rPr>
            <w:noProof/>
            <w:webHidden/>
          </w:rPr>
        </w:r>
        <w:r>
          <w:rPr>
            <w:noProof/>
            <w:webHidden/>
          </w:rPr>
          <w:fldChar w:fldCharType="separate"/>
        </w:r>
        <w:r>
          <w:rPr>
            <w:noProof/>
            <w:webHidden/>
          </w:rPr>
          <w:t>6</w:t>
        </w:r>
        <w:r>
          <w:rPr>
            <w:noProof/>
            <w:webHidden/>
          </w:rPr>
          <w:fldChar w:fldCharType="end"/>
        </w:r>
      </w:hyperlink>
    </w:p>
    <w:p w14:paraId="5E8C0695" w14:textId="731FAC6B" w:rsidR="002B5D39" w:rsidRDefault="002B5D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719" w:history="1">
        <w:r w:rsidRPr="00161052">
          <w:rPr>
            <w:rStyle w:val="Hypertextovodkaz"/>
            <w:noProof/>
          </w:rPr>
          <w:t>Kam se můžeme posunout?</w:t>
        </w:r>
        <w:r>
          <w:rPr>
            <w:noProof/>
            <w:webHidden/>
          </w:rPr>
          <w:tab/>
        </w:r>
        <w:r>
          <w:rPr>
            <w:noProof/>
            <w:webHidden/>
          </w:rPr>
          <w:fldChar w:fldCharType="begin"/>
        </w:r>
        <w:r>
          <w:rPr>
            <w:noProof/>
            <w:webHidden/>
          </w:rPr>
          <w:instrText xml:space="preserve"> PAGEREF _Toc212030719 \h </w:instrText>
        </w:r>
        <w:r>
          <w:rPr>
            <w:noProof/>
            <w:webHidden/>
          </w:rPr>
        </w:r>
        <w:r>
          <w:rPr>
            <w:noProof/>
            <w:webHidden/>
          </w:rPr>
          <w:fldChar w:fldCharType="separate"/>
        </w:r>
        <w:r>
          <w:rPr>
            <w:noProof/>
            <w:webHidden/>
          </w:rPr>
          <w:t>7</w:t>
        </w:r>
        <w:r>
          <w:rPr>
            <w:noProof/>
            <w:webHidden/>
          </w:rPr>
          <w:fldChar w:fldCharType="end"/>
        </w:r>
      </w:hyperlink>
    </w:p>
    <w:p w14:paraId="3CE56303" w14:textId="59B2CAED" w:rsidR="002B5D39" w:rsidRDefault="002B5D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720" w:history="1">
        <w:r w:rsidRPr="00161052">
          <w:rPr>
            <w:rStyle w:val="Hypertextovodkaz"/>
            <w:noProof/>
            <w:lang w:eastAsia="cs-CZ"/>
          </w:rPr>
          <w:t>Charakteristiky ORP</w:t>
        </w:r>
        <w:r>
          <w:rPr>
            <w:noProof/>
            <w:webHidden/>
          </w:rPr>
          <w:tab/>
        </w:r>
        <w:r>
          <w:rPr>
            <w:noProof/>
            <w:webHidden/>
          </w:rPr>
          <w:fldChar w:fldCharType="begin"/>
        </w:r>
        <w:r>
          <w:rPr>
            <w:noProof/>
            <w:webHidden/>
          </w:rPr>
          <w:instrText xml:space="preserve"> PAGEREF _Toc212030720 \h </w:instrText>
        </w:r>
        <w:r>
          <w:rPr>
            <w:noProof/>
            <w:webHidden/>
          </w:rPr>
        </w:r>
        <w:r>
          <w:rPr>
            <w:noProof/>
            <w:webHidden/>
          </w:rPr>
          <w:fldChar w:fldCharType="separate"/>
        </w:r>
        <w:r>
          <w:rPr>
            <w:noProof/>
            <w:webHidden/>
          </w:rPr>
          <w:t>12</w:t>
        </w:r>
        <w:r>
          <w:rPr>
            <w:noProof/>
            <w:webHidden/>
          </w:rPr>
          <w:fldChar w:fldCharType="end"/>
        </w:r>
      </w:hyperlink>
    </w:p>
    <w:p w14:paraId="47143E9C" w14:textId="4F4C26BE" w:rsidR="002B5D39" w:rsidRDefault="002B5D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721" w:history="1">
        <w:r w:rsidRPr="0016105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61052">
          <w:rPr>
            <w:rStyle w:val="Hypertextovodkaz"/>
            <w:noProof/>
          </w:rPr>
          <w:t>Sociální situace</w:t>
        </w:r>
        <w:r>
          <w:rPr>
            <w:noProof/>
            <w:webHidden/>
          </w:rPr>
          <w:tab/>
        </w:r>
        <w:r>
          <w:rPr>
            <w:noProof/>
            <w:webHidden/>
          </w:rPr>
          <w:fldChar w:fldCharType="begin"/>
        </w:r>
        <w:r>
          <w:rPr>
            <w:noProof/>
            <w:webHidden/>
          </w:rPr>
          <w:instrText xml:space="preserve"> PAGEREF _Toc212030721 \h </w:instrText>
        </w:r>
        <w:r>
          <w:rPr>
            <w:noProof/>
            <w:webHidden/>
          </w:rPr>
        </w:r>
        <w:r>
          <w:rPr>
            <w:noProof/>
            <w:webHidden/>
          </w:rPr>
          <w:fldChar w:fldCharType="separate"/>
        </w:r>
        <w:r>
          <w:rPr>
            <w:noProof/>
            <w:webHidden/>
          </w:rPr>
          <w:t>15</w:t>
        </w:r>
        <w:r>
          <w:rPr>
            <w:noProof/>
            <w:webHidden/>
          </w:rPr>
          <w:fldChar w:fldCharType="end"/>
        </w:r>
      </w:hyperlink>
    </w:p>
    <w:p w14:paraId="6EB2BC50" w14:textId="711D657B" w:rsidR="002B5D39" w:rsidRDefault="002B5D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722" w:history="1">
        <w:r w:rsidRPr="00161052">
          <w:rPr>
            <w:rStyle w:val="Hypertextovodkaz"/>
            <w:noProof/>
          </w:rPr>
          <w:t>a1.</w:t>
        </w:r>
        <w:r>
          <w:rPr>
            <w:rFonts w:eastAsiaTheme="minorEastAsia" w:cstheme="minorBidi"/>
            <w:noProof/>
            <w:color w:val="auto"/>
            <w:kern w:val="2"/>
            <w:sz w:val="24"/>
            <w:szCs w:val="24"/>
            <w:lang w:eastAsia="cs-CZ"/>
            <w14:ligatures w14:val="standardContextual"/>
          </w:rPr>
          <w:tab/>
        </w:r>
        <w:r w:rsidRPr="00161052">
          <w:rPr>
            <w:rStyle w:val="Hypertextovodkaz"/>
            <w:noProof/>
          </w:rPr>
          <w:t>Destabilizující chudoba</w:t>
        </w:r>
        <w:r>
          <w:rPr>
            <w:noProof/>
            <w:webHidden/>
          </w:rPr>
          <w:tab/>
        </w:r>
        <w:r>
          <w:rPr>
            <w:noProof/>
            <w:webHidden/>
          </w:rPr>
          <w:fldChar w:fldCharType="begin"/>
        </w:r>
        <w:r>
          <w:rPr>
            <w:noProof/>
            <w:webHidden/>
          </w:rPr>
          <w:instrText xml:space="preserve"> PAGEREF _Toc212030722 \h </w:instrText>
        </w:r>
        <w:r>
          <w:rPr>
            <w:noProof/>
            <w:webHidden/>
          </w:rPr>
        </w:r>
        <w:r>
          <w:rPr>
            <w:noProof/>
            <w:webHidden/>
          </w:rPr>
          <w:fldChar w:fldCharType="separate"/>
        </w:r>
        <w:r>
          <w:rPr>
            <w:noProof/>
            <w:webHidden/>
          </w:rPr>
          <w:t>17</w:t>
        </w:r>
        <w:r>
          <w:rPr>
            <w:noProof/>
            <w:webHidden/>
          </w:rPr>
          <w:fldChar w:fldCharType="end"/>
        </w:r>
      </w:hyperlink>
    </w:p>
    <w:p w14:paraId="59EF3A81" w14:textId="7A79E87D" w:rsidR="002B5D39" w:rsidRDefault="002B5D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723" w:history="1">
        <w:r w:rsidRPr="00161052">
          <w:rPr>
            <w:rStyle w:val="Hypertextovodkaz"/>
            <w:noProof/>
          </w:rPr>
          <w:t>Ukazatele a cíle</w:t>
        </w:r>
        <w:r>
          <w:rPr>
            <w:noProof/>
            <w:webHidden/>
          </w:rPr>
          <w:tab/>
        </w:r>
        <w:r>
          <w:rPr>
            <w:noProof/>
            <w:webHidden/>
          </w:rPr>
          <w:fldChar w:fldCharType="begin"/>
        </w:r>
        <w:r>
          <w:rPr>
            <w:noProof/>
            <w:webHidden/>
          </w:rPr>
          <w:instrText xml:space="preserve"> PAGEREF _Toc212030723 \h </w:instrText>
        </w:r>
        <w:r>
          <w:rPr>
            <w:noProof/>
            <w:webHidden/>
          </w:rPr>
        </w:r>
        <w:r>
          <w:rPr>
            <w:noProof/>
            <w:webHidden/>
          </w:rPr>
          <w:fldChar w:fldCharType="separate"/>
        </w:r>
        <w:r>
          <w:rPr>
            <w:noProof/>
            <w:webHidden/>
          </w:rPr>
          <w:t>18</w:t>
        </w:r>
        <w:r>
          <w:rPr>
            <w:noProof/>
            <w:webHidden/>
          </w:rPr>
          <w:fldChar w:fldCharType="end"/>
        </w:r>
      </w:hyperlink>
    </w:p>
    <w:p w14:paraId="49A44100" w14:textId="6AE5ACF4"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24" w:history="1">
        <w:r w:rsidRPr="00161052">
          <w:rPr>
            <w:rStyle w:val="Hypertextovodkaz"/>
            <w:noProof/>
          </w:rPr>
          <w:t>a1.1.</w:t>
        </w:r>
        <w:r>
          <w:rPr>
            <w:rFonts w:eastAsiaTheme="minorEastAsia" w:cstheme="minorBidi"/>
            <w:noProof/>
            <w:color w:val="auto"/>
            <w:kern w:val="2"/>
            <w:sz w:val="24"/>
            <w:szCs w:val="24"/>
            <w:lang w:eastAsia="cs-CZ"/>
            <w14:ligatures w14:val="standardContextual"/>
          </w:rPr>
          <w:tab/>
        </w:r>
        <w:r w:rsidRPr="00161052">
          <w:rPr>
            <w:rStyle w:val="Hypertextovodkaz"/>
            <w:noProof/>
          </w:rPr>
          <w:t>Exekuce</w:t>
        </w:r>
        <w:r>
          <w:rPr>
            <w:noProof/>
            <w:webHidden/>
          </w:rPr>
          <w:tab/>
        </w:r>
        <w:r>
          <w:rPr>
            <w:noProof/>
            <w:webHidden/>
          </w:rPr>
          <w:fldChar w:fldCharType="begin"/>
        </w:r>
        <w:r>
          <w:rPr>
            <w:noProof/>
            <w:webHidden/>
          </w:rPr>
          <w:instrText xml:space="preserve"> PAGEREF _Toc212030724 \h </w:instrText>
        </w:r>
        <w:r>
          <w:rPr>
            <w:noProof/>
            <w:webHidden/>
          </w:rPr>
        </w:r>
        <w:r>
          <w:rPr>
            <w:noProof/>
            <w:webHidden/>
          </w:rPr>
          <w:fldChar w:fldCharType="separate"/>
        </w:r>
        <w:r>
          <w:rPr>
            <w:noProof/>
            <w:webHidden/>
          </w:rPr>
          <w:t>18</w:t>
        </w:r>
        <w:r>
          <w:rPr>
            <w:noProof/>
            <w:webHidden/>
          </w:rPr>
          <w:fldChar w:fldCharType="end"/>
        </w:r>
      </w:hyperlink>
    </w:p>
    <w:p w14:paraId="3D5E8A8C" w14:textId="271E4BFA"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25" w:history="1">
        <w:r w:rsidRPr="00161052">
          <w:rPr>
            <w:rStyle w:val="Hypertextovodkaz"/>
            <w:noProof/>
          </w:rPr>
          <w:t>a1.2.</w:t>
        </w:r>
        <w:r>
          <w:rPr>
            <w:rFonts w:eastAsiaTheme="minorEastAsia" w:cstheme="minorBidi"/>
            <w:noProof/>
            <w:color w:val="auto"/>
            <w:kern w:val="2"/>
            <w:sz w:val="24"/>
            <w:szCs w:val="24"/>
            <w:lang w:eastAsia="cs-CZ"/>
            <w14:ligatures w14:val="standardContextual"/>
          </w:rPr>
          <w:tab/>
        </w:r>
        <w:r w:rsidRPr="00161052">
          <w:rPr>
            <w:rStyle w:val="Hypertextovodkaz"/>
            <w:noProof/>
          </w:rPr>
          <w:t>Bytová nouze</w:t>
        </w:r>
        <w:r>
          <w:rPr>
            <w:noProof/>
            <w:webHidden/>
          </w:rPr>
          <w:tab/>
        </w:r>
        <w:r>
          <w:rPr>
            <w:noProof/>
            <w:webHidden/>
          </w:rPr>
          <w:fldChar w:fldCharType="begin"/>
        </w:r>
        <w:r>
          <w:rPr>
            <w:noProof/>
            <w:webHidden/>
          </w:rPr>
          <w:instrText xml:space="preserve"> PAGEREF _Toc212030725 \h </w:instrText>
        </w:r>
        <w:r>
          <w:rPr>
            <w:noProof/>
            <w:webHidden/>
          </w:rPr>
        </w:r>
        <w:r>
          <w:rPr>
            <w:noProof/>
            <w:webHidden/>
          </w:rPr>
          <w:fldChar w:fldCharType="separate"/>
        </w:r>
        <w:r>
          <w:rPr>
            <w:noProof/>
            <w:webHidden/>
          </w:rPr>
          <w:t>19</w:t>
        </w:r>
        <w:r>
          <w:rPr>
            <w:noProof/>
            <w:webHidden/>
          </w:rPr>
          <w:fldChar w:fldCharType="end"/>
        </w:r>
      </w:hyperlink>
    </w:p>
    <w:p w14:paraId="6EF5E5C3" w14:textId="7B8F4DEB"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26" w:history="1">
        <w:r w:rsidRPr="00161052">
          <w:rPr>
            <w:rStyle w:val="Hypertextovodkaz"/>
            <w:noProof/>
          </w:rPr>
          <w:t>a1.3.</w:t>
        </w:r>
        <w:r>
          <w:rPr>
            <w:rFonts w:eastAsiaTheme="minorEastAsia" w:cstheme="minorBidi"/>
            <w:noProof/>
            <w:color w:val="auto"/>
            <w:kern w:val="2"/>
            <w:sz w:val="24"/>
            <w:szCs w:val="24"/>
            <w:lang w:eastAsia="cs-CZ"/>
            <w14:ligatures w14:val="standardContextual"/>
          </w:rPr>
          <w:tab/>
        </w:r>
        <w:r w:rsidRPr="00161052">
          <w:rPr>
            <w:rStyle w:val="Hypertextovodkaz"/>
            <w:noProof/>
          </w:rPr>
          <w:t>Sociálně vyloučené lokality</w:t>
        </w:r>
        <w:r>
          <w:rPr>
            <w:noProof/>
            <w:webHidden/>
          </w:rPr>
          <w:tab/>
        </w:r>
        <w:r>
          <w:rPr>
            <w:noProof/>
            <w:webHidden/>
          </w:rPr>
          <w:fldChar w:fldCharType="begin"/>
        </w:r>
        <w:r>
          <w:rPr>
            <w:noProof/>
            <w:webHidden/>
          </w:rPr>
          <w:instrText xml:space="preserve"> PAGEREF _Toc212030726 \h </w:instrText>
        </w:r>
        <w:r>
          <w:rPr>
            <w:noProof/>
            <w:webHidden/>
          </w:rPr>
        </w:r>
        <w:r>
          <w:rPr>
            <w:noProof/>
            <w:webHidden/>
          </w:rPr>
          <w:fldChar w:fldCharType="separate"/>
        </w:r>
        <w:r>
          <w:rPr>
            <w:noProof/>
            <w:webHidden/>
          </w:rPr>
          <w:t>20</w:t>
        </w:r>
        <w:r>
          <w:rPr>
            <w:noProof/>
            <w:webHidden/>
          </w:rPr>
          <w:fldChar w:fldCharType="end"/>
        </w:r>
      </w:hyperlink>
    </w:p>
    <w:p w14:paraId="6A7C5FED" w14:textId="66FF1FA2" w:rsidR="002B5D39" w:rsidRDefault="002B5D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727" w:history="1">
        <w:r w:rsidRPr="00161052">
          <w:rPr>
            <w:rStyle w:val="Hypertextovodkaz"/>
            <w:noProof/>
          </w:rPr>
          <w:t>a2.</w:t>
        </w:r>
        <w:r>
          <w:rPr>
            <w:rFonts w:eastAsiaTheme="minorEastAsia" w:cstheme="minorBidi"/>
            <w:noProof/>
            <w:color w:val="auto"/>
            <w:kern w:val="2"/>
            <w:sz w:val="24"/>
            <w:szCs w:val="24"/>
            <w:lang w:eastAsia="cs-CZ"/>
            <w14:ligatures w14:val="standardContextual"/>
          </w:rPr>
          <w:tab/>
        </w:r>
        <w:r w:rsidRPr="00161052">
          <w:rPr>
            <w:rStyle w:val="Hypertextovodkaz"/>
            <w:noProof/>
          </w:rPr>
          <w:t>Socioekonomická rozvinutost</w:t>
        </w:r>
        <w:r>
          <w:rPr>
            <w:noProof/>
            <w:webHidden/>
          </w:rPr>
          <w:tab/>
        </w:r>
        <w:r>
          <w:rPr>
            <w:noProof/>
            <w:webHidden/>
          </w:rPr>
          <w:fldChar w:fldCharType="begin"/>
        </w:r>
        <w:r>
          <w:rPr>
            <w:noProof/>
            <w:webHidden/>
          </w:rPr>
          <w:instrText xml:space="preserve"> PAGEREF _Toc212030727 \h </w:instrText>
        </w:r>
        <w:r>
          <w:rPr>
            <w:noProof/>
            <w:webHidden/>
          </w:rPr>
        </w:r>
        <w:r>
          <w:rPr>
            <w:noProof/>
            <w:webHidden/>
          </w:rPr>
          <w:fldChar w:fldCharType="separate"/>
        </w:r>
        <w:r>
          <w:rPr>
            <w:noProof/>
            <w:webHidden/>
          </w:rPr>
          <w:t>22</w:t>
        </w:r>
        <w:r>
          <w:rPr>
            <w:noProof/>
            <w:webHidden/>
          </w:rPr>
          <w:fldChar w:fldCharType="end"/>
        </w:r>
      </w:hyperlink>
    </w:p>
    <w:p w14:paraId="4078EB21" w14:textId="546DE546"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28" w:history="1">
        <w:r w:rsidRPr="00161052">
          <w:rPr>
            <w:rStyle w:val="Hypertextovodkaz"/>
            <w:noProof/>
          </w:rPr>
          <w:t>a2.1.</w:t>
        </w:r>
        <w:r>
          <w:rPr>
            <w:rFonts w:eastAsiaTheme="minorEastAsia" w:cstheme="minorBidi"/>
            <w:noProof/>
            <w:color w:val="auto"/>
            <w:kern w:val="2"/>
            <w:sz w:val="24"/>
            <w:szCs w:val="24"/>
            <w:lang w:eastAsia="cs-CZ"/>
            <w14:ligatures w14:val="standardContextual"/>
          </w:rPr>
          <w:tab/>
        </w:r>
        <w:r w:rsidRPr="00161052">
          <w:rPr>
            <w:rStyle w:val="Hypertextovodkaz"/>
            <w:noProof/>
          </w:rPr>
          <w:t>Zaměstnanost</w:t>
        </w:r>
        <w:r>
          <w:rPr>
            <w:noProof/>
            <w:webHidden/>
          </w:rPr>
          <w:tab/>
        </w:r>
        <w:r>
          <w:rPr>
            <w:noProof/>
            <w:webHidden/>
          </w:rPr>
          <w:fldChar w:fldCharType="begin"/>
        </w:r>
        <w:r>
          <w:rPr>
            <w:noProof/>
            <w:webHidden/>
          </w:rPr>
          <w:instrText xml:space="preserve"> PAGEREF _Toc212030728 \h </w:instrText>
        </w:r>
        <w:r>
          <w:rPr>
            <w:noProof/>
            <w:webHidden/>
          </w:rPr>
        </w:r>
        <w:r>
          <w:rPr>
            <w:noProof/>
            <w:webHidden/>
          </w:rPr>
          <w:fldChar w:fldCharType="separate"/>
        </w:r>
        <w:r>
          <w:rPr>
            <w:noProof/>
            <w:webHidden/>
          </w:rPr>
          <w:t>23</w:t>
        </w:r>
        <w:r>
          <w:rPr>
            <w:noProof/>
            <w:webHidden/>
          </w:rPr>
          <w:fldChar w:fldCharType="end"/>
        </w:r>
      </w:hyperlink>
    </w:p>
    <w:p w14:paraId="79E11745" w14:textId="3070F544"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29" w:history="1">
        <w:r w:rsidRPr="00161052">
          <w:rPr>
            <w:rStyle w:val="Hypertextovodkaz"/>
            <w:noProof/>
          </w:rPr>
          <w:t>a2.2.</w:t>
        </w:r>
        <w:r>
          <w:rPr>
            <w:rFonts w:eastAsiaTheme="minorEastAsia" w:cstheme="minorBidi"/>
            <w:noProof/>
            <w:color w:val="auto"/>
            <w:kern w:val="2"/>
            <w:sz w:val="24"/>
            <w:szCs w:val="24"/>
            <w:lang w:eastAsia="cs-CZ"/>
            <w14:ligatures w14:val="standardContextual"/>
          </w:rPr>
          <w:tab/>
        </w:r>
        <w:r w:rsidRPr="00161052">
          <w:rPr>
            <w:rStyle w:val="Hypertextovodkaz"/>
            <w:noProof/>
          </w:rPr>
          <w:t>Příjmy zaměstnanců</w:t>
        </w:r>
        <w:r>
          <w:rPr>
            <w:noProof/>
            <w:webHidden/>
          </w:rPr>
          <w:tab/>
        </w:r>
        <w:r>
          <w:rPr>
            <w:noProof/>
            <w:webHidden/>
          </w:rPr>
          <w:fldChar w:fldCharType="begin"/>
        </w:r>
        <w:r>
          <w:rPr>
            <w:noProof/>
            <w:webHidden/>
          </w:rPr>
          <w:instrText xml:space="preserve"> PAGEREF _Toc212030729 \h </w:instrText>
        </w:r>
        <w:r>
          <w:rPr>
            <w:noProof/>
            <w:webHidden/>
          </w:rPr>
        </w:r>
        <w:r>
          <w:rPr>
            <w:noProof/>
            <w:webHidden/>
          </w:rPr>
          <w:fldChar w:fldCharType="separate"/>
        </w:r>
        <w:r>
          <w:rPr>
            <w:noProof/>
            <w:webHidden/>
          </w:rPr>
          <w:t>23</w:t>
        </w:r>
        <w:r>
          <w:rPr>
            <w:noProof/>
            <w:webHidden/>
          </w:rPr>
          <w:fldChar w:fldCharType="end"/>
        </w:r>
      </w:hyperlink>
    </w:p>
    <w:p w14:paraId="4B469A71" w14:textId="151AD5DB"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30" w:history="1">
        <w:r w:rsidRPr="00161052">
          <w:rPr>
            <w:rStyle w:val="Hypertextovodkaz"/>
            <w:noProof/>
          </w:rPr>
          <w:t>a2.3.</w:t>
        </w:r>
        <w:r>
          <w:rPr>
            <w:rFonts w:eastAsiaTheme="minorEastAsia" w:cstheme="minorBidi"/>
            <w:noProof/>
            <w:color w:val="auto"/>
            <w:kern w:val="2"/>
            <w:sz w:val="24"/>
            <w:szCs w:val="24"/>
            <w:lang w:eastAsia="cs-CZ"/>
            <w14:ligatures w14:val="standardContextual"/>
          </w:rPr>
          <w:tab/>
        </w:r>
        <w:r w:rsidRPr="0016105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0730 \h </w:instrText>
        </w:r>
        <w:r>
          <w:rPr>
            <w:noProof/>
            <w:webHidden/>
          </w:rPr>
        </w:r>
        <w:r>
          <w:rPr>
            <w:noProof/>
            <w:webHidden/>
          </w:rPr>
          <w:fldChar w:fldCharType="separate"/>
        </w:r>
        <w:r>
          <w:rPr>
            <w:noProof/>
            <w:webHidden/>
          </w:rPr>
          <w:t>24</w:t>
        </w:r>
        <w:r>
          <w:rPr>
            <w:noProof/>
            <w:webHidden/>
          </w:rPr>
          <w:fldChar w:fldCharType="end"/>
        </w:r>
      </w:hyperlink>
    </w:p>
    <w:p w14:paraId="6E9FBBF0" w14:textId="07C78308" w:rsidR="002B5D39" w:rsidRDefault="002B5D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731" w:history="1">
        <w:r w:rsidRPr="0016105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61052">
          <w:rPr>
            <w:rStyle w:val="Hypertextovodkaz"/>
            <w:noProof/>
          </w:rPr>
          <w:t>Vzdělávání</w:t>
        </w:r>
        <w:r>
          <w:rPr>
            <w:noProof/>
            <w:webHidden/>
          </w:rPr>
          <w:tab/>
        </w:r>
        <w:r>
          <w:rPr>
            <w:noProof/>
            <w:webHidden/>
          </w:rPr>
          <w:fldChar w:fldCharType="begin"/>
        </w:r>
        <w:r>
          <w:rPr>
            <w:noProof/>
            <w:webHidden/>
          </w:rPr>
          <w:instrText xml:space="preserve"> PAGEREF _Toc212030731 \h </w:instrText>
        </w:r>
        <w:r>
          <w:rPr>
            <w:noProof/>
            <w:webHidden/>
          </w:rPr>
        </w:r>
        <w:r>
          <w:rPr>
            <w:noProof/>
            <w:webHidden/>
          </w:rPr>
          <w:fldChar w:fldCharType="separate"/>
        </w:r>
        <w:r>
          <w:rPr>
            <w:noProof/>
            <w:webHidden/>
          </w:rPr>
          <w:t>26</w:t>
        </w:r>
        <w:r>
          <w:rPr>
            <w:noProof/>
            <w:webHidden/>
          </w:rPr>
          <w:fldChar w:fldCharType="end"/>
        </w:r>
      </w:hyperlink>
    </w:p>
    <w:p w14:paraId="00F9CCB2" w14:textId="25C551F6" w:rsidR="002B5D39" w:rsidRDefault="002B5D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732" w:history="1">
        <w:r w:rsidRPr="00161052">
          <w:rPr>
            <w:rStyle w:val="Hypertextovodkaz"/>
            <w:noProof/>
          </w:rPr>
          <w:t>b1.</w:t>
        </w:r>
        <w:r>
          <w:rPr>
            <w:rFonts w:eastAsiaTheme="minorEastAsia" w:cstheme="minorBidi"/>
            <w:noProof/>
            <w:color w:val="auto"/>
            <w:kern w:val="2"/>
            <w:sz w:val="24"/>
            <w:szCs w:val="24"/>
            <w:lang w:eastAsia="cs-CZ"/>
            <w14:ligatures w14:val="standardContextual"/>
          </w:rPr>
          <w:tab/>
        </w:r>
        <w:r w:rsidRPr="00161052">
          <w:rPr>
            <w:rStyle w:val="Hypertextovodkaz"/>
            <w:noProof/>
          </w:rPr>
          <w:t>Vzdělávací neúspěšnost</w:t>
        </w:r>
        <w:r>
          <w:rPr>
            <w:noProof/>
            <w:webHidden/>
          </w:rPr>
          <w:tab/>
        </w:r>
        <w:r>
          <w:rPr>
            <w:noProof/>
            <w:webHidden/>
          </w:rPr>
          <w:fldChar w:fldCharType="begin"/>
        </w:r>
        <w:r>
          <w:rPr>
            <w:noProof/>
            <w:webHidden/>
          </w:rPr>
          <w:instrText xml:space="preserve"> PAGEREF _Toc212030732 \h </w:instrText>
        </w:r>
        <w:r>
          <w:rPr>
            <w:noProof/>
            <w:webHidden/>
          </w:rPr>
        </w:r>
        <w:r>
          <w:rPr>
            <w:noProof/>
            <w:webHidden/>
          </w:rPr>
          <w:fldChar w:fldCharType="separate"/>
        </w:r>
        <w:r>
          <w:rPr>
            <w:noProof/>
            <w:webHidden/>
          </w:rPr>
          <w:t>28</w:t>
        </w:r>
        <w:r>
          <w:rPr>
            <w:noProof/>
            <w:webHidden/>
          </w:rPr>
          <w:fldChar w:fldCharType="end"/>
        </w:r>
      </w:hyperlink>
    </w:p>
    <w:p w14:paraId="0A2E685D" w14:textId="1FD724A3" w:rsidR="002B5D39" w:rsidRDefault="002B5D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733" w:history="1">
        <w:r w:rsidRPr="00161052">
          <w:rPr>
            <w:rStyle w:val="Hypertextovodkaz"/>
            <w:noProof/>
          </w:rPr>
          <w:t>Ukazatele a cíle</w:t>
        </w:r>
        <w:r>
          <w:rPr>
            <w:noProof/>
            <w:webHidden/>
          </w:rPr>
          <w:tab/>
        </w:r>
        <w:r>
          <w:rPr>
            <w:noProof/>
            <w:webHidden/>
          </w:rPr>
          <w:fldChar w:fldCharType="begin"/>
        </w:r>
        <w:r>
          <w:rPr>
            <w:noProof/>
            <w:webHidden/>
          </w:rPr>
          <w:instrText xml:space="preserve"> PAGEREF _Toc212030733 \h </w:instrText>
        </w:r>
        <w:r>
          <w:rPr>
            <w:noProof/>
            <w:webHidden/>
          </w:rPr>
        </w:r>
        <w:r>
          <w:rPr>
            <w:noProof/>
            <w:webHidden/>
          </w:rPr>
          <w:fldChar w:fldCharType="separate"/>
        </w:r>
        <w:r>
          <w:rPr>
            <w:noProof/>
            <w:webHidden/>
          </w:rPr>
          <w:t>29</w:t>
        </w:r>
        <w:r>
          <w:rPr>
            <w:noProof/>
            <w:webHidden/>
          </w:rPr>
          <w:fldChar w:fldCharType="end"/>
        </w:r>
      </w:hyperlink>
    </w:p>
    <w:p w14:paraId="316664E5" w14:textId="2E0B2325" w:rsidR="002B5D39" w:rsidRDefault="002B5D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734" w:history="1">
        <w:r w:rsidRPr="00161052">
          <w:rPr>
            <w:rStyle w:val="Hypertextovodkaz"/>
            <w:noProof/>
          </w:rPr>
          <w:t>b2.</w:t>
        </w:r>
        <w:r>
          <w:rPr>
            <w:rFonts w:eastAsiaTheme="minorEastAsia" w:cstheme="minorBidi"/>
            <w:noProof/>
            <w:color w:val="auto"/>
            <w:kern w:val="2"/>
            <w:sz w:val="24"/>
            <w:szCs w:val="24"/>
            <w:lang w:eastAsia="cs-CZ"/>
            <w14:ligatures w14:val="standardContextual"/>
          </w:rPr>
          <w:tab/>
        </w:r>
        <w:r w:rsidRPr="00161052">
          <w:rPr>
            <w:rStyle w:val="Hypertextovodkaz"/>
            <w:noProof/>
          </w:rPr>
          <w:t>Výsledky testování</w:t>
        </w:r>
        <w:r>
          <w:rPr>
            <w:noProof/>
            <w:webHidden/>
          </w:rPr>
          <w:tab/>
        </w:r>
        <w:r>
          <w:rPr>
            <w:noProof/>
            <w:webHidden/>
          </w:rPr>
          <w:fldChar w:fldCharType="begin"/>
        </w:r>
        <w:r>
          <w:rPr>
            <w:noProof/>
            <w:webHidden/>
          </w:rPr>
          <w:instrText xml:space="preserve"> PAGEREF _Toc212030734 \h </w:instrText>
        </w:r>
        <w:r>
          <w:rPr>
            <w:noProof/>
            <w:webHidden/>
          </w:rPr>
        </w:r>
        <w:r>
          <w:rPr>
            <w:noProof/>
            <w:webHidden/>
          </w:rPr>
          <w:fldChar w:fldCharType="separate"/>
        </w:r>
        <w:r>
          <w:rPr>
            <w:noProof/>
            <w:webHidden/>
          </w:rPr>
          <w:t>35</w:t>
        </w:r>
        <w:r>
          <w:rPr>
            <w:noProof/>
            <w:webHidden/>
          </w:rPr>
          <w:fldChar w:fldCharType="end"/>
        </w:r>
      </w:hyperlink>
    </w:p>
    <w:p w14:paraId="40397182" w14:textId="24B0B1FE" w:rsidR="002B5D39" w:rsidRDefault="002B5D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735" w:history="1">
        <w:r w:rsidRPr="00161052">
          <w:rPr>
            <w:rStyle w:val="Hypertextovodkaz"/>
            <w:noProof/>
          </w:rPr>
          <w:t>Ukazatele a cíle</w:t>
        </w:r>
        <w:r>
          <w:rPr>
            <w:noProof/>
            <w:webHidden/>
          </w:rPr>
          <w:tab/>
        </w:r>
        <w:r>
          <w:rPr>
            <w:noProof/>
            <w:webHidden/>
          </w:rPr>
          <w:fldChar w:fldCharType="begin"/>
        </w:r>
        <w:r>
          <w:rPr>
            <w:noProof/>
            <w:webHidden/>
          </w:rPr>
          <w:instrText xml:space="preserve"> PAGEREF _Toc212030735 \h </w:instrText>
        </w:r>
        <w:r>
          <w:rPr>
            <w:noProof/>
            <w:webHidden/>
          </w:rPr>
        </w:r>
        <w:r>
          <w:rPr>
            <w:noProof/>
            <w:webHidden/>
          </w:rPr>
          <w:fldChar w:fldCharType="separate"/>
        </w:r>
        <w:r>
          <w:rPr>
            <w:noProof/>
            <w:webHidden/>
          </w:rPr>
          <w:t>36</w:t>
        </w:r>
        <w:r>
          <w:rPr>
            <w:noProof/>
            <w:webHidden/>
          </w:rPr>
          <w:fldChar w:fldCharType="end"/>
        </w:r>
      </w:hyperlink>
    </w:p>
    <w:p w14:paraId="76C44EEB" w14:textId="55FFE6E7" w:rsidR="002B5D39" w:rsidRDefault="002B5D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736" w:history="1">
        <w:r w:rsidRPr="0016105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6105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0736 \h </w:instrText>
        </w:r>
        <w:r>
          <w:rPr>
            <w:noProof/>
            <w:webHidden/>
          </w:rPr>
        </w:r>
        <w:r>
          <w:rPr>
            <w:noProof/>
            <w:webHidden/>
          </w:rPr>
          <w:fldChar w:fldCharType="separate"/>
        </w:r>
        <w:r>
          <w:rPr>
            <w:noProof/>
            <w:webHidden/>
          </w:rPr>
          <w:t>43</w:t>
        </w:r>
        <w:r>
          <w:rPr>
            <w:noProof/>
            <w:webHidden/>
          </w:rPr>
          <w:fldChar w:fldCharType="end"/>
        </w:r>
      </w:hyperlink>
    </w:p>
    <w:p w14:paraId="641488DA" w14:textId="1701D02A" w:rsidR="002B5D39" w:rsidRDefault="002B5D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737" w:history="1">
        <w:r w:rsidRPr="00161052">
          <w:rPr>
            <w:rStyle w:val="Hypertextovodkaz"/>
            <w:noProof/>
          </w:rPr>
          <w:t>c1.</w:t>
        </w:r>
        <w:r>
          <w:rPr>
            <w:rFonts w:eastAsiaTheme="minorEastAsia" w:cstheme="minorBidi"/>
            <w:noProof/>
            <w:color w:val="auto"/>
            <w:kern w:val="2"/>
            <w:sz w:val="24"/>
            <w:szCs w:val="24"/>
            <w:lang w:eastAsia="cs-CZ"/>
            <w14:ligatures w14:val="standardContextual"/>
          </w:rPr>
          <w:tab/>
        </w:r>
        <w:r w:rsidRPr="0016105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0737 \h </w:instrText>
        </w:r>
        <w:r>
          <w:rPr>
            <w:noProof/>
            <w:webHidden/>
          </w:rPr>
        </w:r>
        <w:r>
          <w:rPr>
            <w:noProof/>
            <w:webHidden/>
          </w:rPr>
          <w:fldChar w:fldCharType="separate"/>
        </w:r>
        <w:r>
          <w:rPr>
            <w:noProof/>
            <w:webHidden/>
          </w:rPr>
          <w:t>45</w:t>
        </w:r>
        <w:r>
          <w:rPr>
            <w:noProof/>
            <w:webHidden/>
          </w:rPr>
          <w:fldChar w:fldCharType="end"/>
        </w:r>
      </w:hyperlink>
    </w:p>
    <w:p w14:paraId="02D2FA3A" w14:textId="5B468261"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38" w:history="1">
        <w:r w:rsidRPr="00161052">
          <w:rPr>
            <w:rStyle w:val="Hypertextovodkaz"/>
            <w:noProof/>
          </w:rPr>
          <w:t>c1.1.</w:t>
        </w:r>
        <w:r>
          <w:rPr>
            <w:rFonts w:eastAsiaTheme="minorEastAsia" w:cstheme="minorBidi"/>
            <w:noProof/>
            <w:color w:val="auto"/>
            <w:kern w:val="2"/>
            <w:sz w:val="24"/>
            <w:szCs w:val="24"/>
            <w:lang w:eastAsia="cs-CZ"/>
            <w14:ligatures w14:val="standardContextual"/>
          </w:rPr>
          <w:tab/>
        </w:r>
        <w:r w:rsidRPr="0016105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0738 \h </w:instrText>
        </w:r>
        <w:r>
          <w:rPr>
            <w:noProof/>
            <w:webHidden/>
          </w:rPr>
        </w:r>
        <w:r>
          <w:rPr>
            <w:noProof/>
            <w:webHidden/>
          </w:rPr>
          <w:fldChar w:fldCharType="separate"/>
        </w:r>
        <w:r>
          <w:rPr>
            <w:noProof/>
            <w:webHidden/>
          </w:rPr>
          <w:t>45</w:t>
        </w:r>
        <w:r>
          <w:rPr>
            <w:noProof/>
            <w:webHidden/>
          </w:rPr>
          <w:fldChar w:fldCharType="end"/>
        </w:r>
      </w:hyperlink>
    </w:p>
    <w:p w14:paraId="72D62D2D" w14:textId="3D3880D9"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39" w:history="1">
        <w:r w:rsidRPr="00161052">
          <w:rPr>
            <w:rStyle w:val="Hypertextovodkaz"/>
            <w:noProof/>
          </w:rPr>
          <w:t>c1.2.</w:t>
        </w:r>
        <w:r>
          <w:rPr>
            <w:rFonts w:eastAsiaTheme="minorEastAsia" w:cstheme="minorBidi"/>
            <w:noProof/>
            <w:color w:val="auto"/>
            <w:kern w:val="2"/>
            <w:sz w:val="24"/>
            <w:szCs w:val="24"/>
            <w:lang w:eastAsia="cs-CZ"/>
            <w14:ligatures w14:val="standardContextual"/>
          </w:rPr>
          <w:tab/>
        </w:r>
        <w:r w:rsidRPr="0016105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0739 \h </w:instrText>
        </w:r>
        <w:r>
          <w:rPr>
            <w:noProof/>
            <w:webHidden/>
          </w:rPr>
        </w:r>
        <w:r>
          <w:rPr>
            <w:noProof/>
            <w:webHidden/>
          </w:rPr>
          <w:fldChar w:fldCharType="separate"/>
        </w:r>
        <w:r>
          <w:rPr>
            <w:noProof/>
            <w:webHidden/>
          </w:rPr>
          <w:t>47</w:t>
        </w:r>
        <w:r>
          <w:rPr>
            <w:noProof/>
            <w:webHidden/>
          </w:rPr>
          <w:fldChar w:fldCharType="end"/>
        </w:r>
      </w:hyperlink>
    </w:p>
    <w:p w14:paraId="1D901AB4" w14:textId="7F4CB453"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40" w:history="1">
        <w:r w:rsidRPr="00161052">
          <w:rPr>
            <w:rStyle w:val="Hypertextovodkaz"/>
            <w:noProof/>
          </w:rPr>
          <w:t>c1.3.</w:t>
        </w:r>
        <w:r>
          <w:rPr>
            <w:rFonts w:eastAsiaTheme="minorEastAsia" w:cstheme="minorBidi"/>
            <w:noProof/>
            <w:color w:val="auto"/>
            <w:kern w:val="2"/>
            <w:sz w:val="24"/>
            <w:szCs w:val="24"/>
            <w:lang w:eastAsia="cs-CZ"/>
            <w14:ligatures w14:val="standardContextual"/>
          </w:rPr>
          <w:tab/>
        </w:r>
        <w:r w:rsidRPr="00161052">
          <w:rPr>
            <w:rStyle w:val="Hypertextovodkaz"/>
            <w:noProof/>
          </w:rPr>
          <w:t>Typologie mikroregionů</w:t>
        </w:r>
        <w:r>
          <w:rPr>
            <w:noProof/>
            <w:webHidden/>
          </w:rPr>
          <w:tab/>
        </w:r>
        <w:r>
          <w:rPr>
            <w:noProof/>
            <w:webHidden/>
          </w:rPr>
          <w:fldChar w:fldCharType="begin"/>
        </w:r>
        <w:r>
          <w:rPr>
            <w:noProof/>
            <w:webHidden/>
          </w:rPr>
          <w:instrText xml:space="preserve"> PAGEREF _Toc212030740 \h </w:instrText>
        </w:r>
        <w:r>
          <w:rPr>
            <w:noProof/>
            <w:webHidden/>
          </w:rPr>
        </w:r>
        <w:r>
          <w:rPr>
            <w:noProof/>
            <w:webHidden/>
          </w:rPr>
          <w:fldChar w:fldCharType="separate"/>
        </w:r>
        <w:r>
          <w:rPr>
            <w:noProof/>
            <w:webHidden/>
          </w:rPr>
          <w:t>49</w:t>
        </w:r>
        <w:r>
          <w:rPr>
            <w:noProof/>
            <w:webHidden/>
          </w:rPr>
          <w:fldChar w:fldCharType="end"/>
        </w:r>
      </w:hyperlink>
    </w:p>
    <w:p w14:paraId="3C5D1F77" w14:textId="1912C473" w:rsidR="002B5D39" w:rsidRDefault="002B5D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741" w:history="1">
        <w:r w:rsidRPr="00161052">
          <w:rPr>
            <w:rStyle w:val="Hypertextovodkaz"/>
            <w:noProof/>
          </w:rPr>
          <w:t>c2.</w:t>
        </w:r>
        <w:r>
          <w:rPr>
            <w:rFonts w:eastAsiaTheme="minorEastAsia" w:cstheme="minorBidi"/>
            <w:noProof/>
            <w:color w:val="auto"/>
            <w:kern w:val="2"/>
            <w:sz w:val="24"/>
            <w:szCs w:val="24"/>
            <w:lang w:eastAsia="cs-CZ"/>
            <w14:ligatures w14:val="standardContextual"/>
          </w:rPr>
          <w:tab/>
        </w:r>
        <w:r w:rsidRPr="00161052">
          <w:rPr>
            <w:rStyle w:val="Hypertextovodkaz"/>
            <w:noProof/>
          </w:rPr>
          <w:t>Faktory úspěchu</w:t>
        </w:r>
        <w:r>
          <w:rPr>
            <w:noProof/>
            <w:webHidden/>
          </w:rPr>
          <w:tab/>
        </w:r>
        <w:r>
          <w:rPr>
            <w:noProof/>
            <w:webHidden/>
          </w:rPr>
          <w:fldChar w:fldCharType="begin"/>
        </w:r>
        <w:r>
          <w:rPr>
            <w:noProof/>
            <w:webHidden/>
          </w:rPr>
          <w:instrText xml:space="preserve"> PAGEREF _Toc212030741 \h </w:instrText>
        </w:r>
        <w:r>
          <w:rPr>
            <w:noProof/>
            <w:webHidden/>
          </w:rPr>
        </w:r>
        <w:r>
          <w:rPr>
            <w:noProof/>
            <w:webHidden/>
          </w:rPr>
          <w:fldChar w:fldCharType="separate"/>
        </w:r>
        <w:r>
          <w:rPr>
            <w:noProof/>
            <w:webHidden/>
          </w:rPr>
          <w:t>51</w:t>
        </w:r>
        <w:r>
          <w:rPr>
            <w:noProof/>
            <w:webHidden/>
          </w:rPr>
          <w:fldChar w:fldCharType="end"/>
        </w:r>
      </w:hyperlink>
    </w:p>
    <w:p w14:paraId="5B8CFB49" w14:textId="2BF1B105"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42" w:history="1">
        <w:r w:rsidRPr="00161052">
          <w:rPr>
            <w:rStyle w:val="Hypertextovodkaz"/>
            <w:noProof/>
          </w:rPr>
          <w:t>c2.1.</w:t>
        </w:r>
        <w:r>
          <w:rPr>
            <w:rFonts w:eastAsiaTheme="minorEastAsia" w:cstheme="minorBidi"/>
            <w:noProof/>
            <w:color w:val="auto"/>
            <w:kern w:val="2"/>
            <w:sz w:val="24"/>
            <w:szCs w:val="24"/>
            <w:lang w:eastAsia="cs-CZ"/>
            <w14:ligatures w14:val="standardContextual"/>
          </w:rPr>
          <w:tab/>
        </w:r>
        <w:r w:rsidRPr="00161052">
          <w:rPr>
            <w:rStyle w:val="Hypertextovodkaz"/>
            <w:noProof/>
          </w:rPr>
          <w:t>Sociální podpora</w:t>
        </w:r>
        <w:r>
          <w:rPr>
            <w:noProof/>
            <w:webHidden/>
          </w:rPr>
          <w:tab/>
        </w:r>
        <w:r>
          <w:rPr>
            <w:noProof/>
            <w:webHidden/>
          </w:rPr>
          <w:fldChar w:fldCharType="begin"/>
        </w:r>
        <w:r>
          <w:rPr>
            <w:noProof/>
            <w:webHidden/>
          </w:rPr>
          <w:instrText xml:space="preserve"> PAGEREF _Toc212030742 \h </w:instrText>
        </w:r>
        <w:r>
          <w:rPr>
            <w:noProof/>
            <w:webHidden/>
          </w:rPr>
        </w:r>
        <w:r>
          <w:rPr>
            <w:noProof/>
            <w:webHidden/>
          </w:rPr>
          <w:fldChar w:fldCharType="separate"/>
        </w:r>
        <w:r>
          <w:rPr>
            <w:noProof/>
            <w:webHidden/>
          </w:rPr>
          <w:t>51</w:t>
        </w:r>
        <w:r>
          <w:rPr>
            <w:noProof/>
            <w:webHidden/>
          </w:rPr>
          <w:fldChar w:fldCharType="end"/>
        </w:r>
      </w:hyperlink>
    </w:p>
    <w:p w14:paraId="4A90FE4E" w14:textId="72B0C0AD"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43" w:history="1">
        <w:r w:rsidRPr="00161052">
          <w:rPr>
            <w:rStyle w:val="Hypertextovodkaz"/>
            <w:noProof/>
          </w:rPr>
          <w:t>c2.2.</w:t>
        </w:r>
        <w:r>
          <w:rPr>
            <w:rFonts w:eastAsiaTheme="minorEastAsia" w:cstheme="minorBidi"/>
            <w:noProof/>
            <w:color w:val="auto"/>
            <w:kern w:val="2"/>
            <w:sz w:val="24"/>
            <w:szCs w:val="24"/>
            <w:lang w:eastAsia="cs-CZ"/>
            <w14:ligatures w14:val="standardContextual"/>
          </w:rPr>
          <w:tab/>
        </w:r>
        <w:r w:rsidRPr="00161052">
          <w:rPr>
            <w:rStyle w:val="Hypertextovodkaz"/>
            <w:noProof/>
          </w:rPr>
          <w:t>Včasná péče</w:t>
        </w:r>
        <w:r>
          <w:rPr>
            <w:noProof/>
            <w:webHidden/>
          </w:rPr>
          <w:tab/>
        </w:r>
        <w:r>
          <w:rPr>
            <w:noProof/>
            <w:webHidden/>
          </w:rPr>
          <w:fldChar w:fldCharType="begin"/>
        </w:r>
        <w:r>
          <w:rPr>
            <w:noProof/>
            <w:webHidden/>
          </w:rPr>
          <w:instrText xml:space="preserve"> PAGEREF _Toc212030743 \h </w:instrText>
        </w:r>
        <w:r>
          <w:rPr>
            <w:noProof/>
            <w:webHidden/>
          </w:rPr>
        </w:r>
        <w:r>
          <w:rPr>
            <w:noProof/>
            <w:webHidden/>
          </w:rPr>
          <w:fldChar w:fldCharType="separate"/>
        </w:r>
        <w:r>
          <w:rPr>
            <w:noProof/>
            <w:webHidden/>
          </w:rPr>
          <w:t>54</w:t>
        </w:r>
        <w:r>
          <w:rPr>
            <w:noProof/>
            <w:webHidden/>
          </w:rPr>
          <w:fldChar w:fldCharType="end"/>
        </w:r>
      </w:hyperlink>
    </w:p>
    <w:p w14:paraId="3778C78F" w14:textId="05F3CAFF"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44" w:history="1">
        <w:r w:rsidRPr="00161052">
          <w:rPr>
            <w:rStyle w:val="Hypertextovodkaz"/>
            <w:noProof/>
          </w:rPr>
          <w:t>c2.3.</w:t>
        </w:r>
        <w:r>
          <w:rPr>
            <w:rFonts w:eastAsiaTheme="minorEastAsia" w:cstheme="minorBidi"/>
            <w:noProof/>
            <w:color w:val="auto"/>
            <w:kern w:val="2"/>
            <w:sz w:val="24"/>
            <w:szCs w:val="24"/>
            <w:lang w:eastAsia="cs-CZ"/>
            <w14:ligatures w14:val="standardContextual"/>
          </w:rPr>
          <w:tab/>
        </w:r>
        <w:r w:rsidRPr="00161052">
          <w:rPr>
            <w:rStyle w:val="Hypertextovodkaz"/>
            <w:noProof/>
          </w:rPr>
          <w:t>Společné vzdělávání</w:t>
        </w:r>
        <w:r>
          <w:rPr>
            <w:noProof/>
            <w:webHidden/>
          </w:rPr>
          <w:tab/>
        </w:r>
        <w:r>
          <w:rPr>
            <w:noProof/>
            <w:webHidden/>
          </w:rPr>
          <w:fldChar w:fldCharType="begin"/>
        </w:r>
        <w:r>
          <w:rPr>
            <w:noProof/>
            <w:webHidden/>
          </w:rPr>
          <w:instrText xml:space="preserve"> PAGEREF _Toc212030744 \h </w:instrText>
        </w:r>
        <w:r>
          <w:rPr>
            <w:noProof/>
            <w:webHidden/>
          </w:rPr>
        </w:r>
        <w:r>
          <w:rPr>
            <w:noProof/>
            <w:webHidden/>
          </w:rPr>
          <w:fldChar w:fldCharType="separate"/>
        </w:r>
        <w:r>
          <w:rPr>
            <w:noProof/>
            <w:webHidden/>
          </w:rPr>
          <w:t>59</w:t>
        </w:r>
        <w:r>
          <w:rPr>
            <w:noProof/>
            <w:webHidden/>
          </w:rPr>
          <w:fldChar w:fldCharType="end"/>
        </w:r>
      </w:hyperlink>
    </w:p>
    <w:p w14:paraId="2F8C8EE5" w14:textId="69BDFE5D"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45" w:history="1">
        <w:r w:rsidRPr="00161052">
          <w:rPr>
            <w:rStyle w:val="Hypertextovodkaz"/>
            <w:noProof/>
          </w:rPr>
          <w:t>c2.4.</w:t>
        </w:r>
        <w:r>
          <w:rPr>
            <w:rFonts w:eastAsiaTheme="minorEastAsia" w:cstheme="minorBidi"/>
            <w:noProof/>
            <w:color w:val="auto"/>
            <w:kern w:val="2"/>
            <w:sz w:val="24"/>
            <w:szCs w:val="24"/>
            <w:lang w:eastAsia="cs-CZ"/>
            <w14:ligatures w14:val="standardContextual"/>
          </w:rPr>
          <w:tab/>
        </w:r>
        <w:r w:rsidRPr="0016105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0745 \h </w:instrText>
        </w:r>
        <w:r>
          <w:rPr>
            <w:noProof/>
            <w:webHidden/>
          </w:rPr>
        </w:r>
        <w:r>
          <w:rPr>
            <w:noProof/>
            <w:webHidden/>
          </w:rPr>
          <w:fldChar w:fldCharType="separate"/>
        </w:r>
        <w:r>
          <w:rPr>
            <w:noProof/>
            <w:webHidden/>
          </w:rPr>
          <w:t>64</w:t>
        </w:r>
        <w:r>
          <w:rPr>
            <w:noProof/>
            <w:webHidden/>
          </w:rPr>
          <w:fldChar w:fldCharType="end"/>
        </w:r>
      </w:hyperlink>
    </w:p>
    <w:p w14:paraId="3E52A7C8" w14:textId="3C456954"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46" w:history="1">
        <w:r w:rsidRPr="00161052">
          <w:rPr>
            <w:rStyle w:val="Hypertextovodkaz"/>
            <w:noProof/>
          </w:rPr>
          <w:t>c2.5.</w:t>
        </w:r>
        <w:r>
          <w:rPr>
            <w:rFonts w:eastAsiaTheme="minorEastAsia" w:cstheme="minorBidi"/>
            <w:noProof/>
            <w:color w:val="auto"/>
            <w:kern w:val="2"/>
            <w:sz w:val="24"/>
            <w:szCs w:val="24"/>
            <w:lang w:eastAsia="cs-CZ"/>
            <w14:ligatures w14:val="standardContextual"/>
          </w:rPr>
          <w:tab/>
        </w:r>
        <w:r w:rsidRPr="00161052">
          <w:rPr>
            <w:rStyle w:val="Hypertextovodkaz"/>
            <w:noProof/>
          </w:rPr>
          <w:t>Model kvalitní školy od ČŠI</w:t>
        </w:r>
        <w:r>
          <w:rPr>
            <w:noProof/>
            <w:webHidden/>
          </w:rPr>
          <w:tab/>
        </w:r>
        <w:r>
          <w:rPr>
            <w:noProof/>
            <w:webHidden/>
          </w:rPr>
          <w:fldChar w:fldCharType="begin"/>
        </w:r>
        <w:r>
          <w:rPr>
            <w:noProof/>
            <w:webHidden/>
          </w:rPr>
          <w:instrText xml:space="preserve"> PAGEREF _Toc212030746 \h </w:instrText>
        </w:r>
        <w:r>
          <w:rPr>
            <w:noProof/>
            <w:webHidden/>
          </w:rPr>
        </w:r>
        <w:r>
          <w:rPr>
            <w:noProof/>
            <w:webHidden/>
          </w:rPr>
          <w:fldChar w:fldCharType="separate"/>
        </w:r>
        <w:r>
          <w:rPr>
            <w:noProof/>
            <w:webHidden/>
          </w:rPr>
          <w:t>68</w:t>
        </w:r>
        <w:r>
          <w:rPr>
            <w:noProof/>
            <w:webHidden/>
          </w:rPr>
          <w:fldChar w:fldCharType="end"/>
        </w:r>
      </w:hyperlink>
    </w:p>
    <w:p w14:paraId="03FB6D2A" w14:textId="22E28B63"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47" w:history="1">
        <w:r w:rsidRPr="00161052">
          <w:rPr>
            <w:rStyle w:val="Hypertextovodkaz"/>
            <w:noProof/>
          </w:rPr>
          <w:t>c2.6.</w:t>
        </w:r>
        <w:r>
          <w:rPr>
            <w:rFonts w:eastAsiaTheme="minorEastAsia" w:cstheme="minorBidi"/>
            <w:noProof/>
            <w:color w:val="auto"/>
            <w:kern w:val="2"/>
            <w:sz w:val="24"/>
            <w:szCs w:val="24"/>
            <w:lang w:eastAsia="cs-CZ"/>
            <w14:ligatures w14:val="standardContextual"/>
          </w:rPr>
          <w:tab/>
        </w:r>
        <w:r w:rsidRPr="00161052">
          <w:rPr>
            <w:rStyle w:val="Hypertextovodkaz"/>
            <w:noProof/>
          </w:rPr>
          <w:t>Financování vzdělávání</w:t>
        </w:r>
        <w:r>
          <w:rPr>
            <w:noProof/>
            <w:webHidden/>
          </w:rPr>
          <w:tab/>
        </w:r>
        <w:r>
          <w:rPr>
            <w:noProof/>
            <w:webHidden/>
          </w:rPr>
          <w:fldChar w:fldCharType="begin"/>
        </w:r>
        <w:r>
          <w:rPr>
            <w:noProof/>
            <w:webHidden/>
          </w:rPr>
          <w:instrText xml:space="preserve"> PAGEREF _Toc212030747 \h </w:instrText>
        </w:r>
        <w:r>
          <w:rPr>
            <w:noProof/>
            <w:webHidden/>
          </w:rPr>
        </w:r>
        <w:r>
          <w:rPr>
            <w:noProof/>
            <w:webHidden/>
          </w:rPr>
          <w:fldChar w:fldCharType="separate"/>
        </w:r>
        <w:r>
          <w:rPr>
            <w:noProof/>
            <w:webHidden/>
          </w:rPr>
          <w:t>71</w:t>
        </w:r>
        <w:r>
          <w:rPr>
            <w:noProof/>
            <w:webHidden/>
          </w:rPr>
          <w:fldChar w:fldCharType="end"/>
        </w:r>
      </w:hyperlink>
    </w:p>
    <w:p w14:paraId="5F979F00" w14:textId="66374E99" w:rsidR="002B5D39" w:rsidRDefault="002B5D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748" w:history="1">
        <w:r w:rsidRPr="00161052">
          <w:rPr>
            <w:rStyle w:val="Hypertextovodkaz"/>
            <w:noProof/>
          </w:rPr>
          <w:t>c2.7.</w:t>
        </w:r>
        <w:r>
          <w:rPr>
            <w:rFonts w:eastAsiaTheme="minorEastAsia" w:cstheme="minorBidi"/>
            <w:noProof/>
            <w:color w:val="auto"/>
            <w:kern w:val="2"/>
            <w:sz w:val="24"/>
            <w:szCs w:val="24"/>
            <w:lang w:eastAsia="cs-CZ"/>
            <w14:ligatures w14:val="standardContextual"/>
          </w:rPr>
          <w:tab/>
        </w:r>
        <w:r w:rsidRPr="00161052">
          <w:rPr>
            <w:rStyle w:val="Hypertextovodkaz"/>
            <w:noProof/>
          </w:rPr>
          <w:t>Fragmentace vzdělávání</w:t>
        </w:r>
        <w:r>
          <w:rPr>
            <w:noProof/>
            <w:webHidden/>
          </w:rPr>
          <w:tab/>
        </w:r>
        <w:r>
          <w:rPr>
            <w:noProof/>
            <w:webHidden/>
          </w:rPr>
          <w:fldChar w:fldCharType="begin"/>
        </w:r>
        <w:r>
          <w:rPr>
            <w:noProof/>
            <w:webHidden/>
          </w:rPr>
          <w:instrText xml:space="preserve"> PAGEREF _Toc212030748 \h </w:instrText>
        </w:r>
        <w:r>
          <w:rPr>
            <w:noProof/>
            <w:webHidden/>
          </w:rPr>
        </w:r>
        <w:r>
          <w:rPr>
            <w:noProof/>
            <w:webHidden/>
          </w:rPr>
          <w:fldChar w:fldCharType="separate"/>
        </w:r>
        <w:r>
          <w:rPr>
            <w:noProof/>
            <w:webHidden/>
          </w:rPr>
          <w:t>74</w:t>
        </w:r>
        <w:r>
          <w:rPr>
            <w:noProof/>
            <w:webHidden/>
          </w:rPr>
          <w:fldChar w:fldCharType="end"/>
        </w:r>
      </w:hyperlink>
    </w:p>
    <w:p w14:paraId="56BBAC6C" w14:textId="1051F6C5" w:rsidR="002B5D39" w:rsidRDefault="002B5D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749" w:history="1">
        <w:r w:rsidRPr="00161052">
          <w:rPr>
            <w:rStyle w:val="Hypertextovodkaz"/>
            <w:noProof/>
          </w:rPr>
          <w:t>Doporučení</w:t>
        </w:r>
        <w:r>
          <w:rPr>
            <w:noProof/>
            <w:webHidden/>
          </w:rPr>
          <w:tab/>
        </w:r>
        <w:r>
          <w:rPr>
            <w:noProof/>
            <w:webHidden/>
          </w:rPr>
          <w:fldChar w:fldCharType="begin"/>
        </w:r>
        <w:r>
          <w:rPr>
            <w:noProof/>
            <w:webHidden/>
          </w:rPr>
          <w:instrText xml:space="preserve"> PAGEREF _Toc212030749 \h </w:instrText>
        </w:r>
        <w:r>
          <w:rPr>
            <w:noProof/>
            <w:webHidden/>
          </w:rPr>
        </w:r>
        <w:r>
          <w:rPr>
            <w:noProof/>
            <w:webHidden/>
          </w:rPr>
          <w:fldChar w:fldCharType="separate"/>
        </w:r>
        <w:r>
          <w:rPr>
            <w:noProof/>
            <w:webHidden/>
          </w:rPr>
          <w:t>79</w:t>
        </w:r>
        <w:r>
          <w:rPr>
            <w:noProof/>
            <w:webHidden/>
          </w:rPr>
          <w:fldChar w:fldCharType="end"/>
        </w:r>
      </w:hyperlink>
    </w:p>
    <w:p w14:paraId="78D29AE0" w14:textId="1B5D4C76" w:rsidR="002B5D39" w:rsidRDefault="002B5D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750" w:history="1">
        <w:r w:rsidRPr="00161052">
          <w:rPr>
            <w:rStyle w:val="Hypertextovodkaz"/>
            <w:noProof/>
          </w:rPr>
          <w:t>Licence a jak využívat grafy</w:t>
        </w:r>
        <w:r>
          <w:rPr>
            <w:noProof/>
            <w:webHidden/>
          </w:rPr>
          <w:tab/>
        </w:r>
        <w:r>
          <w:rPr>
            <w:noProof/>
            <w:webHidden/>
          </w:rPr>
          <w:fldChar w:fldCharType="begin"/>
        </w:r>
        <w:r>
          <w:rPr>
            <w:noProof/>
            <w:webHidden/>
          </w:rPr>
          <w:instrText xml:space="preserve"> PAGEREF _Toc212030750 \h </w:instrText>
        </w:r>
        <w:r>
          <w:rPr>
            <w:noProof/>
            <w:webHidden/>
          </w:rPr>
        </w:r>
        <w:r>
          <w:rPr>
            <w:noProof/>
            <w:webHidden/>
          </w:rPr>
          <w:fldChar w:fldCharType="separate"/>
        </w:r>
        <w:r>
          <w:rPr>
            <w:noProof/>
            <w:webHidden/>
          </w:rPr>
          <w:t>85</w:t>
        </w:r>
        <w:r>
          <w:rPr>
            <w:noProof/>
            <w:webHidden/>
          </w:rPr>
          <w:fldChar w:fldCharType="end"/>
        </w:r>
      </w:hyperlink>
    </w:p>
    <w:p w14:paraId="713E4401" w14:textId="428C75F1" w:rsidR="002B5D39" w:rsidRDefault="002B5D3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CC3C74E" w14:textId="77777777" w:rsidR="002B5D39" w:rsidRPr="0058775D" w:rsidRDefault="002B5D39" w:rsidP="00355FBE">
      <w:pPr>
        <w:pStyle w:val="nadpisneslovan"/>
      </w:pPr>
      <w:bookmarkStart w:id="5" w:name="_Toc21203071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DC1FFBB" w14:textId="77777777" w:rsidR="002B5D39" w:rsidRDefault="002B5D39" w:rsidP="00F85DC6">
      <w:pPr>
        <w:pStyle w:val="Intro"/>
        <w:rPr>
          <w:sz w:val="22"/>
          <w:szCs w:val="22"/>
        </w:rPr>
      </w:pPr>
    </w:p>
    <w:p w14:paraId="167CA7A4" w14:textId="77777777" w:rsidR="002B5D39" w:rsidRDefault="002B5D3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737F80C" w14:textId="77777777" w:rsidR="002B5D39" w:rsidRPr="00F85DC6" w:rsidRDefault="002B5D39" w:rsidP="00F85DC6">
      <w:pPr>
        <w:pStyle w:val="Intro"/>
        <w:rPr>
          <w:sz w:val="22"/>
          <w:szCs w:val="22"/>
        </w:rPr>
      </w:pPr>
    </w:p>
    <w:p w14:paraId="4933CA69" w14:textId="77777777" w:rsidR="002B5D39" w:rsidRPr="009B4533" w:rsidRDefault="002B5D3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2E9071E" w14:textId="77777777" w:rsidR="002B5D39" w:rsidRPr="004578E6" w:rsidRDefault="002B5D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0C2F619" w14:textId="77777777" w:rsidR="002B5D39" w:rsidRDefault="002B5D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267DBA5" w14:textId="77777777" w:rsidR="002B5D39" w:rsidRPr="004578E6" w:rsidRDefault="002B5D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5623C7C" w14:textId="77777777" w:rsidR="002B5D39" w:rsidRPr="00F85DC6" w:rsidRDefault="002B5D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4B7181E" w14:textId="77777777" w:rsidR="002B5D39" w:rsidRPr="00F85DC6" w:rsidRDefault="002B5D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F252425" w14:textId="77777777" w:rsidR="002B5D39" w:rsidRDefault="002B5D39">
      <w:pPr>
        <w:autoSpaceDE/>
        <w:autoSpaceDN/>
        <w:adjustRightInd/>
        <w:spacing w:line="259" w:lineRule="auto"/>
        <w:textAlignment w:val="auto"/>
        <w:sectPr w:rsidR="00AA614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EE872FD" w14:textId="77777777" w:rsidR="002B5D39" w:rsidRPr="00C6616E" w:rsidRDefault="002B5D39" w:rsidP="00BE5D0C">
      <w:pPr>
        <w:pStyle w:val="nadpisneslovanmal"/>
        <w:rPr>
          <w:bCs/>
          <w:vanish/>
          <w:sz w:val="22"/>
          <w:szCs w:val="22"/>
          <w:specVanish/>
        </w:rPr>
      </w:pPr>
      <w:bookmarkStart w:id="6" w:name="_Toc212030717"/>
      <w:r w:rsidRPr="001F074E">
        <w:lastRenderedPageBreak/>
        <w:t xml:space="preserve">Shrnutí pro ORP </w:t>
      </w:r>
      <w:r>
        <w:rPr>
          <w:rStyle w:val="nadpisneslovanmalChar"/>
        </w:rPr>
        <w:t>Kaplice</w:t>
      </w:r>
      <w:bookmarkEnd w:id="6"/>
    </w:p>
    <w:p w14:paraId="76901BB0" w14:textId="77777777" w:rsidR="002B5D39" w:rsidRDefault="002B5D39" w:rsidP="00BE5D0C">
      <w:pPr>
        <w:pStyle w:val="typorplabel"/>
        <w:spacing w:line="240" w:lineRule="auto"/>
        <w:jc w:val="left"/>
        <w:rPr>
          <w:b w:val="0"/>
          <w:bCs w:val="0"/>
          <w:color w:val="808080" w:themeColor="background1" w:themeShade="80"/>
          <w:sz w:val="15"/>
          <w:szCs w:val="15"/>
        </w:rPr>
      </w:pPr>
    </w:p>
    <w:p w14:paraId="11832F98" w14:textId="77777777" w:rsidR="002B5D39" w:rsidRDefault="002B5D39" w:rsidP="00AC1112">
      <w:pPr>
        <w:spacing w:after="240" w:line="240" w:lineRule="auto"/>
        <w:rPr>
          <w:color w:val="000000" w:themeColor="text1"/>
          <w:sz w:val="18"/>
          <w:szCs w:val="18"/>
        </w:rPr>
        <w:sectPr w:rsidR="00AA6149" w:rsidSect="006E538F">
          <w:type w:val="continuous"/>
          <w:pgSz w:w="11906" w:h="16838"/>
          <w:pgMar w:top="454" w:right="680" w:bottom="816" w:left="680" w:header="567" w:footer="567" w:gutter="0"/>
          <w:cols w:space="720"/>
          <w:docGrid w:linePitch="272"/>
        </w:sectPr>
      </w:pPr>
    </w:p>
    <w:p w14:paraId="70C5890C" w14:textId="77777777" w:rsidR="002B5D39" w:rsidRDefault="002B5D39" w:rsidP="00861558">
      <w:pPr>
        <w:spacing w:after="120" w:line="240" w:lineRule="auto"/>
        <w:rPr>
          <w:color w:val="000000" w:themeColor="text1"/>
          <w:sz w:val="18"/>
          <w:szCs w:val="18"/>
        </w:rPr>
        <w:sectPr w:rsidR="00AA614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5277F5A" w14:textId="77777777" w:rsidR="002B5D39" w:rsidRPr="00F11C4F" w:rsidRDefault="002B5D3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74D9269" w14:textId="77777777" w:rsidR="002B5D39" w:rsidRPr="00C6616E" w:rsidRDefault="002B5D39" w:rsidP="00AC1112">
      <w:pPr>
        <w:pStyle w:val="typorplabel"/>
        <w:spacing w:line="276" w:lineRule="auto"/>
        <w:ind w:left="113" w:right="113"/>
      </w:pPr>
    </w:p>
    <w:p w14:paraId="35F6A382" w14:textId="77777777" w:rsidR="002B5D39" w:rsidRPr="00E576F8" w:rsidRDefault="002B5D3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1EB7224" w14:textId="77777777" w:rsidR="002B5D39" w:rsidRPr="004716D7" w:rsidRDefault="002B5D39" w:rsidP="00324113">
      <w:pPr>
        <w:pStyle w:val="SocPodminkyLabel"/>
        <w:adjustRightInd w:val="0"/>
        <w:spacing w:line="276" w:lineRule="auto"/>
        <w:ind w:right="113"/>
        <w:rPr>
          <w:vanish/>
          <w:specVanish/>
        </w:rPr>
      </w:pPr>
      <w:r>
        <w:rPr>
          <w:rStyle w:val="SocPodminkyLabelChar"/>
        </w:rPr>
        <w:t>V ORP Kaplice výsledky vzdělávání odpovídají sociálním podmínkám.</w:t>
      </w:r>
    </w:p>
    <w:p w14:paraId="5086A698" w14:textId="77777777" w:rsidR="002B5D39" w:rsidRPr="00E576F8" w:rsidRDefault="002B5D39" w:rsidP="0016091A">
      <w:pPr>
        <w:pStyle w:val="Sedivy"/>
        <w:tabs>
          <w:tab w:val="left" w:pos="284"/>
        </w:tabs>
        <w:spacing w:line="276" w:lineRule="auto"/>
        <w:ind w:left="113" w:right="113"/>
        <w:jc w:val="left"/>
        <w:rPr>
          <w:color w:val="000000" w:themeColor="text1"/>
        </w:rPr>
      </w:pPr>
    </w:p>
    <w:p w14:paraId="58B1F50D" w14:textId="77777777" w:rsidR="002B5D39" w:rsidRDefault="002B5D3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E12D9C7" w14:textId="77777777" w:rsidR="002B5D39" w:rsidRDefault="002B5D39">
      <w:r>
        <w:rPr>
          <w:noProof/>
        </w:rPr>
        <w:drawing>
          <wp:inline distT="0" distB="0" distL="0" distR="0" wp14:anchorId="011D0978" wp14:editId="5200E4A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43969E7" w14:textId="77777777" w:rsidR="002B5D39" w:rsidRDefault="002B5D39" w:rsidP="007E4E20">
      <w:pPr>
        <w:autoSpaceDE/>
        <w:autoSpaceDN/>
        <w:adjustRightInd/>
        <w:spacing w:before="480" w:after="0" w:line="360" w:lineRule="auto"/>
        <w:textAlignment w:val="auto"/>
        <w:rPr>
          <w:rFonts w:ascii="Inter" w:hAnsi="Inter"/>
          <w:color w:val="000000" w:themeColor="text1"/>
          <w:sz w:val="32"/>
          <w:szCs w:val="32"/>
        </w:rPr>
        <w:sectPr w:rsidR="00AA6149" w:rsidSect="006E538F">
          <w:type w:val="continuous"/>
          <w:pgSz w:w="11906" w:h="16838"/>
          <w:pgMar w:top="454" w:right="680" w:bottom="816" w:left="680" w:header="567" w:footer="567" w:gutter="0"/>
          <w:cols w:num="2" w:space="720"/>
          <w:docGrid w:linePitch="272"/>
        </w:sectPr>
      </w:pPr>
    </w:p>
    <w:p w14:paraId="59A0AF1D" w14:textId="77777777" w:rsidR="002B5D39" w:rsidRPr="00DB44EC" w:rsidRDefault="002B5D3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46AD078" w14:textId="77777777" w:rsidR="002B5D39" w:rsidRDefault="002B5D3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0CC3269" w14:textId="77777777" w:rsidR="002B5D39" w:rsidRPr="007E4E20" w:rsidRDefault="002B5D39" w:rsidP="00D020FF">
      <w:pPr>
        <w:autoSpaceDE/>
        <w:autoSpaceDN/>
        <w:adjustRightInd/>
        <w:spacing w:before="480" w:after="120" w:line="360" w:lineRule="auto"/>
        <w:textAlignment w:val="auto"/>
        <w:rPr>
          <w:rFonts w:ascii="Inter" w:hAnsi="Inter"/>
          <w:color w:val="000000" w:themeColor="text1"/>
          <w:sz w:val="24"/>
          <w:szCs w:val="24"/>
        </w:rPr>
        <w:sectPr w:rsidR="00AA6149" w:rsidRPr="007E4E20" w:rsidSect="006E538F">
          <w:type w:val="continuous"/>
          <w:pgSz w:w="11906" w:h="16838"/>
          <w:pgMar w:top="454" w:right="680" w:bottom="816" w:left="680" w:header="567" w:footer="567" w:gutter="0"/>
          <w:cols w:space="720"/>
          <w:docGrid w:linePitch="272"/>
        </w:sectPr>
      </w:pPr>
    </w:p>
    <w:p w14:paraId="04B69D12" w14:textId="77777777" w:rsidR="002B5D39" w:rsidRPr="004716D7" w:rsidRDefault="002B5D39" w:rsidP="00D57642">
      <w:pPr>
        <w:pStyle w:val="SocPodminkyLabel"/>
        <w:rPr>
          <w:vanish/>
          <w:color w:val="auto"/>
          <w:specVanish/>
        </w:rPr>
      </w:pPr>
      <w:r w:rsidRPr="001A04DA">
        <w:t>Vzdělávací neúspěšnost</w:t>
      </w:r>
      <w:r w:rsidRPr="000F2E31">
        <w:t xml:space="preserve">: </w:t>
      </w:r>
      <w:r>
        <w:rPr>
          <w:rStyle w:val="SocPodminkyLabelChar"/>
        </w:rPr>
        <w:t>vysoká</w:t>
      </w:r>
    </w:p>
    <w:p w14:paraId="6CB4747B" w14:textId="77777777" w:rsidR="002B5D39" w:rsidRPr="004716D7" w:rsidRDefault="002B5D39" w:rsidP="00D57642">
      <w:pPr>
        <w:pStyle w:val="SocPodminkyLabel"/>
        <w:rPr>
          <w:vanish/>
          <w:color w:val="auto"/>
          <w:specVanish/>
        </w:rPr>
      </w:pPr>
      <w:r w:rsidRPr="004716D7">
        <w:t xml:space="preserve"> </w:t>
      </w:r>
      <w:r>
        <w:t xml:space="preserve"> </w:t>
      </w:r>
      <w:r>
        <w:rPr>
          <w:rStyle w:val="Negativ4Char"/>
        </w:rPr>
        <w:t>●</w:t>
      </w:r>
    </w:p>
    <w:p w14:paraId="61E594AF" w14:textId="77777777" w:rsidR="002B5D39" w:rsidRDefault="002B5D39" w:rsidP="00D57642">
      <w:pPr>
        <w:pStyle w:val="SocPodminkyLabel"/>
      </w:pPr>
      <w:r w:rsidRPr="000E429D">
        <w:rPr>
          <w:rStyle w:val="Znakapoznpodarou"/>
          <w:color w:val="FFFFFF" w:themeColor="background1"/>
        </w:rPr>
        <w:footnoteReference w:id="1"/>
      </w:r>
    </w:p>
    <w:p w14:paraId="3F85DD1C" w14:textId="77777777" w:rsidR="002B5D39" w:rsidRDefault="002B5D3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F665F" w14:paraId="48DE170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80455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F160C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1B101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44C24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F665F" w14:paraId="4630AFC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63D5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BE54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6E6B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E279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5F665F" w14:paraId="70FD0F9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457C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827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24E9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1A2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5F665F" w14:paraId="5022FCA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C2F7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665D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EA38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36BF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5F665F" w14:paraId="3ACB407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3D63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726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85CA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7F83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7 h ↓</w:t>
            </w:r>
          </w:p>
        </w:tc>
      </w:tr>
    </w:tbl>
    <w:p w14:paraId="2275A659" w14:textId="77777777" w:rsidR="002B5D39" w:rsidRPr="004716D7" w:rsidRDefault="002B5D3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67B5AE2" w14:textId="77777777" w:rsidR="002B5D39" w:rsidRPr="004716D7" w:rsidRDefault="002B5D39" w:rsidP="00161384">
      <w:pPr>
        <w:pStyle w:val="SocPodminkyLabel"/>
        <w:rPr>
          <w:vanish/>
          <w:color w:val="auto"/>
          <w:specVanish/>
        </w:rPr>
      </w:pPr>
      <w:r w:rsidRPr="004716D7">
        <w:t xml:space="preserve"> </w:t>
      </w:r>
      <w:r>
        <w:t xml:space="preserve"> </w:t>
      </w:r>
      <w:r>
        <w:rPr>
          <w:rStyle w:val="Negativ0Char"/>
        </w:rPr>
        <w:t>●</w:t>
      </w:r>
    </w:p>
    <w:p w14:paraId="155A4C92" w14:textId="77777777" w:rsidR="002B5D39" w:rsidRDefault="002B5D39" w:rsidP="00161384">
      <w:pPr>
        <w:pStyle w:val="SocPodminkyLabel"/>
      </w:pPr>
    </w:p>
    <w:p w14:paraId="443846EB" w14:textId="77777777" w:rsidR="002B5D39" w:rsidRDefault="002B5D3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F665F" w14:paraId="562CD41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0582F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7DC5D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1AFAC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1491D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F665F" w14:paraId="1C2A31F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DD3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02C7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5E45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67A2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5F665F" w14:paraId="037363D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C93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31FD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870C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BC36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r w:rsidR="005F665F" w14:paraId="1E53D03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FAE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E4FA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7F1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F1D4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 ↑</w:t>
            </w:r>
          </w:p>
        </w:tc>
      </w:tr>
    </w:tbl>
    <w:p w14:paraId="1066AAA4" w14:textId="77777777" w:rsidR="002B5D39" w:rsidRPr="00E906AA" w:rsidRDefault="002B5D39" w:rsidP="00856A55">
      <w:pPr>
        <w:autoSpaceDE/>
        <w:autoSpaceDN/>
        <w:adjustRightInd/>
        <w:spacing w:after="0" w:line="240" w:lineRule="auto"/>
        <w:jc w:val="left"/>
        <w:textAlignment w:val="auto"/>
        <w:rPr>
          <w:color w:val="000000" w:themeColor="text1"/>
          <w:sz w:val="18"/>
          <w:szCs w:val="18"/>
        </w:rPr>
        <w:sectPr w:rsidR="00AA6149" w:rsidRPr="00E906AA" w:rsidSect="006E538F">
          <w:type w:val="continuous"/>
          <w:pgSz w:w="11906" w:h="16838"/>
          <w:pgMar w:top="720" w:right="720" w:bottom="720" w:left="720" w:header="1021" w:footer="709" w:gutter="0"/>
          <w:cols w:num="2" w:space="336"/>
          <w:docGrid w:linePitch="272"/>
          <w15:footnoteColumns w:val="1"/>
        </w:sectPr>
      </w:pPr>
    </w:p>
    <w:p w14:paraId="4DAD09F4" w14:textId="77777777" w:rsidR="002B5D39" w:rsidRPr="000C0336" w:rsidRDefault="002B5D39"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0263AE36" w14:textId="77777777" w:rsidR="002B5D39" w:rsidRPr="000C0336" w:rsidRDefault="002B5D39" w:rsidP="00C16203">
      <w:pPr>
        <w:autoSpaceDE/>
        <w:autoSpaceDN/>
        <w:adjustRightInd/>
        <w:spacing w:after="80" w:line="259" w:lineRule="auto"/>
        <w:textAlignment w:val="auto"/>
        <w:rPr>
          <w:rFonts w:ascii="Inter" w:hAnsi="Inter"/>
          <w:color w:val="000000" w:themeColor="text1"/>
          <w:sz w:val="16"/>
          <w:szCs w:val="16"/>
        </w:rPr>
      </w:pPr>
    </w:p>
    <w:p w14:paraId="451EF58E" w14:textId="77777777" w:rsidR="002B5D39" w:rsidRDefault="002B5D3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FBF1B4F" w14:textId="77777777" w:rsidR="002B5D39" w:rsidRPr="00DB44EC" w:rsidRDefault="002B5D3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187848E" w14:textId="77777777" w:rsidR="002B5D39" w:rsidRDefault="002B5D39" w:rsidP="007D776E">
      <w:pPr>
        <w:autoSpaceDE/>
        <w:autoSpaceDN/>
        <w:adjustRightInd/>
        <w:spacing w:after="0" w:line="259" w:lineRule="auto"/>
        <w:jc w:val="left"/>
        <w:textAlignment w:val="auto"/>
        <w:rPr>
          <w:rFonts w:ascii="Inter" w:hAnsi="Inter"/>
          <w:b/>
          <w:bCs/>
          <w:color w:val="auto"/>
          <w:sz w:val="22"/>
          <w:szCs w:val="22"/>
        </w:rPr>
        <w:sectPr w:rsidR="00AA6149" w:rsidSect="006E538F">
          <w:type w:val="continuous"/>
          <w:pgSz w:w="11906" w:h="16838"/>
          <w:pgMar w:top="720" w:right="720" w:bottom="720" w:left="720" w:header="1021" w:footer="709" w:gutter="0"/>
          <w:cols w:space="720"/>
          <w:docGrid w:linePitch="272"/>
        </w:sectPr>
      </w:pPr>
    </w:p>
    <w:p w14:paraId="76F53A23" w14:textId="77777777" w:rsidR="002B5D39" w:rsidRPr="00D020FF" w:rsidRDefault="002B5D3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38C448FA" w14:textId="77777777" w:rsidR="002B5D39" w:rsidRPr="004716D7" w:rsidRDefault="002B5D3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D3066D3" w14:textId="77777777" w:rsidR="002B5D39" w:rsidRDefault="002B5D39" w:rsidP="00E576F8">
      <w:pPr>
        <w:pStyle w:val="SocPodminkyLabel"/>
        <w:rPr>
          <w:color w:val="auto"/>
        </w:rPr>
      </w:pPr>
    </w:p>
    <w:p w14:paraId="24E59BD9" w14:textId="77777777" w:rsidR="002B5D39" w:rsidRPr="004716D7" w:rsidRDefault="002B5D3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7989C97" w14:textId="77777777" w:rsidR="002B5D39" w:rsidRPr="004716D7" w:rsidRDefault="002B5D3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4BC0EA4" w14:textId="77777777" w:rsidR="002B5D39" w:rsidRDefault="002B5D39" w:rsidP="002257B6">
      <w:pPr>
        <w:pStyle w:val="SocPodminkyLabel"/>
        <w:rPr>
          <w:color w:val="auto"/>
        </w:rPr>
      </w:pPr>
    </w:p>
    <w:p w14:paraId="4D8A95D9" w14:textId="77777777" w:rsidR="002B5D39" w:rsidRPr="005470FE" w:rsidRDefault="002B5D39" w:rsidP="000C0336">
      <w:pPr>
        <w:pStyle w:val="SocPodminkyLabel"/>
        <w:spacing w:after="120"/>
        <w:sectPr w:rsidR="00AA614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8A391BA" w14:textId="77777777" w:rsidR="002B5D39" w:rsidRDefault="002B5D3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61A7BFE" w14:textId="77777777" w:rsidR="002B5D39" w:rsidRDefault="002B5D3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1137693" w14:textId="77777777" w:rsidR="002B5D39" w:rsidRDefault="002B5D39" w:rsidP="001E7285">
      <w:pPr>
        <w:pStyle w:val="Odstavecseseznamem"/>
        <w:autoSpaceDE/>
        <w:autoSpaceDN/>
        <w:adjustRightInd/>
        <w:spacing w:before="240" w:line="259" w:lineRule="auto"/>
        <w:textAlignment w:val="auto"/>
        <w:rPr>
          <w:color w:val="000000" w:themeColor="text1"/>
        </w:rPr>
        <w:sectPr w:rsidR="00AA6149" w:rsidSect="006E538F">
          <w:type w:val="continuous"/>
          <w:pgSz w:w="11906" w:h="16838"/>
          <w:pgMar w:top="720" w:right="720" w:bottom="720" w:left="720" w:header="1021" w:footer="709" w:gutter="0"/>
          <w:cols w:space="720"/>
          <w:docGrid w:linePitch="272"/>
        </w:sectPr>
      </w:pPr>
    </w:p>
    <w:p w14:paraId="32B89AD4" w14:textId="77777777" w:rsidR="002B5D39" w:rsidRPr="006B1C05" w:rsidRDefault="002B5D39">
      <w:pPr>
        <w:pStyle w:val="Odstavecseseznamem"/>
        <w:numPr>
          <w:ilvl w:val="0"/>
          <w:numId w:val="39"/>
        </w:numPr>
        <w:rPr>
          <w:vanish/>
          <w:specVanish/>
        </w:rPr>
      </w:pPr>
      <w:r>
        <w:rPr>
          <w:rStyle w:val="OdstavecseseznamemChar"/>
        </w:rPr>
        <w:t>Podíl škol bez psychologa nebo spec. pedagoga</w:t>
      </w:r>
    </w:p>
    <w:p w14:paraId="6F187E0C" w14:textId="77777777" w:rsidR="002B5D39" w:rsidRPr="006B1C05" w:rsidRDefault="002B5D39" w:rsidP="00DC2090">
      <w:pPr>
        <w:pStyle w:val="Odstavecseseznamem"/>
        <w:jc w:val="left"/>
      </w:pPr>
    </w:p>
    <w:p w14:paraId="19A873B2" w14:textId="77777777" w:rsidR="002B5D39" w:rsidRPr="006B1C05" w:rsidRDefault="002B5D39">
      <w:pPr>
        <w:pStyle w:val="Odstavecseseznamem"/>
        <w:numPr>
          <w:ilvl w:val="0"/>
          <w:numId w:val="39"/>
        </w:numPr>
        <w:jc w:val="left"/>
        <w:rPr>
          <w:vanish/>
          <w:specVanish/>
        </w:rPr>
      </w:pPr>
      <w:r>
        <w:rPr>
          <w:rStyle w:val="OdstavecseseznamemChar"/>
        </w:rPr>
        <w:t>Podíl žáků s SVP</w:t>
      </w:r>
    </w:p>
    <w:p w14:paraId="6E6B2557" w14:textId="77777777" w:rsidR="002B5D39" w:rsidRPr="006B1C05" w:rsidRDefault="002B5D39" w:rsidP="00DC2090">
      <w:pPr>
        <w:pStyle w:val="Odstavecseseznamem"/>
        <w:jc w:val="left"/>
      </w:pPr>
    </w:p>
    <w:p w14:paraId="1F8464DB" w14:textId="77777777" w:rsidR="002B5D39" w:rsidRPr="006B1C05" w:rsidRDefault="002B5D39">
      <w:pPr>
        <w:pStyle w:val="Odstavecseseznamem"/>
        <w:numPr>
          <w:ilvl w:val="0"/>
          <w:numId w:val="39"/>
        </w:numPr>
        <w:jc w:val="left"/>
        <w:rPr>
          <w:vanish/>
          <w:specVanish/>
        </w:rPr>
      </w:pPr>
      <w:r>
        <w:rPr>
          <w:rStyle w:val="OdstavecseseznamemChar"/>
        </w:rPr>
        <w:t>Podíl dětí (0–14 let) s přídavkem na děti</w:t>
      </w:r>
    </w:p>
    <w:p w14:paraId="351DEEEA" w14:textId="77777777" w:rsidR="002B5D39" w:rsidRPr="006B1C05" w:rsidRDefault="002B5D39" w:rsidP="00DC2090">
      <w:pPr>
        <w:pStyle w:val="Odstavecseseznamem"/>
        <w:jc w:val="left"/>
      </w:pPr>
    </w:p>
    <w:p w14:paraId="58635A2D" w14:textId="77777777" w:rsidR="002B5D39" w:rsidRPr="006B1C05" w:rsidRDefault="002B5D39">
      <w:pPr>
        <w:pStyle w:val="Odstavecseseznamem"/>
        <w:numPr>
          <w:ilvl w:val="0"/>
          <w:numId w:val="39"/>
        </w:numPr>
        <w:jc w:val="left"/>
        <w:rPr>
          <w:vanish/>
          <w:specVanish/>
        </w:rPr>
      </w:pPr>
      <w:r>
        <w:rPr>
          <w:rStyle w:val="OdstavecseseznamemChar"/>
        </w:rPr>
        <w:t>Podpora sociálně znevýhodněných žáků skrze SVP (kžv)</w:t>
      </w:r>
    </w:p>
    <w:p w14:paraId="76876203" w14:textId="77777777" w:rsidR="002B5D39" w:rsidRPr="006B1C05" w:rsidRDefault="002B5D39" w:rsidP="00DC2090">
      <w:pPr>
        <w:pStyle w:val="Odstavecseseznamem"/>
        <w:jc w:val="left"/>
      </w:pPr>
    </w:p>
    <w:p w14:paraId="42C7FBFC" w14:textId="77777777" w:rsidR="002B5D39" w:rsidRPr="006B1C05" w:rsidRDefault="002B5D39">
      <w:pPr>
        <w:pStyle w:val="Odstavecseseznamem"/>
        <w:numPr>
          <w:ilvl w:val="0"/>
          <w:numId w:val="39"/>
        </w:numPr>
        <w:jc w:val="left"/>
        <w:rPr>
          <w:vanish/>
          <w:specVanish/>
        </w:rPr>
      </w:pPr>
      <w:r>
        <w:rPr>
          <w:rStyle w:val="OdstavecseseznamemChar"/>
        </w:rPr>
        <w:t>Počet podlimitních škol</w:t>
      </w:r>
    </w:p>
    <w:p w14:paraId="0D1AC5CC" w14:textId="77777777" w:rsidR="002B5D39" w:rsidRPr="006B1C05" w:rsidRDefault="002B5D39" w:rsidP="00DC2090">
      <w:pPr>
        <w:pStyle w:val="Odstavecseseznamem"/>
        <w:jc w:val="left"/>
      </w:pPr>
    </w:p>
    <w:p w14:paraId="5722CF04" w14:textId="77777777" w:rsidR="002B5D39" w:rsidRPr="006B1C05" w:rsidRDefault="002B5D39">
      <w:pPr>
        <w:pStyle w:val="Odstavecseseznamem"/>
        <w:numPr>
          <w:ilvl w:val="0"/>
          <w:numId w:val="39"/>
        </w:numPr>
        <w:jc w:val="left"/>
        <w:rPr>
          <w:vanish/>
          <w:specVanish/>
        </w:rPr>
      </w:pPr>
      <w:r>
        <w:rPr>
          <w:rStyle w:val="OdstavecseseznamemChar"/>
        </w:rPr>
        <w:lastRenderedPageBreak/>
        <w:t>Žáci na 1 asistenta</w:t>
      </w:r>
    </w:p>
    <w:p w14:paraId="6D6CB739" w14:textId="77777777" w:rsidR="002B5D39" w:rsidRPr="006B1C05" w:rsidRDefault="002B5D39" w:rsidP="00DC2090">
      <w:pPr>
        <w:pStyle w:val="Odstavecseseznamem"/>
        <w:jc w:val="left"/>
      </w:pPr>
    </w:p>
    <w:p w14:paraId="7EBDFFB0" w14:textId="77777777" w:rsidR="002B5D39" w:rsidRPr="006B1C05" w:rsidRDefault="002B5D39">
      <w:pPr>
        <w:pStyle w:val="Odstavecseseznamem"/>
        <w:numPr>
          <w:ilvl w:val="0"/>
          <w:numId w:val="39"/>
        </w:numPr>
        <w:jc w:val="left"/>
        <w:rPr>
          <w:vanish/>
          <w:specVanish/>
        </w:rPr>
      </w:pPr>
      <w:r>
        <w:rPr>
          <w:rStyle w:val="OdstavecseseznamemChar"/>
        </w:rPr>
        <w:t>Podíl nekvalifikované výuky</w:t>
      </w:r>
    </w:p>
    <w:p w14:paraId="5A06F80D" w14:textId="77777777" w:rsidR="002B5D39" w:rsidRPr="006B1C05" w:rsidRDefault="002B5D39" w:rsidP="00DC2090">
      <w:pPr>
        <w:pStyle w:val="Odstavecseseznamem"/>
        <w:jc w:val="left"/>
      </w:pPr>
    </w:p>
    <w:p w14:paraId="5866E0F7" w14:textId="77777777" w:rsidR="002B5D39" w:rsidRPr="006B1C05" w:rsidRDefault="002B5D39">
      <w:pPr>
        <w:pStyle w:val="Odstavecseseznamem"/>
        <w:numPr>
          <w:ilvl w:val="0"/>
          <w:numId w:val="39"/>
        </w:numPr>
        <w:jc w:val="left"/>
        <w:rPr>
          <w:vanish/>
          <w:specVanish/>
        </w:rPr>
      </w:pPr>
    </w:p>
    <w:p w14:paraId="7DD14030" w14:textId="77777777" w:rsidR="002B5D39" w:rsidRPr="006B1C05" w:rsidRDefault="002B5D39" w:rsidP="00DC2090">
      <w:pPr>
        <w:pStyle w:val="Odstavecseseznamem"/>
        <w:jc w:val="left"/>
      </w:pPr>
    </w:p>
    <w:p w14:paraId="5F98772F" w14:textId="77777777" w:rsidR="002B5D39" w:rsidRPr="006B1C05" w:rsidRDefault="002B5D39">
      <w:pPr>
        <w:pStyle w:val="Odstavecseseznamem"/>
        <w:numPr>
          <w:ilvl w:val="0"/>
          <w:numId w:val="39"/>
        </w:numPr>
        <w:jc w:val="left"/>
        <w:rPr>
          <w:vanish/>
          <w:specVanish/>
        </w:rPr>
      </w:pPr>
    </w:p>
    <w:p w14:paraId="772128C0" w14:textId="77777777" w:rsidR="002B5D39" w:rsidRDefault="002B5D39" w:rsidP="006B1C05">
      <w:pPr>
        <w:pStyle w:val="Odstavecseseznamem"/>
      </w:pPr>
    </w:p>
    <w:p w14:paraId="4E25566B" w14:textId="77777777" w:rsidR="002B5D39" w:rsidRPr="006B1C05" w:rsidRDefault="002B5D39" w:rsidP="00E311AB">
      <w:pPr>
        <w:sectPr w:rsidR="00AA6149" w:rsidRPr="006B1C05" w:rsidSect="00682C63">
          <w:type w:val="continuous"/>
          <w:pgSz w:w="11906" w:h="16838"/>
          <w:pgMar w:top="720" w:right="720" w:bottom="720" w:left="720" w:header="1021" w:footer="709" w:gutter="0"/>
          <w:cols w:num="3" w:space="113"/>
          <w:docGrid w:linePitch="272"/>
        </w:sectPr>
      </w:pPr>
    </w:p>
    <w:p w14:paraId="09712CB4" w14:textId="77777777" w:rsidR="002B5D39" w:rsidRDefault="002B5D39">
      <w:pPr>
        <w:autoSpaceDE/>
        <w:autoSpaceDN/>
        <w:adjustRightInd/>
        <w:spacing w:line="259" w:lineRule="auto"/>
        <w:textAlignment w:val="auto"/>
        <w:rPr>
          <w:sz w:val="4"/>
          <w:szCs w:val="4"/>
        </w:rPr>
        <w:sectPr w:rsidR="00AA6149" w:rsidSect="006E538F">
          <w:type w:val="continuous"/>
          <w:pgSz w:w="11906" w:h="16838"/>
          <w:pgMar w:top="720" w:right="720" w:bottom="720" w:left="720" w:header="1021" w:footer="709" w:gutter="0"/>
          <w:cols w:space="720"/>
          <w:docGrid w:linePitch="272"/>
        </w:sectPr>
      </w:pPr>
    </w:p>
    <w:p w14:paraId="55CCA319" w14:textId="77777777" w:rsidR="002B5D39" w:rsidRPr="00104C8F" w:rsidRDefault="002B5D39" w:rsidP="00104C8F">
      <w:pPr>
        <w:spacing w:after="0" w:line="240" w:lineRule="auto"/>
        <w:rPr>
          <w:sz w:val="4"/>
          <w:szCs w:val="4"/>
        </w:rPr>
      </w:pPr>
    </w:p>
    <w:p w14:paraId="2699C848" w14:textId="77777777" w:rsidR="002B5D39" w:rsidRPr="00BE5D0C" w:rsidRDefault="002B5D39" w:rsidP="00104C8F">
      <w:pPr>
        <w:pStyle w:val="nadpisneslovanmal"/>
        <w:spacing w:after="240"/>
        <w:rPr>
          <w:color w:val="FFFFFF" w:themeColor="background1"/>
        </w:rPr>
      </w:pPr>
      <w:bookmarkStart w:id="9" w:name="_Toc159579091"/>
      <w:bookmarkStart w:id="10" w:name="_Toc159579146"/>
      <w:bookmarkStart w:id="11" w:name="_Toc212030718"/>
      <w:r>
        <w:t>Klíčová d</w:t>
      </w:r>
      <w:r w:rsidRPr="00527611">
        <w:t>oporučení</w:t>
      </w:r>
      <w:bookmarkEnd w:id="9"/>
      <w:bookmarkEnd w:id="10"/>
      <w:bookmarkEnd w:id="11"/>
    </w:p>
    <w:p w14:paraId="74A52F98" w14:textId="77777777" w:rsidR="002B5D39" w:rsidRPr="00832837" w:rsidRDefault="002B5D3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01FD854" w14:textId="77777777" w:rsidR="002B5D39" w:rsidRPr="00D31975"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0BAB69A" w14:textId="77777777" w:rsidR="002B5D39" w:rsidRPr="00D31975"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5FC129A" w14:textId="77777777" w:rsidR="002B5D39" w:rsidRPr="00D31975"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262924F" w14:textId="77777777" w:rsidR="002B5D39" w:rsidRPr="00832837" w:rsidRDefault="002B5D3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A93BDFB" w14:textId="77777777" w:rsidR="002B5D39" w:rsidRPr="00D31975"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0EC4BDC" w14:textId="77777777" w:rsidR="002B5D39" w:rsidRPr="00D31975"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426EC32" w14:textId="77777777" w:rsidR="002B5D39" w:rsidRPr="00832837" w:rsidRDefault="002B5D3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440199F" w14:textId="77777777" w:rsidR="002B5D39" w:rsidRPr="00D31975"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A23D256" w14:textId="77777777" w:rsidR="002B5D39" w:rsidRPr="00D31975"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B490489" w14:textId="77777777" w:rsidR="002B5D39" w:rsidRPr="00D31975"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B3FC6B3" w14:textId="77777777" w:rsidR="002B5D39" w:rsidRPr="00832837" w:rsidRDefault="002B5D3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8B68D14" w14:textId="77777777" w:rsidR="002B5D39" w:rsidRPr="00D31975"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E4F201E" w14:textId="77777777" w:rsidR="002B5D39" w:rsidRPr="00D31975"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C8FEF4C" w14:textId="77777777" w:rsidR="002B5D39" w:rsidRPr="00832837" w:rsidRDefault="002B5D3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8DC0CA1" w14:textId="77777777" w:rsidR="002B5D39"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CDD440B" w14:textId="77777777" w:rsidR="002B5D39" w:rsidRPr="00775A7F" w:rsidRDefault="002B5D3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F8845BE" w14:textId="77777777" w:rsidR="002B5D39" w:rsidRPr="00832837" w:rsidRDefault="002B5D3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9E86B82" w14:textId="77777777" w:rsidR="002B5D39" w:rsidRPr="00D31975" w:rsidRDefault="002B5D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47119C4" w14:textId="77777777" w:rsidR="002B5D39" w:rsidRPr="00104C8F" w:rsidRDefault="002B5D3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1F64F3D" w14:textId="77777777" w:rsidR="002B5D39" w:rsidRPr="00D31975" w:rsidRDefault="002B5D3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14ACB9A" w14:textId="77777777" w:rsidR="002B5D39" w:rsidRPr="00E311AB" w:rsidRDefault="002B5D3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A6149" w:rsidRPr="00E311AB" w:rsidSect="00AF0C0B">
          <w:pgSz w:w="11906" w:h="16838"/>
          <w:pgMar w:top="720" w:right="720" w:bottom="720" w:left="720" w:header="1021" w:footer="709" w:gutter="0"/>
          <w:cols w:space="720"/>
          <w:docGrid w:linePitch="272"/>
        </w:sectPr>
      </w:pPr>
    </w:p>
    <w:p w14:paraId="7D7190E8" w14:textId="77777777" w:rsidR="002B5D39" w:rsidRPr="0058775D" w:rsidRDefault="002B5D39" w:rsidP="00355FBE">
      <w:pPr>
        <w:pStyle w:val="nadpisneslovanmal"/>
        <w:rPr>
          <w:rStyle w:val="Zdraznn"/>
          <w:i w:val="0"/>
          <w:iCs w:val="0"/>
        </w:rPr>
      </w:pPr>
      <w:bookmarkStart w:id="12" w:name="_Toc212030719"/>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075002DB" wp14:editId="238A4EF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DCB0578" w14:textId="77777777" w:rsidR="002B5D39" w:rsidRPr="005E2599" w:rsidRDefault="002B5D3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002D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DCB0578" w14:textId="77777777" w:rsidR="002B5D39" w:rsidRPr="005E2599" w:rsidRDefault="002B5D3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8D11CCE" w14:textId="77777777" w:rsidR="002B5D39" w:rsidRPr="005D3A99" w:rsidRDefault="002B5D39" w:rsidP="00FC1860">
      <w:pPr>
        <w:ind w:left="113"/>
        <w:rPr>
          <w:color w:val="000000" w:themeColor="text1"/>
          <w:lang w:eastAsia="cs-CZ"/>
        </w:rPr>
      </w:pPr>
      <w:r>
        <w:rPr>
          <w:color w:val="000000" w:themeColor="text1"/>
          <w:lang w:eastAsia="cs-CZ"/>
        </w:rPr>
        <w:t>Jak číst tuto kapitolu?</w:t>
      </w:r>
    </w:p>
    <w:p w14:paraId="594ABC83" w14:textId="77777777" w:rsidR="002B5D39" w:rsidRPr="00B808C6" w:rsidRDefault="002B5D39" w:rsidP="00FC1860">
      <w:pPr>
        <w:ind w:left="113"/>
        <w:rPr>
          <w:rFonts w:ascii="Inter" w:hAnsi="Inter"/>
          <w:b/>
          <w:bCs/>
          <w:color w:val="0D0D0D" w:themeColor="text1" w:themeTint="F2"/>
          <w:sz w:val="32"/>
          <w:szCs w:val="32"/>
        </w:rPr>
      </w:pPr>
      <w:bookmarkStart w:id="15" w:name="definicesloupcetabulek"/>
      <w:bookmarkEnd w:id="15"/>
      <w:bookmarkStart w:id="d86963d0-b2ce-4d0b-b0eb-debef6c59373" w:name="definicesloupcu"/>
      <w:r w:rsidRPr="00B808C6">
        <w:rPr>
          <w:rFonts w:ascii="Inter" w:hAnsi="Inter"/>
          <w:b/>
          <w:bCs/>
          <w:color w:val="0D0D0D" w:themeColor="text1" w:themeTint="F2"/>
          <w:sz w:val="32"/>
          <w:szCs w:val="32"/>
        </w:rPr>
        <w:t>Definice</w:t>
      </w:r>
      <w:bookmarkEnd w:id="d86963d0-b2ce-4d0b-b0eb-debef6c59373"/>
      <w:r>
        <w:rPr>
          <w:rFonts w:ascii="Inter" w:hAnsi="Inter"/>
          <w:b/>
          <w:bCs/>
          <w:color w:val="0D0D0D" w:themeColor="text1" w:themeTint="F2"/>
          <w:sz w:val="32"/>
          <w:szCs w:val="32"/>
        </w:rPr>
        <w:t xml:space="preserve"> pro tabulky</w:t>
      </w:r>
    </w:p>
    <w:p w14:paraId="232ED7D7" w14:textId="77777777" w:rsidR="002B5D39" w:rsidRPr="005E2599" w:rsidRDefault="002B5D3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71B1C4F" w14:textId="77777777" w:rsidR="002B5D39" w:rsidRDefault="002B5D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619EE4C" w14:textId="77777777" w:rsidR="002B5D39" w:rsidRDefault="002B5D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BD7AD27" w14:textId="77777777" w:rsidR="002B5D39" w:rsidRPr="005E2599" w:rsidRDefault="002B5D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C1A9F50" w14:textId="77777777" w:rsidR="002B5D39" w:rsidRPr="005E2599" w:rsidRDefault="002B5D3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45E9A81" w14:textId="77777777" w:rsidR="002B5D39" w:rsidRPr="005E2599" w:rsidRDefault="002B5D3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C5A038F" w14:textId="77777777" w:rsidR="002B5D39" w:rsidRPr="005E2599" w:rsidRDefault="002B5D3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4473D60" w14:textId="77777777" w:rsidR="002B5D39" w:rsidRDefault="002B5D3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C0A36BD" w14:textId="77777777" w:rsidR="002B5D39" w:rsidRDefault="002B5D39">
      <w:r>
        <w:rPr>
          <w:noProof/>
        </w:rPr>
        <w:drawing>
          <wp:inline distT="0" distB="0" distL="0" distR="0" wp14:anchorId="0C055266" wp14:editId="4336CAA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EE2A03C" w14:textId="77777777" w:rsidR="002B5D39" w:rsidRPr="00713089" w:rsidRDefault="002B5D3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Jeseník, Kladno, Litoměřice, Louny, Nový Bor, Nový Bydžov, Odry, Přerov, Příbram, Rýmařov, Slaný, Šternberk, Stříbro, Tachov</w:t>
      </w:r>
    </w:p>
    <w:p w14:paraId="572A2B1C" w14:textId="77777777" w:rsidR="002B5D39" w:rsidRPr="00713089" w:rsidRDefault="002B5D39" w:rsidP="00FC1860">
      <w:pPr>
        <w:spacing w:after="120"/>
        <w:ind w:left="113" w:right="281"/>
        <w:rPr>
          <w:rFonts w:ascii="Inter" w:hAnsi="Inter"/>
          <w:lang w:eastAsia="cs-CZ"/>
        </w:rPr>
      </w:pPr>
    </w:p>
    <w:p w14:paraId="07C4C132" w14:textId="77777777" w:rsidR="002B5D39" w:rsidRPr="00713089" w:rsidRDefault="002B5D3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ový Bydžov, Odry, Přerov, Příbram, Rýmařov</w:t>
      </w:r>
    </w:p>
    <w:p w14:paraId="22343D7C" w14:textId="77777777" w:rsidR="002B5D39" w:rsidRPr="00816395" w:rsidRDefault="002B5D39" w:rsidP="00FC1860">
      <w:pPr>
        <w:autoSpaceDE/>
        <w:autoSpaceDN/>
        <w:adjustRightInd/>
        <w:spacing w:line="259" w:lineRule="auto"/>
        <w:ind w:left="113" w:right="340"/>
        <w:textAlignment w:val="auto"/>
        <w:rPr>
          <w:lang w:eastAsia="cs-CZ"/>
        </w:rPr>
      </w:pPr>
      <w:r w:rsidRPr="00816395">
        <w:rPr>
          <w:lang w:eastAsia="cs-CZ"/>
        </w:rPr>
        <w:br w:type="page"/>
      </w:r>
    </w:p>
    <w:p w14:paraId="492778DE" w14:textId="77777777" w:rsidR="002B5D39" w:rsidRPr="00787BD0" w:rsidRDefault="002B5D39" w:rsidP="00787BD0">
      <w:pPr>
        <w:pStyle w:val="falesnynadpis"/>
        <w:rPr>
          <w:sz w:val="32"/>
          <w:szCs w:val="24"/>
        </w:rPr>
      </w:pPr>
      <w:r w:rsidRPr="00787BD0">
        <w:rPr>
          <w:sz w:val="32"/>
          <w:szCs w:val="24"/>
        </w:rPr>
        <w:t>Kam se posunout v oblasti:</w:t>
      </w:r>
    </w:p>
    <w:p w14:paraId="0A54A6AE" w14:textId="77777777" w:rsidR="002B5D39" w:rsidRPr="00816395" w:rsidRDefault="002B5D3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C8B265E" w14:textId="77777777" w:rsidR="002B5D39" w:rsidRPr="00CB7068" w:rsidRDefault="002B5D3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14BD717" w14:textId="77777777" w:rsidR="002B5D39" w:rsidRPr="00CB7068" w:rsidRDefault="002B5D3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5875968" w14:textId="77777777" w:rsidR="002B5D39" w:rsidRDefault="002B5D3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665F" w14:paraId="59B8EF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DD2A1" w14:textId="0CA45B4B"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66141" w14:textId="4B97BCA9"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DAA59" w14:textId="7EEC15EE"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CC07E" w14:textId="65665A3C"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18966" w14:textId="6174D91B"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106E9" w14:textId="5A83DC9E"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31853" w14:textId="74E0EF3A"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F665F" w14:paraId="3FF57C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5F0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0E6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034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7D8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846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53B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7E1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F665F" w14:paraId="7DC751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DB7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C9E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92A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707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E7A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46E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570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F665F" w14:paraId="68641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76B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650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05F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F74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E51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86D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CE6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F665F" w14:paraId="752CB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5C8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BD5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E76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662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038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C9D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780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F665F" w14:paraId="0A083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278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63C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9AE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155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A0F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09D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4CB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F665F" w14:paraId="1A1CD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D55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DDE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924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745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AAF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51A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224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F665F" w14:paraId="5DD21D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1B9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CEB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F79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0D0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9F5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8A8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055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F665F" w14:paraId="1CC81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B03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432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487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EFC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0E7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CF8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5D0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F665F" w14:paraId="0460D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7C7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8C3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2A4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2CD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58E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644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44D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5F9203" w14:textId="77777777" w:rsidR="002B5D39" w:rsidRDefault="002B5D39" w:rsidP="00F4195E">
      <w:pPr>
        <w:pStyle w:val="Odstavecseseznamem"/>
        <w:ind w:left="0"/>
        <w:rPr>
          <w:rFonts w:ascii="Fira Sans Condensed Light" w:hAnsi="Fira Sans Condensed Light" w:cs="Segoe UI"/>
          <w:color w:val="404040" w:themeColor="text1" w:themeTint="BF"/>
          <w:sz w:val="18"/>
          <w:szCs w:val="18"/>
        </w:rPr>
      </w:pPr>
    </w:p>
    <w:p w14:paraId="777144EB" w14:textId="77777777" w:rsidR="002B5D39" w:rsidRPr="00612766" w:rsidRDefault="002B5D3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6DF337" w14:textId="77777777" w:rsidR="002B5D39" w:rsidRPr="00816395" w:rsidRDefault="002B5D3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8186AF5" w14:textId="77777777" w:rsidR="002B5D39" w:rsidRPr="00816395" w:rsidRDefault="002B5D3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BCC1B02" w14:textId="77777777" w:rsidR="002B5D39" w:rsidRPr="00CB7068" w:rsidRDefault="002B5D3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350C0C" w14:textId="77777777" w:rsidR="002B5D39" w:rsidRPr="00CB7068" w:rsidRDefault="002B5D39"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a </w:t>
      </w:r>
      <w:r>
        <w:rPr>
          <w:rStyle w:val="tucneChar"/>
        </w:rPr>
        <w:t>Žáci 9. tříd s percentilem nad 50 v JPZ a žáci na VG</w:t>
      </w:r>
    </w:p>
    <w:p w14:paraId="5E1BE6A0" w14:textId="77777777" w:rsidR="002B5D39" w:rsidRDefault="002B5D3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665F" w14:paraId="731A1B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B5FCA" w14:textId="29247413"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6B628" w14:textId="36083995"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6D40F" w14:textId="656DE90B"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1E76A" w14:textId="62E1FEE8"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7AE8A" w14:textId="16E1E0E9"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FC696" w14:textId="2177E29A"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25C42" w14:textId="0194646D"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F665F" w14:paraId="09F172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60A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BF4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0EF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0EB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8AE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50E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76D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F665F" w14:paraId="7A4B8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474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296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BC8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160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171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A3F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3A4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F665F" w14:paraId="5E81F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51B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E7B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8E2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683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4ED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4D4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54B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F665F" w14:paraId="2CE0B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4FF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B5C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BE8A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67C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E7B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70A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014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F665F" w14:paraId="637B2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826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1F4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B92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8B8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6D6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BF5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4BE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F665F" w14:paraId="09420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386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8AA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19B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F8B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54B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520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334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F665F" w14:paraId="44949A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9E6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0AE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CA7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C20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3FB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3FC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9FE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F665F" w14:paraId="5AE5D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0B6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139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3EA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9DF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7B3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1A0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A22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F665F" w14:paraId="699A6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BA1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1D3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8F2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2E9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A1F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04B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38E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F665F" w14:paraId="501D95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081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E10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836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4F8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8F8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35E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2E52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F665F" w14:paraId="34ECD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1AF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442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534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8CB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B5C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770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F20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BF791CA" w14:textId="77777777" w:rsidR="002B5D39" w:rsidRPr="00C71BBA" w:rsidRDefault="002B5D39" w:rsidP="00C71BBA">
      <w:pPr>
        <w:spacing w:after="360"/>
        <w:rPr>
          <w:rStyle w:val="Zdraznn"/>
          <w:i w:val="0"/>
          <w:iCs w:val="0"/>
          <w:lang w:eastAsia="cs-CZ"/>
        </w:rPr>
      </w:pPr>
    </w:p>
    <w:p w14:paraId="63A0DC41" w14:textId="77777777" w:rsidR="002B5D39" w:rsidRPr="00816395" w:rsidRDefault="002B5D3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D2E9CC8" w14:textId="77777777" w:rsidR="002B5D39" w:rsidRPr="00816395" w:rsidRDefault="002B5D3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0415F19" w14:textId="77777777" w:rsidR="002B5D39" w:rsidRPr="00CB7068" w:rsidRDefault="002B5D3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6EA3600" w14:textId="77777777" w:rsidR="002B5D39" w:rsidRPr="00CB7068" w:rsidRDefault="002B5D39"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s SVP</w:t>
      </w:r>
      <w:r>
        <w:t xml:space="preserve">, </w:t>
      </w:r>
      <w:r>
        <w:rPr>
          <w:rStyle w:val="tucneChar"/>
        </w:rPr>
        <w:t>Podíl zřizovatelů zřizujících jednu ZŠ</w:t>
      </w:r>
      <w:r>
        <w:t xml:space="preserve">, </w:t>
      </w:r>
      <w:r>
        <w:rPr>
          <w:rStyle w:val="tucneChar"/>
        </w:rPr>
        <w:t>Dávky MOP – počet za rok na 1000 ob., 2023</w:t>
      </w:r>
      <w:r>
        <w:t xml:space="preserve"> a </w:t>
      </w:r>
      <w:r>
        <w:rPr>
          <w:rStyle w:val="tucneChar"/>
        </w:rPr>
        <w:t>Podíl dětí (0–14 let) s přídavkem na děti</w:t>
      </w:r>
    </w:p>
    <w:p w14:paraId="3226517A" w14:textId="77777777" w:rsidR="002B5D39" w:rsidRDefault="002B5D3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665F" w14:paraId="592F38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086FF" w14:textId="1752036C"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797AA" w14:textId="29E4C1AA"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222FD" w14:textId="4E4BCE0F"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5004D" w14:textId="05837A98"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9733F" w14:textId="02400F63"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71997" w14:textId="5ACA4ECA"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DB0AB" w14:textId="5091CCF5"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F665F" w14:paraId="5A95D5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A96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5D2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B79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8AF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379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BB3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613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F665F" w14:paraId="1FADFD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CF6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0D9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20A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E64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5D4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247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C18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F665F" w14:paraId="761D2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504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86B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23B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278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5BA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DCC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803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F665F" w14:paraId="4C718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267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D3B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917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391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B2B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5A7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4E1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F665F" w14:paraId="36142D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67A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F91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C04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349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2AF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83C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E29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F665F" w14:paraId="6AB8E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93E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CAB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0CA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3C7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5F2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037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2EC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F665F" w14:paraId="6DF86F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B23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5CB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B56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C64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732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247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EB8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F665F" w14:paraId="039193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F89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C39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6DD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BAB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A28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B05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F1C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F665F" w14:paraId="414EC1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DCB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CA1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D95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525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F57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23C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665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F665F" w14:paraId="648CB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406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68A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ECD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B8D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ACD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4A3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C37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F665F" w14:paraId="3DACEB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DA0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09B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D2A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F94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DDC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C06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461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F665F" w14:paraId="1DF55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068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D9A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DF5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2BD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3D5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AD2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E79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F665F" w14:paraId="22EC9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C7B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EC0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CBD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19D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87C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BC8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35C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F665F" w14:paraId="347B49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3CC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069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EC2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4BB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B5B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58E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F9A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F665F" w14:paraId="0BB261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9D0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6F7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910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C77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AE8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D89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3D3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F665F" w14:paraId="3D6CF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B17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3DF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785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5C6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658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004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7C0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F665F" w14:paraId="0F1CD2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B6F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26A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B75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B3A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5A0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2C1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5A5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F665F" w14:paraId="745EEF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452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50F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205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FA5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2AC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F77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89C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F665F" w14:paraId="3CF4EF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16C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E3B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028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CCF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EF3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798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359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F665F" w14:paraId="53F54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B3F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281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723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7CF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092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A75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42D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F665F" w14:paraId="7F6562A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971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7C1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484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E34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055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99A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F32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F869D1F" w14:textId="77777777" w:rsidR="002B5D39" w:rsidRDefault="002B5D39" w:rsidP="00F4195E">
      <w:pPr>
        <w:pStyle w:val="Odstavecseseznamem"/>
        <w:ind w:left="0"/>
        <w:rPr>
          <w:rFonts w:ascii="Fira Sans Condensed Light" w:hAnsi="Fira Sans Condensed Light" w:cs="Segoe UI"/>
          <w:color w:val="404040" w:themeColor="text1" w:themeTint="BF"/>
          <w:sz w:val="18"/>
          <w:szCs w:val="18"/>
        </w:rPr>
      </w:pPr>
    </w:p>
    <w:p w14:paraId="1A46A33A" w14:textId="77777777" w:rsidR="002B5D39" w:rsidRPr="00612766" w:rsidRDefault="002B5D3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2F0B061" w14:textId="77777777" w:rsidR="002B5D39" w:rsidRPr="00E61DAA" w:rsidRDefault="002B5D39" w:rsidP="00E61DAA">
      <w:pPr>
        <w:spacing w:after="360"/>
        <w:rPr>
          <w:lang w:eastAsia="cs-CZ"/>
        </w:rPr>
      </w:pPr>
      <w:r>
        <w:rPr>
          <w:rFonts w:eastAsia="Inter ExtraBold" w:cs="Inter ExtraBold"/>
          <w:color w:val="000000"/>
        </w:rPr>
        <w:br w:type="page"/>
      </w:r>
    </w:p>
    <w:p w14:paraId="06AB3795" w14:textId="77777777" w:rsidR="002B5D39" w:rsidRDefault="002B5D39" w:rsidP="002F3B55">
      <w:pPr>
        <w:pStyle w:val="nadpisneslovanmal"/>
        <w:rPr>
          <w:lang w:eastAsia="cs-CZ"/>
        </w:rPr>
      </w:pPr>
      <w:bookmarkStart w:id="19" w:name="_Toc159579095"/>
      <w:bookmarkStart w:id="20" w:name="_Toc159579151"/>
      <w:bookmarkStart w:id="21" w:name="_Toc212030720"/>
      <w:r>
        <w:rPr>
          <w:lang w:eastAsia="cs-CZ"/>
        </w:rPr>
        <w:t>Charakteristiky ORP</w:t>
      </w:r>
      <w:bookmarkEnd w:id="19"/>
      <w:bookmarkEnd w:id="20"/>
      <w:bookmarkEnd w:id="21"/>
    </w:p>
    <w:p w14:paraId="71800766" w14:textId="77777777" w:rsidR="002B5D39" w:rsidRPr="00CE48C1" w:rsidRDefault="002B5D39" w:rsidP="005414A2">
      <w:pPr>
        <w:rPr>
          <w:rFonts w:eastAsia="Inter ExtraBold" w:cs="Inter ExtraBold"/>
          <w:vanish/>
          <w:specVanish/>
        </w:rPr>
      </w:pPr>
      <w:r>
        <w:rPr>
          <w:lang w:eastAsia="cs-CZ"/>
        </w:rPr>
        <w:t xml:space="preserve">ORP </w:t>
      </w:r>
      <w:r>
        <w:t>Kaplice</w:t>
      </w:r>
    </w:p>
    <w:p w14:paraId="57A8BDB4" w14:textId="77777777" w:rsidR="002B5D39" w:rsidRPr="00CE48C1" w:rsidRDefault="002B5D39" w:rsidP="006E0C6F">
      <w:pPr>
        <w:rPr>
          <w:rFonts w:eastAsia="Inter ExtraBold" w:cs="Inter ExtraBold"/>
          <w:vanish/>
          <w:specVanish/>
        </w:rPr>
      </w:pPr>
      <w:r>
        <w:rPr>
          <w:lang w:eastAsia="cs-CZ"/>
        </w:rPr>
        <w:t xml:space="preserve"> leží </w:t>
      </w:r>
      <w:r>
        <w:t>v Jihočeském kraji</w:t>
      </w:r>
    </w:p>
    <w:p w14:paraId="7F8280B9" w14:textId="77777777" w:rsidR="002B5D39" w:rsidRPr="00CE48C1" w:rsidRDefault="002B5D39" w:rsidP="00764186">
      <w:pPr>
        <w:rPr>
          <w:rFonts w:eastAsia="Inter ExtraBold" w:cs="Inter ExtraBold"/>
          <w:vanish/>
          <w:specVanish/>
        </w:rPr>
      </w:pPr>
      <w:r>
        <w:rPr>
          <w:sz w:val="21"/>
          <w:szCs w:val="21"/>
        </w:rPr>
        <w:t xml:space="preserve"> </w:t>
      </w:r>
      <w:r>
        <w:rPr>
          <w:lang w:eastAsia="cs-CZ"/>
        </w:rPr>
        <w:t xml:space="preserve">a okrese </w:t>
      </w:r>
      <w:r>
        <w:t>Český Krumlov</w:t>
      </w:r>
    </w:p>
    <w:p w14:paraId="4C912D58" w14:textId="77777777" w:rsidR="002B5D39" w:rsidRPr="00CE48C1" w:rsidRDefault="002B5D39" w:rsidP="00764186">
      <w:pPr>
        <w:rPr>
          <w:rFonts w:eastAsia="Inter ExtraBold" w:cs="Inter ExtraBold"/>
          <w:vanish/>
          <w:specVanish/>
        </w:rPr>
      </w:pPr>
      <w:r>
        <w:rPr>
          <w:lang w:eastAsia="cs-CZ"/>
        </w:rPr>
        <w:t xml:space="preserve">. Podle dat ČSÚ ke dni 31.12.2024 na území žije </w:t>
      </w:r>
      <w:r>
        <w:t>20 104</w:t>
      </w:r>
    </w:p>
    <w:p w14:paraId="788577C9" w14:textId="77777777" w:rsidR="002B5D39" w:rsidRPr="00CE48C1" w:rsidRDefault="002B5D39" w:rsidP="00764186">
      <w:pPr>
        <w:rPr>
          <w:rFonts w:eastAsia="Inter ExtraBold" w:cs="Inter ExtraBold"/>
          <w:vanish/>
          <w:specVanish/>
        </w:rPr>
      </w:pPr>
      <w:r>
        <w:rPr>
          <w:lang w:eastAsia="cs-CZ"/>
        </w:rPr>
        <w:t xml:space="preserve"> obyvatel. Jedná se o </w:t>
      </w:r>
      <w:r>
        <w:t>malé</w:t>
      </w:r>
    </w:p>
    <w:p w14:paraId="33514CA9" w14:textId="77777777" w:rsidR="002B5D39" w:rsidRPr="00CE48C1" w:rsidRDefault="002B5D3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2</w:t>
      </w:r>
    </w:p>
    <w:p w14:paraId="50F6C5F0" w14:textId="77777777" w:rsidR="002B5D39" w:rsidRPr="00CE48C1" w:rsidRDefault="002B5D3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00</w:t>
      </w:r>
    </w:p>
    <w:p w14:paraId="26145A29" w14:textId="77777777" w:rsidR="002B5D39" w:rsidRPr="00764186" w:rsidRDefault="002B5D39" w:rsidP="00764186">
      <w:pPr>
        <w:rPr>
          <w:rFonts w:eastAsia="Inter ExtraBold" w:cs="Inter ExtraBold"/>
          <w:vanish/>
          <w:specVanish/>
        </w:rPr>
      </w:pPr>
      <w:r>
        <w:rPr>
          <w:lang w:eastAsia="cs-CZ"/>
        </w:rPr>
        <w:t xml:space="preserve"> </w:t>
      </w:r>
      <w:r w:rsidRPr="00764186">
        <w:rPr>
          <w:lang w:eastAsia="cs-CZ"/>
        </w:rPr>
        <w:t xml:space="preserve">žáky a </w:t>
      </w:r>
      <w:r>
        <w:t>11</w:t>
      </w:r>
    </w:p>
    <w:p w14:paraId="75D3A5CB" w14:textId="77777777" w:rsidR="002B5D39" w:rsidRPr="00764186" w:rsidRDefault="002B5D3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48</w:t>
      </w:r>
    </w:p>
    <w:p w14:paraId="538C40D9" w14:textId="77777777" w:rsidR="002B5D39" w:rsidRDefault="002B5D3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A0B872" w14:textId="77777777" w:rsidR="002B5D39" w:rsidRDefault="002B5D39">
      <w:r>
        <w:rPr>
          <w:noProof/>
        </w:rPr>
        <w:drawing>
          <wp:inline distT="0" distB="0" distL="0" distR="0" wp14:anchorId="280939F8" wp14:editId="050195A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ED0D1AC" w14:textId="77777777" w:rsidR="002B5D39" w:rsidRDefault="002B5D39" w:rsidP="00DB534F">
      <w:pPr>
        <w:ind w:left="720" w:hanging="720"/>
        <w:rPr>
          <w:lang w:eastAsia="cs-CZ"/>
        </w:rPr>
      </w:pPr>
      <w:r>
        <w:rPr>
          <w:b/>
          <w:sz w:val="24"/>
        </w:rPr>
        <w:t>Obyvatelstvo a obce</w:t>
      </w:r>
    </w:p>
    <w:p w14:paraId="4C08684F" w14:textId="77777777" w:rsidR="002B5D39" w:rsidRDefault="002B5D3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F665F" w14:paraId="02E7122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67AB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E740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F665F" w14:paraId="1CDCE04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5C0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ap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0CF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104</w:t>
            </w:r>
          </w:p>
        </w:tc>
      </w:tr>
      <w:tr w:rsidR="005F665F" w14:paraId="2B79F9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01D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ap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7CD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531</w:t>
            </w:r>
          </w:p>
        </w:tc>
      </w:tr>
      <w:tr w:rsidR="005F665F" w14:paraId="646F8F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3D0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F0B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F665F" w14:paraId="70DF18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D38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665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F665F" w14:paraId="4B7538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F09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3FD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F665F" w14:paraId="13109B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248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DFE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5F665F" w14:paraId="4DF180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C2F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CB2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F665F" w14:paraId="530B49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D14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4F5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5F665F" w14:paraId="60A250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4FD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D6F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5F665F" w14:paraId="72210A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830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D9D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78A3C5E5" w14:textId="77777777" w:rsidR="002B5D39" w:rsidRDefault="002B5D39" w:rsidP="006A47D9">
      <w:pPr>
        <w:pStyle w:val="Odstavecseseznamem"/>
        <w:ind w:left="0"/>
        <w:jc w:val="left"/>
        <w:rPr>
          <w:rFonts w:ascii="Fira Sans Condensed Light" w:hAnsi="Fira Sans Condensed Light" w:cs="Segoe UI"/>
          <w:color w:val="404040" w:themeColor="text1" w:themeTint="BF"/>
          <w:sz w:val="18"/>
          <w:szCs w:val="18"/>
        </w:rPr>
      </w:pPr>
    </w:p>
    <w:p w14:paraId="3DEBD8CE" w14:textId="77777777" w:rsidR="002B5D39" w:rsidRDefault="002B5D3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BE91EFF" w14:textId="77777777" w:rsidR="002B5D39" w:rsidRDefault="002B5D39">
      <w:pPr>
        <w:autoSpaceDE/>
        <w:autoSpaceDN/>
        <w:adjustRightInd/>
        <w:spacing w:line="259" w:lineRule="auto"/>
        <w:textAlignment w:val="auto"/>
        <w:rPr>
          <w:b/>
          <w:sz w:val="24"/>
        </w:rPr>
      </w:pPr>
      <w:r>
        <w:rPr>
          <w:b/>
          <w:sz w:val="24"/>
        </w:rPr>
        <w:br w:type="page"/>
      </w:r>
    </w:p>
    <w:p w14:paraId="5956CD0A" w14:textId="77777777" w:rsidR="002B5D39" w:rsidRDefault="002B5D39" w:rsidP="00DB534F">
      <w:pPr>
        <w:ind w:left="720" w:hanging="720"/>
        <w:rPr>
          <w:lang w:eastAsia="cs-CZ"/>
        </w:rPr>
      </w:pPr>
      <w:r>
        <w:rPr>
          <w:b/>
          <w:sz w:val="24"/>
        </w:rPr>
        <w:t>Školy, děti a žáci</w:t>
      </w:r>
    </w:p>
    <w:p w14:paraId="7204DF82" w14:textId="77777777" w:rsidR="002B5D39" w:rsidRPr="00DB534F" w:rsidRDefault="002B5D3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F665F" w14:paraId="0BE534B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F672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41BD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D633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F665F" w14:paraId="16E14B3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24B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80F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510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w:t>
            </w:r>
          </w:p>
        </w:tc>
      </w:tr>
      <w:tr w:rsidR="005F665F" w14:paraId="719A1C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565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48B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466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46</w:t>
            </w:r>
          </w:p>
        </w:tc>
      </w:tr>
      <w:tr w:rsidR="005F665F" w14:paraId="59E576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A1E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FC0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81B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r>
    </w:tbl>
    <w:p w14:paraId="53127BE9" w14:textId="77777777" w:rsidR="002B5D39" w:rsidRDefault="002B5D3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72875BC" w14:textId="77777777" w:rsidR="002B5D39" w:rsidRPr="00952318" w:rsidRDefault="002B5D39" w:rsidP="00952318">
      <w:pPr>
        <w:autoSpaceDE/>
        <w:autoSpaceDN/>
        <w:adjustRightInd/>
        <w:spacing w:line="259" w:lineRule="auto"/>
        <w:textAlignment w:val="auto"/>
        <w:rPr>
          <w:lang w:eastAsia="cs-CZ"/>
        </w:rPr>
      </w:pPr>
      <w:r>
        <w:rPr>
          <w:lang w:eastAsia="cs-CZ"/>
        </w:rPr>
        <w:br w:type="page"/>
      </w:r>
    </w:p>
    <w:p w14:paraId="363969D7" w14:textId="77777777" w:rsidR="002B5D39" w:rsidRDefault="002B5D39" w:rsidP="002E78F3">
      <w:r>
        <w:rPr>
          <w:noProof/>
        </w:rPr>
        <mc:AlternateContent>
          <mc:Choice Requires="wps">
            <w:drawing>
              <wp:anchor distT="0" distB="0" distL="114300" distR="114300" simplePos="0" relativeHeight="251662848" behindDoc="0" locked="0" layoutInCell="1" allowOverlap="1" wp14:anchorId="28D69769" wp14:editId="4B7B610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EFBF0" w14:textId="77777777" w:rsidR="002B5D39" w:rsidRDefault="002B5D39" w:rsidP="00091C27">
                            <w:pPr>
                              <w:pStyle w:val="Bezmezer"/>
                            </w:pPr>
                          </w:p>
                          <w:p w14:paraId="2213DE03" w14:textId="77777777" w:rsidR="002B5D39" w:rsidRDefault="002B5D39" w:rsidP="00091C27">
                            <w:pPr>
                              <w:pStyle w:val="Bezmezer"/>
                            </w:pPr>
                          </w:p>
                          <w:p w14:paraId="6F38D8ED" w14:textId="77777777" w:rsidR="002B5D39" w:rsidRDefault="002B5D39" w:rsidP="00091C27">
                            <w:pPr>
                              <w:pStyle w:val="Bezmezer"/>
                            </w:pPr>
                          </w:p>
                          <w:p w14:paraId="72E6F302" w14:textId="77777777" w:rsidR="002B5D39" w:rsidRDefault="002B5D39" w:rsidP="00091C27">
                            <w:pPr>
                              <w:pStyle w:val="Bezmezer"/>
                            </w:pPr>
                          </w:p>
                          <w:p w14:paraId="210577C2" w14:textId="77777777" w:rsidR="002B5D39" w:rsidRDefault="002B5D39" w:rsidP="00091C27">
                            <w:pPr>
                              <w:pStyle w:val="Bezmezer"/>
                            </w:pPr>
                          </w:p>
                          <w:p w14:paraId="69D013D5" w14:textId="77777777" w:rsidR="002B5D39" w:rsidRDefault="002B5D39" w:rsidP="00091C27">
                            <w:pPr>
                              <w:pStyle w:val="Bezmezer"/>
                            </w:pPr>
                          </w:p>
                          <w:p w14:paraId="6E95C1B8" w14:textId="77777777" w:rsidR="002B5D39" w:rsidRDefault="002B5D39" w:rsidP="00091C27">
                            <w:pPr>
                              <w:pStyle w:val="Bezmezer"/>
                            </w:pPr>
                          </w:p>
                          <w:p w14:paraId="0235ACE7" w14:textId="77777777" w:rsidR="002B5D39" w:rsidRDefault="002B5D39" w:rsidP="00091C27">
                            <w:pPr>
                              <w:pStyle w:val="Bezmezer"/>
                            </w:pPr>
                          </w:p>
                          <w:p w14:paraId="6036D389" w14:textId="77777777" w:rsidR="002B5D39" w:rsidRDefault="002B5D39" w:rsidP="00091C27">
                            <w:pPr>
                              <w:pStyle w:val="Bezmezer"/>
                            </w:pPr>
                          </w:p>
                          <w:p w14:paraId="325E22C3" w14:textId="77777777" w:rsidR="002B5D39" w:rsidRDefault="002B5D39" w:rsidP="00091C27">
                            <w:pPr>
                              <w:pStyle w:val="Bezmezer"/>
                            </w:pPr>
                          </w:p>
                          <w:p w14:paraId="60686436" w14:textId="77777777" w:rsidR="002B5D39" w:rsidRDefault="002B5D39" w:rsidP="00091C27">
                            <w:pPr>
                              <w:pStyle w:val="Bezmezer"/>
                            </w:pPr>
                          </w:p>
                          <w:p w14:paraId="1FD94F80" w14:textId="77777777" w:rsidR="002B5D39" w:rsidRDefault="002B5D39" w:rsidP="00091C27">
                            <w:pPr>
                              <w:pStyle w:val="Bezmezer"/>
                            </w:pPr>
                          </w:p>
                          <w:p w14:paraId="6ECB99D8" w14:textId="77777777" w:rsidR="002B5D39" w:rsidRDefault="002B5D39" w:rsidP="00091C27">
                            <w:pPr>
                              <w:pStyle w:val="Bezmezer"/>
                            </w:pPr>
                          </w:p>
                          <w:p w14:paraId="13D9E417" w14:textId="77777777" w:rsidR="002B5D39" w:rsidRDefault="002B5D39" w:rsidP="00091C27">
                            <w:pPr>
                              <w:pStyle w:val="Bezmezer"/>
                            </w:pPr>
                          </w:p>
                          <w:p w14:paraId="290FFA22" w14:textId="77777777" w:rsidR="002B5D39" w:rsidRDefault="002B5D39" w:rsidP="00091C27">
                            <w:pPr>
                              <w:pStyle w:val="Bezmezer"/>
                            </w:pPr>
                          </w:p>
                          <w:p w14:paraId="64FBB188" w14:textId="77777777" w:rsidR="002B5D39" w:rsidRPr="001D03B3" w:rsidRDefault="002B5D3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6D69DAD" w14:textId="77777777" w:rsidR="002B5D39" w:rsidRDefault="002B5D3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976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5FEFBF0" w14:textId="77777777" w:rsidR="002B5D39" w:rsidRDefault="002B5D39" w:rsidP="00091C27">
                      <w:pPr>
                        <w:pStyle w:val="Bezmezer"/>
                      </w:pPr>
                    </w:p>
                    <w:p w14:paraId="2213DE03" w14:textId="77777777" w:rsidR="002B5D39" w:rsidRDefault="002B5D39" w:rsidP="00091C27">
                      <w:pPr>
                        <w:pStyle w:val="Bezmezer"/>
                      </w:pPr>
                    </w:p>
                    <w:p w14:paraId="6F38D8ED" w14:textId="77777777" w:rsidR="002B5D39" w:rsidRDefault="002B5D39" w:rsidP="00091C27">
                      <w:pPr>
                        <w:pStyle w:val="Bezmezer"/>
                      </w:pPr>
                    </w:p>
                    <w:p w14:paraId="72E6F302" w14:textId="77777777" w:rsidR="002B5D39" w:rsidRDefault="002B5D39" w:rsidP="00091C27">
                      <w:pPr>
                        <w:pStyle w:val="Bezmezer"/>
                      </w:pPr>
                    </w:p>
                    <w:p w14:paraId="210577C2" w14:textId="77777777" w:rsidR="002B5D39" w:rsidRDefault="002B5D39" w:rsidP="00091C27">
                      <w:pPr>
                        <w:pStyle w:val="Bezmezer"/>
                      </w:pPr>
                    </w:p>
                    <w:p w14:paraId="69D013D5" w14:textId="77777777" w:rsidR="002B5D39" w:rsidRDefault="002B5D39" w:rsidP="00091C27">
                      <w:pPr>
                        <w:pStyle w:val="Bezmezer"/>
                      </w:pPr>
                    </w:p>
                    <w:p w14:paraId="6E95C1B8" w14:textId="77777777" w:rsidR="002B5D39" w:rsidRDefault="002B5D39" w:rsidP="00091C27">
                      <w:pPr>
                        <w:pStyle w:val="Bezmezer"/>
                      </w:pPr>
                    </w:p>
                    <w:p w14:paraId="0235ACE7" w14:textId="77777777" w:rsidR="002B5D39" w:rsidRDefault="002B5D39" w:rsidP="00091C27">
                      <w:pPr>
                        <w:pStyle w:val="Bezmezer"/>
                      </w:pPr>
                    </w:p>
                    <w:p w14:paraId="6036D389" w14:textId="77777777" w:rsidR="002B5D39" w:rsidRDefault="002B5D39" w:rsidP="00091C27">
                      <w:pPr>
                        <w:pStyle w:val="Bezmezer"/>
                      </w:pPr>
                    </w:p>
                    <w:p w14:paraId="325E22C3" w14:textId="77777777" w:rsidR="002B5D39" w:rsidRDefault="002B5D39" w:rsidP="00091C27">
                      <w:pPr>
                        <w:pStyle w:val="Bezmezer"/>
                      </w:pPr>
                    </w:p>
                    <w:p w14:paraId="60686436" w14:textId="77777777" w:rsidR="002B5D39" w:rsidRDefault="002B5D39" w:rsidP="00091C27">
                      <w:pPr>
                        <w:pStyle w:val="Bezmezer"/>
                      </w:pPr>
                    </w:p>
                    <w:p w14:paraId="1FD94F80" w14:textId="77777777" w:rsidR="002B5D39" w:rsidRDefault="002B5D39" w:rsidP="00091C27">
                      <w:pPr>
                        <w:pStyle w:val="Bezmezer"/>
                      </w:pPr>
                    </w:p>
                    <w:p w14:paraId="6ECB99D8" w14:textId="77777777" w:rsidR="002B5D39" w:rsidRDefault="002B5D39" w:rsidP="00091C27">
                      <w:pPr>
                        <w:pStyle w:val="Bezmezer"/>
                      </w:pPr>
                    </w:p>
                    <w:p w14:paraId="13D9E417" w14:textId="77777777" w:rsidR="002B5D39" w:rsidRDefault="002B5D39" w:rsidP="00091C27">
                      <w:pPr>
                        <w:pStyle w:val="Bezmezer"/>
                      </w:pPr>
                    </w:p>
                    <w:p w14:paraId="290FFA22" w14:textId="77777777" w:rsidR="002B5D39" w:rsidRDefault="002B5D39" w:rsidP="00091C27">
                      <w:pPr>
                        <w:pStyle w:val="Bezmezer"/>
                      </w:pPr>
                    </w:p>
                    <w:p w14:paraId="64FBB188" w14:textId="77777777" w:rsidR="002B5D39" w:rsidRPr="001D03B3" w:rsidRDefault="002B5D3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6D69DAD" w14:textId="77777777" w:rsidR="002B5D39" w:rsidRDefault="002B5D3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74600C4" wp14:editId="3398340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39E2DF4" w14:textId="77777777" w:rsidR="002B5D39" w:rsidRPr="00D74EFF" w:rsidRDefault="002B5D39">
      <w:pPr>
        <w:pStyle w:val="Nadpis2"/>
        <w:numPr>
          <w:ilvl w:val="1"/>
          <w:numId w:val="36"/>
        </w:numPr>
        <w:ind w:left="426" w:hanging="426"/>
      </w:pPr>
      <w:bookmarkStart w:id="26" w:name="_Toc159579096"/>
      <w:bookmarkStart w:id="27" w:name="_Toc159579152"/>
      <w:bookmarkStart w:id="28" w:name="_Toc212030721"/>
      <w:r w:rsidRPr="00D74EFF">
        <w:t>Sociální situace</w:t>
      </w:r>
      <w:bookmarkEnd w:id="26"/>
      <w:bookmarkEnd w:id="27"/>
      <w:bookmarkEnd w:id="28"/>
    </w:p>
    <w:p w14:paraId="7655C31A" w14:textId="77777777" w:rsidR="002B5D39" w:rsidRPr="005A16C8" w:rsidRDefault="002B5D39" w:rsidP="005A16C8"/>
    <w:p w14:paraId="532AB800" w14:textId="77777777" w:rsidR="002B5D39" w:rsidRPr="008D6311" w:rsidRDefault="002B5D3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8E1C612" w14:textId="77777777" w:rsidR="002B5D39" w:rsidRDefault="002B5D3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1109555" wp14:editId="243DBED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75611" w14:textId="77777777" w:rsidR="002B5D39" w:rsidRDefault="002B5D3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FDB6D3" w14:textId="77777777" w:rsidR="002B5D39" w:rsidRPr="00521793" w:rsidRDefault="002B5D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D5B7EAB" w14:textId="77777777" w:rsidR="002B5D39" w:rsidRPr="00521793" w:rsidRDefault="002B5D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A171A92" w14:textId="77777777" w:rsidR="002B5D39" w:rsidRPr="00521793" w:rsidRDefault="002B5D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633293" w14:textId="77777777" w:rsidR="002B5D39" w:rsidRDefault="002B5D3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955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B875611" w14:textId="77777777" w:rsidR="002B5D39" w:rsidRDefault="002B5D3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FDB6D3" w14:textId="77777777" w:rsidR="002B5D39" w:rsidRPr="00521793" w:rsidRDefault="002B5D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D5B7EAB" w14:textId="77777777" w:rsidR="002B5D39" w:rsidRPr="00521793" w:rsidRDefault="002B5D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A171A92" w14:textId="77777777" w:rsidR="002B5D39" w:rsidRPr="00521793" w:rsidRDefault="002B5D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633293" w14:textId="77777777" w:rsidR="002B5D39" w:rsidRDefault="002B5D39" w:rsidP="00FA4BA7">
                      <w:pPr>
                        <w:jc w:val="left"/>
                      </w:pPr>
                    </w:p>
                  </w:txbxContent>
                </v:textbox>
                <w10:wrap anchorx="page"/>
              </v:shape>
            </w:pict>
          </mc:Fallback>
        </mc:AlternateContent>
      </w:r>
    </w:p>
    <w:p w14:paraId="787873DB" w14:textId="77777777" w:rsidR="002B5D39" w:rsidRDefault="002B5D39">
      <w:pPr>
        <w:autoSpaceDE/>
        <w:autoSpaceDN/>
        <w:adjustRightInd/>
        <w:spacing w:line="259" w:lineRule="auto"/>
        <w:textAlignment w:val="auto"/>
        <w:rPr>
          <w:rFonts w:ascii="Inter ExtraBold" w:hAnsi="Inter ExtraBold"/>
          <w:b/>
          <w:bCs/>
          <w:sz w:val="24"/>
        </w:rPr>
      </w:pPr>
    </w:p>
    <w:p w14:paraId="40019829" w14:textId="77777777" w:rsidR="002B5D39" w:rsidRDefault="002B5D39">
      <w:pPr>
        <w:autoSpaceDE/>
        <w:autoSpaceDN/>
        <w:adjustRightInd/>
        <w:spacing w:line="259" w:lineRule="auto"/>
        <w:textAlignment w:val="auto"/>
        <w:rPr>
          <w:rFonts w:ascii="Inter ExtraBold" w:hAnsi="Inter ExtraBold"/>
          <w:b/>
          <w:bCs/>
          <w:sz w:val="24"/>
        </w:rPr>
      </w:pPr>
    </w:p>
    <w:p w14:paraId="183743A0" w14:textId="77777777" w:rsidR="002B5D39" w:rsidRPr="00C818F0" w:rsidRDefault="002B5D39">
      <w:pPr>
        <w:autoSpaceDE/>
        <w:autoSpaceDN/>
        <w:adjustRightInd/>
        <w:spacing w:line="259" w:lineRule="auto"/>
        <w:textAlignment w:val="auto"/>
        <w:rPr>
          <w:b/>
        </w:rPr>
      </w:pPr>
    </w:p>
    <w:p w14:paraId="1B2A05BA" w14:textId="77777777" w:rsidR="002B5D39" w:rsidRDefault="002B5D39">
      <w:pPr>
        <w:autoSpaceDE/>
        <w:autoSpaceDN/>
        <w:adjustRightInd/>
        <w:spacing w:line="259" w:lineRule="auto"/>
        <w:textAlignment w:val="auto"/>
        <w:rPr>
          <w:b/>
          <w:sz w:val="24"/>
        </w:rPr>
      </w:pPr>
    </w:p>
    <w:p w14:paraId="362A77AE" w14:textId="77777777" w:rsidR="002B5D39" w:rsidRDefault="002B5D39">
      <w:pPr>
        <w:autoSpaceDE/>
        <w:autoSpaceDN/>
        <w:adjustRightInd/>
        <w:spacing w:line="259" w:lineRule="auto"/>
        <w:textAlignment w:val="auto"/>
        <w:rPr>
          <w:b/>
          <w:sz w:val="24"/>
        </w:rPr>
      </w:pPr>
    </w:p>
    <w:p w14:paraId="163E1027" w14:textId="77777777" w:rsidR="002B5D39" w:rsidRDefault="002B5D39" w:rsidP="00B1075B">
      <w:pPr>
        <w:autoSpaceDE/>
        <w:autoSpaceDN/>
        <w:adjustRightInd/>
        <w:spacing w:after="0" w:line="259" w:lineRule="auto"/>
        <w:textAlignment w:val="auto"/>
        <w:rPr>
          <w:b/>
          <w:sz w:val="24"/>
        </w:rPr>
      </w:pPr>
    </w:p>
    <w:p w14:paraId="65FE55A6" w14:textId="77777777" w:rsidR="002B5D39" w:rsidRDefault="002B5D39" w:rsidP="00B1075B">
      <w:pPr>
        <w:autoSpaceDE/>
        <w:autoSpaceDN/>
        <w:adjustRightInd/>
        <w:spacing w:after="0" w:line="259" w:lineRule="auto"/>
        <w:textAlignment w:val="auto"/>
        <w:rPr>
          <w:b/>
          <w:sz w:val="24"/>
        </w:rPr>
      </w:pPr>
    </w:p>
    <w:p w14:paraId="6928A4F5" w14:textId="77777777" w:rsidR="002B5D39" w:rsidRPr="00B1075B" w:rsidRDefault="002B5D3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F665F" w14:paraId="68B935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4D3B2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E3DD9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F665F" w14:paraId="00AF931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55103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5CFF0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AAACF5E" w14:textId="77777777" w:rsidR="002B5D39" w:rsidRDefault="002B5D39" w:rsidP="00B1075B">
      <w:pPr>
        <w:autoSpaceDE/>
        <w:autoSpaceDN/>
        <w:adjustRightInd/>
        <w:spacing w:after="0" w:line="259" w:lineRule="auto"/>
        <w:textAlignment w:val="auto"/>
        <w:rPr>
          <w:b/>
          <w:sz w:val="24"/>
        </w:rPr>
      </w:pPr>
    </w:p>
    <w:p w14:paraId="35E22636" w14:textId="77777777" w:rsidR="002B5D39" w:rsidRDefault="002B5D39" w:rsidP="00B1075B">
      <w:pPr>
        <w:autoSpaceDE/>
        <w:autoSpaceDN/>
        <w:adjustRightInd/>
        <w:spacing w:after="0" w:line="259" w:lineRule="auto"/>
        <w:textAlignment w:val="auto"/>
        <w:rPr>
          <w:b/>
          <w:sz w:val="24"/>
        </w:rPr>
      </w:pPr>
    </w:p>
    <w:p w14:paraId="3FE0BB7C" w14:textId="77777777" w:rsidR="002B5D39" w:rsidRDefault="002B5D3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665F" w14:paraId="59A5BB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56408" w14:textId="7D563BB8"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B5488" w14:textId="0F7617BB"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6C623" w14:textId="77EDEB51"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C19A8" w14:textId="242BA7CE"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14647" w14:textId="56492161"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20290" w14:textId="6D9656C4"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90FF3" w14:textId="7A2BE9BF"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F665F" w14:paraId="22F81A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43D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4AD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0B5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5A5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322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537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FC4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F665F" w14:paraId="5FA9B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7AD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BC8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B3B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9AA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8F1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8B4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898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F665F" w14:paraId="625763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046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21D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AAD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FE7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B95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8C4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972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F665F" w14:paraId="00030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1F4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C23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5BE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7A2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A7E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178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CB5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F665F" w14:paraId="3D048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465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B73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AC1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BE9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E24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4FB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95C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F665F" w14:paraId="5674C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83F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519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731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B29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43C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56A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EAC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F665F" w14:paraId="574921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126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383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083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55F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983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210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93E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F665F" w14:paraId="324217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90D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D56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C53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230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78F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630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0D9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F665F" w14:paraId="5FD9C1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B08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90E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6BF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EDB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A9D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BDC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7F8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FED9CAF" w14:textId="77777777" w:rsidR="002B5D39" w:rsidRDefault="002B5D39" w:rsidP="00F4195E">
      <w:pPr>
        <w:keepNext/>
        <w:autoSpaceDE/>
        <w:autoSpaceDN/>
        <w:adjustRightInd/>
        <w:spacing w:after="0" w:line="259" w:lineRule="auto"/>
        <w:textAlignment w:val="auto"/>
        <w:rPr>
          <w:b/>
          <w:sz w:val="24"/>
        </w:rPr>
      </w:pPr>
    </w:p>
    <w:p w14:paraId="19A0C808" w14:textId="77777777" w:rsidR="002B5D39" w:rsidRPr="00612766" w:rsidRDefault="002B5D3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26A84F" w14:textId="77777777" w:rsidR="002B5D39" w:rsidRDefault="002B5D39">
      <w:pPr>
        <w:autoSpaceDE/>
        <w:autoSpaceDN/>
        <w:adjustRightInd/>
        <w:spacing w:line="259" w:lineRule="auto"/>
        <w:textAlignment w:val="auto"/>
        <w:rPr>
          <w:rFonts w:ascii="Inter ExtraBold" w:hAnsi="Inter ExtraBold"/>
          <w:color w:val="000000" w:themeColor="text1"/>
          <w:sz w:val="40"/>
          <w:szCs w:val="40"/>
        </w:rPr>
      </w:pPr>
      <w:r>
        <w:br w:type="page"/>
      </w:r>
    </w:p>
    <w:p w14:paraId="0E13AA88" w14:textId="77777777" w:rsidR="002B5D39" w:rsidRPr="00D74EFF" w:rsidRDefault="002B5D39">
      <w:pPr>
        <w:pStyle w:val="Nadpis3"/>
        <w:numPr>
          <w:ilvl w:val="2"/>
          <w:numId w:val="38"/>
        </w:numPr>
      </w:pPr>
      <w:bookmarkStart w:id="31" w:name="_Toc159579097"/>
      <w:bookmarkStart w:id="32" w:name="_Toc159579153"/>
      <w:bookmarkStart w:id="33" w:name="_Toc212030722"/>
      <w:r w:rsidRPr="00D74EFF">
        <w:t>Destabilizující</w:t>
      </w:r>
      <w:r w:rsidRPr="005A16C8">
        <w:t xml:space="preserve"> chudoba</w:t>
      </w:r>
      <w:bookmarkEnd w:id="31"/>
      <w:bookmarkEnd w:id="32"/>
      <w:bookmarkEnd w:id="33"/>
    </w:p>
    <w:p w14:paraId="2381CFFE" w14:textId="77777777" w:rsidR="002B5D39" w:rsidRPr="00592071" w:rsidRDefault="002B5D3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614F9AC" w14:textId="77777777" w:rsidR="002B5D39" w:rsidRPr="00EC6155" w:rsidRDefault="002B5D3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DBB1061" w14:textId="77777777" w:rsidR="002B5D39" w:rsidRPr="00592071" w:rsidRDefault="002B5D3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C702B5B" w14:textId="77777777" w:rsidR="002B5D39" w:rsidRPr="002C766C" w:rsidRDefault="002B5D3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63C4541" w14:textId="77777777" w:rsidR="002B5D39" w:rsidRPr="00592071" w:rsidRDefault="002B5D3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139D0EB" w14:textId="77777777" w:rsidR="002B5D39" w:rsidRDefault="002B5D39">
      <w:pPr>
        <w:pStyle w:val="Odstavecseseznamem"/>
        <w:numPr>
          <w:ilvl w:val="1"/>
          <w:numId w:val="1"/>
        </w:numPr>
      </w:pPr>
      <w:r w:rsidRPr="00573100">
        <w:t xml:space="preserve">Má moje ORP vysoké nebo velmi vysoké hodnoty </w:t>
      </w:r>
      <w:r>
        <w:t>destabilizující chudoby</w:t>
      </w:r>
      <w:r w:rsidRPr="00573100">
        <w:t>?</w:t>
      </w:r>
    </w:p>
    <w:p w14:paraId="2210760E" w14:textId="77777777" w:rsidR="002B5D39" w:rsidRPr="00573100" w:rsidRDefault="002B5D39">
      <w:pPr>
        <w:pStyle w:val="Odstavecseseznamem"/>
        <w:numPr>
          <w:ilvl w:val="1"/>
          <w:numId w:val="1"/>
        </w:numPr>
      </w:pPr>
      <w:r w:rsidRPr="00573100">
        <w:t>Je hodnota v mém ORP vyšší než v okolních ORP nebo jedna z nejvyšších v rámci kraje?</w:t>
      </w:r>
    </w:p>
    <w:p w14:paraId="6C8DB0C8" w14:textId="77777777" w:rsidR="002B5D39" w:rsidRDefault="002B5D3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2C3C8C1" w14:textId="77777777" w:rsidR="002B5D39" w:rsidRDefault="002B5D3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B2FE90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F9591E" w14:textId="77777777" w:rsidR="002B5D39" w:rsidRDefault="002B5D3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7DCDF44" w14:textId="77777777" w:rsidR="002B5D39" w:rsidRPr="00DE2BA2" w:rsidRDefault="002B5D3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F6E07D9" w14:textId="77777777" w:rsidR="002B5D39" w:rsidRPr="00DE2BA2" w:rsidRDefault="002B5D39" w:rsidP="00DE2BA2">
            <w:pPr>
              <w:autoSpaceDE/>
              <w:autoSpaceDN/>
              <w:adjustRightInd/>
              <w:spacing w:after="240" w:line="259" w:lineRule="auto"/>
              <w:jc w:val="left"/>
              <w:textAlignment w:val="auto"/>
              <w:rPr>
                <w:b/>
                <w:sz w:val="24"/>
              </w:rPr>
            </w:pPr>
          </w:p>
        </w:tc>
      </w:tr>
      <w:tr w:rsidR="005F77B9" w:rsidRPr="00DE2BA2" w14:paraId="2BA13F15" w14:textId="77777777" w:rsidTr="00AA255C">
        <w:tc>
          <w:tcPr>
            <w:tcW w:w="1528" w:type="dxa"/>
            <w:vAlign w:val="center"/>
          </w:tcPr>
          <w:p w14:paraId="180A5E53" w14:textId="77777777" w:rsidR="002B5D39" w:rsidRPr="00DE2BA2" w:rsidRDefault="002B5D3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0D147E7" w14:textId="77777777" w:rsidR="002B5D39" w:rsidRPr="00DE2BA2" w:rsidRDefault="002B5D3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7C05A22" w14:textId="77777777" w:rsidR="002B5D39" w:rsidRPr="00DE2BA2" w:rsidRDefault="002B5D39" w:rsidP="00846823">
            <w:pPr>
              <w:jc w:val="left"/>
              <w:rPr>
                <w:rFonts w:ascii="Fira Sans" w:hAnsi="Fira Sans"/>
              </w:rPr>
            </w:pPr>
            <w:r>
              <w:rPr>
                <w:rFonts w:ascii="Fira Sans" w:hAnsi="Fira Sans"/>
              </w:rPr>
              <w:t>mnohočetné exekuce (2024)</w:t>
            </w:r>
          </w:p>
        </w:tc>
        <w:tc>
          <w:tcPr>
            <w:tcW w:w="2977" w:type="dxa"/>
            <w:gridSpan w:val="5"/>
            <w:vAlign w:val="center"/>
          </w:tcPr>
          <w:p w14:paraId="094EB5CD" w14:textId="77777777" w:rsidR="002B5D39" w:rsidRDefault="002B5D39" w:rsidP="00846823">
            <w:pPr>
              <w:jc w:val="left"/>
            </w:pPr>
            <w:r>
              <w:rPr>
                <w:rFonts w:ascii="Fira Sans" w:hAnsi="Fira Sans"/>
              </w:rPr>
              <w:t xml:space="preserve">bytová nouze dětí (2022) </w:t>
            </w:r>
          </w:p>
        </w:tc>
      </w:tr>
      <w:tr w:rsidR="005F77B9" w:rsidRPr="00DE2BA2" w14:paraId="4F6A4554" w14:textId="77777777" w:rsidTr="00AA255C">
        <w:trPr>
          <w:gridAfter w:val="1"/>
          <w:wAfter w:w="566" w:type="dxa"/>
          <w:trHeight w:val="395"/>
        </w:trPr>
        <w:tc>
          <w:tcPr>
            <w:tcW w:w="1528" w:type="dxa"/>
            <w:vAlign w:val="center"/>
          </w:tcPr>
          <w:p w14:paraId="63FDD8A7" w14:textId="77777777" w:rsidR="002B5D39" w:rsidRPr="00DE2BA2" w:rsidRDefault="002B5D39" w:rsidP="00846823">
            <w:pPr>
              <w:pStyle w:val="Odstavecseseznamem"/>
              <w:ind w:left="0"/>
              <w:jc w:val="left"/>
              <w:rPr>
                <w:b/>
                <w:bCs/>
                <w:color w:val="DD4540"/>
              </w:rPr>
            </w:pPr>
          </w:p>
        </w:tc>
        <w:tc>
          <w:tcPr>
            <w:tcW w:w="5009" w:type="dxa"/>
            <w:gridSpan w:val="2"/>
            <w:vAlign w:val="center"/>
          </w:tcPr>
          <w:p w14:paraId="1C6D5836" w14:textId="77777777" w:rsidR="002B5D39" w:rsidRDefault="002B5D3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9DDC56B" w14:textId="77777777" w:rsidR="002B5D39" w:rsidRPr="00511A90" w:rsidRDefault="002B5D39" w:rsidP="00846823">
            <w:pPr>
              <w:jc w:val="left"/>
              <w:rPr>
                <w:color w:val="DD4540"/>
              </w:rPr>
            </w:pPr>
          </w:p>
        </w:tc>
        <w:tc>
          <w:tcPr>
            <w:tcW w:w="2122" w:type="dxa"/>
            <w:gridSpan w:val="3"/>
            <w:vAlign w:val="center"/>
          </w:tcPr>
          <w:p w14:paraId="3BEB5D62" w14:textId="77777777" w:rsidR="002B5D39" w:rsidRDefault="002B5D39" w:rsidP="00846823">
            <w:pPr>
              <w:jc w:val="left"/>
            </w:pPr>
          </w:p>
        </w:tc>
      </w:tr>
      <w:tr w:rsidR="00484356" w:rsidRPr="00DE2BA2" w14:paraId="71A14C52" w14:textId="77777777" w:rsidTr="00AA255C">
        <w:trPr>
          <w:gridAfter w:val="2"/>
          <w:wAfter w:w="1132" w:type="dxa"/>
        </w:trPr>
        <w:tc>
          <w:tcPr>
            <w:tcW w:w="1528" w:type="dxa"/>
            <w:vAlign w:val="center"/>
          </w:tcPr>
          <w:p w14:paraId="3AF2815B" w14:textId="77777777" w:rsidR="002B5D39" w:rsidRPr="00DE2BA2" w:rsidRDefault="002B5D3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45951BC" w14:textId="77777777" w:rsidR="002B5D39" w:rsidRPr="00DE2BA2" w:rsidRDefault="002B5D3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DB68A41" w14:textId="77777777" w:rsidTr="00AA255C">
        <w:trPr>
          <w:gridAfter w:val="2"/>
          <w:wAfter w:w="1132" w:type="dxa"/>
        </w:trPr>
        <w:tc>
          <w:tcPr>
            <w:tcW w:w="1528" w:type="dxa"/>
            <w:vAlign w:val="center"/>
          </w:tcPr>
          <w:p w14:paraId="53F9DA60" w14:textId="77777777" w:rsidR="002B5D39" w:rsidRPr="00DE2BA2" w:rsidRDefault="002B5D39" w:rsidP="00846823">
            <w:pPr>
              <w:pStyle w:val="Odstavecseseznamem"/>
              <w:ind w:left="0"/>
              <w:jc w:val="left"/>
              <w:rPr>
                <w:b/>
                <w:bCs/>
                <w:color w:val="DD4540"/>
              </w:rPr>
            </w:pPr>
          </w:p>
        </w:tc>
        <w:tc>
          <w:tcPr>
            <w:tcW w:w="7131" w:type="dxa"/>
            <w:gridSpan w:val="6"/>
            <w:vAlign w:val="center"/>
          </w:tcPr>
          <w:p w14:paraId="333B86FE" w14:textId="77777777" w:rsidR="002B5D39" w:rsidRDefault="002B5D39" w:rsidP="00846823">
            <w:pPr>
              <w:pStyle w:val="Odstavecseseznamem"/>
              <w:ind w:left="0"/>
              <w:jc w:val="left"/>
            </w:pPr>
            <w:r>
              <w:rPr>
                <w:rFonts w:ascii="Fira Sans" w:hAnsi="Fira Sans"/>
              </w:rPr>
              <w:t>Děti v azylových domech; děti v neadekvátním bydlení (2022)</w:t>
            </w:r>
          </w:p>
        </w:tc>
      </w:tr>
    </w:tbl>
    <w:p w14:paraId="2EE29A22" w14:textId="77777777" w:rsidR="002B5D39" w:rsidRDefault="002B5D39" w:rsidP="00C65636">
      <w:pPr>
        <w:pStyle w:val="Tabulkapopisek"/>
      </w:pPr>
    </w:p>
    <w:p w14:paraId="463FDEDF" w14:textId="77777777" w:rsidR="002B5D39" w:rsidRPr="00511A90" w:rsidRDefault="002B5D39" w:rsidP="00C65636">
      <w:pPr>
        <w:pStyle w:val="Tabulkapopisek"/>
      </w:pPr>
      <w:r w:rsidRPr="00511A90">
        <w:t xml:space="preserve">Graf </w:t>
      </w:r>
      <w:r>
        <w:t>a</w:t>
      </w:r>
      <w:r w:rsidRPr="00511A90">
        <w:t>1.</w:t>
      </w:r>
      <w:r>
        <w:t>a</w:t>
      </w:r>
    </w:p>
    <w:p w14:paraId="1B55E6A8" w14:textId="77777777" w:rsidR="002B5D39" w:rsidRDefault="002B5D39" w:rsidP="0027536C">
      <w:pPr>
        <w:pStyle w:val="TabulkaGrafnzev"/>
        <w:spacing w:after="0"/>
      </w:pPr>
      <w:r w:rsidRPr="0035721F">
        <w:t xml:space="preserve">Ohrožuje destabilizující chudoba </w:t>
      </w:r>
      <w:r w:rsidRPr="0035721F">
        <w:t>rozvoj regionu a vzdělávání?</w:t>
      </w:r>
      <w:r>
        <w:t xml:space="preserve"> </w:t>
      </w:r>
    </w:p>
    <w:p w14:paraId="497E861C" w14:textId="77777777" w:rsidR="002B5D39" w:rsidRDefault="002B5D39" w:rsidP="005F0E3F">
      <w:pPr>
        <w:pStyle w:val="TabulkaGrafnzev"/>
        <w:spacing w:after="0"/>
        <w:jc w:val="center"/>
      </w:pPr>
    </w:p>
    <w:p w14:paraId="15EBBA2A" w14:textId="77777777" w:rsidR="002B5D39" w:rsidRDefault="002B5D39">
      <w:r>
        <w:rPr>
          <w:noProof/>
        </w:rPr>
        <w:drawing>
          <wp:inline distT="0" distB="0" distL="0" distR="0" wp14:anchorId="6FCEF360" wp14:editId="715BAFB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F519682" w14:textId="77777777" w:rsidR="002B5D39" w:rsidRDefault="002B5D3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807A403" w14:textId="77777777" w:rsidR="002B5D39" w:rsidRPr="00511A90" w:rsidRDefault="002B5D39" w:rsidP="00C65636">
      <w:pPr>
        <w:pStyle w:val="Tabulkapopisek"/>
      </w:pPr>
      <w:r w:rsidRPr="00511A90">
        <w:t xml:space="preserve">Graf </w:t>
      </w:r>
      <w:r>
        <w:t>a</w:t>
      </w:r>
      <w:r w:rsidRPr="00511A90">
        <w:t>1.</w:t>
      </w:r>
      <w:r>
        <w:t>b</w:t>
      </w:r>
    </w:p>
    <w:p w14:paraId="682BD610" w14:textId="77777777" w:rsidR="002B5D39" w:rsidRDefault="002B5D3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4C00EE2" w14:textId="77777777" w:rsidR="002B5D39" w:rsidRDefault="002B5D39">
      <w:r>
        <w:rPr>
          <w:noProof/>
        </w:rPr>
        <w:drawing>
          <wp:inline distT="0" distB="0" distL="0" distR="0" wp14:anchorId="65702963" wp14:editId="1AF0A03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707E399" w14:textId="77777777" w:rsidR="002B5D39" w:rsidRDefault="002B5D3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4B322D9" w14:textId="77777777" w:rsidR="002B5D39" w:rsidRPr="00D74EFF" w:rsidRDefault="002B5D39" w:rsidP="00D74EFF">
      <w:pPr>
        <w:pStyle w:val="Nadpis4"/>
      </w:pPr>
      <w:bookmarkStart w:id="36" w:name="_Toc212030723"/>
      <w:r w:rsidRPr="00D74EFF">
        <w:t>Ukazatele a cíle</w:t>
      </w:r>
      <w:bookmarkEnd w:id="36"/>
    </w:p>
    <w:p w14:paraId="774CB67F" w14:textId="77777777" w:rsidR="002B5D39" w:rsidRPr="00511A90" w:rsidRDefault="002B5D39" w:rsidP="0018019E">
      <w:pPr>
        <w:spacing w:after="0"/>
        <w:rPr>
          <w:color w:val="DD4540"/>
        </w:rPr>
      </w:pPr>
    </w:p>
    <w:p w14:paraId="550213E8" w14:textId="77777777" w:rsidR="002B5D39" w:rsidRPr="00D74EFF" w:rsidRDefault="002B5D39">
      <w:pPr>
        <w:pStyle w:val="Nadpis5"/>
        <w:numPr>
          <w:ilvl w:val="4"/>
          <w:numId w:val="32"/>
        </w:numPr>
        <w:ind w:left="426" w:hanging="404"/>
      </w:pPr>
      <w:bookmarkStart w:id="37" w:name="_Toc212030724"/>
      <w:r w:rsidRPr="00D74EFF">
        <w:t>Exekuce</w:t>
      </w:r>
      <w:bookmarkEnd w:id="37"/>
    </w:p>
    <w:p w14:paraId="4BC2892A" w14:textId="77777777" w:rsidR="002B5D39" w:rsidRDefault="002B5D3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11500F4" w14:textId="77777777" w:rsidR="002B5D39" w:rsidRPr="00CE48C1" w:rsidRDefault="002B5D39" w:rsidP="00137CE3">
      <w:pPr>
        <w:rPr>
          <w:rFonts w:eastAsia="Inter ExtraBold" w:cs="Inter ExtraBold"/>
          <w:vanish/>
          <w:specVanish/>
        </w:rPr>
      </w:pPr>
      <w:r w:rsidRPr="00077099">
        <w:t>V ORP</w:t>
      </w:r>
      <w:r>
        <w:rPr>
          <w:lang w:eastAsia="cs-CZ"/>
        </w:rPr>
        <w:t xml:space="preserve"> </w:t>
      </w:r>
      <w:r>
        <w:t>Kaplice</w:t>
      </w:r>
    </w:p>
    <w:p w14:paraId="1DD24B50" w14:textId="77777777" w:rsidR="002B5D39" w:rsidRPr="00077099" w:rsidRDefault="002B5D39" w:rsidP="00137CE3">
      <w:pPr>
        <w:rPr>
          <w:vanish/>
          <w:specVanish/>
        </w:rPr>
      </w:pPr>
      <w:r>
        <w:rPr>
          <w:lang w:eastAsia="cs-CZ"/>
        </w:rPr>
        <w:t xml:space="preserve"> </w:t>
      </w:r>
      <w:r w:rsidRPr="00077099">
        <w:t xml:space="preserve">je </w:t>
      </w:r>
      <w:r>
        <w:rPr>
          <w:rStyle w:val="tucneChar"/>
        </w:rPr>
        <w:t>12,4</w:t>
      </w:r>
    </w:p>
    <w:p w14:paraId="279FF828" w14:textId="77777777" w:rsidR="002B5D39" w:rsidRPr="00077099" w:rsidRDefault="002B5D3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31</w:t>
      </w:r>
    </w:p>
    <w:p w14:paraId="3EFFEF6F" w14:textId="77777777" w:rsidR="002B5D39" w:rsidRDefault="002B5D39" w:rsidP="00077099">
      <w:r>
        <w:t xml:space="preserve"> </w:t>
      </w:r>
      <w:r w:rsidRPr="003202DF">
        <w:rPr>
          <w:b/>
          <w:bCs/>
        </w:rPr>
        <w:t>lidí</w:t>
      </w:r>
      <w:r>
        <w:t>.</w:t>
      </w:r>
    </w:p>
    <w:p w14:paraId="7B914FCC" w14:textId="77777777" w:rsidR="002B5D39" w:rsidRPr="00511A90" w:rsidRDefault="002B5D39" w:rsidP="00C65636">
      <w:pPr>
        <w:pStyle w:val="Tabulkapopisek"/>
      </w:pPr>
      <w:r w:rsidRPr="00511A90">
        <w:t xml:space="preserve">Graf </w:t>
      </w:r>
      <w:r>
        <w:t>a1</w:t>
      </w:r>
      <w:r w:rsidRPr="00511A90">
        <w:t>.1</w:t>
      </w:r>
      <w:r>
        <w:t>.a</w:t>
      </w:r>
    </w:p>
    <w:p w14:paraId="10AF3ECC" w14:textId="77777777" w:rsidR="002B5D39" w:rsidRPr="00A42743" w:rsidRDefault="002B5D39" w:rsidP="0027536C">
      <w:pPr>
        <w:pStyle w:val="TabulkaGrafnzev"/>
        <w:spacing w:after="0"/>
      </w:pPr>
      <w:r w:rsidRPr="00E06CE8">
        <w:t>Jaká část rodičů je v exekuci?</w:t>
      </w:r>
    </w:p>
    <w:p w14:paraId="2E08CAFD" w14:textId="77777777" w:rsidR="002B5D39" w:rsidRDefault="002B5D39">
      <w:r>
        <w:rPr>
          <w:noProof/>
        </w:rPr>
        <w:drawing>
          <wp:inline distT="0" distB="0" distL="0" distR="0" wp14:anchorId="1C3E60DA" wp14:editId="2016580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2600C33" w14:textId="77777777" w:rsidR="002B5D39" w:rsidRDefault="002B5D3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9C0D485" w14:textId="77777777" w:rsidR="002B5D39" w:rsidRPr="00511A90" w:rsidRDefault="002B5D39" w:rsidP="007936DE">
      <w:pPr>
        <w:pStyle w:val="Tabulkapopisek"/>
        <w:keepNext/>
        <w:keepLines/>
      </w:pPr>
      <w:r w:rsidRPr="00511A90">
        <w:t xml:space="preserve">Graf </w:t>
      </w:r>
      <w:r>
        <w:t>a1</w:t>
      </w:r>
      <w:r w:rsidRPr="00511A90">
        <w:t>.</w:t>
      </w:r>
      <w:r>
        <w:t>1.b</w:t>
      </w:r>
    </w:p>
    <w:p w14:paraId="55A5E3E8" w14:textId="77777777" w:rsidR="002B5D39" w:rsidRPr="00CB4C60" w:rsidRDefault="002B5D39" w:rsidP="007936DE">
      <w:pPr>
        <w:pStyle w:val="TabulkaGrafnzev"/>
        <w:keepNext/>
        <w:keepLines/>
        <w:spacing w:after="0"/>
      </w:pPr>
      <w:r>
        <w:t>Jaká část rodičů má více než jednu</w:t>
      </w:r>
      <w:r w:rsidRPr="00E06CE8">
        <w:t> exekuci?</w:t>
      </w:r>
    </w:p>
    <w:p w14:paraId="58252335" w14:textId="77777777" w:rsidR="002B5D39" w:rsidRDefault="002B5D39">
      <w:r>
        <w:rPr>
          <w:noProof/>
        </w:rPr>
        <w:drawing>
          <wp:inline distT="0" distB="0" distL="0" distR="0" wp14:anchorId="143AB272" wp14:editId="2ADC8CF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3C47F9F" w14:textId="77777777" w:rsidR="002B5D39" w:rsidRDefault="002B5D3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460C8A9" w14:textId="77777777" w:rsidR="002B5D39" w:rsidRDefault="002B5D3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FFEC353" w14:textId="77777777" w:rsidR="002B5D39" w:rsidRPr="00511A90" w:rsidRDefault="002B5D39" w:rsidP="00C65636">
      <w:pPr>
        <w:pStyle w:val="Tabulkapopisek"/>
      </w:pPr>
      <w:r w:rsidRPr="00511A90">
        <w:t xml:space="preserve">Tabulka </w:t>
      </w:r>
      <w:r>
        <w:t>a1</w:t>
      </w:r>
      <w:r w:rsidRPr="00511A90">
        <w:t>.1</w:t>
      </w:r>
      <w:r>
        <w:t>.a</w:t>
      </w:r>
    </w:p>
    <w:p w14:paraId="7B982F60" w14:textId="77777777" w:rsidR="002B5D39" w:rsidRPr="006A187C" w:rsidRDefault="002B5D39" w:rsidP="0027536C">
      <w:pPr>
        <w:pStyle w:val="TabulkaGrafnzev"/>
        <w:spacing w:after="0"/>
      </w:pPr>
      <w:r>
        <w:t xml:space="preserve">Doplňující ukazatele o exekucích </w:t>
      </w:r>
    </w:p>
    <w:p w14:paraId="185E691E" w14:textId="77777777" w:rsidR="002B5D39" w:rsidRDefault="002B5D3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F665F" w14:paraId="7FC027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3657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8373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BCAD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1965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1413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665F" w14:paraId="5F41BC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289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C4E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E92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393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66A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F665F" w14:paraId="65BDDB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994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7BF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8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2CC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7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3A3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0FB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FAC7ACE" w14:textId="77777777" w:rsidR="002B5D39" w:rsidRPr="0052539E" w:rsidRDefault="002B5D3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6F01623" w14:textId="77777777" w:rsidR="002B5D39" w:rsidRDefault="002B5D39">
      <w:pPr>
        <w:pStyle w:val="Nadpis5"/>
        <w:numPr>
          <w:ilvl w:val="4"/>
          <w:numId w:val="32"/>
        </w:numPr>
        <w:ind w:left="426" w:hanging="404"/>
      </w:pPr>
      <w:bookmarkStart w:id="40" w:name="_Toc101358861"/>
      <w:bookmarkStart w:id="41" w:name="_Toc212030725"/>
      <w:r>
        <w:t>Bytová nouze</w:t>
      </w:r>
      <w:bookmarkEnd w:id="40"/>
      <w:bookmarkEnd w:id="41"/>
    </w:p>
    <w:p w14:paraId="538E2CBB" w14:textId="77777777" w:rsidR="002B5D39" w:rsidRPr="00CE48C1" w:rsidRDefault="002B5D3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aplice</w:t>
      </w:r>
    </w:p>
    <w:p w14:paraId="1056F0FB" w14:textId="77777777" w:rsidR="002B5D39" w:rsidRPr="00CE48C1" w:rsidRDefault="002B5D39" w:rsidP="003F6EB4">
      <w:pPr>
        <w:rPr>
          <w:rFonts w:eastAsia="Inter ExtraBold" w:cs="Inter ExtraBold"/>
          <w:vanish/>
          <w:specVanish/>
        </w:rPr>
      </w:pPr>
      <w:r>
        <w:t xml:space="preserve"> je </w:t>
      </w:r>
      <w:r>
        <w:rPr>
          <w:rStyle w:val="tucneChar"/>
        </w:rPr>
        <w:t>1,5</w:t>
      </w:r>
    </w:p>
    <w:p w14:paraId="72678800" w14:textId="77777777" w:rsidR="002B5D39" w:rsidRPr="00CE48C1" w:rsidRDefault="002B5D3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5</w:t>
      </w:r>
    </w:p>
    <w:p w14:paraId="08D95865" w14:textId="77777777" w:rsidR="002B5D39" w:rsidRPr="009550AA" w:rsidRDefault="002B5D39" w:rsidP="00C72F92">
      <w:pPr>
        <w:pStyle w:val="tucne"/>
      </w:pPr>
      <w:r>
        <w:t xml:space="preserve"> dětí.</w:t>
      </w:r>
    </w:p>
    <w:p w14:paraId="1520DFDA" w14:textId="77777777" w:rsidR="002B5D39" w:rsidRPr="00511A90" w:rsidRDefault="002B5D39" w:rsidP="007936DE">
      <w:pPr>
        <w:pStyle w:val="Tabulkapopisek"/>
        <w:keepNext/>
        <w:keepLines/>
      </w:pPr>
      <w:r w:rsidRPr="00511A90">
        <w:t xml:space="preserve">Graf </w:t>
      </w:r>
      <w:r>
        <w:t>a1</w:t>
      </w:r>
      <w:r w:rsidRPr="00511A90">
        <w:t>.</w:t>
      </w:r>
      <w:r>
        <w:t>2.a</w:t>
      </w:r>
    </w:p>
    <w:p w14:paraId="29387AC6" w14:textId="77777777" w:rsidR="002B5D39" w:rsidRDefault="002B5D3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6CAC9D4" w14:textId="77777777" w:rsidR="002B5D39" w:rsidRDefault="002B5D39">
      <w:r>
        <w:rPr>
          <w:noProof/>
        </w:rPr>
        <w:drawing>
          <wp:inline distT="0" distB="0" distL="0" distR="0" wp14:anchorId="6A18B97E" wp14:editId="519107D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CADCA4B" w14:textId="77777777" w:rsidR="002B5D39" w:rsidRPr="006F7CCF" w:rsidRDefault="002B5D3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23677E4" w14:textId="77777777" w:rsidR="002B5D39" w:rsidRDefault="002B5D3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A214BC" w14:textId="77777777" w:rsidR="002B5D39" w:rsidRPr="00511A90" w:rsidRDefault="002B5D39" w:rsidP="00C65636">
      <w:pPr>
        <w:pStyle w:val="Tabulkapopisek"/>
      </w:pPr>
      <w:r w:rsidRPr="00511A90">
        <w:t xml:space="preserve">Tabulka </w:t>
      </w:r>
      <w:r>
        <w:t>a1</w:t>
      </w:r>
      <w:r w:rsidRPr="00511A90">
        <w:t>.</w:t>
      </w:r>
      <w:r>
        <w:t>2.a</w:t>
      </w:r>
    </w:p>
    <w:p w14:paraId="3B023EE6" w14:textId="77777777" w:rsidR="002B5D39" w:rsidRDefault="002B5D39" w:rsidP="0027536C">
      <w:pPr>
        <w:pStyle w:val="TabulkaGrafnzev"/>
        <w:spacing w:after="0"/>
      </w:pPr>
      <w:r>
        <w:t xml:space="preserve">Informace o bytové nouzi v nižším dělení </w:t>
      </w:r>
    </w:p>
    <w:p w14:paraId="6033C5C9" w14:textId="77777777" w:rsidR="002B5D39" w:rsidRDefault="002B5D3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F665F" w14:paraId="1751BC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78DC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607D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8B8E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B177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F1E7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665F" w14:paraId="4D5F42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46C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807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C54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CDE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9E4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F665F" w14:paraId="4E0816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659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902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A9D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909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C12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F665F" w14:paraId="47D764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8F0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ABF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64A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EB1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2FA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D27CB6E" w14:textId="77777777" w:rsidR="002B5D39" w:rsidRPr="00E51D17" w:rsidRDefault="002B5D3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AB40536" w14:textId="77777777" w:rsidR="002B5D39" w:rsidRPr="00EC6155" w:rsidRDefault="002B5D39" w:rsidP="00C8562E">
      <w:pPr>
        <w:spacing w:after="0"/>
        <w:rPr>
          <w:color w:val="AEAAAA" w:themeColor="background2" w:themeShade="BF"/>
        </w:rPr>
      </w:pPr>
    </w:p>
    <w:p w14:paraId="1738E90C" w14:textId="77777777" w:rsidR="002B5D39" w:rsidRDefault="002B5D39">
      <w:pPr>
        <w:pStyle w:val="Nadpis5"/>
        <w:numPr>
          <w:ilvl w:val="4"/>
          <w:numId w:val="32"/>
        </w:numPr>
        <w:ind w:left="426" w:hanging="404"/>
      </w:pPr>
      <w:bookmarkStart w:id="43" w:name="_Toc101358863"/>
      <w:bookmarkStart w:id="44" w:name="_Toc212030726"/>
      <w:r>
        <w:t>Sociálně vyloučené lokality</w:t>
      </w:r>
      <w:bookmarkEnd w:id="43"/>
      <w:bookmarkEnd w:id="44"/>
    </w:p>
    <w:p w14:paraId="7D513192" w14:textId="77777777" w:rsidR="002B5D39" w:rsidRDefault="002B5D3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EE7A16E" w14:textId="77777777" w:rsidR="002B5D39" w:rsidRPr="00E51D17" w:rsidRDefault="002B5D3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728C850" w14:textId="77777777" w:rsidR="002B5D39" w:rsidRPr="00511A90" w:rsidRDefault="002B5D39" w:rsidP="00386EED">
      <w:pPr>
        <w:pStyle w:val="Tabulkapopisek"/>
        <w:keepNext/>
        <w:keepLines/>
      </w:pPr>
      <w:r w:rsidRPr="00511A90">
        <w:t xml:space="preserve">Graf </w:t>
      </w:r>
      <w:r>
        <w:t>a1</w:t>
      </w:r>
      <w:r w:rsidRPr="00511A90">
        <w:t>.</w:t>
      </w:r>
      <w:r>
        <w:t>3.a</w:t>
      </w:r>
    </w:p>
    <w:p w14:paraId="42996640" w14:textId="77777777" w:rsidR="002B5D39" w:rsidRPr="00B12B3A" w:rsidRDefault="002B5D39" w:rsidP="00386EED">
      <w:pPr>
        <w:pStyle w:val="TabulkaGrafnzev"/>
        <w:keepNext/>
        <w:keepLines/>
        <w:spacing w:after="0"/>
      </w:pPr>
      <w:r>
        <w:t>Kolik lidí žije v sociálně vyloučené lokalitě</w:t>
      </w:r>
      <w:r w:rsidRPr="00E06CE8">
        <w:t>?</w:t>
      </w:r>
    </w:p>
    <w:p w14:paraId="11F48024" w14:textId="77777777" w:rsidR="002B5D39" w:rsidRDefault="002B5D39">
      <w:r>
        <w:rPr>
          <w:noProof/>
        </w:rPr>
        <w:drawing>
          <wp:inline distT="0" distB="0" distL="0" distR="0" wp14:anchorId="43E6A09E" wp14:editId="01AC9B4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BE4A537" w14:textId="77777777" w:rsidR="002B5D39" w:rsidRDefault="002B5D3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DA31B67" w14:textId="77777777" w:rsidR="002B5D39" w:rsidRPr="00FE19EF" w:rsidRDefault="002B5D39">
      <w:pPr>
        <w:pStyle w:val="Nadpis3"/>
        <w:numPr>
          <w:ilvl w:val="2"/>
          <w:numId w:val="38"/>
        </w:numPr>
        <w:ind w:hanging="1080"/>
      </w:pPr>
      <w:bookmarkStart w:id="45" w:name="_Toc159579098"/>
      <w:bookmarkStart w:id="46" w:name="_Toc159579154"/>
      <w:bookmarkStart w:id="47" w:name="_Toc212030727"/>
      <w:r w:rsidRPr="00FE19EF">
        <w:t xml:space="preserve">Socioekonomická </w:t>
      </w:r>
      <w:bookmarkEnd w:id="45"/>
      <w:bookmarkEnd w:id="46"/>
      <w:r w:rsidRPr="00FE19EF">
        <w:t>rozvinutost</w:t>
      </w:r>
      <w:bookmarkEnd w:id="47"/>
      <w:r w:rsidRPr="00FE19EF">
        <w:t xml:space="preserve"> </w:t>
      </w:r>
    </w:p>
    <w:p w14:paraId="355F11F7" w14:textId="77777777" w:rsidR="002B5D39" w:rsidRPr="00592071" w:rsidRDefault="002B5D3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B40F884" w14:textId="77777777" w:rsidR="002B5D39" w:rsidRPr="00FE19EF" w:rsidRDefault="002B5D3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68A93E1" w14:textId="77777777" w:rsidR="002B5D39" w:rsidRPr="00EC6155" w:rsidRDefault="002B5D39" w:rsidP="00230711">
      <w:pPr>
        <w:pStyle w:val="Odstavecseseznamem"/>
        <w:spacing w:after="120"/>
        <w:ind w:left="709"/>
        <w:contextualSpacing w:val="0"/>
        <w:rPr>
          <w:b/>
        </w:rPr>
      </w:pPr>
    </w:p>
    <w:p w14:paraId="2D57F3DC" w14:textId="77777777" w:rsidR="002B5D39" w:rsidRPr="00592071" w:rsidRDefault="002B5D3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232FF96" w14:textId="77777777" w:rsidR="002B5D39" w:rsidRPr="002C766C" w:rsidRDefault="002B5D3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983EDF8" w14:textId="77777777" w:rsidR="002B5D39" w:rsidRPr="00592071" w:rsidRDefault="002B5D3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54CF9B7" w14:textId="77777777" w:rsidR="002B5D39" w:rsidRDefault="002B5D3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514CB48" w14:textId="77777777" w:rsidR="002B5D39" w:rsidRPr="00E8793D" w:rsidRDefault="002B5D3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9C74EEB" w14:textId="77777777" w:rsidR="002B5D39" w:rsidRPr="00573100" w:rsidRDefault="002B5D3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E2B44F7" w14:textId="77777777" w:rsidR="002B5D39" w:rsidRDefault="002B5D3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D01AF64" w14:textId="77777777" w:rsidR="002B5D39" w:rsidRDefault="002B5D3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4E9D42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B26C3E" w14:textId="77777777" w:rsidR="002B5D39" w:rsidRDefault="002B5D3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F42FD" w14:textId="77777777" w:rsidR="002B5D39" w:rsidRPr="00DE2BA2" w:rsidRDefault="002B5D39" w:rsidP="00144187">
            <w:pPr>
              <w:autoSpaceDE/>
              <w:autoSpaceDN/>
              <w:adjustRightInd/>
              <w:spacing w:after="240" w:line="259" w:lineRule="auto"/>
              <w:jc w:val="left"/>
              <w:textAlignment w:val="auto"/>
              <w:rPr>
                <w:b/>
                <w:sz w:val="24"/>
              </w:rPr>
            </w:pPr>
          </w:p>
        </w:tc>
      </w:tr>
      <w:tr w:rsidR="00484356" w:rsidRPr="00DE2BA2" w14:paraId="4909C4C8" w14:textId="77777777" w:rsidTr="00E8793D">
        <w:trPr>
          <w:gridAfter w:val="2"/>
          <w:wAfter w:w="1265" w:type="dxa"/>
        </w:trPr>
        <w:tc>
          <w:tcPr>
            <w:tcW w:w="1507" w:type="dxa"/>
            <w:vAlign w:val="center"/>
          </w:tcPr>
          <w:p w14:paraId="097CB9C2" w14:textId="77777777" w:rsidR="002B5D39" w:rsidRPr="00DE2BA2" w:rsidRDefault="002B5D3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0EEF5EF" w14:textId="77777777" w:rsidR="002B5D39" w:rsidRPr="00DE2BA2" w:rsidRDefault="002B5D39" w:rsidP="00144187">
            <w:pPr>
              <w:jc w:val="left"/>
              <w:rPr>
                <w:rFonts w:ascii="Fira Sans" w:hAnsi="Fira Sans"/>
              </w:rPr>
            </w:pPr>
            <w:r>
              <w:rPr>
                <w:rFonts w:ascii="Fira Sans" w:hAnsi="Fira Sans"/>
              </w:rPr>
              <w:t>zaměstnanost (2021)</w:t>
            </w:r>
          </w:p>
        </w:tc>
        <w:tc>
          <w:tcPr>
            <w:tcW w:w="3241" w:type="dxa"/>
            <w:vAlign w:val="center"/>
          </w:tcPr>
          <w:p w14:paraId="3A5D9CFA" w14:textId="77777777" w:rsidR="002B5D39" w:rsidRPr="00DE2BA2" w:rsidRDefault="002B5D39" w:rsidP="00144187">
            <w:pPr>
              <w:jc w:val="left"/>
              <w:rPr>
                <w:rFonts w:ascii="Fira Sans" w:hAnsi="Fira Sans"/>
              </w:rPr>
            </w:pPr>
            <w:r>
              <w:rPr>
                <w:rFonts w:ascii="Fira Sans" w:hAnsi="Fira Sans"/>
              </w:rPr>
              <w:t>rodiče s vysokoškolským vzděláním (2021)</w:t>
            </w:r>
          </w:p>
        </w:tc>
        <w:tc>
          <w:tcPr>
            <w:tcW w:w="161" w:type="dxa"/>
            <w:vAlign w:val="center"/>
          </w:tcPr>
          <w:p w14:paraId="345C03C7" w14:textId="77777777" w:rsidR="002B5D39" w:rsidRDefault="002B5D39" w:rsidP="00144187">
            <w:pPr>
              <w:jc w:val="left"/>
            </w:pPr>
          </w:p>
        </w:tc>
      </w:tr>
      <w:tr w:rsidR="00484356" w:rsidRPr="00DE2BA2" w14:paraId="2298536D" w14:textId="77777777" w:rsidTr="00E8793D">
        <w:trPr>
          <w:gridAfter w:val="2"/>
          <w:wAfter w:w="1265" w:type="dxa"/>
          <w:trHeight w:val="395"/>
        </w:trPr>
        <w:tc>
          <w:tcPr>
            <w:tcW w:w="1507" w:type="dxa"/>
            <w:vAlign w:val="center"/>
          </w:tcPr>
          <w:p w14:paraId="16CEFE2E" w14:textId="77777777" w:rsidR="002B5D39" w:rsidRPr="00DE2BA2" w:rsidRDefault="002B5D39" w:rsidP="00E8793D">
            <w:pPr>
              <w:pStyle w:val="Odstavecseseznamem"/>
              <w:ind w:left="0"/>
              <w:jc w:val="left"/>
              <w:rPr>
                <w:b/>
                <w:bCs/>
                <w:color w:val="DD4540"/>
              </w:rPr>
            </w:pPr>
          </w:p>
        </w:tc>
        <w:tc>
          <w:tcPr>
            <w:tcW w:w="3475" w:type="dxa"/>
            <w:vAlign w:val="center"/>
          </w:tcPr>
          <w:p w14:paraId="1DF9F62B" w14:textId="77777777" w:rsidR="002B5D39" w:rsidRPr="00846823" w:rsidRDefault="002B5D39" w:rsidP="00E8793D">
            <w:pPr>
              <w:jc w:val="left"/>
              <w:rPr>
                <w:rFonts w:ascii="Fira Sans" w:hAnsi="Fira Sans"/>
              </w:rPr>
            </w:pPr>
            <w:r>
              <w:rPr>
                <w:rFonts w:ascii="Fira Sans" w:hAnsi="Fira Sans"/>
              </w:rPr>
              <w:t>příjmy zaměstnanců (2021)</w:t>
            </w:r>
          </w:p>
        </w:tc>
        <w:tc>
          <w:tcPr>
            <w:tcW w:w="3241" w:type="dxa"/>
            <w:vAlign w:val="center"/>
          </w:tcPr>
          <w:p w14:paraId="19657FBA" w14:textId="77777777" w:rsidR="002B5D39" w:rsidRDefault="002B5D39" w:rsidP="00E8793D">
            <w:pPr>
              <w:jc w:val="left"/>
            </w:pPr>
          </w:p>
        </w:tc>
        <w:tc>
          <w:tcPr>
            <w:tcW w:w="161" w:type="dxa"/>
            <w:vAlign w:val="center"/>
          </w:tcPr>
          <w:p w14:paraId="65E1CD92" w14:textId="77777777" w:rsidR="002B5D39" w:rsidRPr="00511A90" w:rsidRDefault="002B5D39" w:rsidP="00E8793D">
            <w:pPr>
              <w:jc w:val="left"/>
              <w:rPr>
                <w:color w:val="DD4540"/>
              </w:rPr>
            </w:pPr>
          </w:p>
        </w:tc>
      </w:tr>
    </w:tbl>
    <w:p w14:paraId="48C539F7" w14:textId="77777777" w:rsidR="002B5D39" w:rsidRDefault="002B5D39" w:rsidP="000A3A6E">
      <w:pPr>
        <w:spacing w:after="0"/>
        <w:rPr>
          <w:color w:val="AEAAAA" w:themeColor="background2" w:themeShade="BF"/>
        </w:rPr>
      </w:pPr>
    </w:p>
    <w:p w14:paraId="514D8981" w14:textId="77777777" w:rsidR="002B5D39" w:rsidRPr="00511A90" w:rsidRDefault="002B5D39" w:rsidP="00E8793D">
      <w:pPr>
        <w:pStyle w:val="Tabulkapopisek"/>
      </w:pPr>
      <w:r w:rsidRPr="00511A90">
        <w:t xml:space="preserve">Graf </w:t>
      </w:r>
      <w:r>
        <w:t>a2</w:t>
      </w:r>
      <w:r w:rsidRPr="00511A90">
        <w:t>.</w:t>
      </w:r>
      <w:r>
        <w:t>a</w:t>
      </w:r>
    </w:p>
    <w:p w14:paraId="26A0EC5C" w14:textId="77777777" w:rsidR="002B5D39" w:rsidRPr="006F7CCF" w:rsidRDefault="002B5D39" w:rsidP="0027536C">
      <w:pPr>
        <w:pStyle w:val="TabulkaGrafnzev"/>
        <w:spacing w:after="0"/>
      </w:pPr>
      <w:r>
        <w:t>Jakých hodnot dosahuje v území socioekonomická rozvinutost</w:t>
      </w:r>
      <w:r w:rsidRPr="0035721F">
        <w:t>?</w:t>
      </w:r>
      <w:r>
        <w:t xml:space="preserve"> </w:t>
      </w:r>
    </w:p>
    <w:p w14:paraId="06985EBD" w14:textId="77777777" w:rsidR="002B5D39" w:rsidRDefault="002B5D39">
      <w:r>
        <w:rPr>
          <w:noProof/>
        </w:rPr>
        <w:drawing>
          <wp:inline distT="0" distB="0" distL="0" distR="0" wp14:anchorId="55CCB586" wp14:editId="295CB64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E773FEB" w14:textId="77777777" w:rsidR="002B5D39" w:rsidRPr="002643CE" w:rsidRDefault="002B5D3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FDBEA3E" w14:textId="77777777" w:rsidR="002B5D39" w:rsidRDefault="002B5D39" w:rsidP="002643CE">
      <w:pPr>
        <w:pStyle w:val="Tabulkakategorie"/>
        <w:rPr>
          <w:sz w:val="22"/>
          <w:szCs w:val="22"/>
        </w:rPr>
      </w:pPr>
    </w:p>
    <w:p w14:paraId="12B63E7E" w14:textId="77777777" w:rsidR="002B5D39" w:rsidRPr="00B315FD" w:rsidRDefault="002B5D39" w:rsidP="00DC6142">
      <w:pPr>
        <w:pStyle w:val="Tabulkapopisek"/>
        <w:keepNext/>
        <w:keepLines/>
      </w:pPr>
      <w:r w:rsidRPr="00511A90">
        <w:t xml:space="preserve">Graf </w:t>
      </w:r>
      <w:r>
        <w:t>a2</w:t>
      </w:r>
      <w:r w:rsidRPr="00511A90">
        <w:t>.</w:t>
      </w:r>
      <w:r>
        <w:t>b</w:t>
      </w:r>
    </w:p>
    <w:p w14:paraId="748825D0" w14:textId="77777777" w:rsidR="002B5D39" w:rsidRDefault="002B5D39" w:rsidP="00DC6142">
      <w:pPr>
        <w:pStyle w:val="TabulkaGrafnzev"/>
        <w:keepNext/>
        <w:keepLines/>
        <w:spacing w:after="0"/>
      </w:pPr>
      <w:r>
        <w:t>Socioekonomická rozvinutost v kraji</w:t>
      </w:r>
    </w:p>
    <w:p w14:paraId="261F85B0" w14:textId="77777777" w:rsidR="002B5D39" w:rsidRDefault="002B5D39">
      <w:r>
        <w:rPr>
          <w:noProof/>
        </w:rPr>
        <w:drawing>
          <wp:inline distT="0" distB="0" distL="0" distR="0" wp14:anchorId="64C91E5A" wp14:editId="129E3FC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25884C9" w14:textId="77777777" w:rsidR="002B5D39" w:rsidRDefault="002B5D3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8EAD050" w14:textId="77777777" w:rsidR="002B5D39" w:rsidRPr="00091C27" w:rsidRDefault="002B5D39">
      <w:pPr>
        <w:pStyle w:val="Nadpis5"/>
        <w:numPr>
          <w:ilvl w:val="4"/>
          <w:numId w:val="38"/>
        </w:numPr>
        <w:ind w:left="1134" w:hanging="1134"/>
      </w:pPr>
      <w:bookmarkStart w:id="48" w:name="_Toc212030728"/>
      <w:r>
        <w:t>Zaměstnanost</w:t>
      </w:r>
      <w:bookmarkEnd w:id="48"/>
    </w:p>
    <w:p w14:paraId="234656DE" w14:textId="77777777" w:rsidR="002B5D39" w:rsidRDefault="002B5D3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C7F5944" w14:textId="77777777" w:rsidR="002B5D39" w:rsidRPr="00511A90" w:rsidRDefault="002B5D39" w:rsidP="00B315FD">
      <w:pPr>
        <w:pStyle w:val="Tabulkapopisek"/>
      </w:pPr>
      <w:r w:rsidRPr="00511A90">
        <w:t xml:space="preserve">Graf </w:t>
      </w:r>
      <w:r>
        <w:t>a2.</w:t>
      </w:r>
      <w:r w:rsidRPr="00511A90">
        <w:t>1</w:t>
      </w:r>
      <w:r>
        <w:t>.a</w:t>
      </w:r>
    </w:p>
    <w:p w14:paraId="1C905EA5" w14:textId="77777777" w:rsidR="002B5D39" w:rsidRDefault="002B5D39" w:rsidP="0027536C">
      <w:pPr>
        <w:pStyle w:val="TabulkaGrafnzev"/>
        <w:spacing w:after="0"/>
      </w:pPr>
      <w:r>
        <w:t>Jaká je</w:t>
      </w:r>
      <w:r w:rsidRPr="0027536C">
        <w:t xml:space="preserve"> </w:t>
      </w:r>
      <w:r>
        <w:t>na území</w:t>
      </w:r>
      <w:r w:rsidRPr="0027536C">
        <w:t xml:space="preserve"> ORP</w:t>
      </w:r>
      <w:r>
        <w:t xml:space="preserve"> zaměstnanost?</w:t>
      </w:r>
    </w:p>
    <w:p w14:paraId="698BAAB8" w14:textId="77777777" w:rsidR="002B5D39" w:rsidRDefault="002B5D39">
      <w:r>
        <w:rPr>
          <w:noProof/>
        </w:rPr>
        <w:drawing>
          <wp:inline distT="0" distB="0" distL="0" distR="0" wp14:anchorId="5C00BFE1" wp14:editId="23CE02B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E213953" w14:textId="77777777" w:rsidR="002B5D39" w:rsidRPr="003E448E" w:rsidRDefault="002B5D3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BA0EEE2" w14:textId="77777777" w:rsidR="002B5D39" w:rsidRDefault="002B5D39" w:rsidP="003E448E">
      <w:pPr>
        <w:pStyle w:val="Nadpis5"/>
        <w:numPr>
          <w:ilvl w:val="4"/>
          <w:numId w:val="38"/>
        </w:numPr>
        <w:ind w:left="1134" w:hanging="1134"/>
      </w:pPr>
      <w:bookmarkStart w:id="49" w:name="_Toc212030729"/>
      <w:r>
        <w:t>Příjmy zaměstnanců</w:t>
      </w:r>
      <w:bookmarkEnd w:id="49"/>
    </w:p>
    <w:p w14:paraId="77F923BF" w14:textId="77777777" w:rsidR="002B5D39" w:rsidRDefault="002B5D3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BDD59D0" w14:textId="77777777" w:rsidR="002B5D39" w:rsidRPr="00511A90" w:rsidRDefault="002B5D39" w:rsidP="003E448E">
      <w:pPr>
        <w:pStyle w:val="Tabulkapopisek"/>
        <w:keepNext/>
        <w:keepLines/>
      </w:pPr>
      <w:r w:rsidRPr="00511A90">
        <w:t xml:space="preserve">Graf </w:t>
      </w:r>
      <w:r>
        <w:t>a2.2.a</w:t>
      </w:r>
    </w:p>
    <w:p w14:paraId="65CB4B1D" w14:textId="77777777" w:rsidR="002B5D39" w:rsidRDefault="002B5D3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30D8D79" w14:textId="77777777" w:rsidR="002B5D39" w:rsidRDefault="002B5D39">
      <w:r>
        <w:rPr>
          <w:noProof/>
        </w:rPr>
        <w:drawing>
          <wp:inline distT="0" distB="0" distL="0" distR="0" wp14:anchorId="314BEAFF" wp14:editId="4883066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9F9310C" w14:textId="77777777" w:rsidR="002B5D39" w:rsidRDefault="002B5D3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7DB8E3F" w14:textId="77777777" w:rsidR="002B5D39" w:rsidRDefault="002B5D39" w:rsidP="003E448E">
      <w:pPr>
        <w:pStyle w:val="Tabulkapopisek"/>
      </w:pPr>
    </w:p>
    <w:p w14:paraId="6CECEE83" w14:textId="77777777" w:rsidR="002B5D39" w:rsidRDefault="002B5D39">
      <w:pPr>
        <w:pStyle w:val="Nadpis5"/>
        <w:numPr>
          <w:ilvl w:val="4"/>
          <w:numId w:val="38"/>
        </w:numPr>
        <w:ind w:left="1134" w:hanging="1134"/>
      </w:pPr>
      <w:bookmarkStart w:id="50" w:name="_Toc212030730"/>
      <w:r w:rsidRPr="00A145E8">
        <w:t>Vzdělanostní struktura</w:t>
      </w:r>
      <w:r>
        <w:t xml:space="preserve"> – vysokoškolské vzdělání</w:t>
      </w:r>
      <w:bookmarkEnd w:id="50"/>
    </w:p>
    <w:p w14:paraId="5886F972" w14:textId="77777777" w:rsidR="002B5D39" w:rsidRPr="00437DBF" w:rsidRDefault="002B5D3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D1C6CF2" w14:textId="77777777" w:rsidR="002B5D39" w:rsidRPr="00511A90" w:rsidRDefault="002B5D39" w:rsidP="00DC6142">
      <w:pPr>
        <w:pStyle w:val="Tabulkapopisek"/>
        <w:keepNext/>
        <w:keepLines/>
      </w:pPr>
      <w:r w:rsidRPr="00511A90">
        <w:t xml:space="preserve">Graf </w:t>
      </w:r>
      <w:r>
        <w:t>a2.2.a</w:t>
      </w:r>
    </w:p>
    <w:p w14:paraId="568C5448" w14:textId="77777777" w:rsidR="002B5D39" w:rsidRDefault="002B5D3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08A3C39" w14:textId="77777777" w:rsidR="002B5D39" w:rsidRDefault="002B5D39">
      <w:r>
        <w:rPr>
          <w:noProof/>
        </w:rPr>
        <w:drawing>
          <wp:inline distT="0" distB="0" distL="0" distR="0" wp14:anchorId="6599D8D0" wp14:editId="5A1F884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2355064" w14:textId="77777777" w:rsidR="002B5D39" w:rsidRPr="003E448E" w:rsidRDefault="002B5D3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259E591" w14:textId="77777777" w:rsidR="002B5D39" w:rsidRPr="006F7CCF" w:rsidRDefault="002B5D3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6BB7757" wp14:editId="60DE07E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B563A" w14:textId="77777777" w:rsidR="002B5D39" w:rsidRDefault="002B5D39" w:rsidP="00091C27">
                            <w:pPr>
                              <w:pStyle w:val="Bezmezer"/>
                            </w:pPr>
                          </w:p>
                          <w:p w14:paraId="2647B368" w14:textId="77777777" w:rsidR="002B5D39" w:rsidRDefault="002B5D39" w:rsidP="00091C27">
                            <w:pPr>
                              <w:pStyle w:val="Bezmezer"/>
                            </w:pPr>
                          </w:p>
                          <w:p w14:paraId="27BA696F" w14:textId="77777777" w:rsidR="002B5D39" w:rsidRDefault="002B5D39" w:rsidP="00091C27">
                            <w:pPr>
                              <w:pStyle w:val="Bezmezer"/>
                            </w:pPr>
                          </w:p>
                          <w:p w14:paraId="356B9A32" w14:textId="77777777" w:rsidR="002B5D39" w:rsidRDefault="002B5D39" w:rsidP="00091C27">
                            <w:pPr>
                              <w:pStyle w:val="Bezmezer"/>
                            </w:pPr>
                          </w:p>
                          <w:p w14:paraId="7C0745F4" w14:textId="77777777" w:rsidR="002B5D39" w:rsidRDefault="002B5D39" w:rsidP="00091C27">
                            <w:pPr>
                              <w:pStyle w:val="Bezmezer"/>
                            </w:pPr>
                          </w:p>
                          <w:p w14:paraId="3E13A105" w14:textId="77777777" w:rsidR="002B5D39" w:rsidRDefault="002B5D39" w:rsidP="00091C27">
                            <w:pPr>
                              <w:pStyle w:val="Bezmezer"/>
                            </w:pPr>
                          </w:p>
                          <w:p w14:paraId="12150E91" w14:textId="77777777" w:rsidR="002B5D39" w:rsidRDefault="002B5D39" w:rsidP="00091C27">
                            <w:pPr>
                              <w:pStyle w:val="Bezmezer"/>
                            </w:pPr>
                          </w:p>
                          <w:p w14:paraId="4CDC8AAB" w14:textId="77777777" w:rsidR="002B5D39" w:rsidRDefault="002B5D39" w:rsidP="00091C27">
                            <w:pPr>
                              <w:pStyle w:val="Bezmezer"/>
                            </w:pPr>
                          </w:p>
                          <w:p w14:paraId="43C0B297" w14:textId="77777777" w:rsidR="002B5D39" w:rsidRDefault="002B5D39" w:rsidP="00091C27">
                            <w:pPr>
                              <w:pStyle w:val="Bezmezer"/>
                            </w:pPr>
                          </w:p>
                          <w:p w14:paraId="529016FB" w14:textId="77777777" w:rsidR="002B5D39" w:rsidRDefault="002B5D39" w:rsidP="00091C27">
                            <w:pPr>
                              <w:pStyle w:val="Bezmezer"/>
                            </w:pPr>
                          </w:p>
                          <w:p w14:paraId="7CCE8A00" w14:textId="77777777" w:rsidR="002B5D39" w:rsidRDefault="002B5D39" w:rsidP="00091C27">
                            <w:pPr>
                              <w:pStyle w:val="Bezmezer"/>
                            </w:pPr>
                          </w:p>
                          <w:p w14:paraId="1A9114A5" w14:textId="77777777" w:rsidR="002B5D39" w:rsidRDefault="002B5D39" w:rsidP="00091C27">
                            <w:pPr>
                              <w:pStyle w:val="Bezmezer"/>
                            </w:pPr>
                          </w:p>
                          <w:p w14:paraId="4AD1AE1F" w14:textId="77777777" w:rsidR="002B5D39" w:rsidRDefault="002B5D39" w:rsidP="00091C27">
                            <w:pPr>
                              <w:pStyle w:val="Bezmezer"/>
                            </w:pPr>
                          </w:p>
                          <w:p w14:paraId="6911AD3B" w14:textId="77777777" w:rsidR="002B5D39" w:rsidRDefault="002B5D39" w:rsidP="00091C27">
                            <w:pPr>
                              <w:pStyle w:val="Bezmezer"/>
                            </w:pPr>
                          </w:p>
                          <w:p w14:paraId="662FA5B2" w14:textId="77777777" w:rsidR="002B5D39" w:rsidRDefault="002B5D39" w:rsidP="00091C27">
                            <w:pPr>
                              <w:pStyle w:val="Bezmezer"/>
                            </w:pPr>
                          </w:p>
                          <w:p w14:paraId="4CF481C5" w14:textId="77777777" w:rsidR="002B5D39" w:rsidRDefault="002B5D39" w:rsidP="00091C27">
                            <w:pPr>
                              <w:pStyle w:val="Bezmezer"/>
                            </w:pPr>
                          </w:p>
                          <w:p w14:paraId="5B232FD1" w14:textId="77777777" w:rsidR="002B5D39" w:rsidRDefault="002B5D39" w:rsidP="00091C27">
                            <w:pPr>
                              <w:pStyle w:val="Bezmezer"/>
                            </w:pPr>
                          </w:p>
                          <w:p w14:paraId="6FEE492D" w14:textId="77777777" w:rsidR="002B5D39" w:rsidRDefault="002B5D39" w:rsidP="00091C27">
                            <w:pPr>
                              <w:pStyle w:val="Bezmezer"/>
                            </w:pPr>
                          </w:p>
                          <w:p w14:paraId="237A44E7" w14:textId="77777777" w:rsidR="002B5D39" w:rsidRDefault="002B5D39" w:rsidP="00091C27">
                            <w:pPr>
                              <w:pStyle w:val="Bezmezer"/>
                            </w:pPr>
                          </w:p>
                          <w:p w14:paraId="24B207A5" w14:textId="77777777" w:rsidR="002B5D39" w:rsidRDefault="002B5D39" w:rsidP="00091C27">
                            <w:pPr>
                              <w:pStyle w:val="Bezmezer"/>
                            </w:pPr>
                          </w:p>
                          <w:p w14:paraId="5CDC017B" w14:textId="77777777" w:rsidR="002B5D39" w:rsidRDefault="002B5D39" w:rsidP="00091C27">
                            <w:pPr>
                              <w:pStyle w:val="Bezmezer"/>
                            </w:pPr>
                          </w:p>
                          <w:p w14:paraId="7F31C2E4" w14:textId="77777777" w:rsidR="002B5D39" w:rsidRDefault="002B5D39" w:rsidP="00091C27">
                            <w:pPr>
                              <w:pStyle w:val="Bezmezer"/>
                            </w:pPr>
                          </w:p>
                          <w:p w14:paraId="330EA4A8" w14:textId="77777777" w:rsidR="002B5D39" w:rsidRDefault="002B5D39" w:rsidP="00091C27">
                            <w:pPr>
                              <w:pStyle w:val="Bezmezer"/>
                            </w:pPr>
                          </w:p>
                          <w:p w14:paraId="53CF9660" w14:textId="77777777" w:rsidR="002B5D39" w:rsidRDefault="002B5D39" w:rsidP="00091C27">
                            <w:pPr>
                              <w:pStyle w:val="Bezmezer"/>
                            </w:pPr>
                          </w:p>
                          <w:p w14:paraId="5DC8B671" w14:textId="77777777" w:rsidR="002B5D39" w:rsidRDefault="002B5D39" w:rsidP="00091C27">
                            <w:pPr>
                              <w:pStyle w:val="Bezmezer"/>
                            </w:pPr>
                          </w:p>
                          <w:p w14:paraId="780BF785" w14:textId="77777777" w:rsidR="002B5D39" w:rsidRPr="00091C27" w:rsidRDefault="002B5D3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E23ADC9" w14:textId="77777777" w:rsidR="002B5D39" w:rsidRPr="00FF0AB7" w:rsidRDefault="002B5D3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9CEFD9E" w14:textId="77777777" w:rsidR="002B5D39" w:rsidRDefault="002B5D3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775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49B563A" w14:textId="77777777" w:rsidR="002B5D39" w:rsidRDefault="002B5D39" w:rsidP="00091C27">
                      <w:pPr>
                        <w:pStyle w:val="Bezmezer"/>
                      </w:pPr>
                    </w:p>
                    <w:p w14:paraId="2647B368" w14:textId="77777777" w:rsidR="002B5D39" w:rsidRDefault="002B5D39" w:rsidP="00091C27">
                      <w:pPr>
                        <w:pStyle w:val="Bezmezer"/>
                      </w:pPr>
                    </w:p>
                    <w:p w14:paraId="27BA696F" w14:textId="77777777" w:rsidR="002B5D39" w:rsidRDefault="002B5D39" w:rsidP="00091C27">
                      <w:pPr>
                        <w:pStyle w:val="Bezmezer"/>
                      </w:pPr>
                    </w:p>
                    <w:p w14:paraId="356B9A32" w14:textId="77777777" w:rsidR="002B5D39" w:rsidRDefault="002B5D39" w:rsidP="00091C27">
                      <w:pPr>
                        <w:pStyle w:val="Bezmezer"/>
                      </w:pPr>
                    </w:p>
                    <w:p w14:paraId="7C0745F4" w14:textId="77777777" w:rsidR="002B5D39" w:rsidRDefault="002B5D39" w:rsidP="00091C27">
                      <w:pPr>
                        <w:pStyle w:val="Bezmezer"/>
                      </w:pPr>
                    </w:p>
                    <w:p w14:paraId="3E13A105" w14:textId="77777777" w:rsidR="002B5D39" w:rsidRDefault="002B5D39" w:rsidP="00091C27">
                      <w:pPr>
                        <w:pStyle w:val="Bezmezer"/>
                      </w:pPr>
                    </w:p>
                    <w:p w14:paraId="12150E91" w14:textId="77777777" w:rsidR="002B5D39" w:rsidRDefault="002B5D39" w:rsidP="00091C27">
                      <w:pPr>
                        <w:pStyle w:val="Bezmezer"/>
                      </w:pPr>
                    </w:p>
                    <w:p w14:paraId="4CDC8AAB" w14:textId="77777777" w:rsidR="002B5D39" w:rsidRDefault="002B5D39" w:rsidP="00091C27">
                      <w:pPr>
                        <w:pStyle w:val="Bezmezer"/>
                      </w:pPr>
                    </w:p>
                    <w:p w14:paraId="43C0B297" w14:textId="77777777" w:rsidR="002B5D39" w:rsidRDefault="002B5D39" w:rsidP="00091C27">
                      <w:pPr>
                        <w:pStyle w:val="Bezmezer"/>
                      </w:pPr>
                    </w:p>
                    <w:p w14:paraId="529016FB" w14:textId="77777777" w:rsidR="002B5D39" w:rsidRDefault="002B5D39" w:rsidP="00091C27">
                      <w:pPr>
                        <w:pStyle w:val="Bezmezer"/>
                      </w:pPr>
                    </w:p>
                    <w:p w14:paraId="7CCE8A00" w14:textId="77777777" w:rsidR="002B5D39" w:rsidRDefault="002B5D39" w:rsidP="00091C27">
                      <w:pPr>
                        <w:pStyle w:val="Bezmezer"/>
                      </w:pPr>
                    </w:p>
                    <w:p w14:paraId="1A9114A5" w14:textId="77777777" w:rsidR="002B5D39" w:rsidRDefault="002B5D39" w:rsidP="00091C27">
                      <w:pPr>
                        <w:pStyle w:val="Bezmezer"/>
                      </w:pPr>
                    </w:p>
                    <w:p w14:paraId="4AD1AE1F" w14:textId="77777777" w:rsidR="002B5D39" w:rsidRDefault="002B5D39" w:rsidP="00091C27">
                      <w:pPr>
                        <w:pStyle w:val="Bezmezer"/>
                      </w:pPr>
                    </w:p>
                    <w:p w14:paraId="6911AD3B" w14:textId="77777777" w:rsidR="002B5D39" w:rsidRDefault="002B5D39" w:rsidP="00091C27">
                      <w:pPr>
                        <w:pStyle w:val="Bezmezer"/>
                      </w:pPr>
                    </w:p>
                    <w:p w14:paraId="662FA5B2" w14:textId="77777777" w:rsidR="002B5D39" w:rsidRDefault="002B5D39" w:rsidP="00091C27">
                      <w:pPr>
                        <w:pStyle w:val="Bezmezer"/>
                      </w:pPr>
                    </w:p>
                    <w:p w14:paraId="4CF481C5" w14:textId="77777777" w:rsidR="002B5D39" w:rsidRDefault="002B5D39" w:rsidP="00091C27">
                      <w:pPr>
                        <w:pStyle w:val="Bezmezer"/>
                      </w:pPr>
                    </w:p>
                    <w:p w14:paraId="5B232FD1" w14:textId="77777777" w:rsidR="002B5D39" w:rsidRDefault="002B5D39" w:rsidP="00091C27">
                      <w:pPr>
                        <w:pStyle w:val="Bezmezer"/>
                      </w:pPr>
                    </w:p>
                    <w:p w14:paraId="6FEE492D" w14:textId="77777777" w:rsidR="002B5D39" w:rsidRDefault="002B5D39" w:rsidP="00091C27">
                      <w:pPr>
                        <w:pStyle w:val="Bezmezer"/>
                      </w:pPr>
                    </w:p>
                    <w:p w14:paraId="237A44E7" w14:textId="77777777" w:rsidR="002B5D39" w:rsidRDefault="002B5D39" w:rsidP="00091C27">
                      <w:pPr>
                        <w:pStyle w:val="Bezmezer"/>
                      </w:pPr>
                    </w:p>
                    <w:p w14:paraId="24B207A5" w14:textId="77777777" w:rsidR="002B5D39" w:rsidRDefault="002B5D39" w:rsidP="00091C27">
                      <w:pPr>
                        <w:pStyle w:val="Bezmezer"/>
                      </w:pPr>
                    </w:p>
                    <w:p w14:paraId="5CDC017B" w14:textId="77777777" w:rsidR="002B5D39" w:rsidRDefault="002B5D39" w:rsidP="00091C27">
                      <w:pPr>
                        <w:pStyle w:val="Bezmezer"/>
                      </w:pPr>
                    </w:p>
                    <w:p w14:paraId="7F31C2E4" w14:textId="77777777" w:rsidR="002B5D39" w:rsidRDefault="002B5D39" w:rsidP="00091C27">
                      <w:pPr>
                        <w:pStyle w:val="Bezmezer"/>
                      </w:pPr>
                    </w:p>
                    <w:p w14:paraId="330EA4A8" w14:textId="77777777" w:rsidR="002B5D39" w:rsidRDefault="002B5D39" w:rsidP="00091C27">
                      <w:pPr>
                        <w:pStyle w:val="Bezmezer"/>
                      </w:pPr>
                    </w:p>
                    <w:p w14:paraId="53CF9660" w14:textId="77777777" w:rsidR="002B5D39" w:rsidRDefault="002B5D39" w:rsidP="00091C27">
                      <w:pPr>
                        <w:pStyle w:val="Bezmezer"/>
                      </w:pPr>
                    </w:p>
                    <w:p w14:paraId="5DC8B671" w14:textId="77777777" w:rsidR="002B5D39" w:rsidRDefault="002B5D39" w:rsidP="00091C27">
                      <w:pPr>
                        <w:pStyle w:val="Bezmezer"/>
                      </w:pPr>
                    </w:p>
                    <w:p w14:paraId="780BF785" w14:textId="77777777" w:rsidR="002B5D39" w:rsidRPr="00091C27" w:rsidRDefault="002B5D3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E23ADC9" w14:textId="77777777" w:rsidR="002B5D39" w:rsidRPr="00FF0AB7" w:rsidRDefault="002B5D3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9CEFD9E" w14:textId="77777777" w:rsidR="002B5D39" w:rsidRDefault="002B5D3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0E19403" wp14:editId="28F81D4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DC8D255" w14:textId="77777777" w:rsidR="002B5D39" w:rsidRPr="000039A4" w:rsidRDefault="002B5D39">
      <w:pPr>
        <w:pStyle w:val="Nadpis2"/>
        <w:numPr>
          <w:ilvl w:val="1"/>
          <w:numId w:val="36"/>
        </w:numPr>
        <w:ind w:left="426" w:hanging="426"/>
      </w:pPr>
      <w:bookmarkStart w:id="53" w:name="_Toc159579099"/>
      <w:bookmarkStart w:id="54" w:name="_Toc159579155"/>
      <w:bookmarkStart w:id="55" w:name="_Toc212030731"/>
      <w:r w:rsidRPr="000039A4">
        <w:t>Vzděláv</w:t>
      </w:r>
      <w:r>
        <w:t>ání</w:t>
      </w:r>
      <w:bookmarkEnd w:id="53"/>
      <w:bookmarkEnd w:id="54"/>
      <w:bookmarkEnd w:id="55"/>
    </w:p>
    <w:p w14:paraId="6C39B482" w14:textId="77777777" w:rsidR="002B5D39" w:rsidRDefault="002B5D3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18896CB" wp14:editId="000DCDB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F2EA0" w14:textId="77777777" w:rsidR="002B5D39" w:rsidRDefault="002B5D3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DC9534" w14:textId="77777777" w:rsidR="002B5D39" w:rsidRPr="00A145E8" w:rsidRDefault="002B5D3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454C700" w14:textId="77777777" w:rsidR="002B5D39" w:rsidRDefault="002B5D3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3634667" w14:textId="77777777" w:rsidR="002B5D39" w:rsidRPr="00A145E8" w:rsidRDefault="002B5D3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8896C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9EF2EA0" w14:textId="77777777" w:rsidR="002B5D39" w:rsidRDefault="002B5D3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DC9534" w14:textId="77777777" w:rsidR="002B5D39" w:rsidRPr="00A145E8" w:rsidRDefault="002B5D3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454C700" w14:textId="77777777" w:rsidR="002B5D39" w:rsidRDefault="002B5D3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3634667" w14:textId="77777777" w:rsidR="002B5D39" w:rsidRPr="00A145E8" w:rsidRDefault="002B5D3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CCED0D1" w14:textId="77777777" w:rsidR="002B5D39" w:rsidRDefault="002B5D39" w:rsidP="00092CB6">
      <w:pPr>
        <w:autoSpaceDE/>
        <w:autoSpaceDN/>
        <w:adjustRightInd/>
        <w:spacing w:line="259" w:lineRule="auto"/>
        <w:textAlignment w:val="auto"/>
        <w:rPr>
          <w:b/>
          <w:sz w:val="24"/>
        </w:rPr>
      </w:pPr>
    </w:p>
    <w:p w14:paraId="252DC9DA" w14:textId="77777777" w:rsidR="002B5D39" w:rsidRDefault="002B5D39" w:rsidP="00092CB6">
      <w:pPr>
        <w:autoSpaceDE/>
        <w:autoSpaceDN/>
        <w:adjustRightInd/>
        <w:spacing w:line="259" w:lineRule="auto"/>
        <w:textAlignment w:val="auto"/>
        <w:rPr>
          <w:b/>
          <w:sz w:val="24"/>
        </w:rPr>
      </w:pPr>
    </w:p>
    <w:p w14:paraId="68A587A2" w14:textId="77777777" w:rsidR="002B5D39" w:rsidRDefault="002B5D39" w:rsidP="00092CB6">
      <w:pPr>
        <w:autoSpaceDE/>
        <w:autoSpaceDN/>
        <w:adjustRightInd/>
        <w:spacing w:line="259" w:lineRule="auto"/>
        <w:textAlignment w:val="auto"/>
        <w:rPr>
          <w:b/>
          <w:sz w:val="24"/>
        </w:rPr>
      </w:pPr>
    </w:p>
    <w:p w14:paraId="31515115" w14:textId="77777777" w:rsidR="002B5D39" w:rsidRDefault="002B5D39" w:rsidP="00092CB6">
      <w:pPr>
        <w:autoSpaceDE/>
        <w:autoSpaceDN/>
        <w:adjustRightInd/>
        <w:spacing w:line="259" w:lineRule="auto"/>
        <w:textAlignment w:val="auto"/>
        <w:rPr>
          <w:b/>
          <w:sz w:val="24"/>
        </w:rPr>
      </w:pPr>
    </w:p>
    <w:p w14:paraId="17A05671" w14:textId="77777777" w:rsidR="002B5D39" w:rsidRPr="00C818F0" w:rsidRDefault="002B5D39" w:rsidP="00092CB6">
      <w:pPr>
        <w:autoSpaceDE/>
        <w:autoSpaceDN/>
        <w:adjustRightInd/>
        <w:spacing w:line="259" w:lineRule="auto"/>
        <w:textAlignment w:val="auto"/>
        <w:rPr>
          <w:b/>
        </w:rPr>
      </w:pPr>
    </w:p>
    <w:p w14:paraId="7D20EF49" w14:textId="77777777" w:rsidR="002B5D39" w:rsidRDefault="002B5D39" w:rsidP="00092CB6">
      <w:pPr>
        <w:autoSpaceDE/>
        <w:autoSpaceDN/>
        <w:adjustRightInd/>
        <w:spacing w:line="259" w:lineRule="auto"/>
        <w:textAlignment w:val="auto"/>
        <w:rPr>
          <w:b/>
          <w:sz w:val="24"/>
        </w:rPr>
      </w:pPr>
    </w:p>
    <w:p w14:paraId="7388B33C" w14:textId="77777777" w:rsidR="002B5D39" w:rsidRDefault="002B5D3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5F665F" w14:paraId="06F0F35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50FE6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3CAE2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F665F" w14:paraId="37836D9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B52CA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7EAB6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810BA8F" w14:textId="77777777" w:rsidR="002B5D39" w:rsidRDefault="002B5D39" w:rsidP="00092CB6">
      <w:pPr>
        <w:autoSpaceDE/>
        <w:autoSpaceDN/>
        <w:adjustRightInd/>
        <w:spacing w:after="0" w:line="259" w:lineRule="auto"/>
        <w:textAlignment w:val="auto"/>
        <w:rPr>
          <w:b/>
          <w:sz w:val="24"/>
        </w:rPr>
      </w:pPr>
    </w:p>
    <w:p w14:paraId="44D1E554" w14:textId="77777777" w:rsidR="002B5D39" w:rsidRDefault="002B5D3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665F" w14:paraId="1AE369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79823" w14:textId="43EE9073"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461A4" w14:textId="4D806826"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28BC6" w14:textId="5C87BBC6"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8F170" w14:textId="1B45D61B"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32C9C" w14:textId="10424F56"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304C3" w14:textId="570C1DD1"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A6723" w14:textId="780E76C3"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F665F" w14:paraId="6D7C23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9D8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E7A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166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647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8E3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8B0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5EF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F665F" w14:paraId="626499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529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59E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D3D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5A1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D15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C34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47A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F665F" w14:paraId="6796DB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057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745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DE9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D89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210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924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0A6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F665F" w14:paraId="25E51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75C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EEF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6E5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C55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A4F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913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C92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F665F" w14:paraId="05E845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B91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AA7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059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D0E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714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72E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299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F665F" w14:paraId="17559C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B55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A6D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76F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10E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885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599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479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F665F" w14:paraId="18D5B4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C00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D3B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072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2E1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1B0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38C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1F8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F665F" w14:paraId="4392C1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440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BF2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19F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30A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D7B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AD7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D51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F665F" w14:paraId="57095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804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5F6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38C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166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988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2E3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A0D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F665F" w14:paraId="019328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FCD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8BB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E43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B0F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74B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052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0C0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F665F" w14:paraId="7E53D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6D7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5D8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D2B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C7E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658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7F0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213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25AADEB" w14:textId="77777777" w:rsidR="002B5D39" w:rsidRPr="00D2305A" w:rsidRDefault="002B5D39">
      <w:pPr>
        <w:autoSpaceDE/>
        <w:autoSpaceDN/>
        <w:adjustRightInd/>
        <w:spacing w:line="259" w:lineRule="auto"/>
        <w:textAlignment w:val="auto"/>
      </w:pPr>
      <w:r>
        <w:br w:type="page"/>
      </w:r>
    </w:p>
    <w:p w14:paraId="1BCF04E3" w14:textId="77777777" w:rsidR="002B5D39" w:rsidRPr="0029584C" w:rsidRDefault="002B5D39" w:rsidP="0029584C">
      <w:pPr>
        <w:pStyle w:val="Nadpis3"/>
        <w:ind w:left="426" w:hanging="426"/>
      </w:pPr>
      <w:bookmarkStart w:id="58" w:name="_Toc159579100"/>
      <w:bookmarkStart w:id="59" w:name="_Toc159579156"/>
      <w:bookmarkStart w:id="60" w:name="_Toc212030732"/>
      <w:r w:rsidRPr="0029584C">
        <w:t>Vzdělávací</w:t>
      </w:r>
      <w:r>
        <w:t xml:space="preserve"> neúspěšnost</w:t>
      </w:r>
      <w:bookmarkEnd w:id="58"/>
      <w:bookmarkEnd w:id="59"/>
      <w:bookmarkEnd w:id="60"/>
    </w:p>
    <w:p w14:paraId="6FFB3D52" w14:textId="77777777" w:rsidR="002B5D39" w:rsidRPr="00592071" w:rsidRDefault="002B5D3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46C7039" w14:textId="77777777" w:rsidR="002B5D39" w:rsidRPr="00EC6155" w:rsidRDefault="002B5D3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F19F0E2" w14:textId="77777777" w:rsidR="002B5D39" w:rsidRPr="00592071" w:rsidRDefault="002B5D3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13ACE17" w14:textId="77777777" w:rsidR="002B5D39" w:rsidRPr="002C766C" w:rsidRDefault="002B5D3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80126D8" w14:textId="77777777" w:rsidR="002B5D39" w:rsidRPr="00592071" w:rsidRDefault="002B5D3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F3BE1D2" w14:textId="77777777" w:rsidR="002B5D39" w:rsidRDefault="002B5D39">
      <w:pPr>
        <w:pStyle w:val="Odstavecseseznamem"/>
        <w:numPr>
          <w:ilvl w:val="0"/>
          <w:numId w:val="11"/>
        </w:numPr>
      </w:pPr>
      <w:r w:rsidRPr="00DF42C8">
        <w:t xml:space="preserve">Má moje ORP vysoké nebo velmi vysoké hodnoty </w:t>
      </w:r>
      <w:r>
        <w:t>vzdělávací neúspěšnosti</w:t>
      </w:r>
      <w:r w:rsidRPr="00DF42C8">
        <w:t>?</w:t>
      </w:r>
    </w:p>
    <w:p w14:paraId="2752F55B" w14:textId="77777777" w:rsidR="002B5D39" w:rsidRDefault="002B5D3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49B6326" w14:textId="77777777" w:rsidR="002B5D39" w:rsidRDefault="002B5D39" w:rsidP="009A3D58">
      <w:pPr>
        <w:pStyle w:val="Odstavecseseznamem"/>
        <w:numPr>
          <w:ilvl w:val="0"/>
          <w:numId w:val="11"/>
        </w:numPr>
      </w:pPr>
      <w:r>
        <w:t>Jaký je vztah se sociálními problémy?</w:t>
      </w:r>
    </w:p>
    <w:p w14:paraId="48378065" w14:textId="77777777" w:rsidR="002B5D39" w:rsidRDefault="002B5D3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37D1D5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445897F" w14:textId="77777777" w:rsidR="002B5D39" w:rsidRDefault="002B5D3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888B4" w14:textId="77777777" w:rsidR="002B5D39" w:rsidRPr="00DE2BA2" w:rsidRDefault="002B5D3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614ABE" w14:textId="77777777" w:rsidR="002B5D39" w:rsidRPr="00DE2BA2" w:rsidRDefault="002B5D39" w:rsidP="009A3D58">
            <w:pPr>
              <w:autoSpaceDE/>
              <w:autoSpaceDN/>
              <w:adjustRightInd/>
              <w:spacing w:before="240" w:after="240" w:line="259" w:lineRule="auto"/>
              <w:jc w:val="left"/>
              <w:textAlignment w:val="auto"/>
              <w:rPr>
                <w:b/>
                <w:sz w:val="24"/>
              </w:rPr>
            </w:pPr>
          </w:p>
        </w:tc>
      </w:tr>
      <w:tr w:rsidR="007E5969" w14:paraId="3AA93842" w14:textId="77777777" w:rsidTr="007E5969">
        <w:trPr>
          <w:gridAfter w:val="2"/>
          <w:wAfter w:w="497" w:type="dxa"/>
        </w:trPr>
        <w:tc>
          <w:tcPr>
            <w:tcW w:w="1397" w:type="dxa"/>
            <w:vAlign w:val="center"/>
          </w:tcPr>
          <w:p w14:paraId="31DB3C91" w14:textId="77777777" w:rsidR="002B5D39" w:rsidRPr="00DE2BA2" w:rsidRDefault="002B5D3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2AF55BA" w14:textId="77777777" w:rsidR="002B5D39" w:rsidRPr="00DE2BA2" w:rsidRDefault="002B5D3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B788C3F" w14:textId="77777777" w:rsidR="002B5D39" w:rsidRDefault="002B5D39" w:rsidP="00144187">
            <w:pPr>
              <w:jc w:val="left"/>
            </w:pPr>
            <w:r>
              <w:rPr>
                <w:rFonts w:ascii="Fira Sans" w:hAnsi="Fira Sans"/>
              </w:rPr>
              <w:t>opakování ročníku (2020-2024)</w:t>
            </w:r>
          </w:p>
        </w:tc>
      </w:tr>
      <w:tr w:rsidR="00484356" w14:paraId="46469EE5" w14:textId="77777777" w:rsidTr="007E5969">
        <w:trPr>
          <w:gridAfter w:val="1"/>
          <w:wAfter w:w="417" w:type="dxa"/>
          <w:trHeight w:val="395"/>
        </w:trPr>
        <w:tc>
          <w:tcPr>
            <w:tcW w:w="1397" w:type="dxa"/>
            <w:vAlign w:val="center"/>
          </w:tcPr>
          <w:p w14:paraId="08E020FC" w14:textId="77777777" w:rsidR="002B5D39" w:rsidRPr="00DE2BA2" w:rsidRDefault="002B5D39" w:rsidP="00144187">
            <w:pPr>
              <w:pStyle w:val="Odstavecseseznamem"/>
              <w:ind w:left="0"/>
              <w:jc w:val="left"/>
              <w:rPr>
                <w:b/>
                <w:bCs/>
                <w:color w:val="DD4540"/>
              </w:rPr>
            </w:pPr>
          </w:p>
        </w:tc>
        <w:tc>
          <w:tcPr>
            <w:tcW w:w="4567" w:type="dxa"/>
            <w:vAlign w:val="center"/>
          </w:tcPr>
          <w:p w14:paraId="195E1155" w14:textId="77777777" w:rsidR="002B5D39" w:rsidRPr="00846823" w:rsidRDefault="002B5D39" w:rsidP="00144187">
            <w:pPr>
              <w:jc w:val="left"/>
              <w:rPr>
                <w:rFonts w:ascii="Fira Sans" w:hAnsi="Fira Sans"/>
              </w:rPr>
            </w:pPr>
            <w:r>
              <w:rPr>
                <w:rFonts w:ascii="Fira Sans" w:hAnsi="Fira Sans"/>
              </w:rPr>
              <w:t>neprospívání na ZŠ (2014-2022)</w:t>
            </w:r>
          </w:p>
        </w:tc>
        <w:tc>
          <w:tcPr>
            <w:tcW w:w="3482" w:type="dxa"/>
            <w:gridSpan w:val="4"/>
            <w:vAlign w:val="center"/>
          </w:tcPr>
          <w:p w14:paraId="48CB9CAE" w14:textId="77777777" w:rsidR="002B5D39" w:rsidRPr="00511A90" w:rsidRDefault="002B5D39" w:rsidP="00144187">
            <w:pPr>
              <w:jc w:val="left"/>
              <w:rPr>
                <w:color w:val="DD4540"/>
              </w:rPr>
            </w:pPr>
            <w:r>
              <w:rPr>
                <w:rFonts w:ascii="Fira Sans" w:hAnsi="Fira Sans"/>
              </w:rPr>
              <w:t xml:space="preserve">Absence (2014-2022) </w:t>
            </w:r>
          </w:p>
        </w:tc>
      </w:tr>
      <w:tr w:rsidR="00484356" w:rsidRPr="00DE2BA2" w14:paraId="2017D0AC" w14:textId="77777777" w:rsidTr="00484356">
        <w:trPr>
          <w:gridAfter w:val="1"/>
          <w:wAfter w:w="417" w:type="dxa"/>
        </w:trPr>
        <w:tc>
          <w:tcPr>
            <w:tcW w:w="1397" w:type="dxa"/>
            <w:vAlign w:val="center"/>
          </w:tcPr>
          <w:p w14:paraId="1E4A8F4F" w14:textId="77777777" w:rsidR="002B5D39" w:rsidRPr="00DE2BA2" w:rsidRDefault="002B5D3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D68948E" w14:textId="77777777" w:rsidR="002B5D39" w:rsidRPr="00DE2BA2" w:rsidRDefault="002B5D3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CAD1C18" w14:textId="77777777" w:rsidR="002B5D39" w:rsidRDefault="002B5D39" w:rsidP="00874EDF">
      <w:pPr>
        <w:spacing w:after="0"/>
        <w:rPr>
          <w:color w:val="AEAAAA" w:themeColor="background2" w:themeShade="BF"/>
        </w:rPr>
      </w:pPr>
    </w:p>
    <w:p w14:paraId="281B94BE" w14:textId="77777777" w:rsidR="002B5D39" w:rsidRPr="00511A90" w:rsidRDefault="002B5D39" w:rsidP="005461A7">
      <w:pPr>
        <w:pStyle w:val="Tabulkapopisek"/>
      </w:pPr>
      <w:r w:rsidRPr="00511A90">
        <w:t xml:space="preserve">Graf </w:t>
      </w:r>
      <w:r>
        <w:t>b</w:t>
      </w:r>
      <w:r w:rsidRPr="00511A90">
        <w:t>1.</w:t>
      </w:r>
      <w:r>
        <w:t>a</w:t>
      </w:r>
    </w:p>
    <w:p w14:paraId="45261690" w14:textId="77777777" w:rsidR="002B5D39" w:rsidRPr="006F7CCF" w:rsidRDefault="002B5D3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13C6E79" w14:textId="77777777" w:rsidR="002B5D39" w:rsidRDefault="002B5D39">
      <w:r>
        <w:rPr>
          <w:noProof/>
        </w:rPr>
        <w:drawing>
          <wp:inline distT="0" distB="0" distL="0" distR="0" wp14:anchorId="2C9931B5" wp14:editId="0C14B2E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66701D4" w14:textId="77777777" w:rsidR="002B5D39" w:rsidRPr="005461A7" w:rsidRDefault="002B5D3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8BE151C" w14:textId="77777777" w:rsidR="002B5D39" w:rsidRDefault="002B5D39" w:rsidP="005461A7">
      <w:pPr>
        <w:spacing w:after="0"/>
        <w:rPr>
          <w:noProof/>
        </w:rPr>
      </w:pPr>
    </w:p>
    <w:p w14:paraId="4F3C86A6" w14:textId="77777777" w:rsidR="002B5D39" w:rsidRPr="00511A90" w:rsidRDefault="002B5D39" w:rsidP="005461A7">
      <w:pPr>
        <w:pStyle w:val="Tabulkapopisek"/>
      </w:pPr>
      <w:r w:rsidRPr="00511A90">
        <w:t xml:space="preserve">Graf </w:t>
      </w:r>
      <w:r>
        <w:t>b</w:t>
      </w:r>
      <w:r w:rsidRPr="00511A90">
        <w:t>1.</w:t>
      </w:r>
      <w:r>
        <w:t>b</w:t>
      </w:r>
    </w:p>
    <w:p w14:paraId="60065FFA" w14:textId="77777777" w:rsidR="002B5D39" w:rsidRPr="006F7CCF" w:rsidRDefault="002B5D39" w:rsidP="005461A7">
      <w:pPr>
        <w:pStyle w:val="TabulkaGrafnzev"/>
        <w:spacing w:after="0"/>
      </w:pPr>
      <w:r>
        <w:t>V</w:t>
      </w:r>
      <w:r w:rsidRPr="005461A7">
        <w:t>zdělávací neúspěšnost</w:t>
      </w:r>
      <w:r>
        <w:t xml:space="preserve"> v kraji </w:t>
      </w:r>
    </w:p>
    <w:p w14:paraId="6F9CD335" w14:textId="77777777" w:rsidR="002B5D39" w:rsidRDefault="002B5D39">
      <w:r>
        <w:rPr>
          <w:noProof/>
        </w:rPr>
        <w:drawing>
          <wp:inline distT="0" distB="0" distL="0" distR="0" wp14:anchorId="111F968B" wp14:editId="03DF117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E5F8CD7" w14:textId="77777777" w:rsidR="002B5D39" w:rsidRPr="00874EDF" w:rsidRDefault="002B5D3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2AB0638" w14:textId="77777777" w:rsidR="002B5D39" w:rsidRDefault="002B5D39" w:rsidP="00874EDF">
      <w:pPr>
        <w:pStyle w:val="Nadpis4"/>
      </w:pPr>
      <w:bookmarkStart w:id="61" w:name="_Toc212030733"/>
      <w:r>
        <w:t>Ukazatele a cíle</w:t>
      </w:r>
      <w:bookmarkEnd w:id="61"/>
    </w:p>
    <w:p w14:paraId="561A84C2" w14:textId="77777777" w:rsidR="002B5D39" w:rsidRDefault="002B5D3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263EE54" w14:textId="77777777" w:rsidR="002B5D39" w:rsidRPr="00CE48C1" w:rsidRDefault="002B5D39" w:rsidP="00137CE3">
      <w:pPr>
        <w:rPr>
          <w:rFonts w:eastAsia="Inter ExtraBold" w:cs="Inter ExtraBold"/>
          <w:vanish/>
          <w:specVanish/>
        </w:rPr>
      </w:pPr>
      <w:r>
        <w:t>V ORP</w:t>
      </w:r>
      <w:r>
        <w:rPr>
          <w:lang w:eastAsia="cs-CZ"/>
        </w:rPr>
        <w:t xml:space="preserve"> </w:t>
      </w:r>
      <w:r>
        <w:t>Kaplice</w:t>
      </w:r>
    </w:p>
    <w:p w14:paraId="5EBADCEA" w14:textId="77777777" w:rsidR="002B5D39" w:rsidRPr="00CE48C1" w:rsidRDefault="002B5D3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2</w:t>
      </w:r>
    </w:p>
    <w:p w14:paraId="41B9D307" w14:textId="77777777" w:rsidR="002B5D39" w:rsidRPr="00CE48C1" w:rsidRDefault="002B5D3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10E17B1A" w14:textId="77777777" w:rsidR="002B5D39" w:rsidRDefault="002B5D39" w:rsidP="00137CE3">
      <w:r>
        <w:t xml:space="preserve"> </w:t>
      </w:r>
      <w:r w:rsidRPr="00C72F92">
        <w:rPr>
          <w:rStyle w:val="tucneChar"/>
        </w:rPr>
        <w:t>dětí</w:t>
      </w:r>
      <w:r>
        <w:t>.</w:t>
      </w:r>
    </w:p>
    <w:p w14:paraId="353C59D4" w14:textId="77777777" w:rsidR="002B5D39" w:rsidRDefault="002B5D39" w:rsidP="005461A7">
      <w:pPr>
        <w:pStyle w:val="Tabulkapopisek"/>
      </w:pPr>
    </w:p>
    <w:p w14:paraId="674EFB7F" w14:textId="77777777" w:rsidR="002B5D39" w:rsidRPr="00511A90" w:rsidRDefault="002B5D39" w:rsidP="00176FD1">
      <w:pPr>
        <w:pStyle w:val="Tabulkapopisek"/>
        <w:spacing w:after="0"/>
      </w:pPr>
      <w:r w:rsidRPr="00511A90">
        <w:t xml:space="preserve">Graf </w:t>
      </w:r>
      <w:r>
        <w:t>b</w:t>
      </w:r>
      <w:r w:rsidRPr="00511A90">
        <w:t>1.</w:t>
      </w:r>
      <w:r>
        <w:t>c</w:t>
      </w:r>
    </w:p>
    <w:p w14:paraId="5C131D0A" w14:textId="77777777" w:rsidR="002B5D39" w:rsidRPr="006F7CCF" w:rsidRDefault="002B5D39" w:rsidP="005461A7">
      <w:pPr>
        <w:pStyle w:val="TabulkaGrafnzev"/>
        <w:spacing w:after="0"/>
      </w:pPr>
      <w:r w:rsidRPr="005461A7">
        <w:t>Kolik žáků nedokončí základní vzdělání</w:t>
      </w:r>
      <w:r>
        <w:t>?</w:t>
      </w:r>
    </w:p>
    <w:p w14:paraId="644DE3AB" w14:textId="77777777" w:rsidR="002B5D39" w:rsidRDefault="002B5D39">
      <w:r>
        <w:rPr>
          <w:noProof/>
        </w:rPr>
        <w:drawing>
          <wp:inline distT="0" distB="0" distL="0" distR="0" wp14:anchorId="1FACBF58" wp14:editId="41355BA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B240B90" w14:textId="77777777" w:rsidR="002B5D39" w:rsidRPr="006F7CCF" w:rsidRDefault="002B5D3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0DC5121" w14:textId="77777777" w:rsidR="002B5D39" w:rsidRDefault="002B5D39" w:rsidP="00176FD1">
      <w:pPr>
        <w:pStyle w:val="Tabulkapopisek"/>
      </w:pPr>
    </w:p>
    <w:p w14:paraId="2F213336" w14:textId="77777777" w:rsidR="002B5D39" w:rsidRPr="00511A90" w:rsidRDefault="002B5D39" w:rsidP="00176FD1">
      <w:pPr>
        <w:pStyle w:val="Tabulkapopisek"/>
        <w:spacing w:after="0"/>
      </w:pPr>
      <w:r w:rsidRPr="00511A90">
        <w:t xml:space="preserve">Graf </w:t>
      </w:r>
      <w:r>
        <w:t>b</w:t>
      </w:r>
      <w:r w:rsidRPr="00511A90">
        <w:t>1.</w:t>
      </w:r>
      <w:r>
        <w:t>d</w:t>
      </w:r>
    </w:p>
    <w:p w14:paraId="27B65864" w14:textId="77777777" w:rsidR="002B5D39" w:rsidRPr="006F7CCF" w:rsidRDefault="002B5D39" w:rsidP="00176FD1">
      <w:pPr>
        <w:pStyle w:val="TabulkaGrafnzev"/>
        <w:spacing w:after="0"/>
      </w:pPr>
      <w:r>
        <w:t>Vývoj nedokončování základního vzdělání mezi lety 2017-2024</w:t>
      </w:r>
    </w:p>
    <w:p w14:paraId="1969A988" w14:textId="77777777" w:rsidR="002B5D39" w:rsidRDefault="002B5D39">
      <w:r>
        <w:rPr>
          <w:noProof/>
        </w:rPr>
        <w:drawing>
          <wp:inline distT="0" distB="0" distL="0" distR="0" wp14:anchorId="3709D07D" wp14:editId="0E90157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599788A" w14:textId="77777777" w:rsidR="002B5D39" w:rsidRPr="006F7CCF" w:rsidRDefault="002B5D3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BB1E719" w14:textId="77777777" w:rsidR="002B5D39" w:rsidRDefault="002B5D3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2FBA74A" w14:textId="77777777" w:rsidR="002B5D39" w:rsidRDefault="002B5D3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B4D8971" w14:textId="77777777" w:rsidR="002B5D39" w:rsidRDefault="002B5D39" w:rsidP="006638A8"/>
    <w:p w14:paraId="589E796F" w14:textId="77777777" w:rsidR="002B5D39" w:rsidRDefault="002B5D39" w:rsidP="000B0564">
      <w:pPr>
        <w:pStyle w:val="Tabulkapopisek"/>
        <w:keepNext/>
        <w:keepLines/>
        <w:spacing w:after="0"/>
      </w:pPr>
      <w:r w:rsidRPr="00511A90">
        <w:t xml:space="preserve">Graf </w:t>
      </w:r>
      <w:r>
        <w:t>b</w:t>
      </w:r>
      <w:r w:rsidRPr="00511A90">
        <w:t>1.</w:t>
      </w:r>
      <w:r>
        <w:t>e</w:t>
      </w:r>
    </w:p>
    <w:p w14:paraId="52A578CE" w14:textId="77777777" w:rsidR="002B5D39" w:rsidRDefault="002B5D39" w:rsidP="000B0564">
      <w:pPr>
        <w:pStyle w:val="TabulkaGrafnzev"/>
        <w:keepNext/>
        <w:keepLines/>
        <w:spacing w:after="0"/>
      </w:pPr>
      <w:r w:rsidRPr="000F0D20">
        <w:t xml:space="preserve">Kolik žáků na ZŠ </w:t>
      </w:r>
      <w:r>
        <w:t>opakuje ročník</w:t>
      </w:r>
      <w:r w:rsidRPr="000F0D20">
        <w:t>?</w:t>
      </w:r>
    </w:p>
    <w:p w14:paraId="31185CBD" w14:textId="77777777" w:rsidR="002B5D39" w:rsidRDefault="002B5D39">
      <w:r>
        <w:rPr>
          <w:noProof/>
        </w:rPr>
        <w:drawing>
          <wp:inline distT="0" distB="0" distL="0" distR="0" wp14:anchorId="48935536" wp14:editId="5738C53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EAA99B4" w14:textId="77777777" w:rsidR="002B5D39" w:rsidRPr="006F7CCF" w:rsidRDefault="002B5D3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1D7361A" w14:textId="77777777" w:rsidR="002B5D39" w:rsidRPr="006F7CCF" w:rsidRDefault="002B5D39" w:rsidP="000037FC">
      <w:pPr>
        <w:pStyle w:val="TabulkaGrafnzev"/>
        <w:spacing w:after="0"/>
      </w:pPr>
    </w:p>
    <w:p w14:paraId="7843679F" w14:textId="77777777" w:rsidR="002B5D39" w:rsidRPr="00CE48C1" w:rsidRDefault="002B5D39" w:rsidP="00EF73DA">
      <w:pPr>
        <w:rPr>
          <w:rFonts w:eastAsia="Inter ExtraBold" w:cs="Inter ExtraBold"/>
          <w:vanish/>
          <w:specVanish/>
        </w:rPr>
      </w:pPr>
      <w:r w:rsidRPr="00F84777">
        <w:t xml:space="preserve">V ORP </w:t>
      </w:r>
      <w:r>
        <w:t>Kaplice</w:t>
      </w:r>
    </w:p>
    <w:p w14:paraId="4CEB3958" w14:textId="77777777" w:rsidR="002B5D39" w:rsidRPr="00F84777" w:rsidRDefault="002B5D3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7703C519" w14:textId="77777777" w:rsidR="002B5D39" w:rsidRPr="00F84777" w:rsidRDefault="002B5D3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66AD5201" w14:textId="77777777" w:rsidR="002B5D39" w:rsidRPr="005A2A2E" w:rsidRDefault="002B5D39" w:rsidP="00EF73DA">
      <w:r>
        <w:t xml:space="preserve"> </w:t>
      </w:r>
      <w:r w:rsidRPr="00C72F92">
        <w:rPr>
          <w:rStyle w:val="tucneChar"/>
        </w:rPr>
        <w:t>žáků</w:t>
      </w:r>
      <w:r w:rsidRPr="00F84777">
        <w:t>.</w:t>
      </w:r>
    </w:p>
    <w:p w14:paraId="222FEF5E" w14:textId="77777777" w:rsidR="002B5D39" w:rsidRPr="006F7CCF" w:rsidRDefault="002B5D39" w:rsidP="000037FC">
      <w:pPr>
        <w:pStyle w:val="TabulkaGrafnzev"/>
        <w:spacing w:after="0"/>
      </w:pPr>
    </w:p>
    <w:p w14:paraId="23FEBE6B" w14:textId="77777777" w:rsidR="002B5D39" w:rsidRDefault="002B5D39" w:rsidP="006B0E15">
      <w:pPr>
        <w:pStyle w:val="Tabulkapopisek"/>
        <w:keepNext/>
        <w:spacing w:after="0"/>
      </w:pPr>
      <w:r w:rsidRPr="00511A90">
        <w:t xml:space="preserve">Graf </w:t>
      </w:r>
      <w:r>
        <w:t>b</w:t>
      </w:r>
      <w:r w:rsidRPr="00511A90">
        <w:t>.1.</w:t>
      </w:r>
      <w:r>
        <w:t>f</w:t>
      </w:r>
    </w:p>
    <w:p w14:paraId="7EDBDD78" w14:textId="77777777" w:rsidR="002B5D39" w:rsidRDefault="002B5D39" w:rsidP="006B0E15">
      <w:pPr>
        <w:pStyle w:val="TabulkaGrafnzev"/>
        <w:keepNext/>
        <w:spacing w:after="0"/>
      </w:pPr>
      <w:r>
        <w:t>Vývoj opakování ročníku mezi lety 2018-2025</w:t>
      </w:r>
    </w:p>
    <w:p w14:paraId="53CC3330" w14:textId="77777777" w:rsidR="002B5D39" w:rsidRDefault="002B5D39">
      <w:r>
        <w:rPr>
          <w:noProof/>
        </w:rPr>
        <w:drawing>
          <wp:inline distT="0" distB="0" distL="0" distR="0" wp14:anchorId="37F1DB11" wp14:editId="546DF51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BD4962C" w14:textId="77777777" w:rsidR="002B5D39" w:rsidRPr="006F7CCF" w:rsidRDefault="002B5D3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591F8BE" w14:textId="77777777" w:rsidR="002B5D39" w:rsidRDefault="002B5D39" w:rsidP="006638A8"/>
    <w:p w14:paraId="4C0053EF" w14:textId="77777777" w:rsidR="002B5D39" w:rsidRDefault="002B5D39" w:rsidP="006B0E15">
      <w:pPr>
        <w:pStyle w:val="Tabulkapopisek"/>
        <w:keepNext/>
        <w:keepLines/>
      </w:pPr>
      <w:r w:rsidRPr="00511A90">
        <w:t xml:space="preserve">Graf </w:t>
      </w:r>
      <w:r>
        <w:t>b</w:t>
      </w:r>
      <w:r w:rsidRPr="00511A90">
        <w:t>1.</w:t>
      </w:r>
      <w:r>
        <w:t>g</w:t>
      </w:r>
    </w:p>
    <w:p w14:paraId="43A0D988" w14:textId="77777777" w:rsidR="002B5D39" w:rsidRPr="006F7CCF" w:rsidRDefault="002B5D39" w:rsidP="006B0E15">
      <w:pPr>
        <w:pStyle w:val="TabulkaGrafnzev"/>
        <w:keepNext/>
        <w:keepLines/>
        <w:spacing w:after="0"/>
      </w:pPr>
      <w:r w:rsidRPr="000F0D20">
        <w:t xml:space="preserve">Kolik žáků na ZŠ </w:t>
      </w:r>
      <w:r>
        <w:t>neprospívá</w:t>
      </w:r>
      <w:r w:rsidRPr="000F0D20">
        <w:t>?</w:t>
      </w:r>
    </w:p>
    <w:p w14:paraId="0CC60ADB" w14:textId="77777777" w:rsidR="002B5D39" w:rsidRDefault="002B5D39">
      <w:r>
        <w:rPr>
          <w:noProof/>
        </w:rPr>
        <w:drawing>
          <wp:inline distT="0" distB="0" distL="0" distR="0" wp14:anchorId="19604C00" wp14:editId="1E504AE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49B1BDF" w14:textId="77777777" w:rsidR="002B5D39" w:rsidRDefault="002B5D3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D890935" w14:textId="77777777" w:rsidR="002B5D39" w:rsidRDefault="002B5D3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D33363B" w14:textId="77777777" w:rsidR="002B5D39" w:rsidRDefault="002B5D3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0B45890" w14:textId="77777777" w:rsidR="002B5D39" w:rsidRDefault="002B5D39" w:rsidP="006B0E15">
      <w:pPr>
        <w:pStyle w:val="Tabulkapopisek"/>
        <w:keepNext/>
      </w:pPr>
      <w:r w:rsidRPr="00511A90">
        <w:t xml:space="preserve">Graf </w:t>
      </w:r>
      <w:r>
        <w:t>b</w:t>
      </w:r>
      <w:r w:rsidRPr="00511A90">
        <w:t>1.</w:t>
      </w:r>
      <w:r>
        <w:t>h</w:t>
      </w:r>
    </w:p>
    <w:p w14:paraId="51B67210" w14:textId="77777777" w:rsidR="002B5D39" w:rsidRPr="006F7CCF" w:rsidRDefault="002B5D39" w:rsidP="006B0E15">
      <w:pPr>
        <w:pStyle w:val="TabulkaGrafnzev"/>
        <w:keepNext/>
        <w:spacing w:after="0"/>
      </w:pPr>
      <w:r w:rsidRPr="000F0D20">
        <w:t xml:space="preserve">Kolik žáků na ZŠ </w:t>
      </w:r>
      <w:r>
        <w:t>opakuje první ročník</w:t>
      </w:r>
      <w:r w:rsidRPr="000F0D20">
        <w:t>?</w:t>
      </w:r>
    </w:p>
    <w:p w14:paraId="5F42C36D" w14:textId="77777777" w:rsidR="002B5D39" w:rsidRDefault="002B5D39">
      <w:r>
        <w:rPr>
          <w:noProof/>
        </w:rPr>
        <w:drawing>
          <wp:inline distT="0" distB="0" distL="0" distR="0" wp14:anchorId="095674E2" wp14:editId="54CECA5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F5010DB" w14:textId="77777777" w:rsidR="002B5D39" w:rsidRDefault="002B5D3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DA35662" w14:textId="77777777" w:rsidR="002B5D39" w:rsidRPr="00675817" w:rsidRDefault="002B5D39" w:rsidP="000F0D20">
      <w:pPr>
        <w:pStyle w:val="Tabulkakategorie"/>
        <w:rPr>
          <w:sz w:val="22"/>
          <w:szCs w:val="22"/>
        </w:rPr>
      </w:pPr>
    </w:p>
    <w:p w14:paraId="5E35C99D" w14:textId="77777777" w:rsidR="002B5D39" w:rsidRPr="0067184F" w:rsidRDefault="002B5D3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08467F9" w14:textId="77777777" w:rsidR="002B5D39" w:rsidRDefault="002B5D39" w:rsidP="006B0E15">
      <w:pPr>
        <w:pStyle w:val="Tabulkapopisek"/>
        <w:keepNext/>
      </w:pPr>
      <w:r w:rsidRPr="00511A90">
        <w:t xml:space="preserve">Graf </w:t>
      </w:r>
      <w:r>
        <w:t>b</w:t>
      </w:r>
      <w:r w:rsidRPr="00511A90">
        <w:t>1.</w:t>
      </w:r>
      <w:r>
        <w:t>i</w:t>
      </w:r>
    </w:p>
    <w:p w14:paraId="0295906E" w14:textId="77777777" w:rsidR="002B5D39" w:rsidRPr="006F7CCF" w:rsidRDefault="002B5D39" w:rsidP="006B0E15">
      <w:pPr>
        <w:pStyle w:val="TabulkaGrafnzev"/>
        <w:keepNext/>
        <w:spacing w:after="0"/>
      </w:pPr>
      <w:r w:rsidRPr="000F0D20">
        <w:t>Kolik hodin žáci v průměru zameškají hodin za jeden školní rok?</w:t>
      </w:r>
    </w:p>
    <w:p w14:paraId="3ED27EB0" w14:textId="77777777" w:rsidR="002B5D39" w:rsidRDefault="002B5D39">
      <w:r>
        <w:rPr>
          <w:noProof/>
        </w:rPr>
        <w:drawing>
          <wp:inline distT="0" distB="0" distL="0" distR="0" wp14:anchorId="1C34FC9E" wp14:editId="37CBF5C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C52FEA8" w14:textId="77777777" w:rsidR="002B5D39" w:rsidRDefault="002B5D3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7003FE9" w14:textId="77777777" w:rsidR="002B5D39" w:rsidRDefault="002B5D39" w:rsidP="000F0D20">
      <w:pPr>
        <w:pStyle w:val="Tabulkakategorie"/>
        <w:rPr>
          <w:sz w:val="22"/>
          <w:szCs w:val="22"/>
        </w:rPr>
      </w:pPr>
    </w:p>
    <w:p w14:paraId="2FA08F0F" w14:textId="77777777" w:rsidR="002B5D39" w:rsidRDefault="002B5D39" w:rsidP="000F0D20">
      <w:r w:rsidRPr="000F0D20">
        <w:t>Doplňující indikátory rozvíjí ukazatele ohledně nedokončování základního vzdělání</w:t>
      </w:r>
      <w:r>
        <w:t>.</w:t>
      </w:r>
    </w:p>
    <w:p w14:paraId="3D9CFBE1" w14:textId="77777777" w:rsidR="002B5D39" w:rsidRDefault="002B5D39" w:rsidP="000F0D20">
      <w:pPr>
        <w:pStyle w:val="Tabulkapopisek"/>
      </w:pPr>
      <w:r>
        <w:t>Tabulka b1</w:t>
      </w:r>
      <w:r w:rsidRPr="00511A90">
        <w:t>.</w:t>
      </w:r>
      <w:r>
        <w:t>j</w:t>
      </w:r>
    </w:p>
    <w:p w14:paraId="4A77C0E0" w14:textId="77777777" w:rsidR="002B5D39" w:rsidRDefault="002B5D39" w:rsidP="000F0D20">
      <w:pPr>
        <w:spacing w:after="0"/>
        <w:rPr>
          <w:rFonts w:ascii="Inter" w:hAnsi="Inter" w:cs="Times New Roman"/>
          <w:b/>
          <w:bCs/>
        </w:rPr>
      </w:pPr>
      <w:r w:rsidRPr="000F0D20">
        <w:rPr>
          <w:rFonts w:ascii="Inter" w:hAnsi="Inter" w:cs="Times New Roman"/>
          <w:b/>
          <w:bCs/>
        </w:rPr>
        <w:t>Doplňující indikátory vzdělávacího neúspěchu</w:t>
      </w:r>
    </w:p>
    <w:p w14:paraId="6F2F3EEB" w14:textId="77777777" w:rsidR="002B5D39" w:rsidRPr="000F0D20" w:rsidRDefault="002B5D3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5F665F" w14:paraId="5986EC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DACA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4DF6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A50D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D7A8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2DFF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665F" w14:paraId="628BAF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9DA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15A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BF8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850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AE1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F665F" w14:paraId="7E50AC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95A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21B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8C3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2E8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05A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7F1FCBF" w14:textId="77777777" w:rsidR="002B5D39" w:rsidRPr="00E60C35" w:rsidRDefault="002B5D3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97A20CD" w14:textId="77777777" w:rsidR="002B5D39" w:rsidRPr="00D813B0" w:rsidRDefault="002B5D3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D492439" w14:textId="77777777" w:rsidR="002B5D39" w:rsidRPr="000A559D" w:rsidRDefault="002B5D3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9FF910B" w14:textId="77777777" w:rsidR="002B5D39" w:rsidRPr="00D813B0" w:rsidRDefault="002B5D3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C6C5A64" w14:textId="77777777" w:rsidR="002B5D39" w:rsidRPr="00D813B0" w:rsidRDefault="002B5D3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3D490DC" w14:textId="77777777" w:rsidR="002B5D39" w:rsidRDefault="002B5D39" w:rsidP="008543C2">
      <w:pPr>
        <w:pStyle w:val="Tabulkapopisek"/>
        <w:keepNext/>
        <w:keepLines/>
      </w:pPr>
      <w:r>
        <w:t>Tabulka b1</w:t>
      </w:r>
      <w:r w:rsidRPr="00511A90">
        <w:t>.</w:t>
      </w:r>
      <w:r>
        <w:t>k</w:t>
      </w:r>
    </w:p>
    <w:p w14:paraId="4CC61C4A" w14:textId="77777777" w:rsidR="002B5D39" w:rsidRPr="009038F9" w:rsidRDefault="002B5D39" w:rsidP="008543C2">
      <w:pPr>
        <w:keepNext/>
        <w:keepLines/>
        <w:rPr>
          <w:b/>
          <w:bCs/>
          <w:highlight w:val="yellow"/>
        </w:rPr>
      </w:pPr>
      <w:r w:rsidRPr="006C14E6">
        <w:rPr>
          <w:b/>
          <w:bCs/>
        </w:rPr>
        <w:t>Sociálně aktivizační služby pro rodiny s dětmi a nízkoprahová zařízení pro děti a mládež na vašem území</w:t>
      </w:r>
    </w:p>
    <w:p w14:paraId="673830F3" w14:textId="77777777" w:rsidR="002B5D39" w:rsidRDefault="002B5D3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5F665F" w14:paraId="6A4562E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AD3F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25D9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DEA0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8363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F665F" w14:paraId="696CB29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203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D83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éDéč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8D1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lní Dvořiště</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B28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Krumlov</w:t>
            </w:r>
          </w:p>
        </w:tc>
      </w:tr>
      <w:tr w:rsidR="005F665F" w14:paraId="114FC79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4AF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704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ep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24C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p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1AB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Krumlov</w:t>
            </w:r>
          </w:p>
        </w:tc>
      </w:tr>
      <w:tr w:rsidR="005F665F" w14:paraId="1AB9168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32F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CC8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Mol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49B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leš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BB0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Krumlov</w:t>
            </w:r>
          </w:p>
        </w:tc>
      </w:tr>
    </w:tbl>
    <w:p w14:paraId="49A1F80F" w14:textId="77777777" w:rsidR="002B5D39" w:rsidRDefault="002B5D3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5B62812" w14:textId="77777777" w:rsidR="002B5D39" w:rsidRPr="00364EC3" w:rsidRDefault="002B5D39" w:rsidP="00364EC3">
      <w:pPr>
        <w:rPr>
          <w:rFonts w:ascii="Fira Sans Condensed Light" w:hAnsi="Fira Sans Condensed Light" w:cs="Segoe UI"/>
          <w:color w:val="404040" w:themeColor="text1" w:themeTint="BF"/>
          <w:sz w:val="18"/>
          <w:szCs w:val="18"/>
        </w:rPr>
      </w:pPr>
      <w:r>
        <w:br w:type="page"/>
      </w:r>
    </w:p>
    <w:p w14:paraId="182C2577" w14:textId="77777777" w:rsidR="002B5D39" w:rsidRPr="00534530" w:rsidRDefault="002B5D39" w:rsidP="00534530">
      <w:pPr>
        <w:pStyle w:val="Nadpis3"/>
        <w:ind w:left="709" w:hanging="709"/>
      </w:pPr>
      <w:bookmarkStart w:id="64" w:name="_Toc159579101"/>
      <w:bookmarkStart w:id="65" w:name="_Toc159579157"/>
      <w:bookmarkStart w:id="66" w:name="_Toc212030734"/>
      <w:r>
        <w:t>Výsledky testování</w:t>
      </w:r>
      <w:bookmarkEnd w:id="64"/>
      <w:bookmarkEnd w:id="65"/>
      <w:bookmarkEnd w:id="66"/>
    </w:p>
    <w:p w14:paraId="70A6016C" w14:textId="77777777" w:rsidR="002B5D39" w:rsidRPr="00592071" w:rsidRDefault="002B5D3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B91791B" w14:textId="77777777" w:rsidR="002B5D39" w:rsidRPr="00EC6155" w:rsidRDefault="002B5D39"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6DFD7CE" w14:textId="77777777" w:rsidR="002B5D39" w:rsidRPr="00592071" w:rsidRDefault="002B5D3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466A8E4" w14:textId="77777777" w:rsidR="002B5D39" w:rsidRDefault="002B5D3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16A0F5E" w14:textId="77777777" w:rsidR="002B5D39" w:rsidRPr="00592071" w:rsidRDefault="002B5D3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CDC4923" w14:textId="77777777" w:rsidR="002B5D39" w:rsidRDefault="002B5D39">
      <w:pPr>
        <w:pStyle w:val="Odstavecseseznamem"/>
        <w:numPr>
          <w:ilvl w:val="0"/>
          <w:numId w:val="11"/>
        </w:numPr>
        <w:spacing w:after="0" w:line="276" w:lineRule="auto"/>
      </w:pPr>
      <w:r>
        <w:t>Jaká je hodnota výsledků testování</w:t>
      </w:r>
      <w:r w:rsidRPr="00DF42C8">
        <w:t>?</w:t>
      </w:r>
    </w:p>
    <w:p w14:paraId="09EEA234" w14:textId="77777777" w:rsidR="002B5D39" w:rsidRDefault="002B5D39">
      <w:pPr>
        <w:pStyle w:val="Odstavecseseznamem"/>
        <w:numPr>
          <w:ilvl w:val="0"/>
          <w:numId w:val="11"/>
        </w:numPr>
        <w:spacing w:line="276" w:lineRule="auto"/>
      </w:pPr>
      <w:r>
        <w:t xml:space="preserve">Liší se výsledky v horní a dolní části výsledků žáků? </w:t>
      </w:r>
    </w:p>
    <w:p w14:paraId="22D165B5" w14:textId="77777777" w:rsidR="002B5D39" w:rsidRDefault="002B5D39">
      <w:pPr>
        <w:pStyle w:val="Odstavecseseznamem"/>
        <w:numPr>
          <w:ilvl w:val="0"/>
          <w:numId w:val="11"/>
        </w:numPr>
        <w:spacing w:line="360" w:lineRule="auto"/>
      </w:pPr>
      <w:r>
        <w:t>Liší se výsledky žáků v testování ČŠI a v JPZ?</w:t>
      </w:r>
    </w:p>
    <w:p w14:paraId="563788CD" w14:textId="77777777" w:rsidR="002B5D39" w:rsidRDefault="002B5D3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B0E516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87F538" w14:textId="77777777" w:rsidR="002B5D39" w:rsidRDefault="002B5D3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D72988" w14:textId="77777777" w:rsidR="002B5D39" w:rsidRPr="00DE2BA2" w:rsidRDefault="002B5D3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61051E" w14:textId="77777777" w:rsidR="002B5D39" w:rsidRPr="00DE2BA2" w:rsidRDefault="002B5D39" w:rsidP="00144187">
            <w:pPr>
              <w:autoSpaceDE/>
              <w:autoSpaceDN/>
              <w:adjustRightInd/>
              <w:spacing w:after="240" w:line="259" w:lineRule="auto"/>
              <w:jc w:val="left"/>
              <w:textAlignment w:val="auto"/>
              <w:rPr>
                <w:b/>
                <w:sz w:val="24"/>
              </w:rPr>
            </w:pPr>
          </w:p>
        </w:tc>
      </w:tr>
      <w:tr w:rsidR="00A32B53" w14:paraId="6A2C7732" w14:textId="77777777" w:rsidTr="009165D1">
        <w:tc>
          <w:tcPr>
            <w:tcW w:w="1286" w:type="dxa"/>
          </w:tcPr>
          <w:p w14:paraId="0F54A4EC" w14:textId="77777777" w:rsidR="002B5D39" w:rsidRPr="00DE2BA2" w:rsidRDefault="002B5D3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D47AB6E" w14:textId="77777777" w:rsidR="002B5D39" w:rsidRDefault="002B5D3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1886F8F" w14:textId="77777777" w:rsidR="002B5D39" w:rsidRDefault="002B5D39" w:rsidP="00144187">
            <w:pPr>
              <w:jc w:val="left"/>
            </w:pPr>
          </w:p>
        </w:tc>
      </w:tr>
      <w:tr w:rsidR="002C5DE8" w14:paraId="0AEBA0C4" w14:textId="77777777" w:rsidTr="009165D1">
        <w:tc>
          <w:tcPr>
            <w:tcW w:w="1286" w:type="dxa"/>
          </w:tcPr>
          <w:p w14:paraId="46E5A67C" w14:textId="77777777" w:rsidR="002B5D39" w:rsidRDefault="002B5D39" w:rsidP="00144187">
            <w:pPr>
              <w:jc w:val="left"/>
            </w:pPr>
          </w:p>
        </w:tc>
        <w:tc>
          <w:tcPr>
            <w:tcW w:w="4394" w:type="dxa"/>
            <w:vAlign w:val="center"/>
          </w:tcPr>
          <w:p w14:paraId="7330C8DF" w14:textId="77777777" w:rsidR="002B5D39" w:rsidRPr="00DE2BA2" w:rsidRDefault="002B5D3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1970D72" w14:textId="77777777" w:rsidR="002B5D39" w:rsidRDefault="002B5D3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536B1DE" w14:textId="77777777" w:rsidTr="009165D1">
        <w:tc>
          <w:tcPr>
            <w:tcW w:w="1286" w:type="dxa"/>
          </w:tcPr>
          <w:p w14:paraId="0C832439" w14:textId="77777777" w:rsidR="002B5D39" w:rsidRPr="00DE2BA2" w:rsidRDefault="002B5D39" w:rsidP="002C5DE8">
            <w:pPr>
              <w:jc w:val="left"/>
              <w:rPr>
                <w:b/>
                <w:bCs/>
                <w:color w:val="DD4540"/>
              </w:rPr>
            </w:pPr>
          </w:p>
        </w:tc>
        <w:tc>
          <w:tcPr>
            <w:tcW w:w="4394" w:type="dxa"/>
            <w:vAlign w:val="center"/>
          </w:tcPr>
          <w:p w14:paraId="1E1147D8" w14:textId="77777777" w:rsidR="002B5D39" w:rsidRDefault="002B5D3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7FDF899" w14:textId="77777777" w:rsidR="002B5D39" w:rsidRDefault="002B5D3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B85A984" w14:textId="77777777" w:rsidTr="009165D1">
        <w:tc>
          <w:tcPr>
            <w:tcW w:w="1286" w:type="dxa"/>
          </w:tcPr>
          <w:p w14:paraId="1E52528A" w14:textId="77777777" w:rsidR="002B5D39" w:rsidRPr="00DE2BA2" w:rsidRDefault="002B5D3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7353725" w14:textId="77777777" w:rsidR="002B5D39" w:rsidRDefault="002B5D3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F917D6E" w14:textId="77777777" w:rsidR="002B5D39" w:rsidRDefault="002B5D3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287760C" w14:textId="77777777" w:rsidTr="009165D1">
        <w:tc>
          <w:tcPr>
            <w:tcW w:w="1286" w:type="dxa"/>
          </w:tcPr>
          <w:p w14:paraId="51C534DF" w14:textId="77777777" w:rsidR="002B5D39" w:rsidRPr="00FA4BA7" w:rsidRDefault="002B5D39" w:rsidP="002C5DE8">
            <w:pPr>
              <w:jc w:val="left"/>
              <w:rPr>
                <w:b/>
                <w:bCs/>
                <w:color w:val="981D3D"/>
              </w:rPr>
            </w:pPr>
          </w:p>
        </w:tc>
        <w:tc>
          <w:tcPr>
            <w:tcW w:w="4394" w:type="dxa"/>
            <w:vAlign w:val="center"/>
          </w:tcPr>
          <w:p w14:paraId="158A3C09" w14:textId="77777777" w:rsidR="002B5D39" w:rsidRPr="00A32B53" w:rsidRDefault="002B5D3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32DE3C2" w14:textId="77777777" w:rsidR="002B5D39" w:rsidRPr="00A32B53" w:rsidRDefault="002B5D39" w:rsidP="002C5DE8">
            <w:pPr>
              <w:jc w:val="left"/>
            </w:pPr>
          </w:p>
        </w:tc>
      </w:tr>
    </w:tbl>
    <w:p w14:paraId="61C88BD7" w14:textId="77777777" w:rsidR="002B5D39" w:rsidRDefault="002B5D39" w:rsidP="00055071">
      <w:pPr>
        <w:pStyle w:val="Tabulkapopisek"/>
      </w:pPr>
    </w:p>
    <w:p w14:paraId="65A99D02" w14:textId="77777777" w:rsidR="002B5D39" w:rsidRPr="00511A90" w:rsidRDefault="002B5D39" w:rsidP="00055071">
      <w:pPr>
        <w:pStyle w:val="Tabulkapopisek"/>
      </w:pPr>
      <w:r w:rsidRPr="00511A90">
        <w:t xml:space="preserve">Graf </w:t>
      </w:r>
      <w:r>
        <w:t>b2</w:t>
      </w:r>
      <w:r w:rsidRPr="00511A90">
        <w:t>.</w:t>
      </w:r>
      <w:r>
        <w:t>a</w:t>
      </w:r>
    </w:p>
    <w:p w14:paraId="36F930C4" w14:textId="77777777" w:rsidR="002B5D39" w:rsidRDefault="002B5D3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0D09D48" w14:textId="77777777" w:rsidR="002B5D39" w:rsidRDefault="002B5D39">
      <w:r>
        <w:rPr>
          <w:noProof/>
        </w:rPr>
        <w:drawing>
          <wp:inline distT="0" distB="0" distL="0" distR="0" wp14:anchorId="26A12FA9" wp14:editId="10AE21B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E2E90F9" w14:textId="77777777" w:rsidR="002B5D39" w:rsidRPr="006F7CCF" w:rsidRDefault="002B5D3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B7C74AD" w14:textId="77777777" w:rsidR="002B5D39" w:rsidRDefault="002B5D39" w:rsidP="00675817">
      <w:pPr>
        <w:pStyle w:val="Tabulkakategorie"/>
        <w:ind w:left="720"/>
        <w:jc w:val="center"/>
        <w:rPr>
          <w:sz w:val="22"/>
          <w:szCs w:val="22"/>
        </w:rPr>
      </w:pPr>
    </w:p>
    <w:p w14:paraId="0094F0FC" w14:textId="77777777" w:rsidR="002B5D39" w:rsidRPr="00511A90" w:rsidRDefault="002B5D39" w:rsidP="00362174">
      <w:pPr>
        <w:pStyle w:val="Tabulkapopisek"/>
        <w:keepNext/>
        <w:keepLines/>
      </w:pPr>
      <w:r w:rsidRPr="00511A90">
        <w:t xml:space="preserve">Graf </w:t>
      </w:r>
      <w:r>
        <w:t>b2</w:t>
      </w:r>
      <w:r w:rsidRPr="00511A90">
        <w:t>.</w:t>
      </w:r>
      <w:r>
        <w:t>b</w:t>
      </w:r>
    </w:p>
    <w:p w14:paraId="6CEDA8BE" w14:textId="77777777" w:rsidR="002B5D39" w:rsidRDefault="002B5D39" w:rsidP="00362174">
      <w:pPr>
        <w:pStyle w:val="TabulkaGrafnzev"/>
        <w:keepNext/>
        <w:keepLines/>
        <w:spacing w:after="0"/>
      </w:pPr>
      <w:r>
        <w:t>Výsledky testování v kraji</w:t>
      </w:r>
    </w:p>
    <w:p w14:paraId="746F7FE0" w14:textId="77777777" w:rsidR="002B5D39" w:rsidRDefault="002B5D39">
      <w:r>
        <w:rPr>
          <w:noProof/>
        </w:rPr>
        <w:drawing>
          <wp:inline distT="0" distB="0" distL="0" distR="0" wp14:anchorId="0351241C" wp14:editId="5AE2EE7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489ADAE" w14:textId="77777777" w:rsidR="002B5D39" w:rsidRDefault="002B5D3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0D8EF69" w14:textId="77777777" w:rsidR="002B5D39" w:rsidRPr="0068236B" w:rsidRDefault="002B5D3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7D656B14" w14:textId="77777777" w:rsidR="002B5D39" w:rsidRPr="006F7CCF" w:rsidRDefault="002B5D39" w:rsidP="009165D1">
      <w:pPr>
        <w:rPr>
          <w:rFonts w:ascii="Fira Sans Condensed Light" w:hAnsi="Fira Sans Condensed Light" w:cs="Segoe UI"/>
          <w:color w:val="404040" w:themeColor="text1" w:themeTint="BF"/>
          <w:sz w:val="18"/>
          <w:szCs w:val="18"/>
        </w:rPr>
      </w:pPr>
    </w:p>
    <w:p w14:paraId="36C9D999" w14:textId="77777777" w:rsidR="002B5D39" w:rsidRDefault="002B5D39" w:rsidP="00573DA9">
      <w:pPr>
        <w:pStyle w:val="Nadpis4"/>
      </w:pPr>
      <w:bookmarkStart w:id="67" w:name="_Toc212030735"/>
      <w:r>
        <w:t>Ukazatele a cíle</w:t>
      </w:r>
      <w:bookmarkEnd w:id="67"/>
    </w:p>
    <w:p w14:paraId="78AD9BD2" w14:textId="77777777" w:rsidR="002B5D39" w:rsidRPr="00075F61" w:rsidRDefault="002B5D3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73FADF1" w14:textId="77777777" w:rsidR="002B5D39" w:rsidRPr="00511A90" w:rsidRDefault="002B5D39" w:rsidP="00507DE1">
      <w:pPr>
        <w:pStyle w:val="Tabulkapopisek"/>
        <w:keepNext/>
        <w:keepLines/>
      </w:pPr>
      <w:r w:rsidRPr="00511A90">
        <w:t xml:space="preserve">Graf </w:t>
      </w:r>
      <w:r>
        <w:t>b2</w:t>
      </w:r>
      <w:r w:rsidRPr="00511A90">
        <w:t>.</w:t>
      </w:r>
      <w:r>
        <w:t>c</w:t>
      </w:r>
    </w:p>
    <w:p w14:paraId="2100CAB3" w14:textId="77777777" w:rsidR="002B5D39" w:rsidRPr="006F7CCF" w:rsidRDefault="002B5D39" w:rsidP="00507DE1">
      <w:pPr>
        <w:pStyle w:val="TabulkaGrafnzev"/>
        <w:keepNext/>
        <w:keepLines/>
        <w:spacing w:after="0"/>
      </w:pPr>
      <w:r w:rsidRPr="006D0C33">
        <w:t>Kolik procent žáků se zúčastnilo JPZ a dosáhlo percentilu více než 50?</w:t>
      </w:r>
    </w:p>
    <w:p w14:paraId="366CE7D4" w14:textId="77777777" w:rsidR="002B5D39" w:rsidRDefault="002B5D39">
      <w:r>
        <w:rPr>
          <w:noProof/>
        </w:rPr>
        <w:drawing>
          <wp:inline distT="0" distB="0" distL="0" distR="0" wp14:anchorId="4EE3DA3F" wp14:editId="1638938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B068FB4" w14:textId="77777777" w:rsidR="002B5D39" w:rsidRPr="006F7CCF" w:rsidRDefault="002B5D3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5C39E25" w14:textId="77777777" w:rsidR="002B5D39" w:rsidRDefault="002B5D39" w:rsidP="00075F61">
      <w:pPr>
        <w:pStyle w:val="Tabulkapopisek"/>
        <w:keepNext/>
        <w:keepLines/>
      </w:pPr>
    </w:p>
    <w:p w14:paraId="0C96BC4C" w14:textId="77777777" w:rsidR="002B5D39" w:rsidRDefault="002B5D3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DC274B2" w14:textId="77777777" w:rsidR="002B5D39" w:rsidRDefault="002B5D39" w:rsidP="00075F61">
      <w:r>
        <w:t>Výsledky z 5. tříd vypovídají jak o kvalitě školy, tak do velké míry i o znevýhodnění a podpoře rodin. Z toho důvodu více než v pozdějších ročnících ukazují vzdělávací příležitosti.</w:t>
      </w:r>
    </w:p>
    <w:p w14:paraId="78039645" w14:textId="77777777" w:rsidR="002B5D39" w:rsidRPr="00511A90" w:rsidRDefault="002B5D39" w:rsidP="00075F61">
      <w:pPr>
        <w:pStyle w:val="Tabulkapopisek"/>
        <w:keepNext/>
        <w:keepLines/>
      </w:pPr>
      <w:r w:rsidRPr="00511A90">
        <w:t>Graf</w:t>
      </w:r>
      <w:r>
        <w:t xml:space="preserve"> b2</w:t>
      </w:r>
      <w:r w:rsidRPr="00511A90">
        <w:t>.</w:t>
      </w:r>
      <w:r>
        <w:t>d</w:t>
      </w:r>
    </w:p>
    <w:p w14:paraId="3CA8CB74" w14:textId="77777777" w:rsidR="002B5D39" w:rsidRDefault="002B5D3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291FAAE" w14:textId="77777777" w:rsidR="002B5D39" w:rsidRDefault="002B5D39">
      <w:r>
        <w:rPr>
          <w:noProof/>
        </w:rPr>
        <w:drawing>
          <wp:inline distT="0" distB="0" distL="0" distR="0" wp14:anchorId="137F95EE" wp14:editId="20A78BA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54AC160" w14:textId="77777777" w:rsidR="002B5D39" w:rsidRPr="008941FF" w:rsidRDefault="002B5D3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3FE94363" w14:textId="77777777" w:rsidR="002B5D39" w:rsidRPr="008941FF" w:rsidRDefault="002B5D3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2CAF9B0" w14:textId="77777777" w:rsidR="002B5D39" w:rsidRPr="006F7CCF" w:rsidRDefault="002B5D3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FD9D523" w14:textId="77777777" w:rsidR="002B5D39" w:rsidRDefault="002B5D39" w:rsidP="00075F61">
      <w:pPr>
        <w:pStyle w:val="Tabulkapopisek"/>
        <w:keepNext/>
        <w:keepLines/>
      </w:pPr>
    </w:p>
    <w:p w14:paraId="12D297D4" w14:textId="77777777" w:rsidR="002B5D39" w:rsidRPr="00511A90" w:rsidRDefault="002B5D39" w:rsidP="00075F61">
      <w:pPr>
        <w:pStyle w:val="Tabulkapopisek"/>
        <w:keepNext/>
        <w:keepLines/>
      </w:pPr>
      <w:r w:rsidRPr="00511A90">
        <w:t xml:space="preserve">Graf </w:t>
      </w:r>
      <w:r>
        <w:t>b2</w:t>
      </w:r>
      <w:r w:rsidRPr="00511A90">
        <w:t>.</w:t>
      </w:r>
      <w:r>
        <w:t>e</w:t>
      </w:r>
    </w:p>
    <w:p w14:paraId="34175A16" w14:textId="77777777" w:rsidR="002B5D39" w:rsidRDefault="002B5D3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EE7CF10" w14:textId="77777777" w:rsidR="002B5D39" w:rsidRDefault="002B5D39">
      <w:r>
        <w:rPr>
          <w:noProof/>
        </w:rPr>
        <w:drawing>
          <wp:inline distT="0" distB="0" distL="0" distR="0" wp14:anchorId="56A638DF" wp14:editId="41E0B8B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DFF872F" w14:textId="77777777" w:rsidR="002B5D39" w:rsidRPr="008941FF" w:rsidRDefault="002B5D3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8</w:t>
      </w:r>
    </w:p>
    <w:p w14:paraId="6EF1DEFA" w14:textId="77777777" w:rsidR="002B5D39" w:rsidRPr="008941FF" w:rsidRDefault="002B5D3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00412E8" w14:textId="77777777" w:rsidR="002B5D39" w:rsidRPr="006F7CCF" w:rsidRDefault="002B5D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756324F" w14:textId="77777777" w:rsidR="002B5D39" w:rsidRPr="006F7CCF" w:rsidRDefault="002B5D39" w:rsidP="00075F61">
      <w:pPr>
        <w:rPr>
          <w:rFonts w:ascii="Fira Sans Condensed Light" w:hAnsi="Fira Sans Condensed Light" w:cs="Segoe UI"/>
          <w:color w:val="404040" w:themeColor="text1" w:themeTint="BF"/>
          <w:sz w:val="18"/>
          <w:szCs w:val="18"/>
        </w:rPr>
      </w:pPr>
    </w:p>
    <w:p w14:paraId="50D4ED58" w14:textId="77777777" w:rsidR="002B5D39" w:rsidRDefault="002B5D3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3A23159" w14:textId="77777777" w:rsidR="002B5D39" w:rsidRPr="00511A90" w:rsidRDefault="002B5D39" w:rsidP="00075F61">
      <w:pPr>
        <w:pStyle w:val="Tabulkapopisek"/>
        <w:keepNext/>
        <w:keepLines/>
      </w:pPr>
      <w:r w:rsidRPr="00511A90">
        <w:t xml:space="preserve">Graf </w:t>
      </w:r>
      <w:r>
        <w:t>b2</w:t>
      </w:r>
      <w:r w:rsidRPr="00511A90">
        <w:t>.</w:t>
      </w:r>
      <w:r>
        <w:t>f</w:t>
      </w:r>
    </w:p>
    <w:p w14:paraId="504BD7C8" w14:textId="77777777" w:rsidR="002B5D39" w:rsidRDefault="002B5D3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8A1F332" w14:textId="77777777" w:rsidR="002B5D39" w:rsidRDefault="002B5D39">
      <w:r>
        <w:rPr>
          <w:noProof/>
        </w:rPr>
        <w:drawing>
          <wp:inline distT="0" distB="0" distL="0" distR="0" wp14:anchorId="651B78C2" wp14:editId="69F4855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7FB68FB" w14:textId="77777777" w:rsidR="002B5D39" w:rsidRPr="008941FF" w:rsidRDefault="002B5D3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w:t>
      </w:r>
    </w:p>
    <w:p w14:paraId="12F73848" w14:textId="77777777" w:rsidR="002B5D39" w:rsidRPr="008941FF" w:rsidRDefault="002B5D3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136E67E" w14:textId="77777777" w:rsidR="002B5D39" w:rsidRPr="006F7CCF" w:rsidRDefault="002B5D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2353C6D" w14:textId="77777777" w:rsidR="002B5D39" w:rsidRPr="006F7CCF" w:rsidRDefault="002B5D39" w:rsidP="00507DE1">
      <w:pPr>
        <w:keepNext/>
        <w:keepLines/>
        <w:rPr>
          <w:rFonts w:ascii="Fira Sans Condensed Light" w:hAnsi="Fira Sans Condensed Light" w:cs="Segoe UI"/>
          <w:color w:val="404040" w:themeColor="text1" w:themeTint="BF"/>
          <w:sz w:val="18"/>
          <w:szCs w:val="18"/>
        </w:rPr>
      </w:pPr>
    </w:p>
    <w:p w14:paraId="6F5BF477" w14:textId="77777777" w:rsidR="002B5D39" w:rsidRPr="00511A90" w:rsidRDefault="002B5D39" w:rsidP="00075F61">
      <w:pPr>
        <w:pStyle w:val="Tabulkapopisek"/>
        <w:keepNext/>
        <w:keepLines/>
      </w:pPr>
      <w:r w:rsidRPr="00511A90">
        <w:t xml:space="preserve">Graf </w:t>
      </w:r>
      <w:r>
        <w:t>b2</w:t>
      </w:r>
      <w:r w:rsidRPr="00511A90">
        <w:t>.</w:t>
      </w:r>
      <w:r>
        <w:t>g</w:t>
      </w:r>
    </w:p>
    <w:p w14:paraId="35BE7563" w14:textId="77777777" w:rsidR="002B5D39" w:rsidRDefault="002B5D3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6AA300D" w14:textId="77777777" w:rsidR="002B5D39" w:rsidRDefault="002B5D39">
      <w:r>
        <w:rPr>
          <w:noProof/>
        </w:rPr>
        <w:drawing>
          <wp:inline distT="0" distB="0" distL="0" distR="0" wp14:anchorId="64AD2749" wp14:editId="61C907F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A0261CD" w14:textId="77777777" w:rsidR="002B5D39" w:rsidRPr="008941FF" w:rsidRDefault="002B5D3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w:t>
      </w:r>
    </w:p>
    <w:p w14:paraId="386ED1B6" w14:textId="77777777" w:rsidR="002B5D39" w:rsidRPr="008941FF" w:rsidRDefault="002B5D3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E6FFD99" w14:textId="77777777" w:rsidR="002B5D39" w:rsidRPr="006F7CCF" w:rsidRDefault="002B5D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9609F2F" w14:textId="77777777" w:rsidR="002B5D39" w:rsidRPr="006F7CCF" w:rsidRDefault="002B5D3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AC7CEA8" w14:textId="77777777" w:rsidR="002B5D39" w:rsidRDefault="002B5D3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E4FAAD2" w14:textId="77777777" w:rsidR="002B5D39" w:rsidRDefault="002B5D3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158FF13" w14:textId="77777777" w:rsidR="002B5D39" w:rsidRDefault="002B5D3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E3E4C01" w14:textId="77777777" w:rsidR="002B5D39" w:rsidRPr="005A40B8" w:rsidRDefault="002B5D3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6F67C83" w14:textId="77777777" w:rsidR="002B5D39" w:rsidRDefault="002B5D3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9135F45" w14:textId="77777777" w:rsidR="002B5D39" w:rsidRPr="006101B8" w:rsidRDefault="002B5D3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73A9DF4" w14:textId="77777777" w:rsidR="002B5D39" w:rsidRDefault="002B5D39">
      <w:r>
        <w:rPr>
          <w:noProof/>
        </w:rPr>
        <w:drawing>
          <wp:inline distT="0" distB="0" distL="0" distR="0" wp14:anchorId="78427C05" wp14:editId="299CB2F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ECA62D8" w14:textId="77777777" w:rsidR="002B5D39" w:rsidRDefault="002B5D3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53EE412" w14:textId="77777777" w:rsidR="002B5D39" w:rsidRDefault="002B5D3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8C033B9" w14:textId="77777777" w:rsidR="002B5D39" w:rsidRDefault="002B5D39" w:rsidP="00722023">
      <w:pPr>
        <w:pStyle w:val="Tabulkapopisek"/>
        <w:keepNext/>
        <w:keepLines/>
      </w:pPr>
      <w:r>
        <w:t>Graf</w:t>
      </w:r>
      <w:r w:rsidRPr="00511A90">
        <w:t xml:space="preserve"> </w:t>
      </w:r>
      <w:r>
        <w:t>b2</w:t>
      </w:r>
      <w:r w:rsidRPr="00511A90">
        <w:t>.</w:t>
      </w:r>
      <w:r>
        <w:t>i</w:t>
      </w:r>
    </w:p>
    <w:p w14:paraId="708D07FC" w14:textId="77777777" w:rsidR="002B5D39" w:rsidRPr="006101B8" w:rsidRDefault="002B5D3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D784F32" w14:textId="77777777" w:rsidR="002B5D39" w:rsidRDefault="002B5D39">
      <w:r>
        <w:rPr>
          <w:noProof/>
        </w:rPr>
        <w:drawing>
          <wp:inline distT="0" distB="0" distL="0" distR="0" wp14:anchorId="7B8B98C1" wp14:editId="3570263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B832CB9" w14:textId="77777777" w:rsidR="002B5D39" w:rsidRDefault="002B5D3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2577CEA" w14:textId="77777777" w:rsidR="002B5D39" w:rsidRDefault="002B5D3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15FF054" w14:textId="77777777" w:rsidR="002B5D39" w:rsidRDefault="002B5D39" w:rsidP="006F7DCB">
      <w:pPr>
        <w:pStyle w:val="Tabulkapopisek"/>
        <w:keepNext/>
        <w:keepLines/>
      </w:pPr>
      <w:r>
        <w:t>Tabulka</w:t>
      </w:r>
      <w:r w:rsidRPr="00511A90">
        <w:t xml:space="preserve"> </w:t>
      </w:r>
      <w:r>
        <w:t>b2</w:t>
      </w:r>
      <w:r w:rsidRPr="00511A90">
        <w:t>.</w:t>
      </w:r>
      <w:r>
        <w:t>j</w:t>
      </w:r>
    </w:p>
    <w:p w14:paraId="38939FC2" w14:textId="77777777" w:rsidR="002B5D39" w:rsidRDefault="002B5D3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26495C5" w14:textId="77777777" w:rsidR="002B5D39" w:rsidRDefault="002B5D3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F665F" w14:paraId="748B02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2543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4F3C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81B0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225F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89FE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665F" w14:paraId="352871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172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AF3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F95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5E5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CEC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F665F" w14:paraId="4B518B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40F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2C1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28E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A7A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455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254E0F1" w14:textId="77777777" w:rsidR="002B5D39" w:rsidRPr="00BE2C88" w:rsidRDefault="002B5D3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D463BBD" w14:textId="77777777" w:rsidR="002B5D39" w:rsidRPr="00967CC4" w:rsidRDefault="002B5D3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A75E5DE" wp14:editId="080034B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463A5" w14:textId="77777777" w:rsidR="002B5D39" w:rsidRDefault="002B5D39" w:rsidP="00534530">
                            <w:pPr>
                              <w:pStyle w:val="Bezmezer"/>
                            </w:pPr>
                          </w:p>
                          <w:p w14:paraId="30EF9067" w14:textId="77777777" w:rsidR="002B5D39" w:rsidRPr="00534530" w:rsidRDefault="002B5D39" w:rsidP="00534530">
                            <w:pPr>
                              <w:pStyle w:val="Bezmezer"/>
                            </w:pPr>
                          </w:p>
                          <w:p w14:paraId="718382A0" w14:textId="77777777" w:rsidR="002B5D39" w:rsidRDefault="002B5D39" w:rsidP="00534530">
                            <w:pPr>
                              <w:pStyle w:val="Bezmezer"/>
                            </w:pPr>
                          </w:p>
                          <w:p w14:paraId="5D3731B4" w14:textId="77777777" w:rsidR="002B5D39" w:rsidRDefault="002B5D39" w:rsidP="00534530">
                            <w:pPr>
                              <w:pStyle w:val="Bezmezer"/>
                            </w:pPr>
                          </w:p>
                          <w:p w14:paraId="297AB0B7" w14:textId="77777777" w:rsidR="002B5D39" w:rsidRDefault="002B5D39" w:rsidP="00534530">
                            <w:pPr>
                              <w:pStyle w:val="Bezmezer"/>
                            </w:pPr>
                          </w:p>
                          <w:p w14:paraId="62DA2CA7" w14:textId="77777777" w:rsidR="002B5D39" w:rsidRDefault="002B5D39" w:rsidP="00534530">
                            <w:pPr>
                              <w:pStyle w:val="Bezmezer"/>
                            </w:pPr>
                          </w:p>
                          <w:p w14:paraId="66EFEA24" w14:textId="77777777" w:rsidR="002B5D39" w:rsidRDefault="002B5D39" w:rsidP="00534530">
                            <w:pPr>
                              <w:pStyle w:val="Bezmezer"/>
                            </w:pPr>
                          </w:p>
                          <w:p w14:paraId="1CF6615D" w14:textId="77777777" w:rsidR="002B5D39" w:rsidRDefault="002B5D39" w:rsidP="00534530">
                            <w:pPr>
                              <w:pStyle w:val="Bezmezer"/>
                            </w:pPr>
                          </w:p>
                          <w:p w14:paraId="3301F10C" w14:textId="77777777" w:rsidR="002B5D39" w:rsidRDefault="002B5D39" w:rsidP="00534530">
                            <w:pPr>
                              <w:pStyle w:val="Bezmezer"/>
                            </w:pPr>
                          </w:p>
                          <w:p w14:paraId="6C891F0A" w14:textId="77777777" w:rsidR="002B5D39" w:rsidRDefault="002B5D39" w:rsidP="00534530">
                            <w:pPr>
                              <w:pStyle w:val="Bezmezer"/>
                            </w:pPr>
                          </w:p>
                          <w:p w14:paraId="6378BFFC" w14:textId="77777777" w:rsidR="002B5D39" w:rsidRDefault="002B5D39" w:rsidP="00534530">
                            <w:pPr>
                              <w:pStyle w:val="Bezmezer"/>
                            </w:pPr>
                          </w:p>
                          <w:p w14:paraId="2A6A2268" w14:textId="77777777" w:rsidR="002B5D39" w:rsidRDefault="002B5D39" w:rsidP="00534530">
                            <w:pPr>
                              <w:pStyle w:val="Bezmezer"/>
                            </w:pPr>
                          </w:p>
                          <w:p w14:paraId="44B6ACEC" w14:textId="77777777" w:rsidR="002B5D39" w:rsidRDefault="002B5D39" w:rsidP="00534530">
                            <w:pPr>
                              <w:pStyle w:val="Bezmezer"/>
                            </w:pPr>
                          </w:p>
                          <w:p w14:paraId="2F14BBF7" w14:textId="77777777" w:rsidR="002B5D39" w:rsidRDefault="002B5D39" w:rsidP="00534530">
                            <w:pPr>
                              <w:pStyle w:val="Bezmezer"/>
                            </w:pPr>
                          </w:p>
                          <w:p w14:paraId="497BD197" w14:textId="77777777" w:rsidR="002B5D39" w:rsidRDefault="002B5D39" w:rsidP="00534530">
                            <w:pPr>
                              <w:pStyle w:val="Bezmezer"/>
                            </w:pPr>
                          </w:p>
                          <w:p w14:paraId="2E24660C" w14:textId="77777777" w:rsidR="002B5D39" w:rsidRDefault="002B5D39" w:rsidP="00534530">
                            <w:pPr>
                              <w:pStyle w:val="Bezmezer"/>
                            </w:pPr>
                          </w:p>
                          <w:p w14:paraId="456BAC2E" w14:textId="77777777" w:rsidR="002B5D39" w:rsidRDefault="002B5D39" w:rsidP="00534530">
                            <w:pPr>
                              <w:pStyle w:val="Bezmezer"/>
                            </w:pPr>
                          </w:p>
                          <w:p w14:paraId="4EB94809" w14:textId="77777777" w:rsidR="002B5D39" w:rsidRDefault="002B5D39" w:rsidP="00534530">
                            <w:pPr>
                              <w:pStyle w:val="Bezmezer"/>
                            </w:pPr>
                          </w:p>
                          <w:p w14:paraId="350D6D9E" w14:textId="77777777" w:rsidR="002B5D39" w:rsidRDefault="002B5D39" w:rsidP="00534530">
                            <w:pPr>
                              <w:pStyle w:val="Bezmezer"/>
                            </w:pPr>
                          </w:p>
                          <w:p w14:paraId="5F3312E6" w14:textId="77777777" w:rsidR="002B5D39" w:rsidRDefault="002B5D39" w:rsidP="00534530">
                            <w:pPr>
                              <w:pStyle w:val="Bezmezer"/>
                            </w:pPr>
                          </w:p>
                          <w:p w14:paraId="4568ECDA" w14:textId="77777777" w:rsidR="002B5D39" w:rsidRDefault="002B5D39" w:rsidP="00534530">
                            <w:pPr>
                              <w:pStyle w:val="Bezmezer"/>
                            </w:pPr>
                          </w:p>
                          <w:p w14:paraId="6553453A" w14:textId="77777777" w:rsidR="002B5D39" w:rsidRDefault="002B5D39" w:rsidP="00534530">
                            <w:pPr>
                              <w:pStyle w:val="Bezmezer"/>
                            </w:pPr>
                          </w:p>
                          <w:p w14:paraId="4693C0B3" w14:textId="77777777" w:rsidR="002B5D39" w:rsidRDefault="002B5D39" w:rsidP="00534530">
                            <w:pPr>
                              <w:pStyle w:val="Bezmezer"/>
                            </w:pPr>
                          </w:p>
                          <w:p w14:paraId="2D546BD2" w14:textId="77777777" w:rsidR="002B5D39" w:rsidRDefault="002B5D39" w:rsidP="00534530">
                            <w:pPr>
                              <w:pStyle w:val="Bezmezer"/>
                            </w:pPr>
                          </w:p>
                          <w:p w14:paraId="1AB91422" w14:textId="77777777" w:rsidR="002B5D39" w:rsidRDefault="002B5D39" w:rsidP="00534530">
                            <w:pPr>
                              <w:pStyle w:val="Bezmezer"/>
                            </w:pPr>
                          </w:p>
                          <w:p w14:paraId="494622B6" w14:textId="77777777" w:rsidR="002B5D39" w:rsidRDefault="002B5D39" w:rsidP="00534530">
                            <w:pPr>
                              <w:pStyle w:val="Bezmezer"/>
                            </w:pPr>
                          </w:p>
                          <w:p w14:paraId="22AE6919" w14:textId="77777777" w:rsidR="002B5D39" w:rsidRDefault="002B5D39" w:rsidP="00534530">
                            <w:pPr>
                              <w:pStyle w:val="Bezmezer"/>
                            </w:pPr>
                          </w:p>
                          <w:p w14:paraId="1802BAC7" w14:textId="77777777" w:rsidR="002B5D39" w:rsidRPr="00534530" w:rsidRDefault="002B5D39" w:rsidP="00534530">
                            <w:pPr>
                              <w:pStyle w:val="Bezmezer"/>
                            </w:pPr>
                          </w:p>
                          <w:p w14:paraId="3BC41DD7" w14:textId="77777777" w:rsidR="002B5D39" w:rsidRPr="00534530" w:rsidRDefault="002B5D3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B987C3" w14:textId="77777777" w:rsidR="002B5D39" w:rsidRPr="009136FF" w:rsidRDefault="002B5D3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9A28B3" w14:textId="77777777" w:rsidR="002B5D39" w:rsidRPr="00CB17DB" w:rsidRDefault="002B5D39" w:rsidP="00534530">
                            <w:pPr>
                              <w:pStyle w:val="Bezmezer"/>
                            </w:pPr>
                            <w:r w:rsidRPr="00CB17DB">
                              <w:t xml:space="preserve"> </w:t>
                            </w:r>
                          </w:p>
                          <w:p w14:paraId="1217FB06" w14:textId="77777777" w:rsidR="002B5D39" w:rsidRDefault="002B5D3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E5D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B8463A5" w14:textId="77777777" w:rsidR="002B5D39" w:rsidRDefault="002B5D39" w:rsidP="00534530">
                      <w:pPr>
                        <w:pStyle w:val="Bezmezer"/>
                      </w:pPr>
                    </w:p>
                    <w:p w14:paraId="30EF9067" w14:textId="77777777" w:rsidR="002B5D39" w:rsidRPr="00534530" w:rsidRDefault="002B5D39" w:rsidP="00534530">
                      <w:pPr>
                        <w:pStyle w:val="Bezmezer"/>
                      </w:pPr>
                    </w:p>
                    <w:p w14:paraId="718382A0" w14:textId="77777777" w:rsidR="002B5D39" w:rsidRDefault="002B5D39" w:rsidP="00534530">
                      <w:pPr>
                        <w:pStyle w:val="Bezmezer"/>
                      </w:pPr>
                    </w:p>
                    <w:p w14:paraId="5D3731B4" w14:textId="77777777" w:rsidR="002B5D39" w:rsidRDefault="002B5D39" w:rsidP="00534530">
                      <w:pPr>
                        <w:pStyle w:val="Bezmezer"/>
                      </w:pPr>
                    </w:p>
                    <w:p w14:paraId="297AB0B7" w14:textId="77777777" w:rsidR="002B5D39" w:rsidRDefault="002B5D39" w:rsidP="00534530">
                      <w:pPr>
                        <w:pStyle w:val="Bezmezer"/>
                      </w:pPr>
                    </w:p>
                    <w:p w14:paraId="62DA2CA7" w14:textId="77777777" w:rsidR="002B5D39" w:rsidRDefault="002B5D39" w:rsidP="00534530">
                      <w:pPr>
                        <w:pStyle w:val="Bezmezer"/>
                      </w:pPr>
                    </w:p>
                    <w:p w14:paraId="66EFEA24" w14:textId="77777777" w:rsidR="002B5D39" w:rsidRDefault="002B5D39" w:rsidP="00534530">
                      <w:pPr>
                        <w:pStyle w:val="Bezmezer"/>
                      </w:pPr>
                    </w:p>
                    <w:p w14:paraId="1CF6615D" w14:textId="77777777" w:rsidR="002B5D39" w:rsidRDefault="002B5D39" w:rsidP="00534530">
                      <w:pPr>
                        <w:pStyle w:val="Bezmezer"/>
                      </w:pPr>
                    </w:p>
                    <w:p w14:paraId="3301F10C" w14:textId="77777777" w:rsidR="002B5D39" w:rsidRDefault="002B5D39" w:rsidP="00534530">
                      <w:pPr>
                        <w:pStyle w:val="Bezmezer"/>
                      </w:pPr>
                    </w:p>
                    <w:p w14:paraId="6C891F0A" w14:textId="77777777" w:rsidR="002B5D39" w:rsidRDefault="002B5D39" w:rsidP="00534530">
                      <w:pPr>
                        <w:pStyle w:val="Bezmezer"/>
                      </w:pPr>
                    </w:p>
                    <w:p w14:paraId="6378BFFC" w14:textId="77777777" w:rsidR="002B5D39" w:rsidRDefault="002B5D39" w:rsidP="00534530">
                      <w:pPr>
                        <w:pStyle w:val="Bezmezer"/>
                      </w:pPr>
                    </w:p>
                    <w:p w14:paraId="2A6A2268" w14:textId="77777777" w:rsidR="002B5D39" w:rsidRDefault="002B5D39" w:rsidP="00534530">
                      <w:pPr>
                        <w:pStyle w:val="Bezmezer"/>
                      </w:pPr>
                    </w:p>
                    <w:p w14:paraId="44B6ACEC" w14:textId="77777777" w:rsidR="002B5D39" w:rsidRDefault="002B5D39" w:rsidP="00534530">
                      <w:pPr>
                        <w:pStyle w:val="Bezmezer"/>
                      </w:pPr>
                    </w:p>
                    <w:p w14:paraId="2F14BBF7" w14:textId="77777777" w:rsidR="002B5D39" w:rsidRDefault="002B5D39" w:rsidP="00534530">
                      <w:pPr>
                        <w:pStyle w:val="Bezmezer"/>
                      </w:pPr>
                    </w:p>
                    <w:p w14:paraId="497BD197" w14:textId="77777777" w:rsidR="002B5D39" w:rsidRDefault="002B5D39" w:rsidP="00534530">
                      <w:pPr>
                        <w:pStyle w:val="Bezmezer"/>
                      </w:pPr>
                    </w:p>
                    <w:p w14:paraId="2E24660C" w14:textId="77777777" w:rsidR="002B5D39" w:rsidRDefault="002B5D39" w:rsidP="00534530">
                      <w:pPr>
                        <w:pStyle w:val="Bezmezer"/>
                      </w:pPr>
                    </w:p>
                    <w:p w14:paraId="456BAC2E" w14:textId="77777777" w:rsidR="002B5D39" w:rsidRDefault="002B5D39" w:rsidP="00534530">
                      <w:pPr>
                        <w:pStyle w:val="Bezmezer"/>
                      </w:pPr>
                    </w:p>
                    <w:p w14:paraId="4EB94809" w14:textId="77777777" w:rsidR="002B5D39" w:rsidRDefault="002B5D39" w:rsidP="00534530">
                      <w:pPr>
                        <w:pStyle w:val="Bezmezer"/>
                      </w:pPr>
                    </w:p>
                    <w:p w14:paraId="350D6D9E" w14:textId="77777777" w:rsidR="002B5D39" w:rsidRDefault="002B5D39" w:rsidP="00534530">
                      <w:pPr>
                        <w:pStyle w:val="Bezmezer"/>
                      </w:pPr>
                    </w:p>
                    <w:p w14:paraId="5F3312E6" w14:textId="77777777" w:rsidR="002B5D39" w:rsidRDefault="002B5D39" w:rsidP="00534530">
                      <w:pPr>
                        <w:pStyle w:val="Bezmezer"/>
                      </w:pPr>
                    </w:p>
                    <w:p w14:paraId="4568ECDA" w14:textId="77777777" w:rsidR="002B5D39" w:rsidRDefault="002B5D39" w:rsidP="00534530">
                      <w:pPr>
                        <w:pStyle w:val="Bezmezer"/>
                      </w:pPr>
                    </w:p>
                    <w:p w14:paraId="6553453A" w14:textId="77777777" w:rsidR="002B5D39" w:rsidRDefault="002B5D39" w:rsidP="00534530">
                      <w:pPr>
                        <w:pStyle w:val="Bezmezer"/>
                      </w:pPr>
                    </w:p>
                    <w:p w14:paraId="4693C0B3" w14:textId="77777777" w:rsidR="002B5D39" w:rsidRDefault="002B5D39" w:rsidP="00534530">
                      <w:pPr>
                        <w:pStyle w:val="Bezmezer"/>
                      </w:pPr>
                    </w:p>
                    <w:p w14:paraId="2D546BD2" w14:textId="77777777" w:rsidR="002B5D39" w:rsidRDefault="002B5D39" w:rsidP="00534530">
                      <w:pPr>
                        <w:pStyle w:val="Bezmezer"/>
                      </w:pPr>
                    </w:p>
                    <w:p w14:paraId="1AB91422" w14:textId="77777777" w:rsidR="002B5D39" w:rsidRDefault="002B5D39" w:rsidP="00534530">
                      <w:pPr>
                        <w:pStyle w:val="Bezmezer"/>
                      </w:pPr>
                    </w:p>
                    <w:p w14:paraId="494622B6" w14:textId="77777777" w:rsidR="002B5D39" w:rsidRDefault="002B5D39" w:rsidP="00534530">
                      <w:pPr>
                        <w:pStyle w:val="Bezmezer"/>
                      </w:pPr>
                    </w:p>
                    <w:p w14:paraId="22AE6919" w14:textId="77777777" w:rsidR="002B5D39" w:rsidRDefault="002B5D39" w:rsidP="00534530">
                      <w:pPr>
                        <w:pStyle w:val="Bezmezer"/>
                      </w:pPr>
                    </w:p>
                    <w:p w14:paraId="1802BAC7" w14:textId="77777777" w:rsidR="002B5D39" w:rsidRPr="00534530" w:rsidRDefault="002B5D39" w:rsidP="00534530">
                      <w:pPr>
                        <w:pStyle w:val="Bezmezer"/>
                      </w:pPr>
                    </w:p>
                    <w:p w14:paraId="3BC41DD7" w14:textId="77777777" w:rsidR="002B5D39" w:rsidRPr="00534530" w:rsidRDefault="002B5D3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B987C3" w14:textId="77777777" w:rsidR="002B5D39" w:rsidRPr="009136FF" w:rsidRDefault="002B5D3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9A28B3" w14:textId="77777777" w:rsidR="002B5D39" w:rsidRPr="00CB17DB" w:rsidRDefault="002B5D39" w:rsidP="00534530">
                      <w:pPr>
                        <w:pStyle w:val="Bezmezer"/>
                      </w:pPr>
                      <w:r w:rsidRPr="00CB17DB">
                        <w:t xml:space="preserve"> </w:t>
                      </w:r>
                    </w:p>
                    <w:p w14:paraId="1217FB06" w14:textId="77777777" w:rsidR="002B5D39" w:rsidRDefault="002B5D3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AF40E41" wp14:editId="4FD3940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A6EB8B8" w14:textId="77777777" w:rsidR="002B5D39" w:rsidRPr="00C52537" w:rsidRDefault="002B5D39">
      <w:pPr>
        <w:pStyle w:val="Nadpis2"/>
        <w:numPr>
          <w:ilvl w:val="1"/>
          <w:numId w:val="36"/>
        </w:numPr>
        <w:ind w:left="426" w:hanging="426"/>
      </w:pPr>
      <w:bookmarkStart w:id="70" w:name="_Toc159579102"/>
      <w:bookmarkStart w:id="71" w:name="_Toc159579158"/>
      <w:bookmarkStart w:id="72" w:name="_Toc212030736"/>
      <w:r w:rsidRPr="00FF391C">
        <w:t>Kde překonávají podmínky a kde</w:t>
      </w:r>
      <w:r>
        <w:t xml:space="preserve"> </w:t>
      </w:r>
      <w:r w:rsidRPr="003A3A19">
        <w:t>zaostávají</w:t>
      </w:r>
      <w:bookmarkEnd w:id="70"/>
      <w:bookmarkEnd w:id="71"/>
      <w:bookmarkEnd w:id="72"/>
    </w:p>
    <w:p w14:paraId="34B15CBC" w14:textId="77777777" w:rsidR="002B5D39" w:rsidRDefault="002B5D3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33F75BC" w14:textId="77777777" w:rsidR="002B5D39" w:rsidRDefault="002B5D3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2E398A8" wp14:editId="7064280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8AD17" w14:textId="77777777" w:rsidR="002B5D39" w:rsidRDefault="002B5D3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851397" w14:textId="77777777" w:rsidR="002B5D39" w:rsidRDefault="002B5D3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4D3F3B" w14:textId="77777777" w:rsidR="002B5D39" w:rsidRPr="00CB17DB" w:rsidRDefault="002B5D3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7F76D3" w14:textId="77777777" w:rsidR="002B5D39" w:rsidRPr="00CB17DB" w:rsidRDefault="002B5D3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FE65EE" w14:textId="77777777" w:rsidR="002B5D39" w:rsidRPr="001B6EF3" w:rsidRDefault="002B5D3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398A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528AD17" w14:textId="77777777" w:rsidR="002B5D39" w:rsidRDefault="002B5D3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851397" w14:textId="77777777" w:rsidR="002B5D39" w:rsidRDefault="002B5D3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4D3F3B" w14:textId="77777777" w:rsidR="002B5D39" w:rsidRPr="00CB17DB" w:rsidRDefault="002B5D3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7F76D3" w14:textId="77777777" w:rsidR="002B5D39" w:rsidRPr="00CB17DB" w:rsidRDefault="002B5D3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FE65EE" w14:textId="77777777" w:rsidR="002B5D39" w:rsidRPr="001B6EF3" w:rsidRDefault="002B5D3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494742F" w14:textId="77777777" w:rsidR="002B5D39" w:rsidRDefault="002B5D39" w:rsidP="00F63C61">
      <w:pPr>
        <w:pStyle w:val="Intro"/>
        <w:rPr>
          <w:sz w:val="22"/>
          <w:szCs w:val="22"/>
        </w:rPr>
      </w:pPr>
    </w:p>
    <w:p w14:paraId="4E39DC1B" w14:textId="77777777" w:rsidR="002B5D39" w:rsidRDefault="002B5D39" w:rsidP="00F63C61">
      <w:pPr>
        <w:pStyle w:val="Intro"/>
        <w:rPr>
          <w:sz w:val="22"/>
          <w:szCs w:val="22"/>
        </w:rPr>
      </w:pPr>
    </w:p>
    <w:p w14:paraId="1CBDD805" w14:textId="77777777" w:rsidR="002B5D39" w:rsidRDefault="002B5D39" w:rsidP="00F63C61">
      <w:pPr>
        <w:pStyle w:val="Intro"/>
        <w:rPr>
          <w:sz w:val="22"/>
          <w:szCs w:val="22"/>
        </w:rPr>
      </w:pPr>
    </w:p>
    <w:p w14:paraId="3A14F3FC" w14:textId="77777777" w:rsidR="002B5D39" w:rsidRPr="00C818F0" w:rsidRDefault="002B5D39" w:rsidP="00F63C61">
      <w:pPr>
        <w:autoSpaceDE/>
        <w:autoSpaceDN/>
        <w:adjustRightInd/>
        <w:spacing w:line="259" w:lineRule="auto"/>
        <w:textAlignment w:val="auto"/>
        <w:rPr>
          <w:b/>
        </w:rPr>
      </w:pPr>
    </w:p>
    <w:p w14:paraId="50E0DEEA" w14:textId="77777777" w:rsidR="002B5D39" w:rsidRDefault="002B5D39" w:rsidP="00F63C61">
      <w:pPr>
        <w:autoSpaceDE/>
        <w:autoSpaceDN/>
        <w:adjustRightInd/>
        <w:spacing w:line="259" w:lineRule="auto"/>
        <w:textAlignment w:val="auto"/>
        <w:rPr>
          <w:b/>
          <w:sz w:val="24"/>
        </w:rPr>
      </w:pPr>
    </w:p>
    <w:p w14:paraId="5DD4A513" w14:textId="77777777" w:rsidR="002B5D39" w:rsidRDefault="002B5D3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5F665F" w14:paraId="45D52E9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CDC39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D52AB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F665F" w14:paraId="07E527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69047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DDFAA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D1B6771" w14:textId="77777777" w:rsidR="002B5D39" w:rsidRDefault="002B5D39" w:rsidP="00EF2D01">
      <w:pPr>
        <w:widowControl w:val="0"/>
        <w:autoSpaceDE/>
        <w:autoSpaceDN/>
        <w:adjustRightInd/>
        <w:spacing w:after="0" w:line="259" w:lineRule="auto"/>
        <w:textAlignment w:val="auto"/>
        <w:rPr>
          <w:b/>
          <w:sz w:val="24"/>
        </w:rPr>
      </w:pPr>
    </w:p>
    <w:p w14:paraId="1F5C5250" w14:textId="77777777" w:rsidR="002B5D39" w:rsidRDefault="002B5D3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665F" w14:paraId="0777E5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E8F12" w14:textId="569394F2"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36E5F" w14:textId="560ADF24"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DFB45" w14:textId="52527AB0"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D47DB" w14:textId="3BE008A5"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A6278" w14:textId="13BC8B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05B21" w14:textId="7C2DD2B6"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4CA0B" w14:textId="7D5D6FCA"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F665F" w14:paraId="03C32E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39D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F45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CF1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B03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848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FDD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E4B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F665F" w14:paraId="0037A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656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05F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199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B00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138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D5B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C09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F665F" w14:paraId="543C1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3FC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A96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243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19D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2E1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1D6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7B0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F665F" w14:paraId="16D13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E41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FA9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16D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7D6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2BA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0E3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337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F665F" w14:paraId="450899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968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AFE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4DE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124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D76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76E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A35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F665F" w14:paraId="7C7AA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FE4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596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E6F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17F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C82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92E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480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F665F" w14:paraId="286EC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22E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4CF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365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821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7CD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AE0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1FC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F665F" w14:paraId="3749D9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D26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3DF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EFD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2E1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252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B3A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559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F665F" w14:paraId="0B8BE5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ED5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8B0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76E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ADE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E6D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911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B23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F665F" w14:paraId="7A3CC3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632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AE3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009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A84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3B7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CFA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F7B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F665F" w14:paraId="17A137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628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F21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2BA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59D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B70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F95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380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F665F" w14:paraId="5D0B91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24B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D65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176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926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6EA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C73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A54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F665F" w14:paraId="238CBE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12C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1D8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B27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7B6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17C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3D6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512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F665F" w14:paraId="1F698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8D6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121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F75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BAC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DC3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790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D07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F665F" w14:paraId="4EF54A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272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DBC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AFB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E9B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4E0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E9E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A1C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F665F" w14:paraId="11EB9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8F1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734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1F0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F38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C96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41B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477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F665F" w14:paraId="726160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158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805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535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D9E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DCE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E16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3C2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F665F" w14:paraId="0155944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9D9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0F1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5E9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BFC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629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66D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EE6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B26DCA9" w14:textId="77777777" w:rsidR="002B5D39" w:rsidRDefault="002B5D39" w:rsidP="006062D9">
      <w:pPr>
        <w:pStyle w:val="Odstavecseseznamem"/>
        <w:ind w:left="0"/>
        <w:rPr>
          <w:rFonts w:ascii="Fira Sans Condensed Light" w:hAnsi="Fira Sans Condensed Light" w:cs="Segoe UI"/>
          <w:color w:val="404040" w:themeColor="text1" w:themeTint="BF"/>
          <w:sz w:val="18"/>
          <w:szCs w:val="18"/>
        </w:rPr>
      </w:pPr>
    </w:p>
    <w:p w14:paraId="2CEC09F3" w14:textId="77777777" w:rsidR="002B5D39" w:rsidRDefault="002B5D3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76468A50" w14:textId="77777777" w:rsidR="002B5D39" w:rsidRDefault="002B5D39" w:rsidP="00C810A8">
      <w:pPr>
        <w:pStyle w:val="Nadpis3"/>
        <w:ind w:left="993" w:hanging="993"/>
      </w:pPr>
      <w:bookmarkStart w:id="75" w:name="_Toc159579103"/>
      <w:bookmarkStart w:id="76" w:name="_Toc159579159"/>
      <w:bookmarkStart w:id="77" w:name="_Toc212030737"/>
      <w:r w:rsidRPr="00C810A8">
        <w:t>Výsledky</w:t>
      </w:r>
      <w:r>
        <w:t xml:space="preserve"> vzdělávání vzhledem k sociální situaci</w:t>
      </w:r>
      <w:bookmarkEnd w:id="75"/>
      <w:bookmarkEnd w:id="76"/>
      <w:bookmarkEnd w:id="77"/>
    </w:p>
    <w:p w14:paraId="0B351381" w14:textId="77777777" w:rsidR="002B5D39" w:rsidRPr="00806724" w:rsidRDefault="002B5D3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E39F9D5" w14:textId="77777777" w:rsidR="002B5D39" w:rsidRPr="00C40393" w:rsidRDefault="002B5D3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321C2C" w14:textId="77777777" w:rsidR="002B5D39" w:rsidRPr="00570D43" w:rsidRDefault="002B5D3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A6F9BE0" w14:textId="77777777" w:rsidR="002B5D39" w:rsidRPr="00EC6155" w:rsidRDefault="002B5D39" w:rsidP="00570D43">
      <w:pPr>
        <w:pStyle w:val="Nadpis5"/>
        <w:ind w:left="709" w:hanging="709"/>
      </w:pPr>
      <w:bookmarkStart w:id="78" w:name="_Toc212030738"/>
      <w:r>
        <w:t>Vzdělávací neúspěšnost vzhledem k sociální situaci</w:t>
      </w:r>
      <w:bookmarkEnd w:id="78"/>
    </w:p>
    <w:p w14:paraId="06BBBCB1" w14:textId="77777777" w:rsidR="002B5D39" w:rsidRPr="00592071" w:rsidRDefault="002B5D3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B427D62" w14:textId="77777777" w:rsidR="002B5D39" w:rsidRDefault="002B5D3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0D10372" w14:textId="77777777" w:rsidR="002B5D39" w:rsidRPr="006A08B7" w:rsidRDefault="002B5D3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D7E2D85" w14:textId="77777777" w:rsidR="002B5D39" w:rsidRPr="00592071" w:rsidRDefault="002B5D3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CA4F999" w14:textId="77777777" w:rsidR="002B5D39" w:rsidRDefault="002B5D39">
      <w:pPr>
        <w:pStyle w:val="Odstavecseseznamem"/>
        <w:numPr>
          <w:ilvl w:val="0"/>
          <w:numId w:val="13"/>
        </w:numPr>
      </w:pPr>
      <w:r>
        <w:t>Je vzdělávací neúspěšnost nižší nebo vyšší, než by odpovídalo sociální situaci?</w:t>
      </w:r>
    </w:p>
    <w:p w14:paraId="3008117D" w14:textId="77777777" w:rsidR="002B5D39" w:rsidRDefault="002B5D39">
      <w:pPr>
        <w:pStyle w:val="Odstavecseseznamem"/>
        <w:numPr>
          <w:ilvl w:val="0"/>
          <w:numId w:val="13"/>
        </w:numPr>
      </w:pPr>
      <w:r>
        <w:t>Je zaostávání specifikem našeho ORP, anebo je to charakteristika většího celku jako je například kraj?</w:t>
      </w:r>
    </w:p>
    <w:p w14:paraId="4093B703" w14:textId="77777777" w:rsidR="002B5D39" w:rsidRDefault="002B5D3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DE0B651" w14:textId="77777777" w:rsidR="002B5D39" w:rsidRDefault="002B5D3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0BF4587" w14:textId="77777777" w:rsidR="002B5D39" w:rsidRDefault="002B5D3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4DB0883" w14:textId="77777777" w:rsidR="002B5D39" w:rsidRDefault="002B5D39" w:rsidP="00FA69AB">
      <w:pPr>
        <w:pStyle w:val="Odstavecseseznamem"/>
        <w:spacing w:after="0"/>
        <w:ind w:left="1080"/>
      </w:pPr>
    </w:p>
    <w:p w14:paraId="51E25378" w14:textId="77777777" w:rsidR="002B5D39" w:rsidRPr="00511A90" w:rsidRDefault="002B5D39" w:rsidP="009D67C0">
      <w:pPr>
        <w:pStyle w:val="Tabulkapopisek"/>
        <w:keepNext/>
        <w:keepLines/>
      </w:pPr>
      <w:r w:rsidRPr="00511A90">
        <w:t xml:space="preserve">Graf </w:t>
      </w:r>
      <w:r>
        <w:t>c</w:t>
      </w:r>
      <w:r w:rsidRPr="00511A90">
        <w:t>1</w:t>
      </w:r>
      <w:r>
        <w:t>.1.a</w:t>
      </w:r>
    </w:p>
    <w:p w14:paraId="72A9002D" w14:textId="77777777" w:rsidR="002B5D39" w:rsidRPr="006F7CCF" w:rsidRDefault="002B5D3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878B987" w14:textId="77777777" w:rsidR="002B5D39" w:rsidRDefault="002B5D39">
      <w:r>
        <w:rPr>
          <w:noProof/>
        </w:rPr>
        <w:drawing>
          <wp:inline distT="0" distB="0" distL="0" distR="0" wp14:anchorId="4D600A21" wp14:editId="78717B5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A726190" w14:textId="77777777" w:rsidR="002B5D39" w:rsidRDefault="002B5D3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1158BE9" w14:textId="77777777" w:rsidR="002B5D39" w:rsidRDefault="002B5D39" w:rsidP="009D67C0">
      <w:pPr>
        <w:pStyle w:val="Tabulkapopisek"/>
        <w:keepNext/>
        <w:keepLines/>
      </w:pPr>
    </w:p>
    <w:p w14:paraId="32A51EC5" w14:textId="77777777" w:rsidR="002B5D39" w:rsidRPr="00511A90" w:rsidRDefault="002B5D39" w:rsidP="009D67C0">
      <w:pPr>
        <w:pStyle w:val="Tabulkapopisek"/>
        <w:keepNext/>
        <w:keepLines/>
      </w:pPr>
      <w:r w:rsidRPr="00511A90">
        <w:t xml:space="preserve">Graf </w:t>
      </w:r>
      <w:r>
        <w:t>c1.1.b</w:t>
      </w:r>
    </w:p>
    <w:p w14:paraId="039A3D18" w14:textId="77777777" w:rsidR="002B5D39" w:rsidRDefault="002B5D3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F26724F" w14:textId="77777777" w:rsidR="002B5D39" w:rsidRDefault="002B5D39">
      <w:r>
        <w:rPr>
          <w:noProof/>
        </w:rPr>
        <w:drawing>
          <wp:inline distT="0" distB="0" distL="0" distR="0" wp14:anchorId="34949869" wp14:editId="43A7C0C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0FC25D1" w14:textId="77777777" w:rsidR="002B5D39" w:rsidRDefault="002B5D3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4438E4E" w14:textId="77777777" w:rsidR="002B5D39" w:rsidRDefault="002B5D39" w:rsidP="009D67C0">
      <w:pPr>
        <w:pStyle w:val="Tabulkapopisek"/>
        <w:keepNext/>
        <w:keepLines/>
        <w:spacing w:before="0"/>
        <w:rPr>
          <w:rStyle w:val="Hypertextovodkaz"/>
          <w:rFonts w:cs="Fira Sans"/>
          <w:i/>
          <w:color w:val="44546A" w:themeColor="text2"/>
          <w:szCs w:val="20"/>
        </w:rPr>
      </w:pPr>
    </w:p>
    <w:p w14:paraId="1EB715D6" w14:textId="77777777" w:rsidR="002B5D39" w:rsidRDefault="002B5D39" w:rsidP="009D67C0">
      <w:pPr>
        <w:pStyle w:val="Tabulkapopisek"/>
        <w:keepNext/>
        <w:keepLines/>
        <w:spacing w:before="0"/>
        <w:rPr>
          <w:rStyle w:val="Hypertextovodkaz"/>
          <w:rFonts w:cs="Fira Sans"/>
          <w:i/>
          <w:color w:val="44546A" w:themeColor="text2"/>
          <w:szCs w:val="20"/>
        </w:rPr>
      </w:pPr>
    </w:p>
    <w:p w14:paraId="70CD81DD" w14:textId="77777777" w:rsidR="002B5D39" w:rsidRDefault="002B5D39" w:rsidP="009D67C0">
      <w:pPr>
        <w:pStyle w:val="Tabulkapopisek"/>
        <w:keepNext/>
        <w:keepLines/>
        <w:spacing w:before="0"/>
        <w:rPr>
          <w:rStyle w:val="Hypertextovodkaz"/>
          <w:rFonts w:cs="Fira Sans"/>
          <w:i/>
          <w:color w:val="44546A" w:themeColor="text2"/>
          <w:szCs w:val="20"/>
        </w:rPr>
      </w:pPr>
    </w:p>
    <w:p w14:paraId="16FBF44C" w14:textId="77777777" w:rsidR="002B5D39" w:rsidRDefault="002B5D39">
      <w:pPr>
        <w:autoSpaceDE/>
        <w:autoSpaceDN/>
        <w:adjustRightInd/>
        <w:spacing w:line="259" w:lineRule="auto"/>
        <w:textAlignment w:val="auto"/>
        <w:rPr>
          <w:color w:val="AEAAAA" w:themeColor="background2" w:themeShade="BF"/>
        </w:rPr>
      </w:pPr>
      <w:r>
        <w:rPr>
          <w:color w:val="AEAAAA" w:themeColor="background2" w:themeShade="BF"/>
        </w:rPr>
        <w:br w:type="page"/>
      </w:r>
    </w:p>
    <w:p w14:paraId="5AD7C892" w14:textId="77777777" w:rsidR="002B5D39" w:rsidRPr="00EC6155" w:rsidRDefault="002B5D39" w:rsidP="00570D43">
      <w:pPr>
        <w:pStyle w:val="Nadpis5"/>
        <w:ind w:left="426" w:hanging="426"/>
      </w:pPr>
      <w:bookmarkStart w:id="79" w:name="_Toc212030739"/>
      <w:r>
        <w:t>Výsledky testování vzhledem k sociální situaci</w:t>
      </w:r>
      <w:bookmarkEnd w:id="79"/>
    </w:p>
    <w:p w14:paraId="23367563" w14:textId="77777777" w:rsidR="002B5D39" w:rsidRPr="00592071" w:rsidRDefault="002B5D3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422377" w14:textId="77777777" w:rsidR="002B5D39" w:rsidRDefault="002B5D3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3577787" w14:textId="77777777" w:rsidR="002B5D39" w:rsidRPr="00592071" w:rsidRDefault="002B5D3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D915414" w14:textId="77777777" w:rsidR="002B5D39" w:rsidRDefault="002B5D39">
      <w:pPr>
        <w:pStyle w:val="Odstavecseseznamem"/>
        <w:numPr>
          <w:ilvl w:val="0"/>
          <w:numId w:val="22"/>
        </w:numPr>
      </w:pPr>
      <w:r>
        <w:t>Jsou výsledky testování nižší nebo vyšší, než by odpovídalo sociální situaci?</w:t>
      </w:r>
    </w:p>
    <w:p w14:paraId="0B535B89" w14:textId="77777777" w:rsidR="002B5D39" w:rsidRDefault="002B5D39">
      <w:pPr>
        <w:pStyle w:val="Odstavecseseznamem"/>
        <w:numPr>
          <w:ilvl w:val="0"/>
          <w:numId w:val="22"/>
        </w:numPr>
      </w:pPr>
      <w:r>
        <w:t>(Ne)daří se rozvíjet potenciál žáků z horní nebo spodní pětiny výsledků, případně na obou stranách spektra?</w:t>
      </w:r>
    </w:p>
    <w:p w14:paraId="17EB4933" w14:textId="77777777" w:rsidR="002B5D39" w:rsidRDefault="002B5D39">
      <w:pPr>
        <w:pStyle w:val="Odstavecseseznamem"/>
        <w:numPr>
          <w:ilvl w:val="0"/>
          <w:numId w:val="22"/>
        </w:numPr>
      </w:pPr>
      <w:r>
        <w:t>Je zaostávání specifikem našeho ORP, anebo je to charakteristika většího celku jako je například kraj?</w:t>
      </w:r>
    </w:p>
    <w:p w14:paraId="3863E65F" w14:textId="77777777" w:rsidR="002B5D39" w:rsidRDefault="002B5D3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B8990DE" w14:textId="77777777" w:rsidR="002B5D39" w:rsidRDefault="002B5D39" w:rsidP="00E94417">
      <w:pPr>
        <w:pStyle w:val="Odstavecseseznamem"/>
        <w:spacing w:after="0"/>
        <w:ind w:left="1080"/>
      </w:pPr>
    </w:p>
    <w:p w14:paraId="178783FF" w14:textId="77777777" w:rsidR="002B5D39" w:rsidRPr="00511A90" w:rsidRDefault="002B5D39" w:rsidP="00E94417">
      <w:pPr>
        <w:pStyle w:val="Tabulkapopisek"/>
        <w:keepNext/>
        <w:keepLines/>
      </w:pPr>
      <w:r w:rsidRPr="00511A90">
        <w:t xml:space="preserve">Graf </w:t>
      </w:r>
      <w:r>
        <w:t>c1.2.a</w:t>
      </w:r>
    </w:p>
    <w:p w14:paraId="44DF7E1E" w14:textId="77777777" w:rsidR="002B5D39" w:rsidRDefault="002B5D39" w:rsidP="00E94417">
      <w:pPr>
        <w:pStyle w:val="TabulkaGrafnzev"/>
        <w:keepNext/>
        <w:keepLines/>
        <w:spacing w:after="0"/>
      </w:pPr>
      <w:r>
        <w:t>Výsledky testování</w:t>
      </w:r>
      <w:r w:rsidRPr="00021C97">
        <w:t xml:space="preserve"> vzhledem k sociální situaci v</w:t>
      </w:r>
      <w:r>
        <w:t> </w:t>
      </w:r>
      <w:r w:rsidRPr="00021C97">
        <w:t>ORP</w:t>
      </w:r>
    </w:p>
    <w:p w14:paraId="4CF60C61" w14:textId="77777777" w:rsidR="002B5D39" w:rsidRDefault="002B5D39">
      <w:r>
        <w:rPr>
          <w:noProof/>
        </w:rPr>
        <w:drawing>
          <wp:inline distT="0" distB="0" distL="0" distR="0" wp14:anchorId="159C24FC" wp14:editId="224386F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645CA05" w14:textId="77777777" w:rsidR="002B5D39" w:rsidRDefault="002B5D3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E63E10F" w14:textId="77777777" w:rsidR="002B5D39" w:rsidRPr="00511A90" w:rsidRDefault="002B5D39" w:rsidP="00E94417">
      <w:pPr>
        <w:pStyle w:val="Tabulkapopisek"/>
        <w:keepNext/>
        <w:keepLines/>
      </w:pPr>
      <w:r w:rsidRPr="00511A90">
        <w:t xml:space="preserve">Graf </w:t>
      </w:r>
      <w:r>
        <w:t>c1.2.b</w:t>
      </w:r>
    </w:p>
    <w:p w14:paraId="28BDBB9E" w14:textId="77777777" w:rsidR="002B5D39" w:rsidRDefault="002B5D3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D35499" w14:textId="77777777" w:rsidR="002B5D39" w:rsidRDefault="002B5D39">
      <w:r>
        <w:rPr>
          <w:noProof/>
        </w:rPr>
        <w:drawing>
          <wp:inline distT="0" distB="0" distL="0" distR="0" wp14:anchorId="139DFDD7" wp14:editId="2F1FCC7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3612DE6" w14:textId="77777777" w:rsidR="002B5D39" w:rsidRDefault="002B5D3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22AB2DC" w14:textId="77777777" w:rsidR="002B5D39" w:rsidRPr="006073B9" w:rsidRDefault="002B5D3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B1C87BF" w14:textId="77777777" w:rsidR="002B5D39" w:rsidRDefault="002B5D39" w:rsidP="00570D43">
      <w:pPr>
        <w:pStyle w:val="Nadpis5"/>
        <w:ind w:left="426" w:hanging="426"/>
      </w:pPr>
      <w:bookmarkStart w:id="80" w:name="_Toc212030740"/>
      <w:r>
        <w:t>Typologie mikroregionů</w:t>
      </w:r>
      <w:bookmarkEnd w:id="80"/>
    </w:p>
    <w:p w14:paraId="4090A4E5" w14:textId="77777777" w:rsidR="002B5D39" w:rsidRDefault="002B5D3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812BE6F" w14:textId="77777777" w:rsidR="002B5D39" w:rsidRPr="008F0C3A" w:rsidRDefault="002B5D39" w:rsidP="006E2A14">
      <w:pPr>
        <w:spacing w:after="120"/>
        <w:jc w:val="center"/>
      </w:pPr>
      <w:r>
        <w:rPr>
          <w:noProof/>
        </w:rPr>
        <w:drawing>
          <wp:inline distT="0" distB="0" distL="0" distR="0" wp14:anchorId="71F4B7C4" wp14:editId="543ACAA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220689D" w14:textId="77777777" w:rsidR="002B5D39" w:rsidRPr="00592071" w:rsidRDefault="002B5D3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05A2308" w14:textId="77777777" w:rsidR="002B5D39" w:rsidRPr="006E2A14" w:rsidRDefault="002B5D3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CFEB522" w14:textId="77777777" w:rsidR="002B5D39" w:rsidRPr="006E2A14" w:rsidRDefault="002B5D3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277C147" w14:textId="77777777" w:rsidR="002B5D39" w:rsidRDefault="002B5D39" w:rsidP="00FE5681">
      <w:pPr>
        <w:rPr>
          <w:sz w:val="24"/>
          <w:szCs w:val="24"/>
        </w:rPr>
      </w:pPr>
    </w:p>
    <w:p w14:paraId="373E9829" w14:textId="77777777" w:rsidR="002B5D39" w:rsidRDefault="002B5D39" w:rsidP="00FE5681">
      <w:pPr>
        <w:rPr>
          <w:sz w:val="24"/>
          <w:szCs w:val="24"/>
        </w:rPr>
      </w:pPr>
    </w:p>
    <w:p w14:paraId="77602ECA" w14:textId="77777777" w:rsidR="002B5D39" w:rsidRPr="00511A90" w:rsidRDefault="002B5D39" w:rsidP="006E2A14">
      <w:pPr>
        <w:pStyle w:val="Tabulkapopisek"/>
        <w:keepNext/>
        <w:keepLines/>
      </w:pPr>
      <w:r w:rsidRPr="00573DA9">
        <w:t>Graf c1.3</w:t>
      </w:r>
      <w:r>
        <w:t>.a</w:t>
      </w:r>
    </w:p>
    <w:p w14:paraId="3FEFE9AD" w14:textId="77777777" w:rsidR="002B5D39" w:rsidRPr="006F7CCF" w:rsidRDefault="002B5D39" w:rsidP="006E2A14">
      <w:pPr>
        <w:pStyle w:val="TabulkaGrafnzev"/>
        <w:keepNext/>
        <w:keepLines/>
        <w:spacing w:after="0"/>
      </w:pPr>
      <w:r>
        <w:t>Typologie mikroregionů</w:t>
      </w:r>
    </w:p>
    <w:p w14:paraId="71E47A12" w14:textId="77777777" w:rsidR="002B5D39" w:rsidRDefault="002B5D39">
      <w:r>
        <w:rPr>
          <w:noProof/>
        </w:rPr>
        <w:drawing>
          <wp:inline distT="0" distB="0" distL="0" distR="0" wp14:anchorId="6E7DF4AF" wp14:editId="7120D35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52BF7C7" w14:textId="77777777" w:rsidR="002B5D39" w:rsidRDefault="002B5D39"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2CD7537" w14:textId="77777777" w:rsidR="002B5D39" w:rsidRDefault="002B5D39" w:rsidP="006E2A14">
      <w:pPr>
        <w:pStyle w:val="Tabulkapopisek"/>
        <w:keepNext/>
        <w:keepLines/>
      </w:pPr>
    </w:p>
    <w:p w14:paraId="7F16BCB5" w14:textId="77777777" w:rsidR="002B5D39" w:rsidRPr="00511A90" w:rsidRDefault="002B5D39" w:rsidP="006E2A14">
      <w:pPr>
        <w:pStyle w:val="Tabulkapopisek"/>
        <w:keepNext/>
        <w:keepLines/>
      </w:pPr>
      <w:r w:rsidRPr="00573DA9">
        <w:t>Graf c1.3.</w:t>
      </w:r>
      <w:r>
        <w:t>b</w:t>
      </w:r>
    </w:p>
    <w:p w14:paraId="26526404" w14:textId="77777777" w:rsidR="002B5D39" w:rsidRDefault="002B5D3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D3B576" w14:textId="77777777" w:rsidR="002B5D39" w:rsidRDefault="002B5D39">
      <w:r>
        <w:rPr>
          <w:noProof/>
        </w:rPr>
        <w:drawing>
          <wp:inline distT="0" distB="0" distL="0" distR="0" wp14:anchorId="13595EF2" wp14:editId="669C1A6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1E538B2" w14:textId="77777777" w:rsidR="002B5D39" w:rsidRDefault="002B5D3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1BCF3C9" w14:textId="77777777" w:rsidR="002B5D39" w:rsidRPr="00D26555" w:rsidRDefault="002B5D39" w:rsidP="00FE5681">
      <w:pPr>
        <w:rPr>
          <w:sz w:val="24"/>
          <w:szCs w:val="24"/>
        </w:rPr>
      </w:pPr>
    </w:p>
    <w:p w14:paraId="48E127E2" w14:textId="77777777" w:rsidR="002B5D39" w:rsidRDefault="002B5D39">
      <w:pPr>
        <w:autoSpaceDE/>
        <w:autoSpaceDN/>
        <w:adjustRightInd/>
        <w:spacing w:line="259" w:lineRule="auto"/>
        <w:textAlignment w:val="auto"/>
        <w:rPr>
          <w:rFonts w:ascii="Inter ExtraBold" w:hAnsi="Inter ExtraBold"/>
          <w:color w:val="000000" w:themeColor="text1"/>
          <w:sz w:val="40"/>
          <w:szCs w:val="40"/>
        </w:rPr>
      </w:pPr>
      <w:r>
        <w:br w:type="page"/>
      </w:r>
    </w:p>
    <w:p w14:paraId="00C3D5FC" w14:textId="77777777" w:rsidR="002B5D39" w:rsidRDefault="002B5D39" w:rsidP="00570D43">
      <w:pPr>
        <w:pStyle w:val="Nadpis3"/>
        <w:ind w:left="1134" w:hanging="1134"/>
      </w:pPr>
      <w:bookmarkStart w:id="81" w:name="_Toc159579104"/>
      <w:bookmarkStart w:id="82" w:name="_Toc159579160"/>
      <w:bookmarkStart w:id="83" w:name="_Toc212030741"/>
      <w:r>
        <w:t>Faktory úspěchu</w:t>
      </w:r>
      <w:bookmarkEnd w:id="81"/>
      <w:bookmarkEnd w:id="82"/>
      <w:bookmarkEnd w:id="83"/>
    </w:p>
    <w:p w14:paraId="73F4D699" w14:textId="77777777" w:rsidR="002B5D39" w:rsidRPr="00570D43" w:rsidRDefault="002B5D3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2D99250" w14:textId="77777777" w:rsidR="002B5D39" w:rsidRDefault="002B5D39" w:rsidP="00570D43">
      <w:pPr>
        <w:pStyle w:val="Nadpis5"/>
        <w:ind w:left="426" w:hanging="426"/>
      </w:pPr>
      <w:bookmarkStart w:id="84" w:name="_Toc212030742"/>
      <w:r>
        <w:t>Sociální podpora</w:t>
      </w:r>
      <w:bookmarkEnd w:id="84"/>
    </w:p>
    <w:p w14:paraId="3FCEC747" w14:textId="77777777" w:rsidR="002B5D39" w:rsidRDefault="002B5D3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ABFBBD1" w14:textId="77777777" w:rsidR="002B5D39" w:rsidRDefault="002B5D3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89536A4" w14:textId="77777777" w:rsidR="002B5D39" w:rsidRDefault="002B5D3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F5DF2D6" w14:textId="77777777" w:rsidR="002B5D39" w:rsidRPr="00511A90" w:rsidRDefault="002B5D39" w:rsidP="00F33122">
      <w:pPr>
        <w:pStyle w:val="Tabulkapopisek"/>
        <w:keepNext/>
        <w:keepLines/>
      </w:pPr>
      <w:r w:rsidRPr="00511A90">
        <w:t xml:space="preserve">Graf </w:t>
      </w:r>
      <w:r>
        <w:t>c2.1.a</w:t>
      </w:r>
    </w:p>
    <w:p w14:paraId="523A03F6" w14:textId="77777777" w:rsidR="002B5D39" w:rsidRDefault="002B5D3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6B6D6E7" w14:textId="77777777" w:rsidR="002B5D39" w:rsidRDefault="002B5D39">
      <w:r>
        <w:rPr>
          <w:noProof/>
        </w:rPr>
        <w:drawing>
          <wp:inline distT="0" distB="0" distL="0" distR="0" wp14:anchorId="0DAD5C2D" wp14:editId="4EB5E8C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F5F09EC" w14:textId="77777777" w:rsidR="002B5D39" w:rsidRDefault="002B5D3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C0C90CD" w14:textId="77777777" w:rsidR="002B5D39" w:rsidRDefault="002B5D39" w:rsidP="003600A0">
      <w:pPr>
        <w:pStyle w:val="Tabulkapopisek"/>
      </w:pPr>
    </w:p>
    <w:p w14:paraId="091C023C" w14:textId="77777777" w:rsidR="002B5D39" w:rsidRPr="00850C59" w:rsidRDefault="002B5D39" w:rsidP="00F33122">
      <w:pPr>
        <w:pStyle w:val="Tabulkapopisek"/>
        <w:keepNext/>
        <w:keepLines/>
      </w:pPr>
      <w:r w:rsidRPr="00850C59">
        <w:t>Graf c2.1.b</w:t>
      </w:r>
    </w:p>
    <w:p w14:paraId="128E71B8" w14:textId="77777777" w:rsidR="002B5D39" w:rsidRPr="00850C59" w:rsidRDefault="002B5D3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DAD62FA" w14:textId="77777777" w:rsidR="002B5D39" w:rsidRDefault="002B5D39">
      <w:r>
        <w:rPr>
          <w:noProof/>
        </w:rPr>
        <w:drawing>
          <wp:inline distT="0" distB="0" distL="0" distR="0" wp14:anchorId="33AF6672" wp14:editId="6AF9E29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FBB076E" w14:textId="77777777" w:rsidR="002B5D39" w:rsidRPr="00850C59" w:rsidRDefault="002B5D3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518F57B" w14:textId="77777777" w:rsidR="002B5D39" w:rsidRPr="00850C59" w:rsidRDefault="002B5D39" w:rsidP="00AB39F3">
      <w:pPr>
        <w:pStyle w:val="Tabulkapopisek"/>
        <w:keepNext/>
        <w:keepLines/>
      </w:pPr>
      <w:r w:rsidRPr="00850C59">
        <w:t>Graf c2.1.</w:t>
      </w:r>
      <w:r>
        <w:t>c</w:t>
      </w:r>
    </w:p>
    <w:p w14:paraId="698E4686" w14:textId="77777777" w:rsidR="002B5D39" w:rsidRPr="00850C59" w:rsidRDefault="002B5D3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2347087" w14:textId="77777777" w:rsidR="002B5D39" w:rsidRDefault="002B5D39">
      <w:r>
        <w:rPr>
          <w:noProof/>
        </w:rPr>
        <w:drawing>
          <wp:inline distT="0" distB="0" distL="0" distR="0" wp14:anchorId="0F762654" wp14:editId="42A920F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0CDA976" w14:textId="77777777" w:rsidR="002B5D39" w:rsidRPr="00850C59" w:rsidRDefault="002B5D3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CEAD31B" w14:textId="77777777" w:rsidR="002B5D39" w:rsidRPr="00850C59" w:rsidRDefault="002B5D3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7B19857" w14:textId="77777777" w:rsidR="002B5D39" w:rsidRPr="00850C59" w:rsidRDefault="002B5D39" w:rsidP="0069649F"/>
    <w:p w14:paraId="432E056A" w14:textId="77777777" w:rsidR="002B5D39" w:rsidRPr="00850C59" w:rsidRDefault="002B5D39" w:rsidP="00F33122">
      <w:pPr>
        <w:pStyle w:val="Tabulkapopisek"/>
        <w:keepNext/>
        <w:keepLines/>
      </w:pPr>
      <w:r w:rsidRPr="00850C59">
        <w:t>Graf c2.1.</w:t>
      </w:r>
      <w:r>
        <w:t>d</w:t>
      </w:r>
    </w:p>
    <w:p w14:paraId="57929C1B" w14:textId="77777777" w:rsidR="002B5D39" w:rsidRPr="00850C59" w:rsidRDefault="002B5D3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E7BA787" w14:textId="77777777" w:rsidR="002B5D39" w:rsidRDefault="002B5D39">
      <w:r>
        <w:rPr>
          <w:noProof/>
        </w:rPr>
        <w:drawing>
          <wp:inline distT="0" distB="0" distL="0" distR="0" wp14:anchorId="6D632D6C" wp14:editId="10D28C3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8D6B936" w14:textId="77777777" w:rsidR="002B5D39" w:rsidRDefault="002B5D3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08C3E49" w14:textId="77777777" w:rsidR="002B5D39" w:rsidRDefault="002B5D39" w:rsidP="003600A0">
      <w:pPr>
        <w:pStyle w:val="Tabulkapopisek"/>
      </w:pPr>
    </w:p>
    <w:p w14:paraId="5F3E3F0C" w14:textId="77777777" w:rsidR="002B5D39" w:rsidRDefault="002B5D39">
      <w:pPr>
        <w:autoSpaceDE/>
        <w:autoSpaceDN/>
        <w:adjustRightInd/>
        <w:spacing w:line="259" w:lineRule="auto"/>
        <w:textAlignment w:val="auto"/>
        <w:rPr>
          <w:rFonts w:ascii="Inter ExtraBold" w:hAnsi="Inter ExtraBold"/>
          <w:color w:val="000000" w:themeColor="text1"/>
          <w:sz w:val="32"/>
          <w:szCs w:val="32"/>
        </w:rPr>
      </w:pPr>
      <w:r>
        <w:br w:type="page"/>
      </w:r>
    </w:p>
    <w:p w14:paraId="7205A8F7" w14:textId="77777777" w:rsidR="002B5D39" w:rsidRDefault="002B5D39" w:rsidP="00570D43">
      <w:pPr>
        <w:pStyle w:val="Nadpis5"/>
        <w:ind w:left="426" w:hanging="426"/>
      </w:pPr>
      <w:bookmarkStart w:id="85" w:name="_Toc212030743"/>
      <w:r>
        <w:t>Včasná péče</w:t>
      </w:r>
      <w:bookmarkEnd w:id="85"/>
    </w:p>
    <w:p w14:paraId="5E30045D" w14:textId="77777777" w:rsidR="002B5D39" w:rsidRDefault="002B5D39" w:rsidP="00543749">
      <w:pPr>
        <w:pStyle w:val="Tabulkakategorie"/>
        <w:jc w:val="center"/>
      </w:pPr>
    </w:p>
    <w:p w14:paraId="73244EB4" w14:textId="77777777" w:rsidR="002B5D39" w:rsidRDefault="002B5D3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2EC574F" w14:textId="77777777" w:rsidR="002B5D39" w:rsidRDefault="002B5D3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FDE5EB8" w14:textId="77777777" w:rsidR="002B5D39" w:rsidRPr="00511A90" w:rsidRDefault="002B5D39" w:rsidP="005E4BC6">
      <w:pPr>
        <w:pStyle w:val="Tabulkapopisek"/>
      </w:pPr>
      <w:r w:rsidRPr="00511A90">
        <w:t xml:space="preserve">Graf </w:t>
      </w:r>
      <w:r>
        <w:t>c2.2.a</w:t>
      </w:r>
    </w:p>
    <w:p w14:paraId="20E49DB3" w14:textId="77777777" w:rsidR="002B5D39" w:rsidRDefault="002B5D3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D82A23B" w14:textId="77777777" w:rsidR="002B5D39" w:rsidRDefault="002B5D39">
      <w:r>
        <w:rPr>
          <w:noProof/>
        </w:rPr>
        <w:drawing>
          <wp:inline distT="0" distB="0" distL="0" distR="0" wp14:anchorId="7858BBF7" wp14:editId="7F2FEB3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796B935" w14:textId="77777777" w:rsidR="002B5D39" w:rsidRDefault="002B5D3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C4BDED4" w14:textId="77777777" w:rsidR="002B5D39" w:rsidRDefault="002B5D39" w:rsidP="00C52400">
      <w:pPr>
        <w:pStyle w:val="Tabulkapopisek"/>
      </w:pPr>
    </w:p>
    <w:p w14:paraId="55B023CF" w14:textId="77777777" w:rsidR="002B5D39" w:rsidRPr="00511A90" w:rsidRDefault="002B5D39" w:rsidP="007679A8">
      <w:pPr>
        <w:pStyle w:val="Tabulkapopisek"/>
        <w:keepNext/>
        <w:keepLines/>
      </w:pPr>
      <w:r w:rsidRPr="00E5424E">
        <w:t>Graf C2.2.b</w:t>
      </w:r>
    </w:p>
    <w:p w14:paraId="615AB043" w14:textId="77777777" w:rsidR="002B5D39" w:rsidRDefault="002B5D3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F28E20A" w14:textId="77777777" w:rsidR="002B5D39" w:rsidRDefault="002B5D39">
      <w:r>
        <w:rPr>
          <w:noProof/>
        </w:rPr>
        <w:drawing>
          <wp:inline distT="0" distB="0" distL="0" distR="0" wp14:anchorId="6C5F79D0" wp14:editId="25D122D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E748276" w14:textId="77777777" w:rsidR="002B5D39" w:rsidRDefault="002B5D3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6BDA0D7" w14:textId="77777777" w:rsidR="002B5D39" w:rsidRDefault="002B5D39" w:rsidP="005E4BC6">
      <w:pPr>
        <w:pStyle w:val="Tabulkapopisek"/>
        <w:rPr>
          <w:rStyle w:val="Hypertextovodkaz"/>
          <w:rFonts w:cs="Fira Sans"/>
          <w:i/>
          <w:color w:val="44546A" w:themeColor="text2"/>
          <w:szCs w:val="20"/>
        </w:rPr>
      </w:pPr>
    </w:p>
    <w:p w14:paraId="53D025E1" w14:textId="77777777" w:rsidR="002B5D39" w:rsidRDefault="002B5D3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34A1768" w14:textId="77777777" w:rsidR="002B5D39" w:rsidRPr="0058685A" w:rsidRDefault="002B5D3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C70D57B" w14:textId="77777777" w:rsidR="002B5D39" w:rsidRDefault="002B5D39" w:rsidP="00FD1927">
      <w:pPr>
        <w:pStyle w:val="Tabulkapopisek"/>
        <w:keepNext/>
        <w:keepLines/>
      </w:pPr>
    </w:p>
    <w:p w14:paraId="0FBAD4AF" w14:textId="77777777" w:rsidR="002B5D39" w:rsidRPr="00511A90" w:rsidRDefault="002B5D39" w:rsidP="00FD1927">
      <w:pPr>
        <w:pStyle w:val="Tabulkapopisek"/>
        <w:keepNext/>
        <w:keepLines/>
      </w:pPr>
      <w:r w:rsidRPr="00511A90">
        <w:t xml:space="preserve">Graf </w:t>
      </w:r>
      <w:r>
        <w:t>c2.2.c</w:t>
      </w:r>
    </w:p>
    <w:p w14:paraId="0D7E00F0" w14:textId="77777777" w:rsidR="002B5D39" w:rsidRDefault="002B5D3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F6B5FA" w14:textId="77777777" w:rsidR="002B5D39" w:rsidRDefault="002B5D39">
      <w:r>
        <w:rPr>
          <w:noProof/>
        </w:rPr>
        <w:drawing>
          <wp:inline distT="0" distB="0" distL="0" distR="0" wp14:anchorId="63334D54" wp14:editId="422A6F9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4B019E7" w14:textId="77777777" w:rsidR="002B5D39" w:rsidRDefault="002B5D3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2DE83D8" w14:textId="77777777" w:rsidR="002B5D39" w:rsidRDefault="002B5D39" w:rsidP="00A155B9">
      <w:pPr>
        <w:pStyle w:val="Tabulkapopisek"/>
      </w:pPr>
    </w:p>
    <w:p w14:paraId="2D74AF8A" w14:textId="77777777" w:rsidR="002B5D39" w:rsidRDefault="002B5D39" w:rsidP="006A6C8E">
      <w:pPr>
        <w:pStyle w:val="Tabulkapopisek"/>
        <w:spacing w:before="0" w:after="0"/>
      </w:pPr>
    </w:p>
    <w:p w14:paraId="707F1234" w14:textId="77777777" w:rsidR="002B5D39" w:rsidRDefault="002B5D3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5EA5A43" w14:textId="77777777" w:rsidR="002B5D39" w:rsidRDefault="002B5D39" w:rsidP="00A155B9">
      <w:pPr>
        <w:pStyle w:val="Tabulkapopisek"/>
      </w:pPr>
    </w:p>
    <w:p w14:paraId="1A95A278" w14:textId="77777777" w:rsidR="002B5D39" w:rsidRPr="00511A90" w:rsidRDefault="002B5D39" w:rsidP="00A155B9">
      <w:pPr>
        <w:pStyle w:val="Tabulkapopisek"/>
      </w:pPr>
      <w:r>
        <w:t>Tabulka c2.2.d</w:t>
      </w:r>
    </w:p>
    <w:p w14:paraId="79869F2C" w14:textId="77777777" w:rsidR="002B5D39" w:rsidRDefault="002B5D39" w:rsidP="00A155B9">
      <w:pPr>
        <w:spacing w:after="0"/>
        <w:rPr>
          <w:rFonts w:ascii="Inter" w:hAnsi="Inter" w:cs="Times New Roman"/>
          <w:b/>
          <w:bCs/>
        </w:rPr>
      </w:pPr>
      <w:r w:rsidRPr="00A155B9">
        <w:rPr>
          <w:rFonts w:ascii="Inter" w:hAnsi="Inter" w:cs="Times New Roman"/>
          <w:b/>
          <w:bCs/>
        </w:rPr>
        <w:t>Doplňující indikátory k včasné péči</w:t>
      </w:r>
    </w:p>
    <w:p w14:paraId="3C95430F" w14:textId="77777777" w:rsidR="002B5D39" w:rsidRDefault="002B5D3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5F665F" w14:paraId="433C2F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A7BD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D44A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F0C2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17C5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665F" w14:paraId="404EDA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EAF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077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170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52B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C14CF0F" w14:textId="77777777" w:rsidR="002B5D39" w:rsidRDefault="002B5D39" w:rsidP="006A6C8E">
      <w:pPr>
        <w:pStyle w:val="Tabulkapopisek"/>
        <w:spacing w:before="0"/>
      </w:pPr>
    </w:p>
    <w:p w14:paraId="35583CB4" w14:textId="77777777" w:rsidR="002B5D39" w:rsidRDefault="002B5D3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51D9F75" w14:textId="77777777" w:rsidR="002B5D39" w:rsidRDefault="002B5D39" w:rsidP="00315A75">
      <w:pPr>
        <w:autoSpaceDE/>
        <w:autoSpaceDN/>
        <w:adjustRightInd/>
        <w:spacing w:line="259" w:lineRule="auto"/>
        <w:textAlignment w:val="auto"/>
        <w:rPr>
          <w:color w:val="AEAAAA" w:themeColor="background2" w:themeShade="BF"/>
        </w:rPr>
      </w:pPr>
    </w:p>
    <w:p w14:paraId="2C7B0BB8" w14:textId="77777777" w:rsidR="002B5D39" w:rsidRDefault="002B5D3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77D5EE0" w14:textId="77777777" w:rsidR="002B5D39" w:rsidRPr="00511A90" w:rsidRDefault="002B5D39" w:rsidP="007679A8">
      <w:pPr>
        <w:pStyle w:val="Tabulkapopisek"/>
        <w:keepNext/>
        <w:keepLines/>
      </w:pPr>
      <w:r w:rsidRPr="00511A90">
        <w:t xml:space="preserve">Graf </w:t>
      </w:r>
      <w:r>
        <w:t>c2.2.e</w:t>
      </w:r>
    </w:p>
    <w:p w14:paraId="6FAD605C" w14:textId="77777777" w:rsidR="002B5D39" w:rsidRDefault="002B5D39" w:rsidP="007679A8">
      <w:pPr>
        <w:keepNext/>
        <w:keepLines/>
        <w:spacing w:after="0"/>
        <w:rPr>
          <w:rFonts w:ascii="Inter" w:hAnsi="Inter" w:cs="Times New Roman"/>
          <w:b/>
          <w:bCs/>
        </w:rPr>
      </w:pPr>
      <w:r>
        <w:rPr>
          <w:rFonts w:ascii="Inter" w:hAnsi="Inter" w:cs="Times New Roman"/>
          <w:b/>
          <w:bCs/>
        </w:rPr>
        <w:t>Podíl žáků v přípravných třídách</w:t>
      </w:r>
    </w:p>
    <w:p w14:paraId="695690F8" w14:textId="77777777" w:rsidR="002B5D39" w:rsidRDefault="002B5D39">
      <w:r>
        <w:rPr>
          <w:noProof/>
        </w:rPr>
        <w:drawing>
          <wp:inline distT="0" distB="0" distL="0" distR="0" wp14:anchorId="71072EFE" wp14:editId="3BA2C94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9047B7F" w14:textId="77777777" w:rsidR="002B5D39" w:rsidRDefault="002B5D3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C028535" w14:textId="77777777" w:rsidR="002B5D39" w:rsidRDefault="002B5D39" w:rsidP="00315A75">
      <w:pPr>
        <w:pStyle w:val="Tabulkapopisek"/>
      </w:pPr>
    </w:p>
    <w:p w14:paraId="07BD4CCD" w14:textId="77777777" w:rsidR="002B5D39" w:rsidRPr="00F44246" w:rsidRDefault="002B5D3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4380268" w14:textId="77777777" w:rsidR="002B5D39" w:rsidRDefault="002B5D3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3C11084" w14:textId="77777777" w:rsidR="002B5D39" w:rsidRDefault="002B5D3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0A395C2" w14:textId="77777777" w:rsidR="002B5D39" w:rsidRPr="00511A90" w:rsidRDefault="002B5D39" w:rsidP="007679A8">
      <w:pPr>
        <w:pStyle w:val="Tabulkapopisek"/>
        <w:keepNext/>
        <w:keepLines/>
      </w:pPr>
      <w:r w:rsidRPr="00511A90">
        <w:t xml:space="preserve">Graf </w:t>
      </w:r>
      <w:r>
        <w:t>c2.2.f</w:t>
      </w:r>
    </w:p>
    <w:p w14:paraId="2EB50C6B" w14:textId="77777777" w:rsidR="002B5D39" w:rsidRDefault="002B5D3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2AA2FA6" w14:textId="77777777" w:rsidR="002B5D39" w:rsidRDefault="002B5D39">
      <w:r>
        <w:rPr>
          <w:noProof/>
        </w:rPr>
        <w:drawing>
          <wp:inline distT="0" distB="0" distL="0" distR="0" wp14:anchorId="6F0F6334" wp14:editId="3C5DC29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5F2D7CA" w14:textId="77777777" w:rsidR="002B5D39" w:rsidRDefault="002B5D3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04D03D3" w14:textId="77777777" w:rsidR="002B5D39" w:rsidRDefault="002B5D39">
      <w:pPr>
        <w:autoSpaceDE/>
        <w:autoSpaceDN/>
        <w:adjustRightInd/>
        <w:spacing w:line="259" w:lineRule="auto"/>
        <w:textAlignment w:val="auto"/>
        <w:rPr>
          <w:color w:val="AEAAAA" w:themeColor="background2" w:themeShade="BF"/>
        </w:rPr>
      </w:pPr>
    </w:p>
    <w:p w14:paraId="35988C45" w14:textId="77777777" w:rsidR="002B5D39" w:rsidRPr="00511A90" w:rsidRDefault="002B5D39" w:rsidP="007679A8">
      <w:pPr>
        <w:pStyle w:val="Tabulkapopisek"/>
        <w:keepNext/>
        <w:keepLines/>
      </w:pPr>
      <w:r w:rsidRPr="001D754D">
        <w:t>Graf c2.2.g</w:t>
      </w:r>
    </w:p>
    <w:p w14:paraId="384A0C02" w14:textId="77777777" w:rsidR="002B5D39" w:rsidRDefault="002B5D3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BBB7382" w14:textId="77777777" w:rsidR="002B5D39" w:rsidRDefault="002B5D39">
      <w:r>
        <w:rPr>
          <w:noProof/>
        </w:rPr>
        <w:drawing>
          <wp:inline distT="0" distB="0" distL="0" distR="0" wp14:anchorId="740003A2" wp14:editId="3F984EB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14B0058" w14:textId="77777777" w:rsidR="002B5D39" w:rsidRDefault="002B5D3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558F9B3" w14:textId="77777777" w:rsidR="002B5D39" w:rsidRDefault="002B5D39">
      <w:pPr>
        <w:autoSpaceDE/>
        <w:autoSpaceDN/>
        <w:adjustRightInd/>
        <w:spacing w:line="259" w:lineRule="auto"/>
        <w:textAlignment w:val="auto"/>
        <w:rPr>
          <w:color w:val="AEAAAA" w:themeColor="background2" w:themeShade="BF"/>
        </w:rPr>
      </w:pPr>
      <w:r>
        <w:rPr>
          <w:color w:val="AEAAAA" w:themeColor="background2" w:themeShade="BF"/>
        </w:rPr>
        <w:br w:type="page"/>
      </w:r>
    </w:p>
    <w:p w14:paraId="617017AD" w14:textId="77777777" w:rsidR="002B5D39" w:rsidRPr="00570D43" w:rsidRDefault="002B5D39" w:rsidP="00570D43">
      <w:pPr>
        <w:pStyle w:val="Nadpis5"/>
        <w:ind w:left="426" w:hanging="426"/>
      </w:pPr>
      <w:bookmarkStart w:id="87" w:name="_Toc212030744"/>
      <w:r w:rsidRPr="00570D43">
        <w:t>Společné vzdělávání</w:t>
      </w:r>
      <w:bookmarkEnd w:id="87"/>
      <w:r w:rsidRPr="00570D43">
        <w:t xml:space="preserve"> </w:t>
      </w:r>
    </w:p>
    <w:p w14:paraId="244924E9" w14:textId="77777777" w:rsidR="002B5D39" w:rsidRDefault="002B5D3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519C90D" w14:textId="77777777" w:rsidR="002B5D39" w:rsidRDefault="002B5D3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942B95C" w14:textId="77777777" w:rsidR="002B5D39" w:rsidRPr="00511A90" w:rsidRDefault="002B5D39" w:rsidP="0051570F">
      <w:pPr>
        <w:pStyle w:val="Tabulkapopisek"/>
      </w:pPr>
      <w:r w:rsidRPr="001D754D">
        <w:t>Graf c2.3.a</w:t>
      </w:r>
      <w:r w:rsidRPr="00511A90">
        <w:t xml:space="preserve"> </w:t>
      </w:r>
    </w:p>
    <w:p w14:paraId="3FCDDCC2" w14:textId="77777777" w:rsidR="002B5D39" w:rsidRDefault="002B5D3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79ACC40" w14:textId="77777777" w:rsidR="002B5D39" w:rsidRDefault="002B5D39">
      <w:r>
        <w:rPr>
          <w:noProof/>
        </w:rPr>
        <w:drawing>
          <wp:inline distT="0" distB="0" distL="0" distR="0" wp14:anchorId="510FCB6B" wp14:editId="65FBB00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89AA1EB" w14:textId="77777777" w:rsidR="002B5D39" w:rsidRDefault="002B5D3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F429914" w14:textId="77777777" w:rsidR="002B5D39" w:rsidRDefault="002B5D3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8F74C8A" w14:textId="77777777" w:rsidR="002B5D39" w:rsidRPr="007679A8" w:rsidRDefault="002B5D39" w:rsidP="009A7319">
      <w:pPr>
        <w:pStyle w:val="Tabulkapopisek"/>
        <w:keepNext/>
        <w:keepLines/>
      </w:pPr>
      <w:r w:rsidRPr="001D754D">
        <w:t>Graf c2.3.</w:t>
      </w:r>
      <w:r>
        <w:t>b</w:t>
      </w:r>
    </w:p>
    <w:p w14:paraId="12400D6C" w14:textId="77777777" w:rsidR="002B5D39" w:rsidRDefault="002B5D3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E4FA00E" w14:textId="77777777" w:rsidR="002B5D39" w:rsidRDefault="002B5D39">
      <w:r>
        <w:rPr>
          <w:noProof/>
        </w:rPr>
        <w:drawing>
          <wp:inline distT="0" distB="0" distL="0" distR="0" wp14:anchorId="039C9C18" wp14:editId="2A1CE3E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FBC1F4B" w14:textId="77777777" w:rsidR="002B5D39" w:rsidRDefault="002B5D3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F092A6E" w14:textId="77777777" w:rsidR="002B5D39" w:rsidRDefault="002B5D3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DADA1EA" w14:textId="77777777" w:rsidR="002B5D39" w:rsidRPr="00801B01" w:rsidRDefault="002B5D3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92973AF" w14:textId="77777777" w:rsidR="002B5D39" w:rsidRPr="00511A90" w:rsidRDefault="002B5D39" w:rsidP="007679A8">
      <w:pPr>
        <w:pStyle w:val="Tabulkapopisek"/>
        <w:keepNext/>
        <w:keepLines/>
      </w:pPr>
      <w:r w:rsidRPr="00511A90">
        <w:t xml:space="preserve">Graf </w:t>
      </w:r>
      <w:r>
        <w:t>c2.3.c</w:t>
      </w:r>
    </w:p>
    <w:p w14:paraId="7647ED11" w14:textId="77777777" w:rsidR="002B5D39" w:rsidRDefault="002B5D3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05EA5FA" w14:textId="77777777" w:rsidR="002B5D39" w:rsidRDefault="002B5D39">
      <w:r>
        <w:rPr>
          <w:noProof/>
        </w:rPr>
        <w:drawing>
          <wp:inline distT="0" distB="0" distL="0" distR="0" wp14:anchorId="315F6AE2" wp14:editId="34943DC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A124AF4" w14:textId="77777777" w:rsidR="002B5D39" w:rsidRDefault="002B5D3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AD23207" w14:textId="77777777" w:rsidR="002B5D39" w:rsidRPr="00511A90" w:rsidRDefault="002B5D39" w:rsidP="009A7319">
      <w:pPr>
        <w:pStyle w:val="Tabulkapopisek"/>
        <w:keepNext/>
        <w:keepLines/>
      </w:pPr>
      <w:r w:rsidRPr="00F429BE">
        <w:t xml:space="preserve">Graf </w:t>
      </w:r>
      <w:r>
        <w:t>c2.3.d</w:t>
      </w:r>
    </w:p>
    <w:p w14:paraId="6CD62A01" w14:textId="77777777" w:rsidR="002B5D39" w:rsidRDefault="002B5D3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F16651E" w14:textId="77777777" w:rsidR="002B5D39" w:rsidRDefault="002B5D39">
      <w:r>
        <w:rPr>
          <w:noProof/>
        </w:rPr>
        <w:drawing>
          <wp:inline distT="0" distB="0" distL="0" distR="0" wp14:anchorId="36123DA1" wp14:editId="74D3108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9321A5F" w14:textId="77777777" w:rsidR="002B5D39" w:rsidRDefault="002B5D3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22A8CB3" w14:textId="77777777" w:rsidR="002B5D39" w:rsidRDefault="002B5D39" w:rsidP="006A6C8E">
      <w:pPr>
        <w:spacing w:after="0"/>
        <w:rPr>
          <w:rFonts w:ascii="Inter" w:hAnsi="Inter" w:cs="Times New Roman"/>
          <w:b/>
          <w:bCs/>
        </w:rPr>
      </w:pPr>
    </w:p>
    <w:p w14:paraId="55646EDE" w14:textId="77777777" w:rsidR="002B5D39" w:rsidRPr="0085090C" w:rsidRDefault="002B5D3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8FE0B33" w14:textId="77777777" w:rsidR="002B5D39" w:rsidRDefault="002B5D39" w:rsidP="00E62573">
      <w:pPr>
        <w:pStyle w:val="Tabulkapopisek"/>
      </w:pPr>
    </w:p>
    <w:p w14:paraId="1500611F" w14:textId="77777777" w:rsidR="002B5D39" w:rsidRPr="00511A90" w:rsidRDefault="002B5D39" w:rsidP="007679A8">
      <w:pPr>
        <w:pStyle w:val="Tabulkapopisek"/>
        <w:keepNext/>
        <w:keepLines/>
      </w:pPr>
      <w:r w:rsidRPr="00511A90">
        <w:t xml:space="preserve">Graf </w:t>
      </w:r>
      <w:r>
        <w:t>c2.3.e</w:t>
      </w:r>
    </w:p>
    <w:p w14:paraId="4A9AA193" w14:textId="77777777" w:rsidR="002B5D39" w:rsidRDefault="002B5D3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93570E6" w14:textId="77777777" w:rsidR="002B5D39" w:rsidRDefault="002B5D39">
      <w:r>
        <w:rPr>
          <w:noProof/>
        </w:rPr>
        <w:drawing>
          <wp:inline distT="0" distB="0" distL="0" distR="0" wp14:anchorId="602D9FA6" wp14:editId="51527B5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23901FF" w14:textId="77777777" w:rsidR="002B5D39" w:rsidRDefault="002B5D3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00E5054" w14:textId="77777777" w:rsidR="002B5D39" w:rsidRDefault="002B5D39" w:rsidP="00DF2BB1"/>
    <w:p w14:paraId="202C854E" w14:textId="77777777" w:rsidR="002B5D39" w:rsidRDefault="002B5D3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702C332" w14:textId="77777777" w:rsidR="002B5D39" w:rsidRPr="00511A90" w:rsidRDefault="002B5D39" w:rsidP="00DF2BB1">
      <w:pPr>
        <w:pStyle w:val="Tabulkapopisek"/>
      </w:pPr>
      <w:r w:rsidRPr="00511A90">
        <w:t xml:space="preserve">Graf </w:t>
      </w:r>
      <w:r>
        <w:t>c2.3.f</w:t>
      </w:r>
    </w:p>
    <w:p w14:paraId="70074867" w14:textId="77777777" w:rsidR="002B5D39" w:rsidRDefault="002B5D39" w:rsidP="00DF2BB1">
      <w:pPr>
        <w:spacing w:after="0"/>
        <w:rPr>
          <w:rFonts w:ascii="Inter" w:hAnsi="Inter" w:cs="Times New Roman"/>
          <w:b/>
          <w:bCs/>
        </w:rPr>
      </w:pPr>
      <w:r w:rsidRPr="00DF2BB1">
        <w:rPr>
          <w:rFonts w:ascii="Inter" w:hAnsi="Inter" w:cs="Times New Roman"/>
          <w:b/>
          <w:bCs/>
        </w:rPr>
        <w:t>Odchody na víceletá gymnázia</w:t>
      </w:r>
    </w:p>
    <w:p w14:paraId="62717F31" w14:textId="77777777" w:rsidR="002B5D39" w:rsidRDefault="002B5D39">
      <w:r>
        <w:rPr>
          <w:noProof/>
        </w:rPr>
        <w:drawing>
          <wp:inline distT="0" distB="0" distL="0" distR="0" wp14:anchorId="6452C937" wp14:editId="56FE328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7296AAB" w14:textId="77777777" w:rsidR="002B5D39" w:rsidRDefault="002B5D3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AEE033A" w14:textId="77777777" w:rsidR="002B5D39" w:rsidRDefault="002B5D3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7FEB17F" w14:textId="77777777" w:rsidR="002B5D39" w:rsidRPr="00511A90" w:rsidRDefault="002B5D39" w:rsidP="00FD1927">
      <w:pPr>
        <w:pStyle w:val="Tabulkapopisek"/>
        <w:keepNext/>
        <w:keepLines/>
      </w:pPr>
      <w:r w:rsidRPr="00511A90">
        <w:t xml:space="preserve">Graf </w:t>
      </w:r>
      <w:r>
        <w:t>c2.3.g</w:t>
      </w:r>
    </w:p>
    <w:p w14:paraId="70EC1E6A" w14:textId="77777777" w:rsidR="002B5D39" w:rsidRDefault="002B5D3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D57BB13" w14:textId="77777777" w:rsidR="002B5D39" w:rsidRDefault="002B5D39">
      <w:r>
        <w:rPr>
          <w:noProof/>
        </w:rPr>
        <w:drawing>
          <wp:inline distT="0" distB="0" distL="0" distR="0" wp14:anchorId="70E61074" wp14:editId="45122C0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9B09767" w14:textId="77777777" w:rsidR="002B5D39" w:rsidRDefault="002B5D3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6AD198B" w14:textId="77777777" w:rsidR="002B5D39" w:rsidRDefault="002B5D39" w:rsidP="00C6674F">
      <w:pPr>
        <w:pStyle w:val="Tabulkapopisek"/>
        <w:keepNext/>
        <w:keepLines/>
      </w:pPr>
    </w:p>
    <w:p w14:paraId="59B9BC24" w14:textId="77777777" w:rsidR="002B5D39" w:rsidRPr="00511A90" w:rsidRDefault="002B5D39" w:rsidP="00C6674F">
      <w:pPr>
        <w:pStyle w:val="Tabulkapopisek"/>
        <w:keepNext/>
        <w:keepLines/>
      </w:pPr>
      <w:r w:rsidRPr="00511A90">
        <w:t xml:space="preserve">Graf </w:t>
      </w:r>
      <w:r>
        <w:t>c2.3.h</w:t>
      </w:r>
    </w:p>
    <w:p w14:paraId="45739854" w14:textId="77777777" w:rsidR="002B5D39" w:rsidRDefault="002B5D3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EA7B3E4" w14:textId="77777777" w:rsidR="002B5D39" w:rsidRDefault="002B5D39">
      <w:r>
        <w:rPr>
          <w:noProof/>
        </w:rPr>
        <w:drawing>
          <wp:inline distT="0" distB="0" distL="0" distR="0" wp14:anchorId="6530B694" wp14:editId="18D92D0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2AD28D1" w14:textId="77777777" w:rsidR="002B5D39" w:rsidRDefault="002B5D3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8039E7C" w14:textId="77777777" w:rsidR="002B5D39" w:rsidRDefault="002B5D39" w:rsidP="001804C7">
      <w:pPr>
        <w:pStyle w:val="Tabulkapopisek"/>
      </w:pPr>
    </w:p>
    <w:p w14:paraId="4DE3DC9B" w14:textId="77777777" w:rsidR="002B5D39" w:rsidRPr="00511A90" w:rsidRDefault="002B5D39" w:rsidP="001804C7">
      <w:pPr>
        <w:pStyle w:val="Tabulkapopisek"/>
      </w:pPr>
      <w:r w:rsidRPr="00511A90">
        <w:t xml:space="preserve">Graf </w:t>
      </w:r>
      <w:r>
        <w:t>c2.3.i</w:t>
      </w:r>
    </w:p>
    <w:p w14:paraId="399303D2" w14:textId="77777777" w:rsidR="002B5D39" w:rsidRDefault="002B5D39" w:rsidP="001804C7">
      <w:pPr>
        <w:spacing w:after="0"/>
        <w:rPr>
          <w:rFonts w:ascii="Inter" w:hAnsi="Inter" w:cs="Times New Roman"/>
          <w:b/>
          <w:bCs/>
        </w:rPr>
      </w:pPr>
      <w:r>
        <w:rPr>
          <w:rFonts w:ascii="Inter" w:hAnsi="Inter" w:cs="Times New Roman"/>
          <w:b/>
          <w:bCs/>
        </w:rPr>
        <w:t>Podíl žáků z Ukrajiny v základním vzdělávání</w:t>
      </w:r>
    </w:p>
    <w:p w14:paraId="58065D23" w14:textId="77777777" w:rsidR="002B5D39" w:rsidRDefault="002B5D39">
      <w:r>
        <w:rPr>
          <w:noProof/>
        </w:rPr>
        <w:drawing>
          <wp:inline distT="0" distB="0" distL="0" distR="0" wp14:anchorId="5EA1102D" wp14:editId="63F675B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72FFD5B" w14:textId="77777777" w:rsidR="002B5D39" w:rsidRDefault="002B5D3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7174647" w14:textId="77777777" w:rsidR="002B5D39" w:rsidRDefault="002B5D39" w:rsidP="00FE4AB8">
      <w:pPr>
        <w:pStyle w:val="Tabulkapopisek"/>
        <w:spacing w:before="0"/>
      </w:pPr>
    </w:p>
    <w:p w14:paraId="32EFF0CE" w14:textId="77777777" w:rsidR="002B5D39" w:rsidRPr="00CE48C1" w:rsidRDefault="002B5D39" w:rsidP="00A73AA5">
      <w:pPr>
        <w:rPr>
          <w:rFonts w:eastAsia="Inter ExtraBold" w:cs="Inter ExtraBold"/>
          <w:vanish/>
          <w:specVanish/>
        </w:rPr>
      </w:pPr>
      <w:r>
        <w:t>Na území ORP podle dat z výkazů ve školním roce 2024/2025 je v základním vzdělávání 9,2</w:t>
      </w:r>
    </w:p>
    <w:p w14:paraId="39F5CE9A" w14:textId="77777777" w:rsidR="002B5D39" w:rsidRPr="00CE48C1" w:rsidRDefault="002B5D39" w:rsidP="00A73AA5">
      <w:pPr>
        <w:rPr>
          <w:rFonts w:eastAsia="Inter ExtraBold" w:cs="Inter ExtraBold"/>
          <w:vanish/>
          <w:specVanish/>
        </w:rPr>
      </w:pPr>
      <w:r>
        <w:rPr>
          <w:lang w:val="en-GB"/>
        </w:rPr>
        <w:t xml:space="preserve"> % </w:t>
      </w:r>
      <w:r>
        <w:t>žáků-cizinců a podle dat ze září 2024 je v základním vzdělávání 6,5</w:t>
      </w:r>
    </w:p>
    <w:p w14:paraId="2603B387" w14:textId="77777777" w:rsidR="002B5D39" w:rsidRDefault="002B5D39" w:rsidP="00A73AA5">
      <w:r>
        <w:rPr>
          <w:lang w:val="en-GB"/>
        </w:rPr>
        <w:t xml:space="preserve"> % </w:t>
      </w:r>
      <w:r>
        <w:t>žáků z Ukrajiny.</w:t>
      </w:r>
    </w:p>
    <w:p w14:paraId="770B03C1" w14:textId="77777777" w:rsidR="002B5D39" w:rsidRDefault="002B5D39" w:rsidP="002757C0">
      <w:pPr>
        <w:pStyle w:val="Tabulkapopisek"/>
      </w:pPr>
    </w:p>
    <w:p w14:paraId="7C9BE86A" w14:textId="77777777" w:rsidR="002B5D39" w:rsidRPr="009D127F" w:rsidRDefault="002B5D3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4301A88" w14:textId="77777777" w:rsidR="002B5D39" w:rsidRDefault="002B5D39" w:rsidP="001C5609">
      <w:pPr>
        <w:pStyle w:val="Nadpis5"/>
        <w:ind w:left="426" w:hanging="426"/>
      </w:pPr>
      <w:bookmarkStart w:id="88" w:name="_Toc212030745"/>
      <w:r w:rsidRPr="001C5609">
        <w:t>Zajištění</w:t>
      </w:r>
      <w:r>
        <w:t xml:space="preserve"> výuky – pedagogové a podpůrný tým</w:t>
      </w:r>
      <w:bookmarkEnd w:id="88"/>
    </w:p>
    <w:p w14:paraId="447675CC" w14:textId="77777777" w:rsidR="002B5D39" w:rsidRDefault="002B5D3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F91FB43" w14:textId="77777777" w:rsidR="002B5D39" w:rsidRDefault="002B5D3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E60FF3F" w14:textId="77777777" w:rsidR="002B5D39" w:rsidRPr="00CE48C1" w:rsidRDefault="002B5D39" w:rsidP="005D7711">
      <w:pPr>
        <w:rPr>
          <w:rFonts w:eastAsia="Inter ExtraBold" w:cs="Inter ExtraBold"/>
          <w:vanish/>
          <w:specVanish/>
        </w:rPr>
      </w:pPr>
      <w:r>
        <w:t xml:space="preserve">Na území ORP podle dat z výkazů ve školním roce 2024/2025 je v základním vzdělávání </w:t>
      </w:r>
      <w:r>
        <w:rPr>
          <w:rStyle w:val="tucneChar"/>
        </w:rPr>
        <w:t>4,5</w:t>
      </w:r>
    </w:p>
    <w:p w14:paraId="1A2CFFC9" w14:textId="77777777" w:rsidR="002B5D39" w:rsidRDefault="002B5D39" w:rsidP="005D7711">
      <w:r>
        <w:rPr>
          <w:lang w:val="en-GB"/>
        </w:rPr>
        <w:t> </w:t>
      </w:r>
      <w:r w:rsidRPr="00C72F92">
        <w:rPr>
          <w:rStyle w:val="tucneChar"/>
        </w:rPr>
        <w:t>% hodin</w:t>
      </w:r>
      <w:r>
        <w:t xml:space="preserve"> vyučováno nekvalifikovanými učiteli.</w:t>
      </w:r>
    </w:p>
    <w:p w14:paraId="4B5D8B13" w14:textId="77777777" w:rsidR="002B5D39" w:rsidRPr="00511A90" w:rsidRDefault="002B5D39" w:rsidP="00FE4AB8">
      <w:pPr>
        <w:pStyle w:val="Tabulkapopisek"/>
      </w:pPr>
      <w:r w:rsidRPr="00511A90">
        <w:t xml:space="preserve">Graf </w:t>
      </w:r>
      <w:r>
        <w:t>c2.4.a</w:t>
      </w:r>
    </w:p>
    <w:p w14:paraId="5EAD3590" w14:textId="77777777" w:rsidR="002B5D39" w:rsidRDefault="002B5D39" w:rsidP="00FE4AB8">
      <w:pPr>
        <w:spacing w:after="0"/>
        <w:rPr>
          <w:rFonts w:ascii="Inter" w:hAnsi="Inter" w:cs="Times New Roman"/>
          <w:b/>
          <w:bCs/>
        </w:rPr>
      </w:pPr>
      <w:r w:rsidRPr="00FE4AB8">
        <w:rPr>
          <w:rFonts w:ascii="Inter" w:hAnsi="Inter" w:cs="Times New Roman"/>
          <w:b/>
          <w:bCs/>
        </w:rPr>
        <w:t>Podíl nekvalifikované výuky</w:t>
      </w:r>
    </w:p>
    <w:p w14:paraId="35ECB11A" w14:textId="77777777" w:rsidR="002B5D39" w:rsidRDefault="002B5D39">
      <w:r>
        <w:rPr>
          <w:noProof/>
        </w:rPr>
        <w:drawing>
          <wp:inline distT="0" distB="0" distL="0" distR="0" wp14:anchorId="011013B5" wp14:editId="60D0A8C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452F97A" w14:textId="77777777" w:rsidR="002B5D39" w:rsidRDefault="002B5D3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E399EA8" w14:textId="77777777" w:rsidR="002B5D39" w:rsidRPr="00511A90" w:rsidRDefault="002B5D39" w:rsidP="004A2CE8">
      <w:pPr>
        <w:pStyle w:val="Tabulkapopisek"/>
      </w:pPr>
      <w:r w:rsidRPr="00D8403C">
        <w:t>Graf c</w:t>
      </w:r>
      <w:r>
        <w:t>2.4.b</w:t>
      </w:r>
    </w:p>
    <w:p w14:paraId="538844A2" w14:textId="77777777" w:rsidR="002B5D39" w:rsidRDefault="002B5D3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DBDDE22" w14:textId="77777777" w:rsidR="002B5D39" w:rsidRDefault="002B5D39">
      <w:r>
        <w:rPr>
          <w:noProof/>
        </w:rPr>
        <w:drawing>
          <wp:inline distT="0" distB="0" distL="0" distR="0" wp14:anchorId="3FE7793D" wp14:editId="2E22FF2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7FF8BAD" w14:textId="77777777" w:rsidR="002B5D39" w:rsidRDefault="002B5D3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19E5712" w14:textId="77777777" w:rsidR="002B5D39" w:rsidRDefault="002B5D3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27F249B" w14:textId="77777777" w:rsidR="002B5D39" w:rsidRPr="00511A90" w:rsidRDefault="002B5D39" w:rsidP="00421976">
      <w:pPr>
        <w:pStyle w:val="Tabulkapopisek"/>
      </w:pPr>
      <w:r w:rsidRPr="00D8403C">
        <w:t>Graf c</w:t>
      </w:r>
      <w:r>
        <w:t>2.4.c</w:t>
      </w:r>
    </w:p>
    <w:p w14:paraId="22AC2AB3" w14:textId="77777777" w:rsidR="002B5D39" w:rsidRDefault="002B5D39" w:rsidP="00421976">
      <w:pPr>
        <w:spacing w:after="0"/>
        <w:rPr>
          <w:rFonts w:ascii="Inter" w:hAnsi="Inter" w:cs="Times New Roman"/>
          <w:b/>
          <w:bCs/>
        </w:rPr>
      </w:pPr>
      <w:r>
        <w:rPr>
          <w:rFonts w:ascii="Inter" w:hAnsi="Inter" w:cs="Times New Roman"/>
          <w:b/>
          <w:bCs/>
        </w:rPr>
        <w:t>Podíl škol s uvádějícím učitelem</w:t>
      </w:r>
    </w:p>
    <w:p w14:paraId="41EEC714" w14:textId="77777777" w:rsidR="002B5D39" w:rsidRDefault="002B5D39">
      <w:r>
        <w:rPr>
          <w:noProof/>
        </w:rPr>
        <w:drawing>
          <wp:inline distT="0" distB="0" distL="0" distR="0" wp14:anchorId="0FA2C3B9" wp14:editId="723B5A2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05830FF" w14:textId="77777777" w:rsidR="002B5D39" w:rsidRDefault="002B5D3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25C5B3C" w14:textId="77777777" w:rsidR="002B5D39" w:rsidRDefault="002B5D3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C24FA45" w14:textId="77777777" w:rsidR="002B5D39" w:rsidRPr="00CE48C1" w:rsidRDefault="002B5D39" w:rsidP="00D8403C">
      <w:pPr>
        <w:rPr>
          <w:rFonts w:eastAsia="Inter ExtraBold" w:cs="Inter ExtraBold"/>
          <w:vanish/>
          <w:specVanish/>
        </w:rPr>
      </w:pPr>
      <w:r>
        <w:t xml:space="preserve">Na území ORP podle dat z výkazů ve školním roce 2024/2025 připadá v základním vzdělávání </w:t>
      </w:r>
      <w:r>
        <w:rPr>
          <w:rStyle w:val="tucneChar"/>
        </w:rPr>
        <w:t>52,9</w:t>
      </w:r>
    </w:p>
    <w:p w14:paraId="71A1F963" w14:textId="77777777" w:rsidR="002B5D39" w:rsidRDefault="002B5D39" w:rsidP="004A2CE8">
      <w:r>
        <w:t xml:space="preserve"> </w:t>
      </w:r>
      <w:r w:rsidRPr="00C72F92">
        <w:rPr>
          <w:rStyle w:val="tucneChar"/>
        </w:rPr>
        <w:t>žáků</w:t>
      </w:r>
      <w:r>
        <w:t xml:space="preserve"> na jeden celý úvazek asistenta pedagoga.</w:t>
      </w:r>
    </w:p>
    <w:p w14:paraId="6DE94060" w14:textId="77777777" w:rsidR="002B5D39" w:rsidRPr="00511A90" w:rsidRDefault="002B5D39" w:rsidP="00FE4AB8">
      <w:pPr>
        <w:pStyle w:val="Tabulkapopisek"/>
      </w:pPr>
      <w:r w:rsidRPr="00511A90">
        <w:t xml:space="preserve">Graf </w:t>
      </w:r>
      <w:r>
        <w:t>c2.4.c</w:t>
      </w:r>
    </w:p>
    <w:p w14:paraId="285794FE" w14:textId="77777777" w:rsidR="002B5D39" w:rsidRDefault="002B5D39" w:rsidP="00FE4AB8">
      <w:pPr>
        <w:spacing w:after="0"/>
        <w:rPr>
          <w:rFonts w:ascii="Inter" w:hAnsi="Inter" w:cs="Times New Roman"/>
          <w:b/>
          <w:bCs/>
        </w:rPr>
      </w:pPr>
      <w:r w:rsidRPr="00FE4AB8">
        <w:rPr>
          <w:rFonts w:ascii="Inter" w:hAnsi="Inter" w:cs="Times New Roman"/>
          <w:b/>
          <w:bCs/>
        </w:rPr>
        <w:t>Počet žáků na jednoho asistenta</w:t>
      </w:r>
    </w:p>
    <w:p w14:paraId="42FBA053" w14:textId="77777777" w:rsidR="002B5D39" w:rsidRDefault="002B5D39">
      <w:r>
        <w:rPr>
          <w:noProof/>
        </w:rPr>
        <w:drawing>
          <wp:inline distT="0" distB="0" distL="0" distR="0" wp14:anchorId="69FEBB72" wp14:editId="6C69FB9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A427801" w14:textId="77777777" w:rsidR="002B5D39" w:rsidRDefault="002B5D3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3028EC2" w14:textId="77777777" w:rsidR="002B5D39" w:rsidRDefault="002B5D3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42BA4DC" w14:textId="77777777" w:rsidR="002B5D39" w:rsidRPr="00CE48C1" w:rsidRDefault="002B5D39" w:rsidP="00F7004F">
      <w:pPr>
        <w:rPr>
          <w:rFonts w:eastAsia="Inter ExtraBold" w:cs="Inter ExtraBold"/>
          <w:vanish/>
          <w:specVanish/>
        </w:rPr>
      </w:pPr>
      <w:r>
        <w:t xml:space="preserve">Na území ORP podle dat z výkazů ve školním roce 2024/2025 </w:t>
      </w:r>
      <w:r>
        <w:rPr>
          <w:rStyle w:val="tucneChar"/>
        </w:rPr>
        <w:t>100</w:t>
      </w:r>
    </w:p>
    <w:p w14:paraId="5960537A" w14:textId="77777777" w:rsidR="002B5D39" w:rsidRDefault="002B5D39" w:rsidP="00C649B1">
      <w:r>
        <w:rPr>
          <w:lang w:val="en-GB"/>
        </w:rPr>
        <w:t> </w:t>
      </w:r>
      <w:r w:rsidRPr="00C72F92">
        <w:rPr>
          <w:rStyle w:val="tucneChar"/>
        </w:rPr>
        <w:t>% běžných základních škol</w:t>
      </w:r>
      <w:r>
        <w:t xml:space="preserve"> nemá úvazek psychologa nebo speciálního pedagoga.</w:t>
      </w:r>
    </w:p>
    <w:p w14:paraId="5F6F5B11" w14:textId="77777777" w:rsidR="002B5D39" w:rsidRPr="00511A90" w:rsidRDefault="002B5D39" w:rsidP="00FD1927">
      <w:pPr>
        <w:pStyle w:val="Tabulkapopisek"/>
        <w:keepNext/>
        <w:keepLines/>
      </w:pPr>
      <w:r w:rsidRPr="00511A90">
        <w:t xml:space="preserve">Graf </w:t>
      </w:r>
      <w:r>
        <w:t>c2.4.e</w:t>
      </w:r>
    </w:p>
    <w:p w14:paraId="4E057CA8" w14:textId="77777777" w:rsidR="002B5D39" w:rsidRDefault="002B5D3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8C1EEF" w14:textId="77777777" w:rsidR="002B5D39" w:rsidRDefault="002B5D39">
      <w:r>
        <w:rPr>
          <w:noProof/>
        </w:rPr>
        <w:drawing>
          <wp:inline distT="0" distB="0" distL="0" distR="0" wp14:anchorId="38E70297" wp14:editId="115B303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18B91DC" w14:textId="77777777" w:rsidR="002B5D39" w:rsidRDefault="002B5D3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267995D" w14:textId="77777777" w:rsidR="002B5D39" w:rsidRPr="00511A90" w:rsidRDefault="002B5D39" w:rsidP="00A0072D">
      <w:pPr>
        <w:pStyle w:val="Tabulkapopisek"/>
      </w:pPr>
      <w:r>
        <w:t>Tabulka</w:t>
      </w:r>
      <w:r w:rsidRPr="00511A90">
        <w:t xml:space="preserve"> </w:t>
      </w:r>
      <w:r>
        <w:t>c2.4.a</w:t>
      </w:r>
    </w:p>
    <w:p w14:paraId="2B7342C1" w14:textId="77777777" w:rsidR="002B5D39" w:rsidRDefault="002B5D39" w:rsidP="00A0072D">
      <w:pPr>
        <w:spacing w:after="0"/>
        <w:rPr>
          <w:rFonts w:ascii="Inter" w:hAnsi="Inter" w:cs="Times New Roman"/>
          <w:b/>
          <w:bCs/>
        </w:rPr>
      </w:pPr>
      <w:r>
        <w:rPr>
          <w:rFonts w:ascii="Inter" w:hAnsi="Inter" w:cs="Times New Roman"/>
          <w:b/>
          <w:bCs/>
        </w:rPr>
        <w:t>Podíl běžných škol bez psychologa, bez speciálního pedagoga</w:t>
      </w:r>
    </w:p>
    <w:p w14:paraId="7FD4A1E7" w14:textId="77777777" w:rsidR="002B5D39" w:rsidRDefault="002B5D3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F665F" w14:paraId="6873E0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4192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6896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0D9E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53FD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E5C9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665F" w14:paraId="1BC475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5CF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DBC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5B6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1B3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F70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F665F" w14:paraId="5C8FE6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2FC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049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F52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293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F33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F665F" w14:paraId="7CDAE2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05A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8BA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D51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9EC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87F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430252F" w14:textId="77777777" w:rsidR="002B5D39" w:rsidRDefault="002B5D39" w:rsidP="00A0072D">
      <w:pPr>
        <w:spacing w:after="0"/>
        <w:rPr>
          <w:color w:val="AEAAAA" w:themeColor="background2" w:themeShade="BF"/>
        </w:rPr>
      </w:pPr>
    </w:p>
    <w:p w14:paraId="760F706F" w14:textId="77777777" w:rsidR="002B5D39" w:rsidRDefault="002B5D3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95955F9" w14:textId="77777777" w:rsidR="002B5D39" w:rsidRDefault="002B5D39" w:rsidP="004A2CE8">
      <w:pPr>
        <w:pStyle w:val="Tabulkapopisek"/>
        <w:keepNext/>
        <w:keepLines/>
        <w:spacing w:before="0"/>
      </w:pPr>
    </w:p>
    <w:p w14:paraId="034410D8" w14:textId="77777777" w:rsidR="002B5D39" w:rsidRDefault="002B5D39" w:rsidP="004A2CE8">
      <w:pPr>
        <w:pStyle w:val="Tabulkapopisek"/>
        <w:keepNext/>
        <w:keepLines/>
      </w:pPr>
      <w:r w:rsidRPr="00C649B1">
        <w:t xml:space="preserve">Graf </w:t>
      </w:r>
      <w:r>
        <w:t>c2.4.f</w:t>
      </w:r>
    </w:p>
    <w:p w14:paraId="6546EAB6" w14:textId="77777777" w:rsidR="002B5D39" w:rsidRDefault="002B5D3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CA72374" w14:textId="77777777" w:rsidR="002B5D39" w:rsidRDefault="002B5D39">
      <w:r>
        <w:rPr>
          <w:noProof/>
        </w:rPr>
        <w:drawing>
          <wp:inline distT="0" distB="0" distL="0" distR="0" wp14:anchorId="7254EA18" wp14:editId="3EA5853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3081A17" w14:textId="77777777" w:rsidR="002B5D39" w:rsidRDefault="002B5D3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8DDD56C" w14:textId="77777777" w:rsidR="002B5D39" w:rsidRPr="00A21E0B" w:rsidRDefault="002B5D3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01516DC0" w14:textId="77777777" w:rsidR="002B5D39" w:rsidRPr="00A21E0B" w:rsidRDefault="002B5D3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BEC063D" w14:textId="77777777" w:rsidR="002B5D39" w:rsidRPr="00A21E0B" w:rsidRDefault="002B5D3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18B82170" w14:textId="77777777" w:rsidR="002B5D39" w:rsidRDefault="002B5D39" w:rsidP="00A21E0B">
      <w:r w:rsidRPr="00A21E0B">
        <w:rPr>
          <w:b/>
          <w:bCs/>
          <w:lang w:val="en-GB"/>
        </w:rPr>
        <w:t xml:space="preserve"> úvazků</w:t>
      </w:r>
      <w:r w:rsidRPr="00A21E0B">
        <w:rPr>
          <w:rStyle w:val="tucneChar"/>
          <w:bCs/>
        </w:rPr>
        <w:t xml:space="preserve"> speciálních pedagogů</w:t>
      </w:r>
      <w:r>
        <w:t>.</w:t>
      </w:r>
    </w:p>
    <w:bookmarkEnd w:id="90"/>
    <w:p w14:paraId="6AE78B68" w14:textId="77777777" w:rsidR="002B5D39" w:rsidRDefault="002B5D3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FDC0270" w14:textId="77777777" w:rsidR="002B5D39" w:rsidRPr="00511A90" w:rsidRDefault="002B5D39" w:rsidP="00F3736A">
      <w:pPr>
        <w:pStyle w:val="Tabulkapopisek"/>
      </w:pPr>
      <w:r>
        <w:t>Tabulka</w:t>
      </w:r>
      <w:r w:rsidRPr="00511A90">
        <w:t xml:space="preserve"> </w:t>
      </w:r>
      <w:r>
        <w:t>c2.4.b</w:t>
      </w:r>
    </w:p>
    <w:p w14:paraId="46566944" w14:textId="77777777" w:rsidR="002B5D39" w:rsidRDefault="002B5D3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C1122BA" w14:textId="77777777" w:rsidR="002B5D39" w:rsidRDefault="002B5D3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5F665F" w14:paraId="63A9ED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E2F4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8C4C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20E8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39A2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C6BA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665F" w14:paraId="10842B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5A4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E24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B0F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ADE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688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F665F" w14:paraId="2969CB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4E8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AFA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FB0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09F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7C2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F665F" w14:paraId="5DA5D3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CC5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261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C75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B6F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F17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F665F" w14:paraId="55BCAD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054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EA1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DC1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CAC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E4A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F665F" w14:paraId="6E523B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BC4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DA9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C04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F25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899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3BBA8D6" w14:textId="77777777" w:rsidR="002B5D39" w:rsidRDefault="002B5D39" w:rsidP="0063659F">
      <w:pPr>
        <w:pStyle w:val="Tabulkapopisek"/>
        <w:spacing w:before="0"/>
      </w:pPr>
      <w:r w:rsidRPr="00F3736A">
        <w:t>Zdroj: MŠMT</w:t>
      </w:r>
    </w:p>
    <w:p w14:paraId="3148FBF9" w14:textId="77777777" w:rsidR="002B5D39" w:rsidRDefault="002B5D39">
      <w:pPr>
        <w:autoSpaceDE/>
        <w:autoSpaceDN/>
        <w:adjustRightInd/>
        <w:spacing w:line="259" w:lineRule="auto"/>
        <w:textAlignment w:val="auto"/>
        <w:rPr>
          <w:i/>
        </w:rPr>
      </w:pPr>
      <w:r>
        <w:rPr>
          <w:i/>
        </w:rPr>
        <w:br w:type="page"/>
      </w:r>
    </w:p>
    <w:p w14:paraId="57F75E51" w14:textId="77777777" w:rsidR="002B5D39" w:rsidRDefault="002B5D39" w:rsidP="001C5609">
      <w:pPr>
        <w:pStyle w:val="Nadpis5"/>
        <w:ind w:left="426" w:hanging="426"/>
      </w:pPr>
      <w:bookmarkStart w:id="92" w:name="_Toc212030746"/>
      <w:r>
        <w:t>Model kvalitní školy od ČŠI</w:t>
      </w:r>
      <w:bookmarkEnd w:id="92"/>
    </w:p>
    <w:p w14:paraId="47EA219E" w14:textId="77777777" w:rsidR="002B5D39" w:rsidRDefault="002B5D3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C187C37" w14:textId="77777777" w:rsidR="002B5D39" w:rsidRDefault="002B5D3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26257AB" w14:textId="77777777" w:rsidR="002B5D39" w:rsidRDefault="002B5D39" w:rsidP="00C851F7">
      <w:pPr>
        <w:autoSpaceDE/>
        <w:autoSpaceDN/>
        <w:adjustRightInd/>
        <w:spacing w:line="259" w:lineRule="auto"/>
        <w:textAlignment w:val="auto"/>
      </w:pPr>
      <w:r>
        <w:t>ČŠI z 26 kritérií pro ZŠ vybrala ty nejzásadnější ve čtyřech oblastech:</w:t>
      </w:r>
    </w:p>
    <w:p w14:paraId="21CA278B" w14:textId="77777777" w:rsidR="002B5D39" w:rsidRPr="00AF4E4D" w:rsidRDefault="002B5D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35BD2F7" w14:textId="77777777" w:rsidR="002B5D39" w:rsidRPr="00AF4E4D" w:rsidRDefault="002B5D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B934E8" w14:textId="77777777" w:rsidR="002B5D39" w:rsidRPr="00AF4E4D" w:rsidRDefault="002B5D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2F86B0" w14:textId="77777777" w:rsidR="002B5D39" w:rsidRPr="00AF4E4D" w:rsidRDefault="002B5D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A4F090C" w14:textId="77777777" w:rsidR="002B5D39" w:rsidRDefault="002B5D3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51AD58B" w14:textId="77777777" w:rsidR="002B5D39" w:rsidRDefault="002B5D39" w:rsidP="00AF4E4D">
      <w:pPr>
        <w:autoSpaceDE/>
        <w:autoSpaceDN/>
        <w:adjustRightInd/>
        <w:spacing w:line="259" w:lineRule="auto"/>
        <w:textAlignment w:val="auto"/>
      </w:pPr>
      <w:r>
        <w:t>ORP jsou rozřazena do pěti úrovní:</w:t>
      </w:r>
    </w:p>
    <w:p w14:paraId="517F1A93" w14:textId="77777777" w:rsidR="002B5D39" w:rsidRDefault="002B5D39">
      <w:pPr>
        <w:pStyle w:val="Odstavecseseznamem"/>
        <w:numPr>
          <w:ilvl w:val="0"/>
          <w:numId w:val="15"/>
        </w:numPr>
        <w:autoSpaceDE/>
        <w:autoSpaceDN/>
        <w:adjustRightInd/>
        <w:spacing w:line="259" w:lineRule="auto"/>
        <w:textAlignment w:val="auto"/>
      </w:pPr>
      <w:r>
        <w:t>Úroveň 1 – převládající vysoká kvalita činností vzhledem k ČR</w:t>
      </w:r>
    </w:p>
    <w:p w14:paraId="142B5485" w14:textId="77777777" w:rsidR="002B5D39" w:rsidRDefault="002B5D39">
      <w:pPr>
        <w:pStyle w:val="Odstavecseseznamem"/>
        <w:numPr>
          <w:ilvl w:val="0"/>
          <w:numId w:val="15"/>
        </w:numPr>
        <w:autoSpaceDE/>
        <w:autoSpaceDN/>
        <w:adjustRightInd/>
        <w:spacing w:line="259" w:lineRule="auto"/>
        <w:textAlignment w:val="auto"/>
      </w:pPr>
      <w:r>
        <w:t>Úroveň 2 – nadprůměrná kvalita činností vzhledem k ČR</w:t>
      </w:r>
    </w:p>
    <w:p w14:paraId="5D5620FF" w14:textId="77777777" w:rsidR="002B5D39" w:rsidRDefault="002B5D3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C3CB6B2" w14:textId="77777777" w:rsidR="002B5D39" w:rsidRDefault="002B5D3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0399F42" w14:textId="77777777" w:rsidR="002B5D39" w:rsidRDefault="002B5D3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D9F8396" w14:textId="77777777" w:rsidR="002B5D39" w:rsidRDefault="002B5D3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B87FECF" w14:textId="77777777" w:rsidR="002B5D39" w:rsidRPr="00511A90" w:rsidRDefault="002B5D39" w:rsidP="00645AD6">
      <w:pPr>
        <w:pStyle w:val="Tabulkapopisek"/>
        <w:keepNext/>
        <w:keepLines/>
      </w:pPr>
      <w:r>
        <w:t>Graf</w:t>
      </w:r>
      <w:r w:rsidRPr="00511A90">
        <w:t xml:space="preserve"> </w:t>
      </w:r>
      <w:r>
        <w:t>c2.5.a</w:t>
      </w:r>
    </w:p>
    <w:p w14:paraId="2B474BED" w14:textId="77777777" w:rsidR="002B5D39" w:rsidRPr="002508D7" w:rsidRDefault="002B5D39" w:rsidP="00645AD6">
      <w:pPr>
        <w:keepNext/>
        <w:keepLines/>
        <w:spacing w:after="0"/>
        <w:rPr>
          <w:rFonts w:ascii="Inter" w:hAnsi="Inter" w:cs="Times New Roman"/>
          <w:b/>
          <w:bCs/>
        </w:rPr>
      </w:pPr>
      <w:r>
        <w:rPr>
          <w:rFonts w:ascii="Inter" w:hAnsi="Inter" w:cs="Times New Roman"/>
          <w:b/>
          <w:bCs/>
        </w:rPr>
        <w:t>Oblast Strategické řízení</w:t>
      </w:r>
    </w:p>
    <w:p w14:paraId="69389F55" w14:textId="77777777" w:rsidR="002B5D39" w:rsidRDefault="002B5D39">
      <w:r>
        <w:rPr>
          <w:noProof/>
        </w:rPr>
        <w:drawing>
          <wp:inline distT="0" distB="0" distL="0" distR="0" wp14:anchorId="6EF386FC" wp14:editId="0F8E57C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C4570B9" w14:textId="77777777" w:rsidR="002B5D39" w:rsidRPr="008941FF" w:rsidRDefault="002B5D3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1 % základních škol v ORP Kaplice</w:t>
      </w:r>
    </w:p>
    <w:p w14:paraId="4F0231D0" w14:textId="77777777" w:rsidR="002B5D39" w:rsidRPr="008941FF" w:rsidRDefault="002B5D3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23DD2C7" w14:textId="77777777" w:rsidR="002B5D39" w:rsidRDefault="002B5D3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8CBEA72" w14:textId="77777777" w:rsidR="002B5D39" w:rsidRPr="00511A90" w:rsidRDefault="002B5D39" w:rsidP="00645AD6">
      <w:pPr>
        <w:pStyle w:val="Tabulkapopisek"/>
        <w:keepNext/>
        <w:keepLines/>
      </w:pPr>
      <w:r>
        <w:t>Graf</w:t>
      </w:r>
      <w:r w:rsidRPr="00511A90">
        <w:t xml:space="preserve"> </w:t>
      </w:r>
      <w:r>
        <w:t>c2.5.b</w:t>
      </w:r>
    </w:p>
    <w:p w14:paraId="01EDDC34" w14:textId="77777777" w:rsidR="002B5D39" w:rsidRPr="002508D7" w:rsidRDefault="002B5D3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D2560A1" w14:textId="77777777" w:rsidR="002B5D39" w:rsidRDefault="002B5D39">
      <w:r>
        <w:rPr>
          <w:noProof/>
        </w:rPr>
        <w:drawing>
          <wp:inline distT="0" distB="0" distL="0" distR="0" wp14:anchorId="62C9314C" wp14:editId="5B75149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DF8BAA3" w14:textId="77777777" w:rsidR="002B5D39" w:rsidRPr="008941FF" w:rsidRDefault="002B5D3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1 % základních škol v ORP Kaplice</w:t>
      </w:r>
    </w:p>
    <w:p w14:paraId="0A1CC7E6" w14:textId="77777777" w:rsidR="002B5D39" w:rsidRPr="001E76E6" w:rsidRDefault="002B5D3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D2D7D60" w14:textId="77777777" w:rsidR="002B5D39" w:rsidRDefault="002B5D39" w:rsidP="009221CA">
      <w:pPr>
        <w:pStyle w:val="Tabulkapopisek"/>
      </w:pPr>
    </w:p>
    <w:p w14:paraId="252F95E8" w14:textId="77777777" w:rsidR="002B5D39" w:rsidRDefault="002B5D3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D96AA71" w14:textId="77777777" w:rsidR="002B5D39" w:rsidRPr="00511A90" w:rsidRDefault="002B5D39" w:rsidP="009221CA">
      <w:pPr>
        <w:pStyle w:val="Tabulkapopisek"/>
      </w:pPr>
      <w:r>
        <w:t>Graf</w:t>
      </w:r>
      <w:r w:rsidRPr="00511A90">
        <w:t xml:space="preserve"> </w:t>
      </w:r>
      <w:r>
        <w:t>c2.5.c</w:t>
      </w:r>
    </w:p>
    <w:p w14:paraId="08157DA2" w14:textId="77777777" w:rsidR="002B5D39" w:rsidRPr="002508D7" w:rsidRDefault="002B5D3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815564" w14:textId="77777777" w:rsidR="002B5D39" w:rsidRDefault="002B5D39">
      <w:r>
        <w:rPr>
          <w:noProof/>
        </w:rPr>
        <w:drawing>
          <wp:inline distT="0" distB="0" distL="0" distR="0" wp14:anchorId="35A2BDFE" wp14:editId="3F5F7F6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BB5B73D" w14:textId="77777777" w:rsidR="002B5D39" w:rsidRPr="008941FF" w:rsidRDefault="002B5D3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Kaplice</w:t>
      </w:r>
    </w:p>
    <w:p w14:paraId="35439E2A" w14:textId="77777777" w:rsidR="002B5D39" w:rsidRDefault="002B5D3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E178699" w14:textId="77777777" w:rsidR="002B5D39" w:rsidRDefault="002B5D3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7939783" w14:textId="77777777" w:rsidR="002B5D39" w:rsidRPr="00511A90" w:rsidRDefault="002B5D39" w:rsidP="00FD1927">
      <w:pPr>
        <w:pStyle w:val="Tabulkapopisek"/>
        <w:keepNext/>
        <w:keepLines/>
      </w:pPr>
      <w:r>
        <w:t>Graf</w:t>
      </w:r>
      <w:r w:rsidRPr="00511A90">
        <w:t xml:space="preserve"> </w:t>
      </w:r>
      <w:r>
        <w:t>c2.5.d</w:t>
      </w:r>
    </w:p>
    <w:p w14:paraId="24286737" w14:textId="77777777" w:rsidR="002B5D39" w:rsidRPr="002508D7" w:rsidRDefault="002B5D3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D0C6EAA" w14:textId="77777777" w:rsidR="002B5D39" w:rsidRDefault="002B5D39">
      <w:r>
        <w:rPr>
          <w:noProof/>
        </w:rPr>
        <w:drawing>
          <wp:inline distT="0" distB="0" distL="0" distR="0" wp14:anchorId="4DA79338" wp14:editId="30C7AE6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0FE46C0" w14:textId="77777777" w:rsidR="002B5D39" w:rsidRPr="008941FF" w:rsidRDefault="002B5D3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Kaplice</w:t>
      </w:r>
    </w:p>
    <w:p w14:paraId="55ED092B" w14:textId="77777777" w:rsidR="002B5D39" w:rsidRPr="001E76E6" w:rsidRDefault="002B5D3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1859329" w14:textId="77777777" w:rsidR="002B5D39" w:rsidRDefault="002B5D39" w:rsidP="009221CA">
      <w:pPr>
        <w:pStyle w:val="Tabulkapopisek"/>
      </w:pPr>
    </w:p>
    <w:p w14:paraId="7C6B4BE1" w14:textId="77777777" w:rsidR="002B5D39" w:rsidRPr="00AF4E4D" w:rsidRDefault="002B5D3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4AFB97" w14:textId="77777777" w:rsidR="002B5D39" w:rsidRDefault="002B5D39" w:rsidP="00B67E4B">
      <w:pPr>
        <w:pStyle w:val="Nadpis5"/>
        <w:ind w:left="426" w:hanging="426"/>
      </w:pPr>
      <w:bookmarkStart w:id="93" w:name="_Toc212030747"/>
      <w:r w:rsidRPr="001C5609">
        <w:t>Financování</w:t>
      </w:r>
      <w:r>
        <w:t xml:space="preserve"> vzdělávání</w:t>
      </w:r>
      <w:bookmarkEnd w:id="93"/>
    </w:p>
    <w:p w14:paraId="46A290D1" w14:textId="77777777" w:rsidR="002B5D39" w:rsidRDefault="002B5D39" w:rsidP="00B67E4B">
      <w:pPr>
        <w:pStyle w:val="Tabulkakategorie"/>
        <w:jc w:val="center"/>
      </w:pPr>
    </w:p>
    <w:p w14:paraId="659A8E45" w14:textId="77777777" w:rsidR="002B5D39" w:rsidRPr="00E82A4A" w:rsidRDefault="002B5D3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550DFEE" w14:textId="77777777" w:rsidR="002B5D39" w:rsidRDefault="002B5D3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AAB98C2" w14:textId="77777777" w:rsidR="002B5D39" w:rsidRDefault="002B5D3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4102882" w14:textId="77777777" w:rsidR="002B5D39" w:rsidRPr="006A01CF" w:rsidRDefault="002B5D3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AEF01DB" w14:textId="77777777" w:rsidR="002B5D39" w:rsidRPr="00511A90" w:rsidRDefault="002B5D39" w:rsidP="00B67E4B">
      <w:pPr>
        <w:pStyle w:val="Tabulkapopisek"/>
      </w:pPr>
      <w:r>
        <w:t>Graf</w:t>
      </w:r>
      <w:r w:rsidRPr="00511A90">
        <w:t xml:space="preserve"> </w:t>
      </w:r>
      <w:r>
        <w:t>c2.6.a</w:t>
      </w:r>
    </w:p>
    <w:p w14:paraId="1E27075A" w14:textId="77777777" w:rsidR="002B5D39" w:rsidRDefault="002B5D3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A51C489" w14:textId="77777777" w:rsidR="002B5D39" w:rsidRDefault="002B5D39">
      <w:r>
        <w:rPr>
          <w:noProof/>
        </w:rPr>
        <w:drawing>
          <wp:inline distT="0" distB="0" distL="0" distR="0" wp14:anchorId="777A5DD6" wp14:editId="2C6ED25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DEDA87E" w14:textId="77777777" w:rsidR="002B5D39" w:rsidRDefault="002B5D3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165B2C0" w14:textId="77777777" w:rsidR="002B5D39" w:rsidRDefault="002B5D39" w:rsidP="00F46823">
      <w:pPr>
        <w:pStyle w:val="Tabulkapopisek"/>
        <w:keepNext/>
        <w:keepLines/>
        <w:pageBreakBefore/>
      </w:pPr>
      <w:r>
        <w:t>Graf</w:t>
      </w:r>
      <w:r w:rsidRPr="00511A90">
        <w:t xml:space="preserve"> </w:t>
      </w:r>
      <w:r>
        <w:t>c2.6.b</w:t>
      </w:r>
    </w:p>
    <w:p w14:paraId="65876CCE" w14:textId="77777777" w:rsidR="002B5D39" w:rsidRPr="00B17595" w:rsidRDefault="002B5D3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765FAD2" w14:textId="77777777" w:rsidR="002B5D39" w:rsidRDefault="002B5D39">
      <w:r>
        <w:rPr>
          <w:noProof/>
        </w:rPr>
        <w:drawing>
          <wp:inline distT="0" distB="0" distL="0" distR="0" wp14:anchorId="3287B676" wp14:editId="1B6F8D7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E5417EA" w14:textId="77777777" w:rsidR="002B5D39" w:rsidRPr="00EC7314" w:rsidRDefault="002B5D39"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B264CBE" w14:textId="77777777" w:rsidR="002B5D39" w:rsidRDefault="002B5D3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75ADB9B" w14:textId="77777777" w:rsidR="002B5D39" w:rsidRDefault="002B5D39" w:rsidP="00B67E4B">
      <w:r>
        <w:t xml:space="preserve">Nyní bude na zřizovatelích, jak prostředky určí. V rámci příjmů z RUD je obce „obdrží v jednom balíku“, přičemž metodicky je zásadní jejich jasné rozdělení na: </w:t>
      </w:r>
    </w:p>
    <w:p w14:paraId="03A7A733" w14:textId="77777777" w:rsidR="002B5D39" w:rsidRDefault="002B5D39" w:rsidP="00B67E4B">
      <w:pPr>
        <w:pStyle w:val="Odstavecseseznamem"/>
        <w:numPr>
          <w:ilvl w:val="0"/>
          <w:numId w:val="44"/>
        </w:numPr>
      </w:pPr>
      <w:r>
        <w:t xml:space="preserve">financování podmínek pedagogické práce škol – například pomůcek, učebnic, dalšího vzdělávání učitelů apod., </w:t>
      </w:r>
    </w:p>
    <w:p w14:paraId="51C5F37E" w14:textId="77777777" w:rsidR="002B5D39" w:rsidRDefault="002B5D39" w:rsidP="00B67E4B">
      <w:pPr>
        <w:pStyle w:val="Odstavecseseznamem"/>
        <w:numPr>
          <w:ilvl w:val="0"/>
          <w:numId w:val="44"/>
        </w:numPr>
      </w:pPr>
      <w:r>
        <w:t xml:space="preserve">platy nepedagogických pracovníků škol – zajištění činností a platů např. školníků, hospodářů, uklízeček, </w:t>
      </w:r>
    </w:p>
    <w:p w14:paraId="321B09CF" w14:textId="77777777" w:rsidR="002B5D39" w:rsidRDefault="002B5D39" w:rsidP="00B67E4B">
      <w:pPr>
        <w:pStyle w:val="Odstavecseseznamem"/>
        <w:numPr>
          <w:ilvl w:val="0"/>
          <w:numId w:val="44"/>
        </w:numPr>
      </w:pPr>
      <w:r>
        <w:t xml:space="preserve">finance na provoz škol – například výdaje na vybavení škol, učeben, energií apod., </w:t>
      </w:r>
    </w:p>
    <w:p w14:paraId="5254064A" w14:textId="77777777" w:rsidR="002B5D39" w:rsidRDefault="002B5D39" w:rsidP="00B67E4B">
      <w:pPr>
        <w:pStyle w:val="Odstavecseseznamem"/>
        <w:numPr>
          <w:ilvl w:val="0"/>
          <w:numId w:val="44"/>
        </w:numPr>
      </w:pPr>
      <w:r>
        <w:t xml:space="preserve">finance na investice – rozsáhlejší opravy apod. </w:t>
      </w:r>
    </w:p>
    <w:p w14:paraId="7C8238A5" w14:textId="77777777" w:rsidR="002B5D39" w:rsidRPr="00EC7314" w:rsidRDefault="002B5D3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AC40422" w14:textId="77777777" w:rsidR="002B5D39" w:rsidRDefault="002B5D39" w:rsidP="00EC7314">
      <w:pPr>
        <w:pStyle w:val="Tabulkapopisek"/>
        <w:keepNext/>
        <w:keepLines/>
      </w:pPr>
      <w:r>
        <w:t>Tabulka</w:t>
      </w:r>
      <w:r w:rsidRPr="00511A90">
        <w:t xml:space="preserve"> </w:t>
      </w:r>
      <w:r>
        <w:t>c2.6.c</w:t>
      </w:r>
    </w:p>
    <w:p w14:paraId="3CDF5F4C" w14:textId="77777777" w:rsidR="002B5D39" w:rsidRPr="00EC7314" w:rsidRDefault="002B5D3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057C35E" w14:textId="77777777" w:rsidR="002B5D39" w:rsidRDefault="002B5D3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5F665F" w14:paraId="6556AFE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EE86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F665F" w14:paraId="28C780F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0DC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788 348 Kč</w:t>
            </w:r>
          </w:p>
        </w:tc>
      </w:tr>
    </w:tbl>
    <w:p w14:paraId="08ABC4D3" w14:textId="77777777" w:rsidR="002B5D39" w:rsidRDefault="002B5D3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0AA8980" w14:textId="77777777" w:rsidR="002B5D39" w:rsidRDefault="002B5D39" w:rsidP="00EF78C9">
      <w:pPr>
        <w:pStyle w:val="Tabulkapopisek"/>
        <w:keepNext/>
        <w:keepLines/>
        <w:pageBreakBefore/>
      </w:pPr>
      <w:r>
        <w:t>Tabulka c2.6.d</w:t>
      </w:r>
    </w:p>
    <w:p w14:paraId="6969CBD7" w14:textId="77777777" w:rsidR="002B5D39" w:rsidRDefault="002B5D3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ABDD6DE" w14:textId="77777777" w:rsidR="002B5D39" w:rsidRDefault="002B5D3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5F665F" w14:paraId="273FB86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8BB5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8F23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2205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F665F" w14:paraId="5E8446A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C2A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5C1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5C3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F665F" w14:paraId="7D1542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246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2B9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B46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F665F" w14:paraId="660927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E79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F9C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2FC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F665F" w14:paraId="2F73C7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58B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542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41E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F665F" w14:paraId="357CFA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331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A9E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F80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F665F" w14:paraId="07A9E3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470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A05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258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F665F" w14:paraId="39FD18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9FB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C8F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2F8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F665F" w14:paraId="1166CC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5C0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3EA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4D4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F665F" w14:paraId="169B4B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023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BCA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755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F665F" w14:paraId="581FAA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86A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2F3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AD7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F665F" w14:paraId="70753E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973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431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C974"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F665F" w14:paraId="62DFAE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92D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0E6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C21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F665F" w14:paraId="1AB456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A77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E35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494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36F016C" w14:textId="77777777" w:rsidR="002B5D39" w:rsidRPr="00BE72AC" w:rsidRDefault="002B5D3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4965165" w14:textId="77777777" w:rsidR="002B5D39" w:rsidRPr="00D61D07" w:rsidRDefault="002B5D3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5BD5C45" w14:textId="77777777" w:rsidR="002B5D39" w:rsidRDefault="002B5D39" w:rsidP="001C5609">
      <w:pPr>
        <w:pStyle w:val="Nadpis5"/>
        <w:ind w:left="426" w:hanging="426"/>
      </w:pPr>
      <w:bookmarkStart w:id="97" w:name="_Toc212030748"/>
      <w:r>
        <w:t>Fragmentace vzdělávání</w:t>
      </w:r>
      <w:bookmarkEnd w:id="97"/>
    </w:p>
    <w:p w14:paraId="3C898EF8" w14:textId="77777777" w:rsidR="002B5D39" w:rsidRDefault="002B5D3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43E9A03" w14:textId="77777777" w:rsidR="002B5D39" w:rsidRDefault="002B5D39">
      <w:pPr>
        <w:pStyle w:val="Odstavecseseznamem"/>
        <w:numPr>
          <w:ilvl w:val="0"/>
          <w:numId w:val="23"/>
        </w:numPr>
      </w:pPr>
      <w:r>
        <w:t>Složení škol podle jejich typu a velikosti</w:t>
      </w:r>
    </w:p>
    <w:p w14:paraId="70A7175D" w14:textId="77777777" w:rsidR="002B5D39" w:rsidRDefault="002B5D39">
      <w:pPr>
        <w:pStyle w:val="Odstavecseseznamem"/>
        <w:numPr>
          <w:ilvl w:val="0"/>
          <w:numId w:val="23"/>
        </w:numPr>
      </w:pPr>
      <w:r>
        <w:t xml:space="preserve">Identifikace velmi málo naplněných škol </w:t>
      </w:r>
    </w:p>
    <w:p w14:paraId="5538466A" w14:textId="77777777" w:rsidR="002B5D39" w:rsidRDefault="002B5D39">
      <w:pPr>
        <w:pStyle w:val="Odstavecseseznamem"/>
        <w:numPr>
          <w:ilvl w:val="0"/>
          <w:numId w:val="23"/>
        </w:numPr>
      </w:pPr>
      <w:r>
        <w:t>Fragmentace řízení mezi zřizovatele</w:t>
      </w:r>
    </w:p>
    <w:p w14:paraId="6AF2459E" w14:textId="77777777" w:rsidR="002B5D39" w:rsidRPr="005E5B5E" w:rsidRDefault="002B5D3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B65BAED" w14:textId="77777777" w:rsidR="002B5D39" w:rsidRDefault="002B5D3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8C1121B" w14:textId="77777777" w:rsidR="002B5D39" w:rsidRDefault="002B5D3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1E060F6" w14:textId="77777777" w:rsidR="002B5D39" w:rsidRDefault="002B5D39" w:rsidP="00C8038F">
      <w:pPr>
        <w:pStyle w:val="Tabulkapopisek"/>
        <w:keepNext/>
        <w:keepLines/>
      </w:pPr>
      <w:r>
        <w:t>Graf</w:t>
      </w:r>
      <w:r w:rsidRPr="00511A90">
        <w:t xml:space="preserve"> </w:t>
      </w:r>
      <w:r>
        <w:t>c2.7.a</w:t>
      </w:r>
      <w:r w:rsidRPr="00511A90">
        <w:t xml:space="preserve"> </w:t>
      </w:r>
    </w:p>
    <w:p w14:paraId="77F49E52" w14:textId="77777777" w:rsidR="002B5D39" w:rsidRDefault="002B5D39" w:rsidP="00C8038F">
      <w:pPr>
        <w:keepNext/>
        <w:keepLines/>
        <w:rPr>
          <w:rFonts w:ascii="Inter" w:hAnsi="Inter" w:cs="Times New Roman"/>
          <w:b/>
          <w:bCs/>
        </w:rPr>
      </w:pPr>
      <w:r>
        <w:rPr>
          <w:rFonts w:ascii="Inter" w:hAnsi="Inter" w:cs="Times New Roman"/>
          <w:b/>
          <w:bCs/>
        </w:rPr>
        <w:t>Podíl škol podle typu (malotřídní, neúplné, úplné)</w:t>
      </w:r>
    </w:p>
    <w:p w14:paraId="7E6AB1A3" w14:textId="77777777" w:rsidR="002B5D39" w:rsidRDefault="002B5D39">
      <w:r>
        <w:rPr>
          <w:noProof/>
        </w:rPr>
        <w:drawing>
          <wp:inline distT="0" distB="0" distL="0" distR="0" wp14:anchorId="21928B03" wp14:editId="0DEBACD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E2DB22C" w14:textId="77777777" w:rsidR="002B5D39" w:rsidRDefault="002B5D3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A193AD9" w14:textId="77777777" w:rsidR="002B5D39" w:rsidRDefault="002B5D3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4F349C8" w14:textId="77777777" w:rsidR="002B5D39" w:rsidRDefault="002B5D39" w:rsidP="009255B5">
      <w:pPr>
        <w:pStyle w:val="Tabulkapopisek"/>
      </w:pPr>
      <w:r>
        <w:t>Tabulka</w:t>
      </w:r>
      <w:r w:rsidRPr="00511A90">
        <w:t xml:space="preserve"> </w:t>
      </w:r>
      <w:r>
        <w:t>c2.7.b</w:t>
      </w:r>
    </w:p>
    <w:p w14:paraId="14626B48" w14:textId="77777777" w:rsidR="002B5D39" w:rsidRPr="00C80221" w:rsidRDefault="002B5D39" w:rsidP="009255B5">
      <w:pPr>
        <w:rPr>
          <w:rFonts w:ascii="Inter" w:hAnsi="Inter" w:cs="Times New Roman"/>
          <w:b/>
          <w:bCs/>
        </w:rPr>
      </w:pPr>
      <w:r>
        <w:rPr>
          <w:rFonts w:ascii="Inter" w:hAnsi="Inter" w:cs="Times New Roman"/>
          <w:b/>
          <w:bCs/>
        </w:rPr>
        <w:t>Průměrný počet žáků na třídu podle typu školy</w:t>
      </w:r>
    </w:p>
    <w:p w14:paraId="1EBA52AB" w14:textId="77777777" w:rsidR="002B5D39" w:rsidRDefault="002B5D3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5F665F" w14:paraId="26E5EC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235B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3DE9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FEFC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F38E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665F" w14:paraId="4D83D1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DF8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EDE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533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848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F665F" w14:paraId="5B26CA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9D91"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ADA0"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A6D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9C0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F665F" w14:paraId="37389C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E3C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E91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0B6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EF9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1E6A88C" w14:textId="77777777" w:rsidR="002B5D39" w:rsidRDefault="002B5D3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8DCC9AA" w14:textId="77777777" w:rsidR="002B5D39" w:rsidRPr="00B01F36" w:rsidRDefault="002B5D3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931718D" w14:textId="77777777" w:rsidR="002B5D39" w:rsidRDefault="002B5D39" w:rsidP="00B01F36">
      <w:pPr>
        <w:pStyle w:val="Tabulkapopisek"/>
      </w:pPr>
      <w:r>
        <w:t>Tabulka</w:t>
      </w:r>
      <w:r w:rsidRPr="00511A90">
        <w:t xml:space="preserve"> </w:t>
      </w:r>
      <w:r>
        <w:t>c2.7.c</w:t>
      </w:r>
    </w:p>
    <w:p w14:paraId="68DDEC30" w14:textId="77777777" w:rsidR="002B5D39" w:rsidRDefault="002B5D39" w:rsidP="00B01F36">
      <w:pPr>
        <w:rPr>
          <w:rFonts w:ascii="Inter" w:hAnsi="Inter" w:cs="Times New Roman"/>
          <w:b/>
          <w:bCs/>
        </w:rPr>
      </w:pPr>
      <w:r>
        <w:rPr>
          <w:rFonts w:ascii="Inter" w:hAnsi="Inter" w:cs="Times New Roman"/>
          <w:b/>
          <w:bCs/>
        </w:rPr>
        <w:t>Počet podlimitních škol</w:t>
      </w:r>
    </w:p>
    <w:p w14:paraId="24BACF98" w14:textId="77777777" w:rsidR="002B5D39" w:rsidRPr="004C488F" w:rsidRDefault="002B5D3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5F665F" w14:paraId="571BF2B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AD21C"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B587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E5E7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F665F" w14:paraId="1A89CB4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784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C915"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23CB"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F665F" w14:paraId="532ACC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6D4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7C1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7142"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F665F" w14:paraId="37922B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827F"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055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FE8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F665F" w14:paraId="717614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7A3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AA5E"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85C8"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F665F" w14:paraId="4331BF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0A07"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85FD"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ED6A"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F665F" w14:paraId="1BC2F4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6F0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28E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D2B9"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138FDE8" w14:textId="77777777" w:rsidR="002B5D39" w:rsidRPr="00BD5390" w:rsidRDefault="002B5D3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2718087" w14:textId="77777777" w:rsidR="002B5D39" w:rsidRDefault="002B5D3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75C8D50" w14:textId="77777777" w:rsidR="002B5D39" w:rsidRDefault="002B5D3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4A620D6" w14:textId="77777777" w:rsidR="002B5D39" w:rsidRDefault="002B5D3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446856F" w14:textId="77777777" w:rsidR="002B5D39" w:rsidRDefault="002B5D3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079EF69" w14:textId="77777777" w:rsidR="002B5D39" w:rsidRDefault="002B5D3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0E23AD3" w14:textId="77777777" w:rsidR="002B5D39" w:rsidRDefault="002B5D39" w:rsidP="00FB7511">
      <w:pPr>
        <w:pStyle w:val="Tabulkapopisek"/>
      </w:pPr>
      <w:r>
        <w:t>Tabulka</w:t>
      </w:r>
      <w:r w:rsidRPr="00511A90">
        <w:t xml:space="preserve"> </w:t>
      </w:r>
      <w:r>
        <w:t>c2.7.c</w:t>
      </w:r>
    </w:p>
    <w:p w14:paraId="61F7ACE2" w14:textId="77777777" w:rsidR="002B5D39" w:rsidRDefault="002B5D3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5B0458C" w14:textId="77777777" w:rsidR="002B5D39" w:rsidRDefault="002B5D3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5F665F" w14:paraId="03F8767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8F7D6"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F665F" w14:paraId="2CA0CB0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06D3" w14:textId="77777777" w:rsidR="002B5D39" w:rsidRDefault="002B5D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2F9AC269" w14:textId="77777777" w:rsidR="002B5D39" w:rsidRPr="00F54A57" w:rsidRDefault="002B5D3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F210651" w14:textId="77777777" w:rsidR="002B5D39" w:rsidRDefault="002B5D3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0FC38E8" w14:textId="77777777" w:rsidR="002B5D39" w:rsidRDefault="002B5D39" w:rsidP="00B630F0">
      <w:pPr>
        <w:pStyle w:val="Tabulkapopisek"/>
        <w:keepNext/>
        <w:keepLines/>
        <w:pageBreakBefore/>
      </w:pPr>
      <w:r>
        <w:t>Graf</w:t>
      </w:r>
      <w:r w:rsidRPr="00511A90">
        <w:t xml:space="preserve"> </w:t>
      </w:r>
      <w:r>
        <w:t>c2.7.d</w:t>
      </w:r>
    </w:p>
    <w:p w14:paraId="371FC9D7" w14:textId="77777777" w:rsidR="002B5D39" w:rsidRDefault="002B5D39" w:rsidP="00B630F0">
      <w:pPr>
        <w:keepNext/>
        <w:keepLines/>
        <w:rPr>
          <w:rFonts w:ascii="Inter" w:hAnsi="Inter" w:cs="Times New Roman"/>
          <w:b/>
          <w:bCs/>
        </w:rPr>
      </w:pPr>
      <w:r>
        <w:rPr>
          <w:rFonts w:ascii="Inter" w:hAnsi="Inter" w:cs="Times New Roman"/>
          <w:b/>
          <w:bCs/>
        </w:rPr>
        <w:t>Podíl zřizovatelů jenom s jednou školou</w:t>
      </w:r>
    </w:p>
    <w:p w14:paraId="598F015D" w14:textId="77777777" w:rsidR="002B5D39" w:rsidRDefault="002B5D39">
      <w:r>
        <w:rPr>
          <w:noProof/>
        </w:rPr>
        <w:drawing>
          <wp:inline distT="0" distB="0" distL="0" distR="0" wp14:anchorId="255250CE" wp14:editId="61F2B81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E3438D5" w14:textId="77777777" w:rsidR="002B5D39" w:rsidRPr="00DE0CEB" w:rsidRDefault="002B5D3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4751A60" w14:textId="77777777" w:rsidR="002B5D39" w:rsidRDefault="002B5D3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B8183ED" w14:textId="77777777" w:rsidR="002B5D39" w:rsidRDefault="002B5D39" w:rsidP="00616603">
      <w:pPr>
        <w:pStyle w:val="Tabulkapopisek"/>
        <w:spacing w:before="0"/>
      </w:pPr>
    </w:p>
    <w:p w14:paraId="62AF1DFF" w14:textId="77777777" w:rsidR="002B5D39" w:rsidRDefault="002B5D39" w:rsidP="00B630F0">
      <w:pPr>
        <w:pStyle w:val="Tabulkapopisek"/>
        <w:keepNext/>
        <w:keepLines/>
      </w:pPr>
      <w:r>
        <w:t>Graf</w:t>
      </w:r>
      <w:r w:rsidRPr="00511A90">
        <w:t xml:space="preserve"> </w:t>
      </w:r>
      <w:r>
        <w:t>c2.7.e</w:t>
      </w:r>
    </w:p>
    <w:p w14:paraId="731EA610" w14:textId="77777777" w:rsidR="002B5D39" w:rsidRDefault="002B5D3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9D59943" w14:textId="77777777" w:rsidR="002B5D39" w:rsidRDefault="002B5D39">
      <w:r>
        <w:rPr>
          <w:noProof/>
        </w:rPr>
        <w:drawing>
          <wp:inline distT="0" distB="0" distL="0" distR="0" wp14:anchorId="378E231A" wp14:editId="62E56BD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2659D73" w14:textId="77777777" w:rsidR="002B5D39" w:rsidRPr="00DE0CEB" w:rsidRDefault="002B5D3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F55ECDD" w14:textId="77777777" w:rsidR="002B5D39" w:rsidRDefault="002B5D39" w:rsidP="00B630F0">
      <w:pPr>
        <w:autoSpaceDE/>
        <w:autoSpaceDN/>
        <w:adjustRightInd/>
        <w:spacing w:line="259" w:lineRule="auto"/>
        <w:textAlignment w:val="auto"/>
        <w:rPr>
          <w:b/>
        </w:rPr>
      </w:pPr>
      <w:r>
        <w:rPr>
          <w:b/>
        </w:rPr>
        <w:br w:type="page"/>
      </w:r>
    </w:p>
    <w:p w14:paraId="7E6CBAF0" w14:textId="77777777" w:rsidR="002B5D39" w:rsidRDefault="002B5D3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668122C" wp14:editId="318DD26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B147" w14:textId="77777777" w:rsidR="002B5D39" w:rsidRDefault="002B5D39" w:rsidP="00B03548">
                            <w:pPr>
                              <w:pStyle w:val="Bezmezer"/>
                            </w:pPr>
                          </w:p>
                          <w:p w14:paraId="19F9E5D5" w14:textId="77777777" w:rsidR="002B5D39" w:rsidRPr="001C5609" w:rsidRDefault="002B5D39" w:rsidP="00B03548">
                            <w:pPr>
                              <w:pStyle w:val="Bezmezer"/>
                            </w:pPr>
                          </w:p>
                          <w:p w14:paraId="22F2EBBB" w14:textId="77777777" w:rsidR="002B5D39" w:rsidRDefault="002B5D39" w:rsidP="00B03548">
                            <w:pPr>
                              <w:pStyle w:val="Bezmezer"/>
                            </w:pPr>
                          </w:p>
                          <w:p w14:paraId="5C4A261F" w14:textId="77777777" w:rsidR="002B5D39" w:rsidRDefault="002B5D39" w:rsidP="00B03548"/>
                          <w:p w14:paraId="23A54E27" w14:textId="77777777" w:rsidR="002B5D39" w:rsidRDefault="002B5D39" w:rsidP="00B03548"/>
                          <w:p w14:paraId="17B3EE4F" w14:textId="77777777" w:rsidR="002B5D39" w:rsidRDefault="002B5D39" w:rsidP="00B03548"/>
                          <w:p w14:paraId="6CCA12C1" w14:textId="77777777" w:rsidR="002B5D39" w:rsidRDefault="002B5D39" w:rsidP="00B03548"/>
                          <w:p w14:paraId="1F3E6FF3" w14:textId="77777777" w:rsidR="002B5D39" w:rsidRDefault="002B5D39" w:rsidP="00B03548"/>
                          <w:p w14:paraId="39597E3E" w14:textId="77777777" w:rsidR="002B5D39" w:rsidRDefault="002B5D39" w:rsidP="00B03548"/>
                          <w:p w14:paraId="394CD682" w14:textId="77777777" w:rsidR="002B5D39" w:rsidRDefault="002B5D39" w:rsidP="00B03548"/>
                          <w:p w14:paraId="53CE05BA" w14:textId="77777777" w:rsidR="002B5D39" w:rsidRDefault="002B5D39" w:rsidP="00B03548"/>
                          <w:p w14:paraId="21BE9BDF" w14:textId="77777777" w:rsidR="002B5D39" w:rsidRDefault="002B5D39" w:rsidP="00B03548"/>
                          <w:p w14:paraId="286E71AF" w14:textId="77777777" w:rsidR="002B5D39" w:rsidRDefault="002B5D39" w:rsidP="00B03548"/>
                          <w:p w14:paraId="300C1ED7" w14:textId="77777777" w:rsidR="002B5D39" w:rsidRDefault="002B5D39" w:rsidP="00B03548"/>
                          <w:p w14:paraId="5C07F6E5" w14:textId="77777777" w:rsidR="002B5D39" w:rsidRDefault="002B5D39" w:rsidP="00B03548"/>
                          <w:p w14:paraId="38979266" w14:textId="77777777" w:rsidR="002B5D39" w:rsidRPr="00E3168F" w:rsidRDefault="002B5D39" w:rsidP="00B03548"/>
                          <w:p w14:paraId="29D8196A" w14:textId="77777777" w:rsidR="002B5D39" w:rsidRPr="00C872C8" w:rsidRDefault="002B5D3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53C07C" w14:textId="77777777" w:rsidR="002B5D39" w:rsidRPr="00CB17DB" w:rsidRDefault="002B5D39" w:rsidP="00B03548">
                            <w:pPr>
                              <w:pStyle w:val="Bezmezer"/>
                            </w:pPr>
                            <w:r w:rsidRPr="00CB17DB">
                              <w:t xml:space="preserve"> </w:t>
                            </w:r>
                          </w:p>
                          <w:p w14:paraId="420C521A" w14:textId="77777777" w:rsidR="002B5D39" w:rsidRDefault="002B5D3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122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80CB147" w14:textId="77777777" w:rsidR="002B5D39" w:rsidRDefault="002B5D39" w:rsidP="00B03548">
                      <w:pPr>
                        <w:pStyle w:val="Bezmezer"/>
                      </w:pPr>
                    </w:p>
                    <w:p w14:paraId="19F9E5D5" w14:textId="77777777" w:rsidR="002B5D39" w:rsidRPr="001C5609" w:rsidRDefault="002B5D39" w:rsidP="00B03548">
                      <w:pPr>
                        <w:pStyle w:val="Bezmezer"/>
                      </w:pPr>
                    </w:p>
                    <w:p w14:paraId="22F2EBBB" w14:textId="77777777" w:rsidR="002B5D39" w:rsidRDefault="002B5D39" w:rsidP="00B03548">
                      <w:pPr>
                        <w:pStyle w:val="Bezmezer"/>
                      </w:pPr>
                    </w:p>
                    <w:p w14:paraId="5C4A261F" w14:textId="77777777" w:rsidR="002B5D39" w:rsidRDefault="002B5D39" w:rsidP="00B03548"/>
                    <w:p w14:paraId="23A54E27" w14:textId="77777777" w:rsidR="002B5D39" w:rsidRDefault="002B5D39" w:rsidP="00B03548"/>
                    <w:p w14:paraId="17B3EE4F" w14:textId="77777777" w:rsidR="002B5D39" w:rsidRDefault="002B5D39" w:rsidP="00B03548"/>
                    <w:p w14:paraId="6CCA12C1" w14:textId="77777777" w:rsidR="002B5D39" w:rsidRDefault="002B5D39" w:rsidP="00B03548"/>
                    <w:p w14:paraId="1F3E6FF3" w14:textId="77777777" w:rsidR="002B5D39" w:rsidRDefault="002B5D39" w:rsidP="00B03548"/>
                    <w:p w14:paraId="39597E3E" w14:textId="77777777" w:rsidR="002B5D39" w:rsidRDefault="002B5D39" w:rsidP="00B03548"/>
                    <w:p w14:paraId="394CD682" w14:textId="77777777" w:rsidR="002B5D39" w:rsidRDefault="002B5D39" w:rsidP="00B03548"/>
                    <w:p w14:paraId="53CE05BA" w14:textId="77777777" w:rsidR="002B5D39" w:rsidRDefault="002B5D39" w:rsidP="00B03548"/>
                    <w:p w14:paraId="21BE9BDF" w14:textId="77777777" w:rsidR="002B5D39" w:rsidRDefault="002B5D39" w:rsidP="00B03548"/>
                    <w:p w14:paraId="286E71AF" w14:textId="77777777" w:rsidR="002B5D39" w:rsidRDefault="002B5D39" w:rsidP="00B03548"/>
                    <w:p w14:paraId="300C1ED7" w14:textId="77777777" w:rsidR="002B5D39" w:rsidRDefault="002B5D39" w:rsidP="00B03548"/>
                    <w:p w14:paraId="5C07F6E5" w14:textId="77777777" w:rsidR="002B5D39" w:rsidRDefault="002B5D39" w:rsidP="00B03548"/>
                    <w:p w14:paraId="38979266" w14:textId="77777777" w:rsidR="002B5D39" w:rsidRPr="00E3168F" w:rsidRDefault="002B5D39" w:rsidP="00B03548"/>
                    <w:p w14:paraId="29D8196A" w14:textId="77777777" w:rsidR="002B5D39" w:rsidRPr="00C872C8" w:rsidRDefault="002B5D3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53C07C" w14:textId="77777777" w:rsidR="002B5D39" w:rsidRPr="00CB17DB" w:rsidRDefault="002B5D39" w:rsidP="00B03548">
                      <w:pPr>
                        <w:pStyle w:val="Bezmezer"/>
                      </w:pPr>
                      <w:r w:rsidRPr="00CB17DB">
                        <w:t xml:space="preserve"> </w:t>
                      </w:r>
                    </w:p>
                    <w:p w14:paraId="420C521A" w14:textId="77777777" w:rsidR="002B5D39" w:rsidRDefault="002B5D3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8CD06D8" wp14:editId="5C8C4F0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C4C9588" w14:textId="77777777" w:rsidR="002B5D39" w:rsidRDefault="002B5D39">
      <w:pPr>
        <w:autoSpaceDE/>
        <w:autoSpaceDN/>
        <w:adjustRightInd/>
        <w:spacing w:line="259" w:lineRule="auto"/>
        <w:textAlignment w:val="auto"/>
        <w:rPr>
          <w:rFonts w:ascii="Inter ExtraBold" w:hAnsi="Inter ExtraBold"/>
          <w:color w:val="000000" w:themeColor="text1"/>
          <w:sz w:val="56"/>
          <w:szCs w:val="72"/>
        </w:rPr>
      </w:pPr>
    </w:p>
    <w:p w14:paraId="11113E21" w14:textId="77777777" w:rsidR="002B5D39" w:rsidRPr="00CB2D39" w:rsidRDefault="002B5D39" w:rsidP="00CB2D39">
      <w:pPr>
        <w:pStyle w:val="nadpisneslovan"/>
      </w:pPr>
      <w:bookmarkStart w:id="101" w:name="Doporučení"/>
      <w:bookmarkStart w:id="102" w:name="_Toc159579105"/>
      <w:bookmarkStart w:id="103" w:name="_Toc159579161"/>
      <w:bookmarkStart w:id="104" w:name="_Toc212030749"/>
      <w:bookmarkEnd w:id="101"/>
      <w:r w:rsidRPr="00CB2D39">
        <w:t>Doporučení</w:t>
      </w:r>
      <w:bookmarkEnd w:id="102"/>
      <w:bookmarkEnd w:id="103"/>
      <w:bookmarkEnd w:id="104"/>
    </w:p>
    <w:p w14:paraId="5D89228C" w14:textId="77777777" w:rsidR="002B5D39" w:rsidRPr="002F5D31" w:rsidRDefault="002B5D3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0FF354A" w14:textId="77777777" w:rsidR="002B5D39" w:rsidRDefault="002B5D3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9AC4F52" w14:textId="77777777" w:rsidR="002B5D39" w:rsidRDefault="002B5D39" w:rsidP="00B339D1">
      <w:pPr>
        <w:spacing w:after="0"/>
        <w:ind w:left="360"/>
        <w:rPr>
          <w:b/>
          <w:bCs/>
        </w:rPr>
      </w:pPr>
    </w:p>
    <w:p w14:paraId="326BC4F2" w14:textId="77777777" w:rsidR="002B5D39" w:rsidRDefault="002B5D39" w:rsidP="00CC4720">
      <w:pPr>
        <w:ind w:firstLine="113"/>
        <w:rPr>
          <w:b/>
          <w:bCs/>
        </w:rPr>
      </w:pPr>
      <w:r w:rsidRPr="003D4E29">
        <w:rPr>
          <w:b/>
          <w:bCs/>
        </w:rPr>
        <w:t>Exekuce</w:t>
      </w:r>
    </w:p>
    <w:p w14:paraId="6B6F4EAE" w14:textId="77777777" w:rsidR="002B5D39" w:rsidRDefault="002B5D3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82A5017" w14:textId="77777777" w:rsidR="002B5D39" w:rsidRDefault="002B5D3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A4F44F7" w14:textId="77777777" w:rsidR="002B5D39" w:rsidRDefault="002B5D39">
      <w:pPr>
        <w:pStyle w:val="Odstavecseseznamem"/>
        <w:numPr>
          <w:ilvl w:val="0"/>
          <w:numId w:val="16"/>
        </w:numPr>
      </w:pPr>
      <w:r>
        <w:t>Realizovat programy typu „milostivé léto“ = odpuštění většiny nákladů vymáhání a penále při zaplacení jistiny dluhu za nájmy, poplatky atd.</w:t>
      </w:r>
    </w:p>
    <w:p w14:paraId="4E15A3ED" w14:textId="77777777" w:rsidR="002B5D39" w:rsidRDefault="002B5D39">
      <w:pPr>
        <w:pStyle w:val="Odstavecseseznamem"/>
        <w:numPr>
          <w:ilvl w:val="0"/>
          <w:numId w:val="16"/>
        </w:numPr>
      </w:pPr>
      <w:r>
        <w:t>Informovat exekvované obyvatele o možnosti vstupu do oddlužení a dalších řešení.</w:t>
      </w:r>
    </w:p>
    <w:p w14:paraId="2F3EA007" w14:textId="77777777" w:rsidR="002B5D39" w:rsidRDefault="002B5D3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08DF9B9" w14:textId="77777777" w:rsidR="002B5D39" w:rsidRDefault="002B5D39">
      <w:pPr>
        <w:pStyle w:val="Odstavecseseznamem"/>
        <w:numPr>
          <w:ilvl w:val="0"/>
          <w:numId w:val="16"/>
        </w:numPr>
      </w:pPr>
      <w:r>
        <w:t>Regulace „šmejdů“ – např. reklam poskytovatelů půjček v lokálních médiích a prostorách.</w:t>
      </w:r>
    </w:p>
    <w:p w14:paraId="31B1E521" w14:textId="77777777" w:rsidR="002B5D39" w:rsidRDefault="002B5D3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0B0024D" w14:textId="77777777" w:rsidR="002B5D39" w:rsidRPr="002D54BF" w:rsidRDefault="002B5D39" w:rsidP="00D00D7F">
      <w:pPr>
        <w:rPr>
          <w:rFonts w:cs="Segoe UI"/>
          <w:color w:val="527A9E"/>
          <w:szCs w:val="18"/>
          <w:u w:val="single"/>
        </w:rPr>
      </w:pPr>
    </w:p>
    <w:p w14:paraId="4B54F93F" w14:textId="77777777" w:rsidR="002B5D39" w:rsidRDefault="002B5D39" w:rsidP="00CC4720">
      <w:pPr>
        <w:ind w:firstLine="113"/>
        <w:rPr>
          <w:b/>
          <w:bCs/>
        </w:rPr>
      </w:pPr>
      <w:r w:rsidRPr="003D4E29">
        <w:rPr>
          <w:b/>
          <w:bCs/>
        </w:rPr>
        <w:t>Bytová nouze</w:t>
      </w:r>
    </w:p>
    <w:p w14:paraId="15EAC559" w14:textId="77777777" w:rsidR="002B5D39" w:rsidRDefault="002B5D3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AA1AA8A" w14:textId="77777777" w:rsidR="002B5D39" w:rsidRDefault="002B5D3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7186DB6" w14:textId="77777777" w:rsidR="002B5D39" w:rsidRDefault="002B5D39">
      <w:pPr>
        <w:pStyle w:val="Odstavecseseznamem"/>
        <w:numPr>
          <w:ilvl w:val="0"/>
          <w:numId w:val="16"/>
        </w:numPr>
      </w:pPr>
      <w:r>
        <w:t>Snaha o udržení lidí v komerčním nájemním bydlení – například asistencí se splátkou kauce (přes dávku mimořádné okamžité pomoci či jinak).</w:t>
      </w:r>
    </w:p>
    <w:p w14:paraId="5F35C970" w14:textId="77777777" w:rsidR="002B5D39" w:rsidRDefault="002B5D3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D7DC43A" w14:textId="77777777" w:rsidR="002B5D39" w:rsidRDefault="002B5D3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CDDA62F" w14:textId="77777777" w:rsidR="002B5D39" w:rsidRDefault="002B5D39">
      <w:pPr>
        <w:pStyle w:val="Odstavecseseznamem"/>
        <w:numPr>
          <w:ilvl w:val="0"/>
          <w:numId w:val="16"/>
        </w:numPr>
      </w:pPr>
      <w:r>
        <w:t xml:space="preserve">Zřízení center bydlení, která koncentrují tyto typy asistence.  </w:t>
      </w:r>
    </w:p>
    <w:p w14:paraId="6E3D2CFE" w14:textId="77777777" w:rsidR="002B5D39" w:rsidRDefault="002B5D3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BF3F6E6" w14:textId="77777777" w:rsidR="002B5D39" w:rsidRDefault="002B5D3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9539B51" w14:textId="77777777" w:rsidR="002B5D39" w:rsidRDefault="002B5D39" w:rsidP="00D00D7F">
      <w:pPr>
        <w:rPr>
          <w:rStyle w:val="Hypertextovodkaz"/>
          <w:rFonts w:cs="Fira Sans"/>
          <w:szCs w:val="20"/>
        </w:rPr>
      </w:pPr>
    </w:p>
    <w:p w14:paraId="377A2A06" w14:textId="77777777" w:rsidR="002B5D39" w:rsidRPr="003D4E29" w:rsidRDefault="002B5D39" w:rsidP="00CC4720">
      <w:pPr>
        <w:ind w:firstLine="113"/>
        <w:rPr>
          <w:b/>
          <w:bCs/>
        </w:rPr>
      </w:pPr>
      <w:r w:rsidRPr="003D4E29">
        <w:rPr>
          <w:b/>
          <w:bCs/>
        </w:rPr>
        <w:t>Sociální podpora</w:t>
      </w:r>
      <w:r>
        <w:rPr>
          <w:b/>
          <w:bCs/>
        </w:rPr>
        <w:t xml:space="preserve"> a systém (mimo dávek v bydlení)</w:t>
      </w:r>
    </w:p>
    <w:p w14:paraId="64AAF97A" w14:textId="77777777" w:rsidR="002B5D39" w:rsidRPr="009D0C53" w:rsidRDefault="002B5D3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E319A3C" w14:textId="77777777" w:rsidR="002B5D39" w:rsidRPr="009D0C53" w:rsidRDefault="002B5D3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FF6AC44" w14:textId="77777777" w:rsidR="002B5D39" w:rsidRPr="009D0C53" w:rsidRDefault="002B5D39">
      <w:pPr>
        <w:pStyle w:val="Odstavecseseznamem"/>
        <w:numPr>
          <w:ilvl w:val="0"/>
          <w:numId w:val="16"/>
        </w:numPr>
      </w:pPr>
      <w:r w:rsidRPr="009D0C53">
        <w:t>Přihlášení se do programů obědů zdarma ve školách a školkách</w:t>
      </w:r>
      <w:r>
        <w:t>.</w:t>
      </w:r>
    </w:p>
    <w:p w14:paraId="553B7695" w14:textId="77777777" w:rsidR="002B5D39" w:rsidRPr="009D0C53" w:rsidRDefault="002B5D3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5410FB6" w14:textId="77777777" w:rsidR="002B5D39" w:rsidRPr="009D0C53" w:rsidRDefault="002B5D3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C04B44E" w14:textId="77777777" w:rsidR="002B5D39" w:rsidRPr="009D0C53" w:rsidRDefault="002B5D3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B85B921" w14:textId="77777777" w:rsidR="002B5D39" w:rsidRPr="009D0C53" w:rsidRDefault="002B5D3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41BE195" w14:textId="77777777" w:rsidR="002B5D39" w:rsidRDefault="002B5D3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CA9EC9D" w14:textId="77777777" w:rsidR="002B5D39" w:rsidRPr="00BE40CC" w:rsidRDefault="002B5D39" w:rsidP="00D00D7F">
      <w:pPr>
        <w:rPr>
          <w:color w:val="527A9E"/>
          <w:u w:val="single"/>
        </w:rPr>
      </w:pPr>
    </w:p>
    <w:p w14:paraId="1DE73AEC" w14:textId="77777777" w:rsidR="002B5D39" w:rsidRDefault="002B5D3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ACC3B30" w14:textId="77777777" w:rsidR="002B5D39" w:rsidRDefault="002B5D3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80776E8" w14:textId="77777777" w:rsidR="002B5D39" w:rsidRPr="00225EE0" w:rsidRDefault="002B5D39" w:rsidP="00CC4720">
      <w:pPr>
        <w:ind w:firstLine="113"/>
        <w:rPr>
          <w:b/>
          <w:bCs/>
        </w:rPr>
      </w:pPr>
      <w:r>
        <w:rPr>
          <w:b/>
          <w:bCs/>
        </w:rPr>
        <w:t>Lokální</w:t>
      </w:r>
      <w:r w:rsidRPr="00225EE0">
        <w:rPr>
          <w:b/>
          <w:bCs/>
        </w:rPr>
        <w:t xml:space="preserve"> vzdělávací systém</w:t>
      </w:r>
    </w:p>
    <w:p w14:paraId="71696D48" w14:textId="77777777" w:rsidR="002B5D39" w:rsidRDefault="002B5D3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4925C8A" w14:textId="77777777" w:rsidR="002B5D39" w:rsidRPr="00E00D55" w:rsidRDefault="002B5D3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DF4FDDD" w14:textId="77777777" w:rsidR="002B5D39" w:rsidRPr="00762069" w:rsidRDefault="002B5D3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BBD822" w14:textId="77777777" w:rsidR="002B5D39" w:rsidRPr="00943CB3" w:rsidRDefault="002B5D39" w:rsidP="00CC4720">
      <w:pPr>
        <w:ind w:firstLine="113"/>
        <w:rPr>
          <w:b/>
          <w:bCs/>
        </w:rPr>
      </w:pPr>
      <w:r w:rsidRPr="00943CB3">
        <w:rPr>
          <w:b/>
          <w:bCs/>
        </w:rPr>
        <w:t>Škola a zřizovatel</w:t>
      </w:r>
    </w:p>
    <w:p w14:paraId="035F69D2" w14:textId="77777777" w:rsidR="002B5D39" w:rsidRDefault="002B5D3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E6B4C1E" w14:textId="77777777" w:rsidR="002B5D39" w:rsidRDefault="002B5D3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55408E4" w14:textId="77777777" w:rsidR="002B5D39" w:rsidRPr="0086211E" w:rsidRDefault="002B5D3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3E6058B" w14:textId="77777777" w:rsidR="002B5D39" w:rsidRPr="0086211E" w:rsidRDefault="002B5D3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A6F82EF" w14:textId="77777777" w:rsidR="002B5D39" w:rsidRPr="006B3C16" w:rsidRDefault="002B5D39" w:rsidP="00CC4720">
      <w:pPr>
        <w:ind w:firstLine="113"/>
        <w:rPr>
          <w:b/>
          <w:bCs/>
        </w:rPr>
      </w:pPr>
      <w:r>
        <w:rPr>
          <w:b/>
          <w:bCs/>
        </w:rPr>
        <w:t>Škola</w:t>
      </w:r>
    </w:p>
    <w:p w14:paraId="42FED1B5" w14:textId="77777777" w:rsidR="002B5D39" w:rsidRDefault="002B5D3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4BFE026" w14:textId="77777777" w:rsidR="002B5D39" w:rsidRDefault="002B5D3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006F204" w14:textId="77777777" w:rsidR="002B5D39" w:rsidRDefault="002B5D3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57F3F9E" w14:textId="77777777" w:rsidR="002B5D39" w:rsidRDefault="002B5D39">
      <w:pPr>
        <w:pStyle w:val="Odstavecseseznamem"/>
        <w:numPr>
          <w:ilvl w:val="0"/>
          <w:numId w:val="19"/>
        </w:numPr>
      </w:pPr>
      <w:r>
        <w:t xml:space="preserve">Podpora dalšího vzdělávání pedagogických pracovníků v oblastech inkluze dětí se zdravotním a/nebo sociokulturním znevýhodněním. </w:t>
      </w:r>
    </w:p>
    <w:p w14:paraId="2DB88B22" w14:textId="77777777" w:rsidR="002B5D39" w:rsidRDefault="002B5D3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BBE5F36" w14:textId="77777777" w:rsidR="002B5D39" w:rsidRDefault="002B5D3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1575582" w14:textId="77777777" w:rsidR="002B5D39" w:rsidRDefault="002B5D3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E785396" w14:textId="77777777" w:rsidR="002B5D39" w:rsidRDefault="002B5D3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92B88F8" w14:textId="77777777" w:rsidR="002B5D39" w:rsidRDefault="002B5D3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6326604" w14:textId="77777777" w:rsidR="002B5D39" w:rsidRDefault="002B5D3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6806BB6" w14:textId="77777777" w:rsidR="002B5D39" w:rsidRDefault="002B5D3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7B1112B" w14:textId="77777777" w:rsidR="002B5D39" w:rsidRDefault="002B5D39" w:rsidP="00D00D7F">
      <w:pPr>
        <w:spacing w:after="0"/>
        <w:rPr>
          <w:b/>
          <w:bCs/>
        </w:rPr>
      </w:pPr>
    </w:p>
    <w:p w14:paraId="7EEC4F3F" w14:textId="77777777" w:rsidR="002B5D39" w:rsidRDefault="002B5D39" w:rsidP="00832837">
      <w:pPr>
        <w:rPr>
          <w:b/>
          <w:bCs/>
        </w:rPr>
      </w:pPr>
      <w:bookmarkStart w:id="107" w:name="doporuceni_2"/>
      <w:r w:rsidRPr="00920510">
        <w:rPr>
          <w:b/>
          <w:bCs/>
        </w:rPr>
        <w:t>Podpora kvality vzdělávání ve školách ze strany učitelů, ředitelů i zřizovatele</w:t>
      </w:r>
      <w:bookmarkEnd w:id="107"/>
    </w:p>
    <w:p w14:paraId="4AA91FAB" w14:textId="77777777" w:rsidR="002B5D39" w:rsidRPr="006109EE" w:rsidRDefault="002B5D3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530BFA8" w14:textId="77777777" w:rsidR="002B5D39" w:rsidRDefault="002B5D3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A357662" w14:textId="77777777" w:rsidR="002B5D39" w:rsidRDefault="002B5D3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00B6C17" w14:textId="77777777" w:rsidR="002B5D39" w:rsidRPr="00676B3F" w:rsidRDefault="002B5D3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13E63B4" w14:textId="77777777" w:rsidR="002B5D39" w:rsidRDefault="002B5D3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183D6D1" w14:textId="77777777" w:rsidR="002B5D39" w:rsidRPr="0030539F" w:rsidRDefault="002B5D3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9D50305" w14:textId="77777777" w:rsidR="002B5D39" w:rsidRPr="0030539F" w:rsidRDefault="002B5D39" w:rsidP="00D00D7F">
      <w:pPr>
        <w:pStyle w:val="Odstavecseseznamem"/>
      </w:pPr>
    </w:p>
    <w:p w14:paraId="1BE18A4B" w14:textId="77777777" w:rsidR="002B5D39" w:rsidRPr="00832837" w:rsidRDefault="002B5D39" w:rsidP="00832837">
      <w:bookmarkStart w:id="108" w:name="doporuceni_4"/>
      <w:r w:rsidRPr="00832837">
        <w:rPr>
          <w:b/>
          <w:bCs/>
        </w:rPr>
        <w:t xml:space="preserve">Dostupné a kvalitní předškolní vzdělávání </w:t>
      </w:r>
    </w:p>
    <w:bookmarkEnd w:id="108"/>
    <w:p w14:paraId="368330EB" w14:textId="77777777" w:rsidR="002B5D39" w:rsidRDefault="002B5D3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1F880C2" w14:textId="77777777" w:rsidR="002B5D39" w:rsidRPr="00B014FB" w:rsidRDefault="002B5D3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5708711" w14:textId="77777777" w:rsidR="002B5D39" w:rsidRDefault="002B5D3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8FA62EE" w14:textId="77777777" w:rsidR="002B5D39" w:rsidRPr="00B014FB" w:rsidRDefault="002B5D3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8B21070" w14:textId="77777777" w:rsidR="002B5D39" w:rsidRDefault="002B5D39">
      <w:pPr>
        <w:pStyle w:val="Odstavecseseznamem"/>
        <w:numPr>
          <w:ilvl w:val="1"/>
          <w:numId w:val="18"/>
        </w:numPr>
      </w:pPr>
      <w:r>
        <w:t>Pomoc rodičům s kontaktem a zápisem do MŠ.</w:t>
      </w:r>
    </w:p>
    <w:p w14:paraId="422D7992" w14:textId="77777777" w:rsidR="002B5D39" w:rsidRDefault="002B5D3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9DAA8E" w14:textId="77777777" w:rsidR="002B5D39" w:rsidRDefault="002B5D39">
      <w:pPr>
        <w:pStyle w:val="Odstavecseseznamem"/>
        <w:numPr>
          <w:ilvl w:val="1"/>
          <w:numId w:val="18"/>
        </w:numPr>
      </w:pPr>
      <w:r>
        <w:t>Využití pozic školních asistentů (v případě práce s romskou komunitou ideálně romských).</w:t>
      </w:r>
    </w:p>
    <w:p w14:paraId="6CA50597" w14:textId="77777777" w:rsidR="002B5D39" w:rsidRDefault="002B5D39">
      <w:pPr>
        <w:pStyle w:val="Odstavecseseznamem"/>
        <w:numPr>
          <w:ilvl w:val="1"/>
          <w:numId w:val="18"/>
        </w:numPr>
      </w:pPr>
      <w:r>
        <w:t>Podpora volnočasových a nízkoprahových aktivit i pro rodiče s dětmi v předškolním věku.</w:t>
      </w:r>
    </w:p>
    <w:p w14:paraId="11D4634D" w14:textId="77777777" w:rsidR="002B5D39" w:rsidRDefault="002B5D3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BF234C0" w14:textId="77777777" w:rsidR="002B5D39" w:rsidRPr="002166FC" w:rsidRDefault="002B5D3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5DE70EF" w14:textId="77777777" w:rsidR="002B5D39" w:rsidRDefault="002B5D3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19F49BB" w14:textId="77777777" w:rsidR="002B5D39" w:rsidRDefault="002B5D3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6DC5AA8" w14:textId="77777777" w:rsidR="002B5D39" w:rsidRPr="002E18C3" w:rsidRDefault="002B5D39" w:rsidP="00D00D7F"/>
    <w:bookmarkStart w:id="109" w:name="doporuceni_5"/>
    <w:p w14:paraId="0E8EC310" w14:textId="77777777" w:rsidR="002B5D39" w:rsidRPr="00832837" w:rsidRDefault="002B5D3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5DE0319" w14:textId="77777777" w:rsidR="002B5D39" w:rsidRDefault="002B5D3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1299819" w14:textId="77777777" w:rsidR="002B5D39" w:rsidRDefault="002B5D3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3BCAB88" w14:textId="77777777" w:rsidR="002B5D39" w:rsidRDefault="002B5D3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80D5FF0" w14:textId="77777777" w:rsidR="002B5D39" w:rsidRDefault="002B5D3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426763B" w14:textId="77777777" w:rsidR="002B5D39" w:rsidRDefault="002B5D3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2929724" w14:textId="77777777" w:rsidR="002B5D39" w:rsidRDefault="002B5D3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CBD1486" w14:textId="77777777" w:rsidR="002B5D39" w:rsidRDefault="002B5D39" w:rsidP="00D00D7F">
      <w:pPr>
        <w:rPr>
          <w:b/>
          <w:bCs/>
        </w:rPr>
      </w:pPr>
    </w:p>
    <w:p w14:paraId="3CC9275B" w14:textId="77777777" w:rsidR="002B5D39" w:rsidRDefault="002B5D39" w:rsidP="00D00D7F">
      <w:pPr>
        <w:rPr>
          <w:b/>
          <w:bCs/>
        </w:rPr>
      </w:pPr>
      <w:bookmarkStart w:id="110" w:name="doporuceni_6"/>
      <w:r w:rsidRPr="003D4E29">
        <w:rPr>
          <w:b/>
          <w:bCs/>
        </w:rPr>
        <w:t>Personální zajištění</w:t>
      </w:r>
    </w:p>
    <w:bookmarkEnd w:id="110"/>
    <w:p w14:paraId="0BF79D43" w14:textId="77777777" w:rsidR="002B5D39" w:rsidRDefault="002B5D3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558C697" w14:textId="77777777" w:rsidR="002B5D39" w:rsidRDefault="002B5D3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9C771FD" w14:textId="77777777" w:rsidR="002B5D39" w:rsidRDefault="002B5D3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36CB64C" w14:textId="77777777" w:rsidR="002B5D39" w:rsidRDefault="002B5D3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C9A7513" w14:textId="77777777" w:rsidR="002B5D39" w:rsidRDefault="002B5D3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C8A3039" w14:textId="77777777" w:rsidR="002B5D39" w:rsidRDefault="002B5D3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C68B7C6" w14:textId="77777777" w:rsidR="002B5D39" w:rsidRDefault="002B5D3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85F0231" w14:textId="77777777" w:rsidR="002B5D39" w:rsidRDefault="002B5D3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FE3F4C9" w14:textId="77777777" w:rsidR="002B5D39" w:rsidRDefault="002B5D3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DBFBE98" wp14:editId="0FFF8FE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65CB8" w14:textId="77777777" w:rsidR="002B5D39" w:rsidRDefault="002B5D39" w:rsidP="001C5609">
                            <w:pPr>
                              <w:pStyle w:val="Bezmezer"/>
                            </w:pPr>
                          </w:p>
                          <w:p w14:paraId="7C3FBD68" w14:textId="77777777" w:rsidR="002B5D39" w:rsidRPr="001C5609" w:rsidRDefault="002B5D39" w:rsidP="001C5609">
                            <w:pPr>
                              <w:pStyle w:val="Bezmezer"/>
                            </w:pPr>
                          </w:p>
                          <w:p w14:paraId="34523252" w14:textId="77777777" w:rsidR="002B5D39" w:rsidRDefault="002B5D39" w:rsidP="001C5609">
                            <w:pPr>
                              <w:pStyle w:val="Bezmezer"/>
                            </w:pPr>
                          </w:p>
                          <w:p w14:paraId="50615139" w14:textId="77777777" w:rsidR="002B5D39" w:rsidRDefault="002B5D39" w:rsidP="00E3168F"/>
                          <w:p w14:paraId="4075E4F4" w14:textId="77777777" w:rsidR="002B5D39" w:rsidRDefault="002B5D39" w:rsidP="00E3168F"/>
                          <w:p w14:paraId="05DD380A" w14:textId="77777777" w:rsidR="002B5D39" w:rsidRDefault="002B5D39" w:rsidP="00E3168F"/>
                          <w:p w14:paraId="12BB917B" w14:textId="77777777" w:rsidR="002B5D39" w:rsidRDefault="002B5D39" w:rsidP="00E3168F"/>
                          <w:p w14:paraId="40C8D7DA" w14:textId="77777777" w:rsidR="002B5D39" w:rsidRDefault="002B5D39" w:rsidP="00E3168F"/>
                          <w:p w14:paraId="740D9A90" w14:textId="77777777" w:rsidR="002B5D39" w:rsidRDefault="002B5D39" w:rsidP="00E3168F"/>
                          <w:p w14:paraId="48EF7462" w14:textId="77777777" w:rsidR="002B5D39" w:rsidRDefault="002B5D39" w:rsidP="00E3168F"/>
                          <w:p w14:paraId="2550A700" w14:textId="77777777" w:rsidR="002B5D39" w:rsidRDefault="002B5D39" w:rsidP="00E3168F"/>
                          <w:p w14:paraId="222364D9" w14:textId="77777777" w:rsidR="002B5D39" w:rsidRDefault="002B5D39" w:rsidP="00E3168F"/>
                          <w:p w14:paraId="42E09500" w14:textId="77777777" w:rsidR="002B5D39" w:rsidRDefault="002B5D39" w:rsidP="00E3168F"/>
                          <w:p w14:paraId="3CC0F55F" w14:textId="77777777" w:rsidR="002B5D39" w:rsidRDefault="002B5D39" w:rsidP="00E3168F"/>
                          <w:p w14:paraId="51920538" w14:textId="77777777" w:rsidR="002B5D39" w:rsidRDefault="002B5D39" w:rsidP="00E3168F"/>
                          <w:p w14:paraId="69DF08A9" w14:textId="77777777" w:rsidR="002B5D39" w:rsidRPr="00E3168F" w:rsidRDefault="002B5D39" w:rsidP="00E3168F"/>
                          <w:p w14:paraId="2C5C3B00" w14:textId="77777777" w:rsidR="002B5D39" w:rsidRPr="00C872C8" w:rsidRDefault="002B5D3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9502F49" w14:textId="77777777" w:rsidR="002B5D39" w:rsidRPr="00CB17DB" w:rsidRDefault="002B5D39" w:rsidP="001C5609">
                            <w:pPr>
                              <w:pStyle w:val="Bezmezer"/>
                            </w:pPr>
                            <w:r w:rsidRPr="00CB17DB">
                              <w:t xml:space="preserve"> </w:t>
                            </w:r>
                          </w:p>
                          <w:p w14:paraId="4432FDE1" w14:textId="77777777" w:rsidR="002B5D39" w:rsidRDefault="002B5D3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BE9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FA65CB8" w14:textId="77777777" w:rsidR="002B5D39" w:rsidRDefault="002B5D39" w:rsidP="001C5609">
                      <w:pPr>
                        <w:pStyle w:val="Bezmezer"/>
                      </w:pPr>
                    </w:p>
                    <w:p w14:paraId="7C3FBD68" w14:textId="77777777" w:rsidR="002B5D39" w:rsidRPr="001C5609" w:rsidRDefault="002B5D39" w:rsidP="001C5609">
                      <w:pPr>
                        <w:pStyle w:val="Bezmezer"/>
                      </w:pPr>
                    </w:p>
                    <w:p w14:paraId="34523252" w14:textId="77777777" w:rsidR="002B5D39" w:rsidRDefault="002B5D39" w:rsidP="001C5609">
                      <w:pPr>
                        <w:pStyle w:val="Bezmezer"/>
                      </w:pPr>
                    </w:p>
                    <w:p w14:paraId="50615139" w14:textId="77777777" w:rsidR="002B5D39" w:rsidRDefault="002B5D39" w:rsidP="00E3168F"/>
                    <w:p w14:paraId="4075E4F4" w14:textId="77777777" w:rsidR="002B5D39" w:rsidRDefault="002B5D39" w:rsidP="00E3168F"/>
                    <w:p w14:paraId="05DD380A" w14:textId="77777777" w:rsidR="002B5D39" w:rsidRDefault="002B5D39" w:rsidP="00E3168F"/>
                    <w:p w14:paraId="12BB917B" w14:textId="77777777" w:rsidR="002B5D39" w:rsidRDefault="002B5D39" w:rsidP="00E3168F"/>
                    <w:p w14:paraId="40C8D7DA" w14:textId="77777777" w:rsidR="002B5D39" w:rsidRDefault="002B5D39" w:rsidP="00E3168F"/>
                    <w:p w14:paraId="740D9A90" w14:textId="77777777" w:rsidR="002B5D39" w:rsidRDefault="002B5D39" w:rsidP="00E3168F"/>
                    <w:p w14:paraId="48EF7462" w14:textId="77777777" w:rsidR="002B5D39" w:rsidRDefault="002B5D39" w:rsidP="00E3168F"/>
                    <w:p w14:paraId="2550A700" w14:textId="77777777" w:rsidR="002B5D39" w:rsidRDefault="002B5D39" w:rsidP="00E3168F"/>
                    <w:p w14:paraId="222364D9" w14:textId="77777777" w:rsidR="002B5D39" w:rsidRDefault="002B5D39" w:rsidP="00E3168F"/>
                    <w:p w14:paraId="42E09500" w14:textId="77777777" w:rsidR="002B5D39" w:rsidRDefault="002B5D39" w:rsidP="00E3168F"/>
                    <w:p w14:paraId="3CC0F55F" w14:textId="77777777" w:rsidR="002B5D39" w:rsidRDefault="002B5D39" w:rsidP="00E3168F"/>
                    <w:p w14:paraId="51920538" w14:textId="77777777" w:rsidR="002B5D39" w:rsidRDefault="002B5D39" w:rsidP="00E3168F"/>
                    <w:p w14:paraId="69DF08A9" w14:textId="77777777" w:rsidR="002B5D39" w:rsidRPr="00E3168F" w:rsidRDefault="002B5D39" w:rsidP="00E3168F"/>
                    <w:p w14:paraId="2C5C3B00" w14:textId="77777777" w:rsidR="002B5D39" w:rsidRPr="00C872C8" w:rsidRDefault="002B5D3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9502F49" w14:textId="77777777" w:rsidR="002B5D39" w:rsidRPr="00CB17DB" w:rsidRDefault="002B5D39" w:rsidP="001C5609">
                      <w:pPr>
                        <w:pStyle w:val="Bezmezer"/>
                      </w:pPr>
                      <w:r w:rsidRPr="00CB17DB">
                        <w:t xml:space="preserve"> </w:t>
                      </w:r>
                    </w:p>
                    <w:p w14:paraId="4432FDE1" w14:textId="77777777" w:rsidR="002B5D39" w:rsidRDefault="002B5D39" w:rsidP="00E3168F">
                      <w:pPr>
                        <w:jc w:val="center"/>
                      </w:pPr>
                    </w:p>
                  </w:txbxContent>
                </v:textbox>
              </v:rect>
            </w:pict>
          </mc:Fallback>
        </mc:AlternateContent>
      </w:r>
    </w:p>
    <w:p w14:paraId="0732747A" w14:textId="77777777" w:rsidR="002B5D39" w:rsidRDefault="002B5D3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A408415" wp14:editId="7817FA6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5AB1B4D" w14:textId="77777777" w:rsidR="002B5D39" w:rsidRDefault="002B5D39" w:rsidP="00D00D7F">
      <w:pPr>
        <w:autoSpaceDE/>
        <w:autoSpaceDN/>
        <w:adjustRightInd/>
        <w:spacing w:line="259" w:lineRule="auto"/>
        <w:textAlignment w:val="auto"/>
      </w:pPr>
    </w:p>
    <w:p w14:paraId="00432E8C" w14:textId="77777777" w:rsidR="002B5D39" w:rsidRPr="00CB2D39" w:rsidRDefault="002B5D39" w:rsidP="00CB2D39">
      <w:pPr>
        <w:pStyle w:val="nadpisneslovan"/>
      </w:pPr>
      <w:bookmarkStart w:id="113" w:name="_Toc159579106"/>
      <w:bookmarkStart w:id="114" w:name="_Toc159579162"/>
      <w:bookmarkStart w:id="115" w:name="_Toc212030750"/>
      <w:r w:rsidRPr="00CB2D39">
        <w:t>Licence a jak využívat grafy</w:t>
      </w:r>
      <w:bookmarkEnd w:id="113"/>
      <w:bookmarkEnd w:id="114"/>
      <w:bookmarkEnd w:id="115"/>
      <w:r w:rsidRPr="00CB2D39">
        <w:t xml:space="preserve"> </w:t>
      </w:r>
    </w:p>
    <w:p w14:paraId="2C5D4E9C" w14:textId="77777777" w:rsidR="002B5D39" w:rsidRPr="00664EEC" w:rsidRDefault="002B5D39" w:rsidP="003A3A19">
      <w:pPr>
        <w:jc w:val="left"/>
        <w:rPr>
          <w:b/>
          <w:bCs/>
          <w:sz w:val="22"/>
          <w:szCs w:val="22"/>
        </w:rPr>
      </w:pPr>
      <w:r w:rsidRPr="00664EEC">
        <w:rPr>
          <w:b/>
          <w:bCs/>
          <w:sz w:val="22"/>
          <w:szCs w:val="22"/>
        </w:rPr>
        <w:t>Tvůrce: PAQ Research</w:t>
      </w:r>
    </w:p>
    <w:p w14:paraId="129D6E6C" w14:textId="77777777" w:rsidR="002B5D39" w:rsidRDefault="002B5D39" w:rsidP="003A3A19">
      <w:pPr>
        <w:jc w:val="left"/>
      </w:pPr>
      <w:r>
        <w:t>Data jsou zveřejněna pod licencí Creative Commons (Uveďte původ 4.0 Mezinárodní (CC BY 4.0) - https://creativecommons.org/licenses/by/4.0/deed.cs).</w:t>
      </w:r>
    </w:p>
    <w:p w14:paraId="3CA1EC7E" w14:textId="77777777" w:rsidR="002B5D39" w:rsidRDefault="002B5D39" w:rsidP="003A3A19">
      <w:pPr>
        <w:jc w:val="left"/>
      </w:pPr>
    </w:p>
    <w:p w14:paraId="2AFA6DA6" w14:textId="77777777" w:rsidR="002B5D39" w:rsidRPr="00664EEC" w:rsidRDefault="002B5D39" w:rsidP="003A3A19">
      <w:pPr>
        <w:jc w:val="left"/>
        <w:rPr>
          <w:b/>
          <w:bCs/>
          <w:sz w:val="22"/>
          <w:szCs w:val="22"/>
        </w:rPr>
      </w:pPr>
      <w:r w:rsidRPr="00664EEC">
        <w:rPr>
          <w:b/>
          <w:bCs/>
          <w:sz w:val="22"/>
          <w:szCs w:val="22"/>
        </w:rPr>
        <w:t xml:space="preserve">Tato licence umožňuje:  </w:t>
      </w:r>
    </w:p>
    <w:p w14:paraId="644D44E8" w14:textId="77777777" w:rsidR="002B5D39" w:rsidRDefault="002B5D39" w:rsidP="003A3A19">
      <w:pPr>
        <w:jc w:val="left"/>
      </w:pPr>
      <w:r>
        <w:t>Sdílet — rozmnožovat a distribuovat materiál prostřednictvím jakéhokoli média v jakémkoli formátu</w:t>
      </w:r>
    </w:p>
    <w:p w14:paraId="03595CB0" w14:textId="77777777" w:rsidR="002B5D39" w:rsidRPr="00634E84" w:rsidRDefault="002B5D39" w:rsidP="003A3A19">
      <w:pPr>
        <w:jc w:val="left"/>
      </w:pPr>
      <w:r>
        <w:t>Upravit — remixovat, změnit a vyjít z původního díla pro jakýkoliv účel, a to i komerční.</w:t>
      </w:r>
    </w:p>
    <w:p w14:paraId="16458EB4" w14:textId="77777777" w:rsidR="002B5D39" w:rsidRDefault="002B5D39" w:rsidP="001A2AE1">
      <w:pPr>
        <w:autoSpaceDE/>
        <w:autoSpaceDN/>
        <w:adjustRightInd/>
        <w:spacing w:line="259" w:lineRule="auto"/>
        <w:textAlignment w:val="auto"/>
      </w:pPr>
    </w:p>
    <w:p w14:paraId="05803CCD" w14:textId="77777777" w:rsidR="002B5D39" w:rsidRDefault="002B5D39" w:rsidP="001A2AE1">
      <w:pPr>
        <w:autoSpaceDE/>
        <w:autoSpaceDN/>
        <w:adjustRightInd/>
        <w:spacing w:line="259" w:lineRule="auto"/>
        <w:textAlignment w:val="auto"/>
      </w:pPr>
    </w:p>
    <w:p w14:paraId="23A93ACC" w14:textId="77777777" w:rsidR="002B5D39" w:rsidRDefault="002B5D39" w:rsidP="001A2AE1">
      <w:pPr>
        <w:autoSpaceDE/>
        <w:autoSpaceDN/>
        <w:adjustRightInd/>
        <w:spacing w:line="259" w:lineRule="auto"/>
        <w:textAlignment w:val="auto"/>
      </w:pPr>
    </w:p>
    <w:p w14:paraId="2E417209" w14:textId="77777777" w:rsidR="002B5D39" w:rsidRDefault="002B5D39" w:rsidP="001A2AE1">
      <w:pPr>
        <w:autoSpaceDE/>
        <w:autoSpaceDN/>
        <w:adjustRightInd/>
        <w:spacing w:line="259" w:lineRule="auto"/>
        <w:textAlignment w:val="auto"/>
      </w:pPr>
    </w:p>
    <w:p w14:paraId="1FC09984" w14:textId="77777777" w:rsidR="002B5D39" w:rsidRDefault="002B5D3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ACE130D" w14:textId="77777777" w:rsidR="002B5D39" w:rsidRPr="00664EEC" w:rsidRDefault="002B5D3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EBDB91C" w14:textId="77777777" w:rsidR="002B5D39" w:rsidRPr="00664EEC" w:rsidRDefault="002B5D3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F73236B" w14:textId="77777777" w:rsidR="002B5D39" w:rsidRDefault="002B5D3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F2274D9" w14:textId="77777777" w:rsidR="002B5D39" w:rsidRDefault="002B5D39" w:rsidP="001A2AE1">
      <w:pPr>
        <w:autoSpaceDE/>
        <w:autoSpaceDN/>
        <w:adjustRightInd/>
        <w:spacing w:line="259" w:lineRule="auto"/>
        <w:textAlignment w:val="auto"/>
      </w:pPr>
    </w:p>
    <w:p w14:paraId="07E96C6C" w14:textId="77777777" w:rsidR="002B5D39" w:rsidRDefault="002B5D39" w:rsidP="001A2AE1">
      <w:pPr>
        <w:autoSpaceDE/>
        <w:autoSpaceDN/>
        <w:adjustRightInd/>
        <w:spacing w:line="259" w:lineRule="auto"/>
        <w:textAlignment w:val="auto"/>
      </w:pPr>
    </w:p>
    <w:p w14:paraId="20F11891" w14:textId="77777777" w:rsidR="002B5D39" w:rsidRDefault="002B5D3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AEF683D" wp14:editId="5D7EC5F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37EBFAC" wp14:editId="108C02E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6571999" wp14:editId="367DF4B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C484864" w14:textId="77777777" w:rsidR="002B5D39" w:rsidRDefault="002B5D39" w:rsidP="001A2AE1">
      <w:pPr>
        <w:autoSpaceDE/>
        <w:autoSpaceDN/>
        <w:adjustRightInd/>
        <w:spacing w:line="259" w:lineRule="auto"/>
        <w:textAlignment w:val="auto"/>
      </w:pPr>
    </w:p>
    <w:sectPr w:rsidR="00AA614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26DD" w14:textId="77777777" w:rsidR="002B5D39" w:rsidRDefault="002B5D39">
      <w:pPr>
        <w:spacing w:after="0" w:line="240" w:lineRule="auto"/>
      </w:pPr>
      <w:r>
        <w:separator/>
      </w:r>
    </w:p>
  </w:endnote>
  <w:endnote w:type="continuationSeparator" w:id="0">
    <w:p w14:paraId="7070732E" w14:textId="77777777" w:rsidR="002B5D39" w:rsidRDefault="002B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3D5C570-4B50-4A72-9BFB-0648D4BFCAD6}"/>
    <w:embedBold r:id="rId2" w:fontKey="{6D29D426-1277-400A-9DAF-4E7DBD25AE95}"/>
    <w:embedItalic r:id="rId3" w:fontKey="{1072C6D5-83EB-4760-A126-5F182A71F507}"/>
    <w:embedBoldItalic r:id="rId4" w:fontKey="{7365996E-2CFF-48A8-ACA9-52E8BEB4464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FF1B1B1-64F0-47F3-A80C-6FA58B51FEB2}"/>
    <w:embedBold r:id="rId6" w:fontKey="{C1F349C9-3F8B-4EDF-9B78-C58678D66869}"/>
  </w:font>
  <w:font w:name="Century Gothic">
    <w:panose1 w:val="020B0502020202020204"/>
    <w:charset w:val="EE"/>
    <w:family w:val="swiss"/>
    <w:pitch w:val="variable"/>
    <w:sig w:usb0="00000287" w:usb1="00000000" w:usb2="00000000" w:usb3="00000000" w:csb0="0000009F" w:csb1="00000000"/>
    <w:embedRegular r:id="rId7" w:fontKey="{25EF4B53-A276-4F80-97CD-18421BA158FA}"/>
    <w:embedBold r:id="rId8" w:fontKey="{69C55BEF-306A-4D99-A4B6-328218F47003}"/>
  </w:font>
  <w:font w:name="Segoe UI">
    <w:panose1 w:val="020B0502040204020203"/>
    <w:charset w:val="EE"/>
    <w:family w:val="swiss"/>
    <w:pitch w:val="variable"/>
    <w:sig w:usb0="E4002EFF" w:usb1="C000E47F" w:usb2="00000009" w:usb3="00000000" w:csb0="000001FF" w:csb1="00000000"/>
    <w:embedRegular r:id="rId9" w:fontKey="{922C3EF7-D865-4FE2-A496-2F5BB586D890}"/>
    <w:embedBold r:id="rId10" w:fontKey="{17E6BF03-E59F-45B8-930B-6C14F27F615B}"/>
  </w:font>
  <w:font w:name="Calibri">
    <w:panose1 w:val="020F0502020204030204"/>
    <w:charset w:val="EE"/>
    <w:family w:val="swiss"/>
    <w:pitch w:val="variable"/>
    <w:sig w:usb0="E4002EFF" w:usb1="C000247B" w:usb2="00000009" w:usb3="00000000" w:csb0="000001FF" w:csb1="00000000"/>
    <w:embedRegular r:id="rId11" w:fontKey="{12605809-0EA4-43E5-9AFB-32C52F824100}"/>
    <w:embedBold r:id="rId12" w:fontKey="{02ECE0F5-511A-4EAF-BD29-60C737D4AFBF}"/>
    <w:embedBoldItalic r:id="rId13" w:fontKey="{4E217675-32BB-42B0-9579-8D52D536F297}"/>
  </w:font>
  <w:font w:name="Fira Sans Condensed">
    <w:panose1 w:val="020B0503050000020004"/>
    <w:charset w:val="EE"/>
    <w:family w:val="swiss"/>
    <w:pitch w:val="variable"/>
    <w:sig w:usb0="600002FF" w:usb1="00000001" w:usb2="00000000" w:usb3="00000000" w:csb0="0000019F" w:csb1="00000000"/>
    <w:embedRegular r:id="rId14" w:fontKey="{C0032B74-5431-4BFE-AECD-759FFBBB683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60E6539-6CDA-4F34-A2D9-62B51C2BD87D}"/>
    <w:embedBold r:id="rId16" w:fontKey="{EE36C15D-D91F-4B1B-9C56-487DDC96A617}"/>
  </w:font>
  <w:font w:name="Fira Sans Condensed Light">
    <w:panose1 w:val="020B0403050000020004"/>
    <w:charset w:val="EE"/>
    <w:family w:val="swiss"/>
    <w:pitch w:val="variable"/>
    <w:sig w:usb0="600002FF" w:usb1="00000001" w:usb2="00000000" w:usb3="00000000" w:csb0="0000019F" w:csb1="00000000"/>
    <w:embedRegular r:id="rId17" w:fontKey="{8AB7657E-98D7-414D-A835-037B513168CF}"/>
    <w:embedBold r:id="rId18" w:fontKey="{75FF8858-2189-4E19-A747-369B26E5FB37}"/>
    <w:embedItalic r:id="rId19" w:fontKey="{A08FB8AA-4169-4875-9F60-7E596CC061F4}"/>
  </w:font>
  <w:font w:name="Fira Sans Condensed Medium">
    <w:panose1 w:val="020B0603050000020004"/>
    <w:charset w:val="EE"/>
    <w:family w:val="swiss"/>
    <w:pitch w:val="variable"/>
    <w:sig w:usb0="600002FF" w:usb1="00000001" w:usb2="00000000" w:usb3="00000000" w:csb0="0000019F" w:csb1="00000000"/>
    <w:embedRegular r:id="rId20" w:fontKey="{C3AB0EED-9381-40BF-845E-EC2BBD5AC7CF}"/>
  </w:font>
  <w:font w:name="Fira Sans Light">
    <w:panose1 w:val="020B0403050000020004"/>
    <w:charset w:val="EE"/>
    <w:family w:val="swiss"/>
    <w:pitch w:val="variable"/>
    <w:sig w:usb0="600002FF" w:usb1="00000001" w:usb2="00000000" w:usb3="00000000" w:csb0="0000019F" w:csb1="00000000"/>
    <w:embedRegular r:id="rId21" w:fontKey="{061A7D71-4F7A-4E9E-A58E-F70419D980AA}"/>
  </w:font>
  <w:font w:name="Inter SemiBold">
    <w:panose1 w:val="020B0502030000000004"/>
    <w:charset w:val="EE"/>
    <w:family w:val="swiss"/>
    <w:pitch w:val="variable"/>
    <w:sig w:usb0="E00002FF" w:usb1="1200A1FF" w:usb2="00000001" w:usb3="00000000" w:csb0="0000019F" w:csb1="00000000"/>
    <w:embedRegular r:id="rId22" w:fontKey="{61A56BBD-AB68-4DEA-AAF9-8E068419C9E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061370E-84AB-402B-912F-B2A520B96128}"/>
    <w:embedItalic r:id="rId24" w:fontKey="{10E959AF-6955-48A5-AB3B-3D975CDB230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A934FEB-B0FE-45EB-B09E-FA463BCEB297}"/>
  </w:font>
  <w:font w:name="Inter Medium">
    <w:panose1 w:val="020B0502030000000004"/>
    <w:charset w:val="EE"/>
    <w:family w:val="swiss"/>
    <w:pitch w:val="variable"/>
    <w:sig w:usb0="E00002FF" w:usb1="1200A1FF" w:usb2="00000001" w:usb3="00000000" w:csb0="0000019F" w:csb1="00000000"/>
    <w:embedRegular r:id="rId26" w:fontKey="{B8E2E492-09E1-41B5-A68E-14958263C43C}"/>
  </w:font>
  <w:font w:name="Inter Light">
    <w:panose1 w:val="020B0502030000000004"/>
    <w:charset w:val="EE"/>
    <w:family w:val="swiss"/>
    <w:pitch w:val="variable"/>
    <w:sig w:usb0="E00002FF" w:usb1="1200A1FF" w:usb2="00000001" w:usb3="00000000" w:csb0="0000019F" w:csb1="00000000"/>
    <w:embedRegular r:id="rId27" w:fontKey="{43AFCB75-EAF8-4254-A7B6-3DA699C1CCC6}"/>
  </w:font>
  <w:font w:name="Cambria Math">
    <w:panose1 w:val="02040503050406030204"/>
    <w:charset w:val="EE"/>
    <w:family w:val="roman"/>
    <w:pitch w:val="variable"/>
    <w:sig w:usb0="E00006FF" w:usb1="420024FF" w:usb2="02000000" w:usb3="00000000" w:csb0="0000019F" w:csb1="00000000"/>
    <w:embedRegular r:id="rId28" w:fontKey="{C08D1AC7-763F-49F0-82CE-43CCD3696C66}"/>
  </w:font>
  <w:font w:name="DejaVu Sans">
    <w:panose1 w:val="020B0603030804020204"/>
    <w:charset w:val="EE"/>
    <w:family w:val="swiss"/>
    <w:pitch w:val="variable"/>
    <w:sig w:usb0="E7002EFF" w:usb1="D200FDFF" w:usb2="0A246029" w:usb3="00000000" w:csb0="000001FF" w:csb1="00000000"/>
    <w:embedRegular r:id="rId29" w:fontKey="{0045C2F0-E8E0-43C2-8231-406C0336622A}"/>
    <w:embedBold r:id="rId30" w:fontKey="{A5F25CC5-67F2-48C9-9FCD-F54C9728E8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DD46" w14:textId="77777777" w:rsidR="002B5D39" w:rsidRDefault="002B5D3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5559" w14:textId="77777777" w:rsidR="002B5D39" w:rsidRDefault="002B5D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9FE9" w14:textId="77777777" w:rsidR="002B5D39" w:rsidRDefault="002B5D39">
    <w:pPr>
      <w:spacing w:line="240" w:lineRule="auto"/>
      <w:jc w:val="right"/>
    </w:pPr>
    <w:r>
      <w:rPr>
        <w:noProof/>
      </w:rPr>
      <mc:AlternateContent>
        <mc:Choice Requires="wps">
          <w:drawing>
            <wp:anchor distT="45720" distB="45720" distL="114300" distR="114300" simplePos="0" relativeHeight="251661312" behindDoc="0" locked="0" layoutInCell="1" allowOverlap="1" wp14:anchorId="2D8A5797" wp14:editId="2F4F0B8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24F6679" w14:textId="77777777" w:rsidR="002B5D39" w:rsidRDefault="002B5D3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D8A579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24F6679" w14:textId="77777777" w:rsidR="002B5D39" w:rsidRDefault="002B5D3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CB95" w14:textId="77777777" w:rsidR="002B5D39" w:rsidRDefault="002B5D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6304" w14:textId="77777777" w:rsidR="002B5D39" w:rsidRDefault="002B5D39">
      <w:pPr>
        <w:spacing w:after="0" w:line="240" w:lineRule="auto"/>
      </w:pPr>
      <w:r>
        <w:separator/>
      </w:r>
    </w:p>
  </w:footnote>
  <w:footnote w:type="continuationSeparator" w:id="0">
    <w:p w14:paraId="15180C44" w14:textId="77777777" w:rsidR="002B5D39" w:rsidRDefault="002B5D39">
      <w:pPr>
        <w:spacing w:after="0" w:line="240" w:lineRule="auto"/>
      </w:pPr>
      <w:r>
        <w:continuationSeparator/>
      </w:r>
    </w:p>
  </w:footnote>
  <w:footnote w:id="1">
    <w:p w14:paraId="067930EE" w14:textId="77777777" w:rsidR="002B5D39" w:rsidRPr="00405F78" w:rsidRDefault="002B5D39" w:rsidP="007E32CB">
      <w:pPr>
        <w:pStyle w:val="Textpoznpodarou"/>
        <w:spacing w:after="120"/>
        <w:rPr>
          <w:rFonts w:ascii="Inter" w:hAnsi="Inter"/>
        </w:rPr>
      </w:pPr>
      <w:r>
        <w:rPr>
          <w:rFonts w:ascii="Inter" w:hAnsi="Inter"/>
          <w:noProof/>
        </w:rPr>
        <w:drawing>
          <wp:inline distT="0" distB="0" distL="0" distR="0" wp14:anchorId="382A3785" wp14:editId="46A0B19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256BE80" w14:textId="77777777" w:rsidR="002B5D39" w:rsidRPr="006A08B7" w:rsidRDefault="002B5D3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4D71C81" w14:textId="77777777" w:rsidR="002B5D39" w:rsidRPr="00D462BE" w:rsidRDefault="002B5D3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ED85" w14:textId="77777777" w:rsidR="002B5D39" w:rsidRDefault="002B5D3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AD72" w14:textId="77777777" w:rsidR="002B5D39" w:rsidRPr="00095384" w:rsidRDefault="002B5D3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00C7" w14:textId="77777777" w:rsidR="002B5D39" w:rsidRDefault="002B5D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82</Words>
  <Characters>136776</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05:43Z</dcterms:modified>
</cp:coreProperties>
</file>